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6FC25" w14:textId="77777777" w:rsidR="000F39E4" w:rsidRDefault="000F39E4" w:rsidP="00BB4AED">
      <w:pPr>
        <w:spacing w:after="0" w:line="240" w:lineRule="auto"/>
        <w:ind w:left="-1134" w:right="-1133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14166BE" w14:textId="77777777" w:rsidR="00BB4AED" w:rsidRPr="00BB4AED" w:rsidRDefault="00BB4AED" w:rsidP="00BB4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4"/>
          <w:szCs w:val="24"/>
          <w:lang w:eastAsia="ru-RU"/>
        </w:rPr>
      </w:pPr>
    </w:p>
    <w:p w14:paraId="350F5207" w14:textId="77777777" w:rsidR="00BB4AED" w:rsidRPr="00BB4AED" w:rsidRDefault="00BB4AED" w:rsidP="00BB4AED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</w:pPr>
      <w:r w:rsidRPr="00BB4AED"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14:paraId="27CAA991" w14:textId="77777777" w:rsidR="00BB4AED" w:rsidRPr="00BB4AED" w:rsidRDefault="00BB4AED" w:rsidP="00BB4AED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12"/>
          <w:szCs w:val="12"/>
          <w:lang w:eastAsia="ru-RU"/>
        </w:rPr>
      </w:pPr>
    </w:p>
    <w:p w14:paraId="24D7DD0B" w14:textId="77777777" w:rsidR="00BB4AED" w:rsidRPr="00BB4AED" w:rsidRDefault="00BB4AED" w:rsidP="00BB4AED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BB4AE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УНИЦИПАЛЬНОГО ОБРАЗОВАНИЯ</w:t>
      </w:r>
    </w:p>
    <w:p w14:paraId="0847BFC6" w14:textId="77777777" w:rsidR="00BB4AED" w:rsidRPr="00BB4AED" w:rsidRDefault="00BB4AED" w:rsidP="00BB4AED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BB4AE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ГОРОДСКОЙ ОКРУГ ЛЮБЕРЦЫ</w:t>
      </w:r>
      <w:r w:rsidRPr="00BB4AED"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  <w:br/>
      </w:r>
      <w:r w:rsidRPr="00BB4AE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ОСКОВСКОЙ ОБЛАСТИ</w:t>
      </w:r>
    </w:p>
    <w:p w14:paraId="4394BB10" w14:textId="77777777" w:rsidR="00BB4AED" w:rsidRPr="00BB4AED" w:rsidRDefault="00BB4AED" w:rsidP="00BB4AED">
      <w:pPr>
        <w:spacing w:after="0" w:line="100" w:lineRule="atLeast"/>
        <w:ind w:left="-1134" w:right="-1133"/>
        <w:jc w:val="center"/>
        <w:rPr>
          <w:rFonts w:ascii="Times New Roman" w:eastAsia="Times New Roman" w:hAnsi="Times New Roman" w:cs="Times New Roman"/>
          <w:b/>
          <w:bCs/>
          <w:w w:val="115"/>
          <w:sz w:val="24"/>
          <w:szCs w:val="24"/>
          <w:lang w:eastAsia="ru-RU"/>
        </w:rPr>
      </w:pPr>
    </w:p>
    <w:p w14:paraId="3BD92E21" w14:textId="77777777" w:rsidR="00BB4AED" w:rsidRPr="00BB4AED" w:rsidRDefault="00BB4AED" w:rsidP="00BB4AED">
      <w:pPr>
        <w:spacing w:after="0"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w w:val="115"/>
          <w:sz w:val="32"/>
          <w:szCs w:val="32"/>
          <w:lang w:eastAsia="ru-RU"/>
        </w:rPr>
      </w:pPr>
      <w:r w:rsidRPr="00BB4AED">
        <w:rPr>
          <w:rFonts w:ascii="Times New Roman" w:eastAsia="Times New Roman" w:hAnsi="Times New Roman" w:cs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14:paraId="15CB6F3F" w14:textId="77777777" w:rsidR="00BB4AED" w:rsidRPr="00BB4AED" w:rsidRDefault="00BB4AED" w:rsidP="00BB4AE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793C3" w14:textId="77777777" w:rsidR="00BB4AED" w:rsidRPr="00BB4AED" w:rsidRDefault="00BB4AED" w:rsidP="00BB4AED">
      <w:pPr>
        <w:tabs>
          <w:tab w:val="left" w:pos="9072"/>
        </w:tabs>
        <w:spacing w:after="0" w:line="240" w:lineRule="auto"/>
        <w:ind w:right="-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ED">
        <w:rPr>
          <w:rFonts w:ascii="Times New Roman" w:eastAsia="Times New Roman" w:hAnsi="Times New Roman" w:cs="Times New Roman"/>
          <w:sz w:val="28"/>
          <w:szCs w:val="28"/>
          <w:lang w:eastAsia="ru-RU"/>
        </w:rPr>
        <w:t>22.09.2022                                                                                                   № 3822-ПА</w:t>
      </w:r>
    </w:p>
    <w:p w14:paraId="5E6C6B71" w14:textId="77777777" w:rsidR="00BB4AED" w:rsidRPr="00BB4AED" w:rsidRDefault="00BB4AED" w:rsidP="00BB4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62B275" w14:textId="77777777" w:rsidR="00BB4AED" w:rsidRPr="00BB4AED" w:rsidRDefault="00BB4AED" w:rsidP="00BB4AED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4AED">
        <w:rPr>
          <w:rFonts w:ascii="Times New Roman" w:eastAsia="Times New Roman" w:hAnsi="Times New Roman" w:cs="Times New Roman"/>
          <w:b/>
          <w:lang w:eastAsia="ru-RU"/>
        </w:rPr>
        <w:t>г. Люберцы</w:t>
      </w:r>
    </w:p>
    <w:p w14:paraId="6564F543" w14:textId="77777777" w:rsidR="00BB4AED" w:rsidRPr="00BB4AED" w:rsidRDefault="00BB4AED" w:rsidP="00BB4A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D220579" w14:textId="77777777" w:rsidR="00BB4AED" w:rsidRPr="00BB4AED" w:rsidRDefault="00BB4AED" w:rsidP="00BB4A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38DE07" w14:textId="77777777" w:rsidR="00BB4AED" w:rsidRPr="00BB4AED" w:rsidRDefault="00BB4AED" w:rsidP="00BB4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о  предоставлению муниципальной услуги «Предоставление права на размещение мобильного торгового объекта без проведения торгов на льготных условиях на территории муниципального образования городской округ Люберцы Московской области»</w:t>
      </w:r>
    </w:p>
    <w:p w14:paraId="19AAA21D" w14:textId="77777777" w:rsidR="00BB4AED" w:rsidRPr="00BB4AED" w:rsidRDefault="00BB4AED" w:rsidP="00BB4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219F7C5" w14:textId="635C295A" w:rsidR="00BB4AED" w:rsidRPr="00BB4AED" w:rsidRDefault="00BB4AED" w:rsidP="00BB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Pr="00BB4A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8.12.2009 № 381-ФЗ «Об основах государственного регулирования торговой деятельности в Российской Федерации», Распоряжением Министерства сельского хозяйства и продовольствия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10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Московской области», Уставом городского округа Люберцы, Решением Совета депутатов муниципального образования городской округ Люберцы от 07.06.2017 № 52/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B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опросах правопреемства», Постановлением администрации Люберецкого муниципального района Московской области от 24.04.2014 № 951-ПА                       «Об утверждении порядка разработки и утверждения административных регламентов предоставления муниципальных (государственных) услуг», Постановлением администрации городского округа Люберцы от 31.01.2018              № 228-ПА «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Главы муниципального образования городской округ Люберцы от 13.09.2022    № 38-ПГ </w:t>
      </w:r>
      <w:r w:rsidRPr="00BB4A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 временном исполнении полномочий Главы муниципального образования городской округ Люберцы Московской области», постановляю:</w:t>
      </w:r>
    </w:p>
    <w:p w14:paraId="7943141C" w14:textId="77777777" w:rsidR="00BB4AED" w:rsidRPr="00BB4AED" w:rsidRDefault="00BB4AED" w:rsidP="00BB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76452" w14:textId="77777777" w:rsidR="00BB4AED" w:rsidRPr="00BB4AED" w:rsidRDefault="00BB4AED" w:rsidP="00BB4AED">
      <w:pPr>
        <w:widowControl w:val="0"/>
        <w:spacing w:after="0" w:line="240" w:lineRule="auto"/>
        <w:ind w:right="40" w:firstLine="6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4AED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BB4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4AED">
        <w:rPr>
          <w:rFonts w:ascii="Times New Roman" w:eastAsia="Times New Roman" w:hAnsi="Times New Roman" w:cs="Times New Roman"/>
          <w:bCs/>
          <w:sz w:val="28"/>
          <w:szCs w:val="28"/>
        </w:rPr>
        <w:t>Утвердить Административный регламент предоставления муниципальной услуги «Предоставление права на размещение мобильного торгового объекта без проведения торгов на льготных условиях на территории муниципального образования городской округ Люберцы Московской области» в новой редакции (прилагается).</w:t>
      </w:r>
    </w:p>
    <w:p w14:paraId="228051DE" w14:textId="77777777" w:rsidR="00BB4AED" w:rsidRPr="00BB4AED" w:rsidRDefault="00BB4AED" w:rsidP="00BB4AED">
      <w:pPr>
        <w:widowControl w:val="0"/>
        <w:spacing w:after="0" w:line="240" w:lineRule="auto"/>
        <w:ind w:right="40" w:firstLine="6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B4AED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BB4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4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знать утратившим силу Постановление администрации муниципального образования городской округ Люберцы Московской области от 01.07.2022 № 2619-ПА «Об утверждении Административного регламента предоставления муниципального услуги «Предоставления права на размещения передвижного сооружения без проведения торгов на льготных условиях на территории муниципального образования городской округ Люберцы Московской области».</w:t>
      </w:r>
    </w:p>
    <w:p w14:paraId="2FD16E57" w14:textId="77777777" w:rsidR="00BB4AED" w:rsidRPr="00BB4AED" w:rsidRDefault="00BB4AED" w:rsidP="00BB4AED">
      <w:pPr>
        <w:tabs>
          <w:tab w:val="left" w:pos="540"/>
          <w:tab w:val="left" w:pos="720"/>
          <w:tab w:val="left" w:pos="7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1082DE65" w14:textId="77777777" w:rsidR="00BB4AED" w:rsidRPr="00BB4AED" w:rsidRDefault="00BB4AED" w:rsidP="00BB4AE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E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</w:t>
      </w:r>
      <w:r w:rsidRPr="00BB4A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местителя Главы администрации Семенова А.М.</w:t>
      </w:r>
    </w:p>
    <w:p w14:paraId="079A738E" w14:textId="77777777" w:rsidR="00BB4AED" w:rsidRPr="00BB4AED" w:rsidRDefault="00BB4AED" w:rsidP="00BB4AE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FBE2A" w14:textId="77777777" w:rsidR="00BB4AED" w:rsidRPr="00BB4AED" w:rsidRDefault="00BB4AED" w:rsidP="00BB4AE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F3835" w14:textId="77777777" w:rsidR="00BB4AED" w:rsidRPr="00BB4AED" w:rsidRDefault="00BB4AED" w:rsidP="00BB4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AED">
        <w:rPr>
          <w:rFonts w:ascii="Times New Roman" w:hAnsi="Times New Roman" w:cs="Times New Roman"/>
          <w:sz w:val="28"/>
          <w:szCs w:val="28"/>
        </w:rPr>
        <w:t xml:space="preserve">Врип Главы городского округа </w:t>
      </w:r>
      <w:r w:rsidRPr="00BB4AED">
        <w:rPr>
          <w:rFonts w:ascii="Times New Roman" w:hAnsi="Times New Roman" w:cs="Times New Roman"/>
          <w:sz w:val="28"/>
          <w:szCs w:val="28"/>
        </w:rPr>
        <w:tab/>
      </w:r>
      <w:r w:rsidRPr="00BB4AED">
        <w:rPr>
          <w:rFonts w:ascii="Times New Roman" w:hAnsi="Times New Roman" w:cs="Times New Roman"/>
          <w:sz w:val="28"/>
          <w:szCs w:val="28"/>
        </w:rPr>
        <w:tab/>
      </w:r>
      <w:r w:rsidRPr="00BB4AED">
        <w:rPr>
          <w:rFonts w:ascii="Times New Roman" w:hAnsi="Times New Roman" w:cs="Times New Roman"/>
          <w:sz w:val="28"/>
          <w:szCs w:val="28"/>
        </w:rPr>
        <w:tab/>
      </w:r>
      <w:r w:rsidRPr="00BB4AED">
        <w:rPr>
          <w:rFonts w:ascii="Times New Roman" w:hAnsi="Times New Roman" w:cs="Times New Roman"/>
          <w:sz w:val="28"/>
          <w:szCs w:val="28"/>
        </w:rPr>
        <w:tab/>
      </w:r>
      <w:r w:rsidRPr="00BB4AED">
        <w:rPr>
          <w:rFonts w:ascii="Times New Roman" w:hAnsi="Times New Roman" w:cs="Times New Roman"/>
          <w:sz w:val="28"/>
          <w:szCs w:val="28"/>
        </w:rPr>
        <w:tab/>
        <w:t xml:space="preserve">          В.М. Волков</w:t>
      </w:r>
    </w:p>
    <w:p w14:paraId="0D5C3920" w14:textId="77777777" w:rsidR="00BB4AED" w:rsidRPr="00BB4AED" w:rsidRDefault="00BB4AED" w:rsidP="00BB4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83B5F" w14:textId="77777777" w:rsidR="00BB4AED" w:rsidRPr="00BB4AED" w:rsidRDefault="00BB4AED" w:rsidP="00BB4AED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A6E93" w14:textId="77777777" w:rsidR="00BB4AED" w:rsidRPr="00BB4AED" w:rsidRDefault="00BB4AED" w:rsidP="00BB4AED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0C6AE" w14:textId="77777777" w:rsidR="00BB4AED" w:rsidRPr="00BB4AED" w:rsidRDefault="00BB4AED" w:rsidP="00BB4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2F3C6" w14:textId="77777777" w:rsidR="00BB4AED" w:rsidRPr="00BB4AED" w:rsidRDefault="00BB4AED" w:rsidP="00BB4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EE8CA" w14:textId="77777777" w:rsidR="00BB4AED" w:rsidRPr="00BB4AED" w:rsidRDefault="00BB4AED" w:rsidP="00BB4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582E0" w14:textId="77777777" w:rsidR="00BB4AED" w:rsidRPr="00BB4AED" w:rsidRDefault="00BB4AED" w:rsidP="00BB4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A77A8" w14:textId="77777777" w:rsidR="00BB4AED" w:rsidRPr="00BB4AED" w:rsidRDefault="00BB4AED" w:rsidP="00BB4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D4F49" w14:textId="77777777" w:rsidR="00BB4AED" w:rsidRPr="00BB4AED" w:rsidRDefault="00BB4AED" w:rsidP="00BB4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76289" w14:textId="77777777" w:rsidR="00BB4AED" w:rsidRPr="00BB4AED" w:rsidRDefault="00BB4AED" w:rsidP="00BB4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BF265" w14:textId="77777777" w:rsidR="00BB4AED" w:rsidRPr="00BB4AED" w:rsidRDefault="00BB4AED" w:rsidP="00BB4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ED141" w14:textId="77777777" w:rsidR="00BB4AED" w:rsidRPr="00BB4AED" w:rsidRDefault="00BB4AED" w:rsidP="00BB4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E65CF" w14:textId="77777777" w:rsidR="00BB4AED" w:rsidRPr="00BB4AED" w:rsidRDefault="00BB4AED" w:rsidP="00BB4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47CB5" w14:textId="77777777" w:rsidR="00BB4AED" w:rsidRPr="00BB4AED" w:rsidRDefault="00BB4AED" w:rsidP="00BB4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102AC" w14:textId="77777777" w:rsidR="00BB4AED" w:rsidRPr="00BB4AED" w:rsidRDefault="00BB4AED" w:rsidP="00BB4A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86FFCCF" w14:textId="77777777" w:rsidR="00BB4AED" w:rsidRDefault="000F39E4" w:rsidP="000F39E4">
      <w:pPr>
        <w:pStyle w:val="ConsPlusNormal"/>
        <w:spacing w:line="23" w:lineRule="atLeast"/>
        <w:ind w:firstLine="5529"/>
        <w:rPr>
          <w:bCs/>
          <w:sz w:val="24"/>
          <w:szCs w:val="24"/>
        </w:rPr>
      </w:pPr>
      <w:r w:rsidRPr="007A38CF">
        <w:rPr>
          <w:bCs/>
          <w:sz w:val="24"/>
          <w:szCs w:val="24"/>
        </w:rPr>
        <w:t xml:space="preserve">   </w:t>
      </w:r>
    </w:p>
    <w:p w14:paraId="7C1A26EF" w14:textId="77777777" w:rsidR="00BB4AED" w:rsidRDefault="00BB4AED" w:rsidP="000F39E4">
      <w:pPr>
        <w:pStyle w:val="ConsPlusNormal"/>
        <w:spacing w:line="23" w:lineRule="atLeast"/>
        <w:ind w:firstLine="5529"/>
        <w:rPr>
          <w:bCs/>
          <w:sz w:val="24"/>
          <w:szCs w:val="24"/>
        </w:rPr>
      </w:pPr>
    </w:p>
    <w:p w14:paraId="125496DD" w14:textId="77777777" w:rsidR="00BB4AED" w:rsidRDefault="00BB4AED" w:rsidP="000F39E4">
      <w:pPr>
        <w:pStyle w:val="ConsPlusNormal"/>
        <w:spacing w:line="23" w:lineRule="atLeast"/>
        <w:ind w:firstLine="5529"/>
        <w:rPr>
          <w:bCs/>
          <w:sz w:val="24"/>
          <w:szCs w:val="24"/>
        </w:rPr>
      </w:pPr>
    </w:p>
    <w:p w14:paraId="522C4F76" w14:textId="77777777" w:rsidR="00BB4AED" w:rsidRDefault="00BB4AED" w:rsidP="000F39E4">
      <w:pPr>
        <w:pStyle w:val="ConsPlusNormal"/>
        <w:spacing w:line="23" w:lineRule="atLeast"/>
        <w:ind w:firstLine="5529"/>
        <w:rPr>
          <w:bCs/>
          <w:sz w:val="24"/>
          <w:szCs w:val="24"/>
        </w:rPr>
      </w:pPr>
    </w:p>
    <w:p w14:paraId="08F13E08" w14:textId="77777777" w:rsidR="00BB4AED" w:rsidRDefault="00BB4AED" w:rsidP="000F39E4">
      <w:pPr>
        <w:pStyle w:val="ConsPlusNormal"/>
        <w:spacing w:line="23" w:lineRule="atLeast"/>
        <w:ind w:firstLine="5529"/>
        <w:rPr>
          <w:bCs/>
          <w:sz w:val="24"/>
          <w:szCs w:val="24"/>
        </w:rPr>
      </w:pPr>
    </w:p>
    <w:p w14:paraId="29E57C6B" w14:textId="77777777" w:rsidR="00BB4AED" w:rsidRDefault="00BB4AED" w:rsidP="000F39E4">
      <w:pPr>
        <w:pStyle w:val="ConsPlusNormal"/>
        <w:spacing w:line="23" w:lineRule="atLeast"/>
        <w:ind w:firstLine="5529"/>
        <w:rPr>
          <w:bCs/>
          <w:sz w:val="24"/>
          <w:szCs w:val="24"/>
        </w:rPr>
      </w:pPr>
    </w:p>
    <w:p w14:paraId="63E2E199" w14:textId="77777777" w:rsidR="00BB4AED" w:rsidRDefault="00BB4AED" w:rsidP="000F39E4">
      <w:pPr>
        <w:pStyle w:val="ConsPlusNormal"/>
        <w:spacing w:line="23" w:lineRule="atLeast"/>
        <w:ind w:firstLine="5529"/>
        <w:rPr>
          <w:bCs/>
          <w:sz w:val="24"/>
          <w:szCs w:val="24"/>
        </w:rPr>
      </w:pPr>
    </w:p>
    <w:p w14:paraId="11F5846D" w14:textId="77777777" w:rsidR="00BB4AED" w:rsidRDefault="00BB4AED" w:rsidP="000F39E4">
      <w:pPr>
        <w:pStyle w:val="ConsPlusNormal"/>
        <w:spacing w:line="23" w:lineRule="atLeast"/>
        <w:ind w:firstLine="5529"/>
        <w:rPr>
          <w:bCs/>
          <w:sz w:val="24"/>
          <w:szCs w:val="24"/>
        </w:rPr>
      </w:pPr>
    </w:p>
    <w:p w14:paraId="347131B6" w14:textId="77777777" w:rsidR="00BB4AED" w:rsidRDefault="00BB4AED" w:rsidP="000F39E4">
      <w:pPr>
        <w:pStyle w:val="ConsPlusNormal"/>
        <w:spacing w:line="23" w:lineRule="atLeast"/>
        <w:ind w:firstLine="5529"/>
        <w:rPr>
          <w:bCs/>
          <w:sz w:val="24"/>
          <w:szCs w:val="24"/>
        </w:rPr>
      </w:pPr>
    </w:p>
    <w:p w14:paraId="758CDEDE" w14:textId="77777777" w:rsidR="00BB4AED" w:rsidRDefault="00BB4AED" w:rsidP="000F39E4">
      <w:pPr>
        <w:pStyle w:val="ConsPlusNormal"/>
        <w:spacing w:line="23" w:lineRule="atLeast"/>
        <w:ind w:firstLine="5529"/>
        <w:rPr>
          <w:bCs/>
          <w:sz w:val="24"/>
          <w:szCs w:val="24"/>
        </w:rPr>
      </w:pPr>
    </w:p>
    <w:p w14:paraId="2C23C440" w14:textId="3B425DED" w:rsidR="000F39E4" w:rsidRPr="00026B0C" w:rsidRDefault="000F39E4" w:rsidP="000F39E4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7A38CF">
        <w:rPr>
          <w:bCs/>
          <w:sz w:val="24"/>
          <w:szCs w:val="24"/>
        </w:rPr>
        <w:t xml:space="preserve">    </w:t>
      </w:r>
      <w:r w:rsidRPr="00026B0C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732C968D" w14:textId="3836C00D" w:rsidR="000F39E4" w:rsidRPr="00026B0C" w:rsidRDefault="00A26895" w:rsidP="000F39E4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0F39E4" w:rsidRPr="00026B0C">
        <w:rPr>
          <w:rFonts w:ascii="Times New Roman" w:hAnsi="Times New Roman" w:cs="Times New Roman"/>
          <w:bCs/>
          <w:sz w:val="28"/>
          <w:szCs w:val="28"/>
        </w:rPr>
        <w:t xml:space="preserve">остановлением администрации </w:t>
      </w:r>
    </w:p>
    <w:p w14:paraId="10988E1F" w14:textId="77777777" w:rsidR="000F39E4" w:rsidRPr="00026B0C" w:rsidRDefault="000F39E4" w:rsidP="000F39E4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026B0C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Люберцы </w:t>
      </w:r>
    </w:p>
    <w:p w14:paraId="4790E825" w14:textId="19AE9220" w:rsidR="000F39E4" w:rsidRPr="00026B0C" w:rsidRDefault="000F39E4" w:rsidP="000F39E4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9C1C4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т </w:t>
      </w:r>
      <w:r w:rsidR="00BB4AED">
        <w:rPr>
          <w:rFonts w:ascii="Times New Roman" w:hAnsi="Times New Roman" w:cs="Times New Roman"/>
          <w:bCs/>
          <w:sz w:val="28"/>
          <w:szCs w:val="28"/>
          <w:u w:val="single"/>
        </w:rPr>
        <w:t>22.09.</w:t>
      </w:r>
      <w:r w:rsidR="009C1C47" w:rsidRPr="009C1C4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22</w:t>
      </w:r>
      <w:r w:rsidR="00EF5B4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</w:t>
      </w:r>
      <w:r w:rsidR="009C1C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C47">
        <w:rPr>
          <w:rFonts w:ascii="Times New Roman" w:hAnsi="Times New Roman" w:cs="Times New Roman"/>
          <w:bCs/>
          <w:sz w:val="28"/>
          <w:szCs w:val="28"/>
          <w:u w:val="single"/>
        </w:rPr>
        <w:t xml:space="preserve">№ </w:t>
      </w:r>
      <w:r w:rsidR="009C1C47" w:rsidRPr="009C1C47">
        <w:rPr>
          <w:rFonts w:ascii="Times New Roman" w:hAnsi="Times New Roman" w:cs="Times New Roman"/>
          <w:bCs/>
          <w:sz w:val="28"/>
          <w:szCs w:val="28"/>
          <w:u w:val="single"/>
        </w:rPr>
        <w:t>3822-</w:t>
      </w:r>
      <w:r w:rsidRPr="009C1C47">
        <w:rPr>
          <w:rFonts w:ascii="Times New Roman" w:hAnsi="Times New Roman" w:cs="Times New Roman"/>
          <w:bCs/>
          <w:sz w:val="28"/>
          <w:szCs w:val="28"/>
          <w:u w:val="single"/>
        </w:rPr>
        <w:t>ПА</w:t>
      </w:r>
    </w:p>
    <w:p w14:paraId="10C0964B" w14:textId="04098E10" w:rsidR="003465BD" w:rsidRPr="00D66394" w:rsidRDefault="003465BD" w:rsidP="000F39E4">
      <w:pPr>
        <w:tabs>
          <w:tab w:val="left" w:pos="63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7526641" w14:textId="77777777" w:rsidR="008918F0" w:rsidRPr="00D66394" w:rsidRDefault="008918F0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3E537C" w14:textId="66C0BC6A" w:rsidR="00874FCF" w:rsidRPr="00D66394" w:rsidRDefault="00EF6C2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А</w:t>
      </w:r>
      <w:r w:rsidR="003465BD" w:rsidRPr="00D66394">
        <w:rPr>
          <w:rFonts w:ascii="Times New Roman" w:hAnsi="Times New Roman" w:cs="Times New Roman"/>
          <w:sz w:val="28"/>
          <w:szCs w:val="28"/>
        </w:rPr>
        <w:t>дминистративн</w:t>
      </w:r>
      <w:r w:rsidR="005177E4">
        <w:rPr>
          <w:rFonts w:ascii="Times New Roman" w:hAnsi="Times New Roman" w:cs="Times New Roman"/>
          <w:sz w:val="28"/>
          <w:szCs w:val="28"/>
        </w:rPr>
        <w:t>ый</w:t>
      </w:r>
      <w:r w:rsidR="003465BD" w:rsidRPr="00D6639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3465BD"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83C9A">
        <w:rPr>
          <w:rFonts w:ascii="Times New Roman" w:hAnsi="Times New Roman" w:cs="Times New Roman"/>
          <w:sz w:val="28"/>
          <w:szCs w:val="28"/>
        </w:rPr>
        <w:t>муниципальной</w:t>
      </w:r>
      <w:r w:rsidR="00B83C9A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3465BD" w:rsidRPr="00D66394">
        <w:rPr>
          <w:rFonts w:ascii="Times New Roman" w:hAnsi="Times New Roman" w:cs="Times New Roman"/>
          <w:sz w:val="28"/>
          <w:szCs w:val="28"/>
        </w:rPr>
        <w:t>услуги</w:t>
      </w:r>
    </w:p>
    <w:p w14:paraId="1B15864E" w14:textId="52DD65AE" w:rsidR="00F40970" w:rsidRPr="008A05DB" w:rsidRDefault="00F40970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D7B">
        <w:rPr>
          <w:rFonts w:ascii="Times New Roman" w:hAnsi="Times New Roman" w:cs="Times New Roman"/>
          <w:sz w:val="28"/>
          <w:szCs w:val="28"/>
        </w:rPr>
        <w:t>«</w:t>
      </w:r>
      <w:r w:rsidR="004B4A83" w:rsidRPr="00D44D7B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D44D7B">
        <w:rPr>
          <w:rFonts w:ascii="Times New Roman" w:hAnsi="Times New Roman" w:cs="Times New Roman"/>
          <w:sz w:val="28"/>
          <w:szCs w:val="28"/>
        </w:rPr>
        <w:t xml:space="preserve">на </w:t>
      </w:r>
      <w:r w:rsidR="004B4A83" w:rsidRPr="00D44D7B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D44D7B">
        <w:rPr>
          <w:rFonts w:ascii="Times New Roman" w:hAnsi="Times New Roman" w:cs="Times New Roman"/>
          <w:sz w:val="28"/>
          <w:szCs w:val="28"/>
        </w:rPr>
        <w:t>е</w:t>
      </w:r>
      <w:r w:rsidR="004B4A83" w:rsidRPr="00D44D7B">
        <w:rPr>
          <w:rFonts w:ascii="Times New Roman" w:hAnsi="Times New Roman" w:cs="Times New Roman"/>
          <w:sz w:val="28"/>
          <w:szCs w:val="28"/>
        </w:rPr>
        <w:t xml:space="preserve"> </w:t>
      </w:r>
      <w:r w:rsidR="008B2746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8B2746" w:rsidRPr="008B2746">
        <w:rPr>
          <w:rFonts w:ascii="Times New Roman" w:hAnsi="Times New Roman" w:cs="Times New Roman"/>
          <w:sz w:val="28"/>
          <w:szCs w:val="28"/>
        </w:rPr>
        <w:t xml:space="preserve"> </w:t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5177E4" w:rsidRPr="005177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177E4" w:rsidRPr="008A05DB">
        <w:rPr>
          <w:rFonts w:ascii="Times New Roman" w:hAnsi="Times New Roman" w:cs="Times New Roman"/>
          <w:sz w:val="28"/>
          <w:szCs w:val="28"/>
        </w:rPr>
        <w:t>образования городской округ Люберцы</w:t>
      </w:r>
      <w:r w:rsidR="004B4A83" w:rsidRPr="008A05D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8A05DB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ajorEastAsia"/>
          <w:lang w:eastAsia="ru-RU"/>
        </w:rPr>
      </w:sdtEndPr>
      <w:sdtContent>
        <w:p w14:paraId="31EB43A1" w14:textId="749F9657" w:rsidR="008A05DB" w:rsidRPr="008A05DB" w:rsidRDefault="00D66394" w:rsidP="008A05DB">
          <w:pPr>
            <w:pStyle w:val="afa"/>
            <w:spacing w:before="0"/>
            <w:rPr>
              <w:rFonts w:ascii="Times New Roman" w:hAnsi="Times New Roman" w:cs="Times New Roman"/>
              <w:b w:val="0"/>
              <w:noProof/>
              <w:color w:val="auto"/>
            </w:rPr>
          </w:pPr>
          <w:r w:rsidRPr="008A05DB">
            <w:rPr>
              <w:rFonts w:ascii="Times New Roman" w:eastAsiaTheme="minorEastAsia" w:hAnsi="Times New Roman" w:cs="Times New Roman"/>
              <w:b w:val="0"/>
            </w:rPr>
            <w:fldChar w:fldCharType="begin"/>
          </w:r>
          <w:r w:rsidRPr="008A05DB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8A05DB">
            <w:rPr>
              <w:rFonts w:ascii="Times New Roman" w:eastAsiaTheme="minorEastAsia" w:hAnsi="Times New Roman" w:cs="Times New Roman"/>
              <w:b w:val="0"/>
            </w:rPr>
            <w:fldChar w:fldCharType="separate"/>
          </w:r>
          <w:hyperlink w:anchor="_Toc113265082" w:history="1">
            <w:r w:rsidR="008A05DB" w:rsidRPr="008A05DB">
              <w:rPr>
                <w:rStyle w:val="a7"/>
                <w:rFonts w:ascii="Times New Roman" w:hAnsi="Times New Roman" w:cs="Times New Roman"/>
                <w:b w:val="0"/>
                <w:noProof/>
                <w:color w:val="auto"/>
                <w:lang w:val="en-US"/>
              </w:rPr>
              <w:t>I</w:t>
            </w:r>
            <w:r w:rsidR="008A05DB" w:rsidRPr="008A05DB">
              <w:rPr>
                <w:rStyle w:val="a7"/>
                <w:rFonts w:ascii="Times New Roman" w:hAnsi="Times New Roman" w:cs="Times New Roman"/>
                <w:b w:val="0"/>
                <w:noProof/>
                <w:color w:val="auto"/>
              </w:rPr>
              <w:t>. Общие положения</w:t>
            </w:r>
            <w:r w:rsidR="008A05DB" w:rsidRPr="008A05DB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</w:hyperlink>
        </w:p>
        <w:p w14:paraId="298E547A" w14:textId="497AF826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083" w:history="1">
            <w:r w:rsidR="008A05DB" w:rsidRPr="008A05DB">
              <w:rPr>
                <w:rStyle w:val="a7"/>
                <w:sz w:val="28"/>
                <w:szCs w:val="28"/>
              </w:rPr>
              <w:t>1. Предмет регулирования Административного регламента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7B6DE2">
              <w:rPr>
                <w:webHidden/>
                <w:sz w:val="28"/>
                <w:szCs w:val="28"/>
              </w:rPr>
              <w:t>4</w:t>
            </w:r>
          </w:hyperlink>
        </w:p>
        <w:p w14:paraId="544B8FC1" w14:textId="3A2DC6F8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084" w:history="1">
            <w:r w:rsidR="008A05DB" w:rsidRPr="008A05DB">
              <w:rPr>
                <w:rStyle w:val="a7"/>
                <w:sz w:val="28"/>
                <w:szCs w:val="28"/>
              </w:rPr>
              <w:t>2. Круг заявителей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7B6DE2">
              <w:rPr>
                <w:webHidden/>
                <w:sz w:val="28"/>
                <w:szCs w:val="28"/>
              </w:rPr>
              <w:t>5</w:t>
            </w:r>
          </w:hyperlink>
        </w:p>
        <w:p w14:paraId="71D6CB3B" w14:textId="1DAC9B53" w:rsidR="008A05DB" w:rsidRPr="008A05DB" w:rsidRDefault="00A51028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5085" w:history="1">
            <w:r w:rsidR="008A05DB" w:rsidRPr="008A05D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8A05DB" w:rsidRPr="008A05D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 Стандарт предоставления муниципальной услуги</w:t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583F9AC1" w14:textId="0FC08CE7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086" w:history="1">
            <w:r w:rsidR="008A05DB" w:rsidRPr="008A05DB">
              <w:rPr>
                <w:rStyle w:val="a7"/>
                <w:sz w:val="28"/>
                <w:szCs w:val="28"/>
              </w:rPr>
              <w:t>3. Наименование муниципальной услуги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7B6DE2">
              <w:rPr>
                <w:webHidden/>
                <w:sz w:val="28"/>
                <w:szCs w:val="28"/>
              </w:rPr>
              <w:t>8</w:t>
            </w:r>
          </w:hyperlink>
        </w:p>
        <w:p w14:paraId="1B20D5ED" w14:textId="7CA84FAC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087" w:history="1">
            <w:r w:rsidR="008A05DB" w:rsidRPr="008A05DB">
              <w:rPr>
                <w:rStyle w:val="a7"/>
                <w:sz w:val="28"/>
                <w:szCs w:val="28"/>
              </w:rPr>
              <w:t>4. Наименование органа местного самоуправления муниципального образования городской округ Люберцы Московской области, предоставляющего муниципальную услугу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7B6DE2">
              <w:rPr>
                <w:webHidden/>
                <w:sz w:val="28"/>
                <w:szCs w:val="28"/>
              </w:rPr>
              <w:t>8</w:t>
            </w:r>
          </w:hyperlink>
        </w:p>
        <w:p w14:paraId="55BBA995" w14:textId="4A992373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088" w:history="1">
            <w:r w:rsidR="008A05DB" w:rsidRPr="008A05DB">
              <w:rPr>
                <w:rStyle w:val="a7"/>
                <w:sz w:val="28"/>
                <w:szCs w:val="28"/>
              </w:rPr>
              <w:t>5. Результат предоставления муниципальной услуги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7B6DE2">
              <w:rPr>
                <w:webHidden/>
                <w:sz w:val="28"/>
                <w:szCs w:val="28"/>
              </w:rPr>
              <w:t>9</w:t>
            </w:r>
          </w:hyperlink>
        </w:p>
        <w:p w14:paraId="1B6593B8" w14:textId="00A6DC2E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089" w:history="1">
            <w:r w:rsidR="008A05DB" w:rsidRPr="008A05DB">
              <w:rPr>
                <w:rStyle w:val="a7"/>
                <w:sz w:val="28"/>
                <w:szCs w:val="28"/>
              </w:rPr>
              <w:t>6. Срок предоставления муниципальной услуги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7B6DE2">
              <w:rPr>
                <w:webHidden/>
                <w:sz w:val="28"/>
                <w:szCs w:val="28"/>
              </w:rPr>
              <w:t>10</w:t>
            </w:r>
          </w:hyperlink>
        </w:p>
        <w:p w14:paraId="22E0C479" w14:textId="139532B3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090" w:history="1">
            <w:r w:rsidR="008A05DB" w:rsidRPr="008A05DB">
              <w:rPr>
                <w:rStyle w:val="a7"/>
                <w:sz w:val="28"/>
                <w:szCs w:val="28"/>
              </w:rPr>
              <w:t>7. Правовые основания для предоставления муниципальной услуги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7B6DE2">
              <w:rPr>
                <w:webHidden/>
                <w:sz w:val="28"/>
                <w:szCs w:val="28"/>
              </w:rPr>
              <w:t>10</w:t>
            </w:r>
          </w:hyperlink>
        </w:p>
        <w:p w14:paraId="23DE2C80" w14:textId="118092E6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091" w:history="1">
            <w:r w:rsidR="008A05DB" w:rsidRPr="008A05DB">
              <w:rPr>
                <w:rStyle w:val="a7"/>
                <w:sz w:val="28"/>
                <w:szCs w:val="28"/>
              </w:rPr>
              <w:t>8. Исчерпывающий перечень документов,  необходимых для предоставления муниципальной услуги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7B6DE2">
              <w:rPr>
                <w:webHidden/>
                <w:sz w:val="28"/>
                <w:szCs w:val="28"/>
              </w:rPr>
              <w:t>10</w:t>
            </w:r>
          </w:hyperlink>
        </w:p>
        <w:p w14:paraId="1D5DFC79" w14:textId="6E3BCDB6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092" w:history="1">
            <w:r w:rsidR="008A05DB" w:rsidRPr="008A05DB">
              <w:rPr>
                <w:rStyle w:val="a7"/>
                <w:sz w:val="28"/>
                <w:szCs w:val="28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8A05DB" w:rsidRPr="008A05DB">
              <w:rPr>
                <w:webHidden/>
                <w:sz w:val="28"/>
                <w:szCs w:val="28"/>
              </w:rPr>
              <w:fldChar w:fldCharType="begin"/>
            </w:r>
            <w:r w:rsidR="008A05DB" w:rsidRPr="008A05DB">
              <w:rPr>
                <w:webHidden/>
                <w:sz w:val="28"/>
                <w:szCs w:val="28"/>
              </w:rPr>
              <w:instrText xml:space="preserve"> PAGEREF _Toc113265092 \h </w:instrText>
            </w:r>
            <w:r w:rsidR="008A05DB" w:rsidRPr="008A05DB">
              <w:rPr>
                <w:webHidden/>
                <w:sz w:val="28"/>
                <w:szCs w:val="28"/>
              </w:rPr>
            </w:r>
            <w:r w:rsidR="008A05DB" w:rsidRPr="008A05DB">
              <w:rPr>
                <w:webHidden/>
                <w:sz w:val="28"/>
                <w:szCs w:val="28"/>
              </w:rPr>
              <w:fldChar w:fldCharType="separate"/>
            </w:r>
            <w:r w:rsidR="000D73CE">
              <w:rPr>
                <w:webHidden/>
                <w:sz w:val="28"/>
                <w:szCs w:val="28"/>
              </w:rPr>
              <w:t>11</w:t>
            </w:r>
            <w:r w:rsidR="008A05DB" w:rsidRPr="008A05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9AB7CDB" w14:textId="19EFB897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093" w:history="1">
            <w:r w:rsidR="008A05DB" w:rsidRPr="008A05DB">
              <w:rPr>
                <w:rStyle w:val="a7"/>
                <w:sz w:val="28"/>
                <w:szCs w:val="28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8A05DB" w:rsidRPr="008A05DB">
              <w:rPr>
                <w:webHidden/>
                <w:sz w:val="28"/>
                <w:szCs w:val="28"/>
              </w:rPr>
              <w:fldChar w:fldCharType="begin"/>
            </w:r>
            <w:r w:rsidR="008A05DB" w:rsidRPr="008A05DB">
              <w:rPr>
                <w:webHidden/>
                <w:sz w:val="28"/>
                <w:szCs w:val="28"/>
              </w:rPr>
              <w:instrText xml:space="preserve"> PAGEREF _Toc113265093 \h </w:instrText>
            </w:r>
            <w:r w:rsidR="008A05DB" w:rsidRPr="008A05DB">
              <w:rPr>
                <w:webHidden/>
                <w:sz w:val="28"/>
                <w:szCs w:val="28"/>
              </w:rPr>
            </w:r>
            <w:r w:rsidR="008A05DB" w:rsidRPr="008A05DB">
              <w:rPr>
                <w:webHidden/>
                <w:sz w:val="28"/>
                <w:szCs w:val="28"/>
              </w:rPr>
              <w:fldChar w:fldCharType="separate"/>
            </w:r>
            <w:r w:rsidR="000D73CE">
              <w:rPr>
                <w:webHidden/>
                <w:sz w:val="28"/>
                <w:szCs w:val="28"/>
              </w:rPr>
              <w:t>12</w:t>
            </w:r>
            <w:r w:rsidR="008A05DB" w:rsidRPr="008A05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2E1C1AB" w14:textId="3431404F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094" w:history="1">
            <w:r w:rsidR="008A05DB" w:rsidRPr="008A05DB">
              <w:rPr>
                <w:rStyle w:val="a7"/>
                <w:sz w:val="28"/>
                <w:szCs w:val="28"/>
              </w:rPr>
              <w:t>11. Размер платы, взимаемой с заявителя  при предоставлении муниципальной услуги и способы ее взимания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8A05DB" w:rsidRPr="008A05DB">
              <w:rPr>
                <w:webHidden/>
                <w:sz w:val="28"/>
                <w:szCs w:val="28"/>
              </w:rPr>
              <w:fldChar w:fldCharType="begin"/>
            </w:r>
            <w:r w:rsidR="008A05DB" w:rsidRPr="008A05DB">
              <w:rPr>
                <w:webHidden/>
                <w:sz w:val="28"/>
                <w:szCs w:val="28"/>
              </w:rPr>
              <w:instrText xml:space="preserve"> PAGEREF _Toc113265094 \h </w:instrText>
            </w:r>
            <w:r w:rsidR="008A05DB" w:rsidRPr="008A05DB">
              <w:rPr>
                <w:webHidden/>
                <w:sz w:val="28"/>
                <w:szCs w:val="28"/>
              </w:rPr>
            </w:r>
            <w:r w:rsidR="008A05DB" w:rsidRPr="008A05DB">
              <w:rPr>
                <w:webHidden/>
                <w:sz w:val="28"/>
                <w:szCs w:val="28"/>
              </w:rPr>
              <w:fldChar w:fldCharType="separate"/>
            </w:r>
            <w:r w:rsidR="000D73CE">
              <w:rPr>
                <w:webHidden/>
                <w:sz w:val="28"/>
                <w:szCs w:val="28"/>
              </w:rPr>
              <w:t>13</w:t>
            </w:r>
            <w:r w:rsidR="008A05DB" w:rsidRPr="008A05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9CF6403" w14:textId="34CE482D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095" w:history="1">
            <w:r w:rsidR="008A05DB" w:rsidRPr="008A05DB">
              <w:rPr>
                <w:rStyle w:val="a7"/>
                <w:bCs/>
                <w:sz w:val="28"/>
                <w:szCs w:val="28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8A05DB" w:rsidRPr="008A05DB">
              <w:rPr>
                <w:webHidden/>
                <w:sz w:val="28"/>
                <w:szCs w:val="28"/>
              </w:rPr>
              <w:fldChar w:fldCharType="begin"/>
            </w:r>
            <w:r w:rsidR="008A05DB" w:rsidRPr="008A05DB">
              <w:rPr>
                <w:webHidden/>
                <w:sz w:val="28"/>
                <w:szCs w:val="28"/>
              </w:rPr>
              <w:instrText xml:space="preserve"> PAGEREF _Toc113265095 \h </w:instrText>
            </w:r>
            <w:r w:rsidR="008A05DB" w:rsidRPr="008A05DB">
              <w:rPr>
                <w:webHidden/>
                <w:sz w:val="28"/>
                <w:szCs w:val="28"/>
              </w:rPr>
            </w:r>
            <w:r w:rsidR="008A05DB" w:rsidRPr="008A05DB">
              <w:rPr>
                <w:webHidden/>
                <w:sz w:val="28"/>
                <w:szCs w:val="28"/>
              </w:rPr>
              <w:fldChar w:fldCharType="separate"/>
            </w:r>
            <w:r w:rsidR="000D73CE">
              <w:rPr>
                <w:webHidden/>
                <w:sz w:val="28"/>
                <w:szCs w:val="28"/>
              </w:rPr>
              <w:t>13</w:t>
            </w:r>
            <w:r w:rsidR="008A05DB" w:rsidRPr="008A05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43C84FC" w14:textId="50DE3A42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096" w:history="1">
            <w:r w:rsidR="008A05DB" w:rsidRPr="008A05DB">
              <w:rPr>
                <w:rStyle w:val="a7"/>
                <w:sz w:val="28"/>
                <w:szCs w:val="28"/>
              </w:rPr>
              <w:t>13. Срок регистрации запроса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8A05DB" w:rsidRPr="008A05DB">
              <w:rPr>
                <w:webHidden/>
                <w:sz w:val="28"/>
                <w:szCs w:val="28"/>
              </w:rPr>
              <w:fldChar w:fldCharType="begin"/>
            </w:r>
            <w:r w:rsidR="008A05DB" w:rsidRPr="008A05DB">
              <w:rPr>
                <w:webHidden/>
                <w:sz w:val="28"/>
                <w:szCs w:val="28"/>
              </w:rPr>
              <w:instrText xml:space="preserve"> PAGEREF _Toc113265096 \h </w:instrText>
            </w:r>
            <w:r w:rsidR="008A05DB" w:rsidRPr="008A05DB">
              <w:rPr>
                <w:webHidden/>
                <w:sz w:val="28"/>
                <w:szCs w:val="28"/>
              </w:rPr>
            </w:r>
            <w:r w:rsidR="008A05DB" w:rsidRPr="008A05DB">
              <w:rPr>
                <w:webHidden/>
                <w:sz w:val="28"/>
                <w:szCs w:val="28"/>
              </w:rPr>
              <w:fldChar w:fldCharType="separate"/>
            </w:r>
            <w:r w:rsidR="000D73CE">
              <w:rPr>
                <w:webHidden/>
                <w:sz w:val="28"/>
                <w:szCs w:val="28"/>
              </w:rPr>
              <w:t>13</w:t>
            </w:r>
            <w:r w:rsidR="008A05DB" w:rsidRPr="008A05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0C6835F" w14:textId="2909683F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097" w:history="1">
            <w:r w:rsidR="008A05DB" w:rsidRPr="008A05DB">
              <w:rPr>
                <w:rStyle w:val="a7"/>
                <w:bCs/>
                <w:sz w:val="28"/>
                <w:szCs w:val="28"/>
              </w:rPr>
              <w:t>14. Требования к помещениям,  в которых предоставляются муниципальные услуги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8A05DB" w:rsidRPr="008A05DB">
              <w:rPr>
                <w:webHidden/>
                <w:sz w:val="28"/>
                <w:szCs w:val="28"/>
              </w:rPr>
              <w:fldChar w:fldCharType="begin"/>
            </w:r>
            <w:r w:rsidR="008A05DB" w:rsidRPr="008A05DB">
              <w:rPr>
                <w:webHidden/>
                <w:sz w:val="28"/>
                <w:szCs w:val="28"/>
              </w:rPr>
              <w:instrText xml:space="preserve"> PAGEREF _Toc113265097 \h </w:instrText>
            </w:r>
            <w:r w:rsidR="008A05DB" w:rsidRPr="008A05DB">
              <w:rPr>
                <w:webHidden/>
                <w:sz w:val="28"/>
                <w:szCs w:val="28"/>
              </w:rPr>
            </w:r>
            <w:r w:rsidR="008A05DB" w:rsidRPr="008A05DB">
              <w:rPr>
                <w:webHidden/>
                <w:sz w:val="28"/>
                <w:szCs w:val="28"/>
              </w:rPr>
              <w:fldChar w:fldCharType="separate"/>
            </w:r>
            <w:r w:rsidR="000D73CE">
              <w:rPr>
                <w:webHidden/>
                <w:sz w:val="28"/>
                <w:szCs w:val="28"/>
              </w:rPr>
              <w:t>14</w:t>
            </w:r>
            <w:r w:rsidR="008A05DB" w:rsidRPr="008A05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AAACCD3" w14:textId="38542863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098" w:history="1">
            <w:r w:rsidR="008A05DB" w:rsidRPr="008A05DB">
              <w:rPr>
                <w:rStyle w:val="a7"/>
                <w:sz w:val="28"/>
                <w:szCs w:val="28"/>
              </w:rPr>
              <w:t>15.  Показатели качества и доступности муниципальной услуги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8A05DB" w:rsidRPr="008A05DB">
              <w:rPr>
                <w:webHidden/>
                <w:sz w:val="28"/>
                <w:szCs w:val="28"/>
              </w:rPr>
              <w:fldChar w:fldCharType="begin"/>
            </w:r>
            <w:r w:rsidR="008A05DB" w:rsidRPr="008A05DB">
              <w:rPr>
                <w:webHidden/>
                <w:sz w:val="28"/>
                <w:szCs w:val="28"/>
              </w:rPr>
              <w:instrText xml:space="preserve"> PAGEREF _Toc113265098 \h </w:instrText>
            </w:r>
            <w:r w:rsidR="008A05DB" w:rsidRPr="008A05DB">
              <w:rPr>
                <w:webHidden/>
                <w:sz w:val="28"/>
                <w:szCs w:val="28"/>
              </w:rPr>
            </w:r>
            <w:r w:rsidR="008A05DB" w:rsidRPr="008A05DB">
              <w:rPr>
                <w:webHidden/>
                <w:sz w:val="28"/>
                <w:szCs w:val="28"/>
              </w:rPr>
              <w:fldChar w:fldCharType="separate"/>
            </w:r>
            <w:r w:rsidR="000D73CE">
              <w:rPr>
                <w:webHidden/>
                <w:sz w:val="28"/>
                <w:szCs w:val="28"/>
              </w:rPr>
              <w:t>14</w:t>
            </w:r>
            <w:r w:rsidR="008A05DB" w:rsidRPr="008A05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5807120" w14:textId="420C5FD0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099" w:history="1">
            <w:r w:rsidR="008A05DB" w:rsidRPr="008A05DB">
              <w:rPr>
                <w:rStyle w:val="a7"/>
                <w:sz w:val="28"/>
                <w:szCs w:val="28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 муниципальной услуги в электронной форме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8A05DB" w:rsidRPr="008A05DB">
              <w:rPr>
                <w:webHidden/>
                <w:sz w:val="28"/>
                <w:szCs w:val="28"/>
              </w:rPr>
              <w:fldChar w:fldCharType="begin"/>
            </w:r>
            <w:r w:rsidR="008A05DB" w:rsidRPr="008A05DB">
              <w:rPr>
                <w:webHidden/>
                <w:sz w:val="28"/>
                <w:szCs w:val="28"/>
              </w:rPr>
              <w:instrText xml:space="preserve"> PAGEREF _Toc113265099 \h </w:instrText>
            </w:r>
            <w:r w:rsidR="008A05DB" w:rsidRPr="008A05DB">
              <w:rPr>
                <w:webHidden/>
                <w:sz w:val="28"/>
                <w:szCs w:val="28"/>
              </w:rPr>
            </w:r>
            <w:r w:rsidR="008A05DB" w:rsidRPr="008A05DB">
              <w:rPr>
                <w:webHidden/>
                <w:sz w:val="28"/>
                <w:szCs w:val="28"/>
              </w:rPr>
              <w:fldChar w:fldCharType="separate"/>
            </w:r>
            <w:r w:rsidR="000D73CE">
              <w:rPr>
                <w:webHidden/>
                <w:sz w:val="28"/>
                <w:szCs w:val="28"/>
              </w:rPr>
              <w:t>15</w:t>
            </w:r>
            <w:r w:rsidR="008A05DB" w:rsidRPr="008A05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B80B47D" w14:textId="60DA12CA" w:rsidR="008A05DB" w:rsidRPr="008A05DB" w:rsidRDefault="00A51028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5100" w:history="1">
            <w:r w:rsidR="008A05DB" w:rsidRPr="008A05D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8A05DB" w:rsidRPr="008A05D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 Состав, последовательность  и сроки выполнения административных процедур</w:t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65100 \h </w:instrText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8ED69" w14:textId="2875C088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101" w:history="1">
            <w:r w:rsidR="008A05DB" w:rsidRPr="008A05DB">
              <w:rPr>
                <w:rStyle w:val="a7"/>
                <w:sz w:val="28"/>
                <w:szCs w:val="28"/>
              </w:rPr>
              <w:t>17. Перечень вариантов предоставления муниципальной услуги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8A05DB" w:rsidRPr="008A05DB">
              <w:rPr>
                <w:webHidden/>
                <w:sz w:val="28"/>
                <w:szCs w:val="28"/>
              </w:rPr>
              <w:fldChar w:fldCharType="begin"/>
            </w:r>
            <w:r w:rsidR="008A05DB" w:rsidRPr="008A05DB">
              <w:rPr>
                <w:webHidden/>
                <w:sz w:val="28"/>
                <w:szCs w:val="28"/>
              </w:rPr>
              <w:instrText xml:space="preserve"> PAGEREF _Toc113265101 \h </w:instrText>
            </w:r>
            <w:r w:rsidR="008A05DB" w:rsidRPr="008A05DB">
              <w:rPr>
                <w:webHidden/>
                <w:sz w:val="28"/>
                <w:szCs w:val="28"/>
              </w:rPr>
            </w:r>
            <w:r w:rsidR="008A05DB" w:rsidRPr="008A05DB">
              <w:rPr>
                <w:webHidden/>
                <w:sz w:val="28"/>
                <w:szCs w:val="28"/>
              </w:rPr>
              <w:fldChar w:fldCharType="separate"/>
            </w:r>
            <w:r w:rsidR="000D73CE">
              <w:rPr>
                <w:webHidden/>
                <w:sz w:val="28"/>
                <w:szCs w:val="28"/>
              </w:rPr>
              <w:t>17</w:t>
            </w:r>
            <w:r w:rsidR="008A05DB" w:rsidRPr="008A05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CD8B25B" w14:textId="5469DC3C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102" w:history="1">
            <w:r w:rsidR="008A05DB" w:rsidRPr="008A05DB">
              <w:rPr>
                <w:rStyle w:val="a7"/>
                <w:sz w:val="28"/>
                <w:szCs w:val="28"/>
              </w:rPr>
              <w:t>18. Описание административной процедуры профилирования заявителя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8A05DB" w:rsidRPr="008A05DB">
              <w:rPr>
                <w:webHidden/>
                <w:sz w:val="28"/>
                <w:szCs w:val="28"/>
              </w:rPr>
              <w:fldChar w:fldCharType="begin"/>
            </w:r>
            <w:r w:rsidR="008A05DB" w:rsidRPr="008A05DB">
              <w:rPr>
                <w:webHidden/>
                <w:sz w:val="28"/>
                <w:szCs w:val="28"/>
              </w:rPr>
              <w:instrText xml:space="preserve"> PAGEREF _Toc113265102 \h </w:instrText>
            </w:r>
            <w:r w:rsidR="008A05DB" w:rsidRPr="008A05DB">
              <w:rPr>
                <w:webHidden/>
                <w:sz w:val="28"/>
                <w:szCs w:val="28"/>
              </w:rPr>
            </w:r>
            <w:r w:rsidR="008A05DB" w:rsidRPr="008A05DB">
              <w:rPr>
                <w:webHidden/>
                <w:sz w:val="28"/>
                <w:szCs w:val="28"/>
              </w:rPr>
              <w:fldChar w:fldCharType="separate"/>
            </w:r>
            <w:r w:rsidR="000D73CE">
              <w:rPr>
                <w:webHidden/>
                <w:sz w:val="28"/>
                <w:szCs w:val="28"/>
              </w:rPr>
              <w:t>18</w:t>
            </w:r>
            <w:r w:rsidR="008A05DB" w:rsidRPr="008A05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03F2567" w14:textId="77592682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103" w:history="1">
            <w:r w:rsidR="008A05DB" w:rsidRPr="008A05DB">
              <w:rPr>
                <w:rStyle w:val="a7"/>
                <w:bCs/>
                <w:sz w:val="28"/>
                <w:szCs w:val="28"/>
              </w:rPr>
              <w:t>19. Описание вариантов предоставления муниципальной услуги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7B6DE2">
              <w:rPr>
                <w:webHidden/>
                <w:sz w:val="28"/>
                <w:szCs w:val="28"/>
              </w:rPr>
              <w:t>20</w:t>
            </w:r>
          </w:hyperlink>
        </w:p>
        <w:p w14:paraId="17E5D5E3" w14:textId="62CB68B4" w:rsidR="008A05DB" w:rsidRPr="008A05DB" w:rsidRDefault="00A51028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5110" w:history="1">
            <w:r w:rsidR="008A05DB" w:rsidRPr="008A05D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8A05DB" w:rsidRPr="008A05D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 Формы контроля за исполнением административного регламента</w:t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674B370F" w14:textId="28628C3B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111" w:history="1">
            <w:r w:rsidR="008A05DB" w:rsidRPr="008A05DB">
              <w:rPr>
                <w:rStyle w:val="a7"/>
                <w:sz w:val="28"/>
                <w:szCs w:val="28"/>
              </w:rPr>
    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7B6DE2">
              <w:rPr>
                <w:webHidden/>
                <w:sz w:val="28"/>
                <w:szCs w:val="28"/>
              </w:rPr>
              <w:t>20</w:t>
            </w:r>
          </w:hyperlink>
        </w:p>
        <w:p w14:paraId="4B8C333C" w14:textId="124E66E2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112" w:history="1">
            <w:r w:rsidR="008A05DB" w:rsidRPr="008A05DB">
              <w:rPr>
                <w:rStyle w:val="a7"/>
                <w:sz w:val="28"/>
                <w:szCs w:val="28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8A05DB" w:rsidRPr="008A05DB">
              <w:rPr>
                <w:webHidden/>
                <w:sz w:val="28"/>
                <w:szCs w:val="28"/>
              </w:rPr>
              <w:fldChar w:fldCharType="begin"/>
            </w:r>
            <w:r w:rsidR="008A05DB" w:rsidRPr="008A05DB">
              <w:rPr>
                <w:webHidden/>
                <w:sz w:val="28"/>
                <w:szCs w:val="28"/>
              </w:rPr>
              <w:instrText xml:space="preserve"> PAGEREF _Toc113265112 \h </w:instrText>
            </w:r>
            <w:r w:rsidR="008A05DB" w:rsidRPr="008A05DB">
              <w:rPr>
                <w:webHidden/>
                <w:sz w:val="28"/>
                <w:szCs w:val="28"/>
              </w:rPr>
            </w:r>
            <w:r w:rsidR="008A05DB" w:rsidRPr="008A05DB">
              <w:rPr>
                <w:webHidden/>
                <w:sz w:val="28"/>
                <w:szCs w:val="28"/>
              </w:rPr>
              <w:fldChar w:fldCharType="separate"/>
            </w:r>
            <w:r w:rsidR="000D73CE">
              <w:rPr>
                <w:webHidden/>
                <w:sz w:val="28"/>
                <w:szCs w:val="28"/>
              </w:rPr>
              <w:t>20</w:t>
            </w:r>
            <w:r w:rsidR="008A05DB" w:rsidRPr="008A05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C965724" w14:textId="42A01DB6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113" w:history="1">
            <w:r w:rsidR="008A05DB" w:rsidRPr="008A05DB">
              <w:rPr>
                <w:rStyle w:val="a7"/>
                <w:sz w:val="28"/>
                <w:szCs w:val="28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8A05DB" w:rsidRPr="008A05DB">
              <w:rPr>
                <w:webHidden/>
                <w:sz w:val="28"/>
                <w:szCs w:val="28"/>
              </w:rPr>
              <w:fldChar w:fldCharType="begin"/>
            </w:r>
            <w:r w:rsidR="008A05DB" w:rsidRPr="008A05DB">
              <w:rPr>
                <w:webHidden/>
                <w:sz w:val="28"/>
                <w:szCs w:val="28"/>
              </w:rPr>
              <w:instrText xml:space="preserve"> PAGEREF _Toc113265113 \h </w:instrText>
            </w:r>
            <w:r w:rsidR="008A05DB" w:rsidRPr="008A05DB">
              <w:rPr>
                <w:webHidden/>
                <w:sz w:val="28"/>
                <w:szCs w:val="28"/>
              </w:rPr>
            </w:r>
            <w:r w:rsidR="008A05DB" w:rsidRPr="008A05DB">
              <w:rPr>
                <w:webHidden/>
                <w:sz w:val="28"/>
                <w:szCs w:val="28"/>
              </w:rPr>
              <w:fldChar w:fldCharType="separate"/>
            </w:r>
            <w:r w:rsidR="000D73CE">
              <w:rPr>
                <w:webHidden/>
                <w:sz w:val="28"/>
                <w:szCs w:val="28"/>
              </w:rPr>
              <w:t>20</w:t>
            </w:r>
            <w:r w:rsidR="008A05DB" w:rsidRPr="008A05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E99F1D3" w14:textId="1281F314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114" w:history="1">
            <w:r w:rsidR="008A05DB" w:rsidRPr="008A05DB">
              <w:rPr>
                <w:rStyle w:val="a7"/>
                <w:sz w:val="28"/>
                <w:szCs w:val="28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8A05DB" w:rsidRPr="008A05DB">
              <w:rPr>
                <w:webHidden/>
                <w:sz w:val="28"/>
                <w:szCs w:val="28"/>
              </w:rPr>
              <w:fldChar w:fldCharType="begin"/>
            </w:r>
            <w:r w:rsidR="008A05DB" w:rsidRPr="008A05DB">
              <w:rPr>
                <w:webHidden/>
                <w:sz w:val="28"/>
                <w:szCs w:val="28"/>
              </w:rPr>
              <w:instrText xml:space="preserve"> PAGEREF _Toc113265114 \h </w:instrText>
            </w:r>
            <w:r w:rsidR="008A05DB" w:rsidRPr="008A05DB">
              <w:rPr>
                <w:webHidden/>
                <w:sz w:val="28"/>
                <w:szCs w:val="28"/>
              </w:rPr>
            </w:r>
            <w:r w:rsidR="008A05DB" w:rsidRPr="008A05DB">
              <w:rPr>
                <w:webHidden/>
                <w:sz w:val="28"/>
                <w:szCs w:val="28"/>
              </w:rPr>
              <w:fldChar w:fldCharType="separate"/>
            </w:r>
            <w:r w:rsidR="000D73CE">
              <w:rPr>
                <w:webHidden/>
                <w:sz w:val="28"/>
                <w:szCs w:val="28"/>
              </w:rPr>
              <w:t>21</w:t>
            </w:r>
            <w:r w:rsidR="008A05DB" w:rsidRPr="008A05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2DED4CA" w14:textId="0CF39A74" w:rsidR="008A05DB" w:rsidRPr="008A05DB" w:rsidRDefault="00A51028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5115" w:history="1">
            <w:r w:rsidR="008A05DB" w:rsidRPr="008A05D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8A05DB" w:rsidRPr="008A05D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65115 \h </w:instrText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61881" w14:textId="5670C6B5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116" w:history="1">
            <w:r w:rsidR="008A05DB" w:rsidRPr="008A05DB">
              <w:rPr>
                <w:rStyle w:val="a7"/>
                <w:sz w:val="28"/>
                <w:szCs w:val="28"/>
              </w:rPr>
              <w:t>24. Способы информирования заявителей  о порядке досудебного (внесудебного) обжалования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8A05DB" w:rsidRPr="008A05DB">
              <w:rPr>
                <w:webHidden/>
                <w:sz w:val="28"/>
                <w:szCs w:val="28"/>
              </w:rPr>
              <w:fldChar w:fldCharType="begin"/>
            </w:r>
            <w:r w:rsidR="008A05DB" w:rsidRPr="008A05DB">
              <w:rPr>
                <w:webHidden/>
                <w:sz w:val="28"/>
                <w:szCs w:val="28"/>
              </w:rPr>
              <w:instrText xml:space="preserve"> PAGEREF _Toc113265116 \h </w:instrText>
            </w:r>
            <w:r w:rsidR="008A05DB" w:rsidRPr="008A05DB">
              <w:rPr>
                <w:webHidden/>
                <w:sz w:val="28"/>
                <w:szCs w:val="28"/>
              </w:rPr>
            </w:r>
            <w:r w:rsidR="008A05DB" w:rsidRPr="008A05DB">
              <w:rPr>
                <w:webHidden/>
                <w:sz w:val="28"/>
                <w:szCs w:val="28"/>
              </w:rPr>
              <w:fldChar w:fldCharType="separate"/>
            </w:r>
            <w:r w:rsidR="000D73CE">
              <w:rPr>
                <w:webHidden/>
                <w:sz w:val="28"/>
                <w:szCs w:val="28"/>
              </w:rPr>
              <w:t>22</w:t>
            </w:r>
            <w:r w:rsidR="008A05DB" w:rsidRPr="008A05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E3705E0" w14:textId="4377F6F5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117" w:history="1">
            <w:r w:rsidR="008A05DB" w:rsidRPr="008A05DB">
              <w:rPr>
                <w:rStyle w:val="a7"/>
                <w:sz w:val="28"/>
                <w:szCs w:val="28"/>
              </w:rPr>
              <w:t>25. Формы и способы подачи заявителями жалобы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8A05DB" w:rsidRPr="008A05DB">
              <w:rPr>
                <w:webHidden/>
                <w:sz w:val="28"/>
                <w:szCs w:val="28"/>
              </w:rPr>
              <w:fldChar w:fldCharType="begin"/>
            </w:r>
            <w:r w:rsidR="008A05DB" w:rsidRPr="008A05DB">
              <w:rPr>
                <w:webHidden/>
                <w:sz w:val="28"/>
                <w:szCs w:val="28"/>
              </w:rPr>
              <w:instrText xml:space="preserve"> PAGEREF _Toc113265117 \h </w:instrText>
            </w:r>
            <w:r w:rsidR="008A05DB" w:rsidRPr="008A05DB">
              <w:rPr>
                <w:webHidden/>
                <w:sz w:val="28"/>
                <w:szCs w:val="28"/>
              </w:rPr>
            </w:r>
            <w:r w:rsidR="008A05DB" w:rsidRPr="008A05DB">
              <w:rPr>
                <w:webHidden/>
                <w:sz w:val="28"/>
                <w:szCs w:val="28"/>
              </w:rPr>
              <w:fldChar w:fldCharType="separate"/>
            </w:r>
            <w:r w:rsidR="000D73CE">
              <w:rPr>
                <w:webHidden/>
                <w:sz w:val="28"/>
                <w:szCs w:val="28"/>
              </w:rPr>
              <w:t>22</w:t>
            </w:r>
            <w:r w:rsidR="008A05DB" w:rsidRPr="008A05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FE92356" w14:textId="11F61569" w:rsidR="008A05DB" w:rsidRPr="008A05DB" w:rsidRDefault="00A51028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5118" w:history="1">
            <w:r w:rsidR="008A05DB" w:rsidRPr="008A05D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№ 1</w:t>
            </w:r>
            <w:r w:rsidR="007B6DE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к Администраивному регламенту</w:t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65118 \h </w:instrText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D8696" w14:textId="1ED5BF02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119" w:history="1">
            <w:r w:rsidR="008A05DB" w:rsidRPr="008A05DB">
              <w:rPr>
                <w:rStyle w:val="a7"/>
                <w:sz w:val="28"/>
                <w:szCs w:val="28"/>
              </w:rPr>
              <w:t>Форма  решения о предоставлении муниципальной услуги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8A05DB" w:rsidRPr="008A05DB">
              <w:rPr>
                <w:webHidden/>
                <w:sz w:val="28"/>
                <w:szCs w:val="28"/>
              </w:rPr>
              <w:fldChar w:fldCharType="begin"/>
            </w:r>
            <w:r w:rsidR="008A05DB" w:rsidRPr="008A05DB">
              <w:rPr>
                <w:webHidden/>
                <w:sz w:val="28"/>
                <w:szCs w:val="28"/>
              </w:rPr>
              <w:instrText xml:space="preserve"> PAGEREF _Toc113265119 \h </w:instrText>
            </w:r>
            <w:r w:rsidR="008A05DB" w:rsidRPr="008A05DB">
              <w:rPr>
                <w:webHidden/>
                <w:sz w:val="28"/>
                <w:szCs w:val="28"/>
              </w:rPr>
            </w:r>
            <w:r w:rsidR="008A05DB" w:rsidRPr="008A05DB">
              <w:rPr>
                <w:webHidden/>
                <w:sz w:val="28"/>
                <w:szCs w:val="28"/>
              </w:rPr>
              <w:fldChar w:fldCharType="separate"/>
            </w:r>
            <w:r w:rsidR="000D73CE">
              <w:rPr>
                <w:webHidden/>
                <w:sz w:val="28"/>
                <w:szCs w:val="28"/>
              </w:rPr>
              <w:t>25</w:t>
            </w:r>
            <w:r w:rsidR="008A05DB" w:rsidRPr="008A05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2211B81" w14:textId="52E16D54" w:rsidR="008A05DB" w:rsidRPr="008A05DB" w:rsidRDefault="00A51028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5120" w:history="1">
            <w:r w:rsidR="008A05DB" w:rsidRPr="008A05D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7B6DE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№</w:t>
            </w:r>
            <w:r w:rsidR="008A05DB" w:rsidRPr="008A05D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B6DE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к Административному регламенту</w:t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2B291D19" w14:textId="24823183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121" w:history="1">
            <w:r w:rsidR="008A05DB" w:rsidRPr="008A05DB">
              <w:rPr>
                <w:rStyle w:val="a7"/>
                <w:sz w:val="28"/>
                <w:szCs w:val="28"/>
              </w:rPr>
              <w:t>Форма  решения об отказе в предоставлении муниципальной услуги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8A05DB" w:rsidRPr="008A05DB">
              <w:rPr>
                <w:webHidden/>
                <w:sz w:val="28"/>
                <w:szCs w:val="28"/>
              </w:rPr>
              <w:fldChar w:fldCharType="begin"/>
            </w:r>
            <w:r w:rsidR="008A05DB" w:rsidRPr="008A05DB">
              <w:rPr>
                <w:webHidden/>
                <w:sz w:val="28"/>
                <w:szCs w:val="28"/>
              </w:rPr>
              <w:instrText xml:space="preserve"> PAGEREF _Toc113265121 \h </w:instrText>
            </w:r>
            <w:r w:rsidR="008A05DB" w:rsidRPr="008A05DB">
              <w:rPr>
                <w:webHidden/>
                <w:sz w:val="28"/>
                <w:szCs w:val="28"/>
              </w:rPr>
            </w:r>
            <w:r w:rsidR="008A05DB" w:rsidRPr="008A05DB">
              <w:rPr>
                <w:webHidden/>
                <w:sz w:val="28"/>
                <w:szCs w:val="28"/>
              </w:rPr>
              <w:fldChar w:fldCharType="separate"/>
            </w:r>
            <w:r w:rsidR="000D73CE">
              <w:rPr>
                <w:webHidden/>
                <w:sz w:val="28"/>
                <w:szCs w:val="28"/>
              </w:rPr>
              <w:t>27</w:t>
            </w:r>
            <w:r w:rsidR="008A05DB" w:rsidRPr="008A05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5721514" w14:textId="7D8D8560" w:rsidR="008A05DB" w:rsidRPr="002C1B68" w:rsidRDefault="00A51028" w:rsidP="002C1B68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5122" w:history="1">
            <w:r w:rsidR="008A05DB" w:rsidRPr="008A05D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7B6DE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к Административному регламенту </w:t>
            </w:r>
            <w:r w:rsidR="008A05DB" w:rsidRPr="008A05D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№ 3</w:t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14:paraId="249F5A43" w14:textId="7BEA26CF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125" w:history="1">
            <w:r w:rsidR="008A05DB" w:rsidRPr="008A05DB">
              <w:rPr>
                <w:rStyle w:val="a7"/>
                <w:sz w:val="28"/>
                <w:szCs w:val="28"/>
              </w:rPr>
              <w:t>Форма запроса о предоставлении муниципальной услуги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8A05DB" w:rsidRPr="008A05DB">
              <w:rPr>
                <w:webHidden/>
                <w:sz w:val="28"/>
                <w:szCs w:val="28"/>
              </w:rPr>
              <w:fldChar w:fldCharType="begin"/>
            </w:r>
            <w:r w:rsidR="008A05DB" w:rsidRPr="008A05DB">
              <w:rPr>
                <w:webHidden/>
                <w:sz w:val="28"/>
                <w:szCs w:val="28"/>
              </w:rPr>
              <w:instrText xml:space="preserve"> PAGEREF _Toc113265125 \h </w:instrText>
            </w:r>
            <w:r w:rsidR="008A05DB" w:rsidRPr="008A05DB">
              <w:rPr>
                <w:webHidden/>
                <w:sz w:val="28"/>
                <w:szCs w:val="28"/>
              </w:rPr>
            </w:r>
            <w:r w:rsidR="008A05DB" w:rsidRPr="008A05DB">
              <w:rPr>
                <w:webHidden/>
                <w:sz w:val="28"/>
                <w:szCs w:val="28"/>
              </w:rPr>
              <w:fldChar w:fldCharType="separate"/>
            </w:r>
            <w:r w:rsidR="000D73CE">
              <w:rPr>
                <w:webHidden/>
                <w:sz w:val="28"/>
                <w:szCs w:val="28"/>
              </w:rPr>
              <w:t>32</w:t>
            </w:r>
            <w:r w:rsidR="008A05DB" w:rsidRPr="008A05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0568672" w14:textId="621C7BEA" w:rsidR="008A05DB" w:rsidRPr="008A05DB" w:rsidRDefault="00A51028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5126" w:history="1">
            <w:r w:rsidR="008A05DB" w:rsidRPr="008A05D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7B6DE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№ 5 к Административному регламенту</w:t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62708F8A" w14:textId="7FA81F1B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127" w:history="1">
            <w:r w:rsidR="008A05DB" w:rsidRPr="008A05DB">
              <w:rPr>
                <w:rStyle w:val="a7"/>
                <w:sz w:val="28"/>
                <w:szCs w:val="28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8A05DB" w:rsidRPr="008A05DB">
              <w:rPr>
                <w:webHidden/>
                <w:sz w:val="28"/>
                <w:szCs w:val="28"/>
              </w:rPr>
              <w:fldChar w:fldCharType="begin"/>
            </w:r>
            <w:r w:rsidR="008A05DB" w:rsidRPr="008A05DB">
              <w:rPr>
                <w:webHidden/>
                <w:sz w:val="28"/>
                <w:szCs w:val="28"/>
              </w:rPr>
              <w:instrText xml:space="preserve"> PAGEREF _Toc113265127 \h </w:instrText>
            </w:r>
            <w:r w:rsidR="008A05DB" w:rsidRPr="008A05DB">
              <w:rPr>
                <w:webHidden/>
                <w:sz w:val="28"/>
                <w:szCs w:val="28"/>
              </w:rPr>
            </w:r>
            <w:r w:rsidR="008A05DB" w:rsidRPr="008A05DB">
              <w:rPr>
                <w:webHidden/>
                <w:sz w:val="28"/>
                <w:szCs w:val="28"/>
              </w:rPr>
              <w:fldChar w:fldCharType="separate"/>
            </w:r>
            <w:r w:rsidR="000D73CE">
              <w:rPr>
                <w:webHidden/>
                <w:sz w:val="28"/>
                <w:szCs w:val="28"/>
              </w:rPr>
              <w:t>35</w:t>
            </w:r>
            <w:r w:rsidR="008A05DB" w:rsidRPr="008A05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33F8FF4" w14:textId="3D09AD30" w:rsidR="008A05DB" w:rsidRPr="008A05DB" w:rsidRDefault="00A51028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5128" w:history="1">
            <w:r w:rsidR="008A05DB" w:rsidRPr="008A05D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7B6DE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№ </w:t>
            </w:r>
            <w:r w:rsidR="008A05DB" w:rsidRPr="008A05D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7B6DE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к Административному регламенту</w:t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08824FEC" w14:textId="57B0AC92" w:rsidR="008A05DB" w:rsidRPr="008A05DB" w:rsidRDefault="00A51028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5129" w:history="1">
            <w:r w:rsidR="008A05DB" w:rsidRPr="008A05D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  Административному регламенту</w:t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0A40C0C4" w14:textId="77777777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130" w:history="1">
            <w:r w:rsidR="008A05DB" w:rsidRPr="008A05DB">
              <w:rPr>
                <w:rStyle w:val="a7"/>
                <w:sz w:val="28"/>
                <w:szCs w:val="28"/>
              </w:rPr>
              <w:t>Форма решения об отказе в приеме документов,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8A05DB" w:rsidRPr="008A05DB">
              <w:rPr>
                <w:webHidden/>
                <w:sz w:val="28"/>
                <w:szCs w:val="28"/>
              </w:rPr>
              <w:fldChar w:fldCharType="begin"/>
            </w:r>
            <w:r w:rsidR="008A05DB" w:rsidRPr="008A05DB">
              <w:rPr>
                <w:webHidden/>
                <w:sz w:val="28"/>
                <w:szCs w:val="28"/>
              </w:rPr>
              <w:instrText xml:space="preserve"> PAGEREF _Toc113265130 \h </w:instrText>
            </w:r>
            <w:r w:rsidR="008A05DB" w:rsidRPr="008A05DB">
              <w:rPr>
                <w:webHidden/>
                <w:sz w:val="28"/>
                <w:szCs w:val="28"/>
              </w:rPr>
            </w:r>
            <w:r w:rsidR="008A05DB" w:rsidRPr="008A05DB">
              <w:rPr>
                <w:webHidden/>
                <w:sz w:val="28"/>
                <w:szCs w:val="28"/>
              </w:rPr>
              <w:fldChar w:fldCharType="separate"/>
            </w:r>
            <w:r w:rsidR="000D73CE">
              <w:rPr>
                <w:webHidden/>
                <w:sz w:val="28"/>
                <w:szCs w:val="28"/>
              </w:rPr>
              <w:t>44</w:t>
            </w:r>
            <w:r w:rsidR="008A05DB" w:rsidRPr="008A05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12FE33C" w14:textId="77777777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131" w:history="1">
            <w:r w:rsidR="008A05DB" w:rsidRPr="008A05DB">
              <w:rPr>
                <w:rStyle w:val="a7"/>
                <w:sz w:val="28"/>
                <w:szCs w:val="28"/>
              </w:rPr>
              <w:t>необходимых для предоставления муниципальной услуги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8A05DB" w:rsidRPr="008A05DB">
              <w:rPr>
                <w:webHidden/>
                <w:sz w:val="28"/>
                <w:szCs w:val="28"/>
              </w:rPr>
              <w:fldChar w:fldCharType="begin"/>
            </w:r>
            <w:r w:rsidR="008A05DB" w:rsidRPr="008A05DB">
              <w:rPr>
                <w:webHidden/>
                <w:sz w:val="28"/>
                <w:szCs w:val="28"/>
              </w:rPr>
              <w:instrText xml:space="preserve"> PAGEREF _Toc113265131 \h </w:instrText>
            </w:r>
            <w:r w:rsidR="008A05DB" w:rsidRPr="008A05DB">
              <w:rPr>
                <w:webHidden/>
                <w:sz w:val="28"/>
                <w:szCs w:val="28"/>
              </w:rPr>
            </w:r>
            <w:r w:rsidR="008A05DB" w:rsidRPr="008A05DB">
              <w:rPr>
                <w:webHidden/>
                <w:sz w:val="28"/>
                <w:szCs w:val="28"/>
              </w:rPr>
              <w:fldChar w:fldCharType="separate"/>
            </w:r>
            <w:r w:rsidR="000D73CE">
              <w:rPr>
                <w:webHidden/>
                <w:sz w:val="28"/>
                <w:szCs w:val="28"/>
              </w:rPr>
              <w:t>44</w:t>
            </w:r>
            <w:r w:rsidR="008A05DB" w:rsidRPr="008A05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52D724D" w14:textId="42AA16C2" w:rsidR="008A05DB" w:rsidRPr="008A05DB" w:rsidRDefault="00A51028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5132" w:history="1">
            <w:r w:rsidR="008A05DB" w:rsidRPr="008A05D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7B6DE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№ </w:t>
            </w:r>
            <w:r w:rsidR="008A05DB" w:rsidRPr="008A05D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7B6DE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к Административному регламенту</w:t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4B86D767" w14:textId="67CA0157" w:rsidR="008A05DB" w:rsidRPr="008A05DB" w:rsidRDefault="00A51028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5133" w:history="1">
            <w:r w:rsidR="008A05DB" w:rsidRPr="008A05D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 Административного регламента</w:t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0F0265AF" w14:textId="77777777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134" w:history="1">
            <w:r w:rsidR="008A05DB" w:rsidRPr="008A05DB">
              <w:rPr>
                <w:rStyle w:val="a7"/>
                <w:sz w:val="28"/>
                <w:szCs w:val="28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8A05DB" w:rsidRPr="008A05DB">
              <w:rPr>
                <w:webHidden/>
                <w:sz w:val="28"/>
                <w:szCs w:val="28"/>
              </w:rPr>
              <w:fldChar w:fldCharType="begin"/>
            </w:r>
            <w:r w:rsidR="008A05DB" w:rsidRPr="008A05DB">
              <w:rPr>
                <w:webHidden/>
                <w:sz w:val="28"/>
                <w:szCs w:val="28"/>
              </w:rPr>
              <w:instrText xml:space="preserve"> PAGEREF _Toc113265134 \h </w:instrText>
            </w:r>
            <w:r w:rsidR="008A05DB" w:rsidRPr="008A05DB">
              <w:rPr>
                <w:webHidden/>
                <w:sz w:val="28"/>
                <w:szCs w:val="28"/>
              </w:rPr>
            </w:r>
            <w:r w:rsidR="008A05DB" w:rsidRPr="008A05DB">
              <w:rPr>
                <w:webHidden/>
                <w:sz w:val="28"/>
                <w:szCs w:val="28"/>
              </w:rPr>
              <w:fldChar w:fldCharType="separate"/>
            </w:r>
            <w:r w:rsidR="000D73CE">
              <w:rPr>
                <w:webHidden/>
                <w:sz w:val="28"/>
                <w:szCs w:val="28"/>
              </w:rPr>
              <w:t>46</w:t>
            </w:r>
            <w:r w:rsidR="008A05DB" w:rsidRPr="008A05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A03A730" w14:textId="13776C44" w:rsidR="008A05DB" w:rsidRPr="008A05DB" w:rsidRDefault="00A51028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3265135" w:history="1">
            <w:r w:rsidR="008A05DB" w:rsidRPr="008A05D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7B6DE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№ </w:t>
            </w:r>
            <w:r w:rsidR="008A05DB" w:rsidRPr="008A05D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7B6DE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к Административному регламенту</w:t>
            </w:r>
            <w:r w:rsidR="008A05DB" w:rsidRPr="008A0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789CB4BD" w14:textId="5CBFB126" w:rsidR="008A05DB" w:rsidRPr="008A05DB" w:rsidRDefault="00A51028">
          <w:pPr>
            <w:pStyle w:val="24"/>
            <w:rPr>
              <w:rFonts w:eastAsiaTheme="minorEastAsia"/>
              <w:sz w:val="28"/>
              <w:szCs w:val="28"/>
            </w:rPr>
          </w:pPr>
          <w:hyperlink w:anchor="_Toc113265137" w:history="1">
            <w:r w:rsidR="008A05DB" w:rsidRPr="008A05DB">
              <w:rPr>
                <w:rStyle w:val="a7"/>
                <w:sz w:val="28"/>
                <w:szCs w:val="28"/>
              </w:rPr>
              <w:t>Описание административных действий (процедур)  предоставления муниципальной услуги</w:t>
            </w:r>
            <w:r w:rsidR="008A05DB" w:rsidRPr="008A05DB">
              <w:rPr>
                <w:webHidden/>
                <w:sz w:val="28"/>
                <w:szCs w:val="28"/>
              </w:rPr>
              <w:tab/>
            </w:r>
            <w:r w:rsidR="008A05DB" w:rsidRPr="008A05DB">
              <w:rPr>
                <w:webHidden/>
                <w:sz w:val="28"/>
                <w:szCs w:val="28"/>
              </w:rPr>
              <w:fldChar w:fldCharType="begin"/>
            </w:r>
            <w:r w:rsidR="008A05DB" w:rsidRPr="008A05DB">
              <w:rPr>
                <w:webHidden/>
                <w:sz w:val="28"/>
                <w:szCs w:val="28"/>
              </w:rPr>
              <w:instrText xml:space="preserve"> PAGEREF _Toc113265137 \h </w:instrText>
            </w:r>
            <w:r w:rsidR="008A05DB" w:rsidRPr="008A05DB">
              <w:rPr>
                <w:webHidden/>
                <w:sz w:val="28"/>
                <w:szCs w:val="28"/>
              </w:rPr>
            </w:r>
            <w:r w:rsidR="008A05DB" w:rsidRPr="008A05DB">
              <w:rPr>
                <w:webHidden/>
                <w:sz w:val="28"/>
                <w:szCs w:val="28"/>
              </w:rPr>
              <w:fldChar w:fldCharType="separate"/>
            </w:r>
            <w:r w:rsidR="000D73CE">
              <w:rPr>
                <w:webHidden/>
                <w:sz w:val="28"/>
                <w:szCs w:val="28"/>
              </w:rPr>
              <w:t>47</w:t>
            </w:r>
            <w:r w:rsidR="008A05DB" w:rsidRPr="008A05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D1E316" w14:textId="047FC82F" w:rsidR="00D66394" w:rsidRPr="001130F9" w:rsidRDefault="00D66394" w:rsidP="00ED0D4A">
          <w:pPr>
            <w:pStyle w:val="24"/>
            <w:spacing w:after="0" w:line="240" w:lineRule="auto"/>
            <w:ind w:left="0"/>
          </w:pPr>
          <w:r w:rsidRPr="008A05DB">
            <w:rPr>
              <w:sz w:val="28"/>
              <w:szCs w:val="28"/>
            </w:rPr>
            <w:fldChar w:fldCharType="end"/>
          </w:r>
        </w:p>
      </w:sdtContent>
    </w:sdt>
    <w:p w14:paraId="1E5D7096" w14:textId="77777777" w:rsid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4B300C">
        <w:rPr>
          <w:rFonts w:ascii="Times New Roman" w:hAnsi="Times New Roman" w:cs="Times New Roman"/>
          <w:b w:val="0"/>
          <w:color w:val="auto"/>
        </w:rPr>
        <w:tab/>
      </w:r>
    </w:p>
    <w:p w14:paraId="7924625F" w14:textId="77777777" w:rsidR="00ED0D4A" w:rsidRDefault="00ED0D4A" w:rsidP="00ED0D4A"/>
    <w:p w14:paraId="2D2C0FCD" w14:textId="77777777" w:rsidR="003340F3" w:rsidRDefault="003340F3" w:rsidP="00ED0D4A"/>
    <w:p w14:paraId="0E66EE9D" w14:textId="77777777" w:rsidR="003340F3" w:rsidRDefault="003340F3" w:rsidP="00ED0D4A"/>
    <w:p w14:paraId="1DDCA6EC" w14:textId="77777777" w:rsidR="003340F3" w:rsidRDefault="003340F3" w:rsidP="00ED0D4A"/>
    <w:p w14:paraId="34FC73D1" w14:textId="77777777" w:rsidR="003340F3" w:rsidRDefault="003340F3" w:rsidP="00ED0D4A"/>
    <w:p w14:paraId="53F3E8B9" w14:textId="77777777" w:rsidR="003340F3" w:rsidRDefault="003340F3" w:rsidP="00ED0D4A"/>
    <w:p w14:paraId="4F33EC34" w14:textId="77777777" w:rsidR="003340F3" w:rsidRDefault="003340F3" w:rsidP="00ED0D4A"/>
    <w:p w14:paraId="15F96F6B" w14:textId="77777777" w:rsidR="003340F3" w:rsidRDefault="003340F3" w:rsidP="00ED0D4A"/>
    <w:p w14:paraId="1D341E43" w14:textId="77777777" w:rsidR="003340F3" w:rsidRDefault="003340F3" w:rsidP="00ED0D4A"/>
    <w:p w14:paraId="1779D653" w14:textId="73D006A3" w:rsidR="009C0034" w:rsidRPr="0061274B" w:rsidRDefault="009C0034" w:rsidP="000F39E4">
      <w:pPr>
        <w:pStyle w:val="10"/>
        <w:tabs>
          <w:tab w:val="left" w:pos="3290"/>
          <w:tab w:val="center" w:pos="4890"/>
        </w:tabs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13265082"/>
      <w:r w:rsidRPr="0061274B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61274B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381FFF86" w14:textId="77777777" w:rsidR="00815BB3" w:rsidRPr="0061274B" w:rsidRDefault="00815BB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9A9B8F" w14:textId="77777777" w:rsidR="009C0034" w:rsidRPr="0061274B" w:rsidRDefault="00441E06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1326508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4C4E9BA8" w14:textId="77777777" w:rsidR="00C802D4" w:rsidRPr="0061274B" w:rsidRDefault="00C802D4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2A9F6758" w:rsidR="00441E06" w:rsidRPr="000B2468" w:rsidRDefault="00AE45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0B24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B803A0">
        <w:rPr>
          <w:rFonts w:ascii="Times New Roman" w:hAnsi="Times New Roman" w:cs="Times New Roman"/>
          <w:sz w:val="28"/>
          <w:szCs w:val="28"/>
        </w:rPr>
        <w:t>А</w:t>
      </w:r>
      <w:r w:rsidR="00441E06" w:rsidRPr="000F4C8E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0F4C8E">
        <w:rPr>
          <w:rFonts w:ascii="Times New Roman" w:hAnsi="Times New Roman" w:cs="Times New Roman"/>
          <w:sz w:val="28"/>
          <w:szCs w:val="28"/>
        </w:rPr>
        <w:t xml:space="preserve">егулирует отношения, </w:t>
      </w:r>
      <w:r w:rsidRPr="00C35740">
        <w:rPr>
          <w:rFonts w:ascii="Times New Roman" w:hAnsi="Times New Roman" w:cs="Times New Roman"/>
          <w:sz w:val="28"/>
          <w:szCs w:val="28"/>
        </w:rPr>
        <w:t xml:space="preserve">возникающие в связи с предоставлением 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35740">
        <w:rPr>
          <w:rFonts w:ascii="Times New Roman" w:hAnsi="Times New Roman" w:cs="Times New Roman"/>
          <w:sz w:val="28"/>
          <w:szCs w:val="28"/>
        </w:rPr>
        <w:t>услуги «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C35740">
        <w:rPr>
          <w:rFonts w:ascii="Times New Roman" w:hAnsi="Times New Roman" w:cs="Times New Roman"/>
          <w:sz w:val="28"/>
          <w:szCs w:val="28"/>
        </w:rPr>
        <w:t xml:space="preserve">на </w:t>
      </w:r>
      <w:r w:rsidR="00894765" w:rsidRPr="00C35740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C35740">
        <w:rPr>
          <w:rFonts w:ascii="Times New Roman" w:hAnsi="Times New Roman" w:cs="Times New Roman"/>
          <w:sz w:val="28"/>
          <w:szCs w:val="28"/>
        </w:rPr>
        <w:t>е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 </w:t>
      </w:r>
      <w:r w:rsidR="008B2746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2B6DB4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8A05D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94765" w:rsidRPr="00B803A0">
        <w:rPr>
          <w:rFonts w:ascii="Times New Roman" w:hAnsi="Times New Roman" w:cs="Times New Roman"/>
          <w:sz w:val="28"/>
          <w:szCs w:val="28"/>
        </w:rPr>
        <w:t>без проведения торгов на льготных условиях на территории муниципального образования</w:t>
      </w:r>
      <w:r w:rsidR="005177E4">
        <w:rPr>
          <w:rFonts w:ascii="Times New Roman" w:hAnsi="Times New Roman" w:cs="Times New Roman"/>
          <w:sz w:val="28"/>
          <w:szCs w:val="28"/>
        </w:rPr>
        <w:t xml:space="preserve"> городской округ Люберцы</w:t>
      </w:r>
      <w:r w:rsidR="000F7183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894765" w:rsidRPr="000F4C8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0F4C8E">
        <w:rPr>
          <w:rFonts w:ascii="Times New Roman" w:hAnsi="Times New Roman" w:cs="Times New Roman"/>
          <w:sz w:val="28"/>
          <w:szCs w:val="28"/>
        </w:rPr>
        <w:t>» (далее –</w:t>
      </w:r>
      <w:r w:rsidR="00894765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0F4C8E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0F4C8E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72704A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Люберцы Московской области </w:t>
      </w:r>
      <w:r w:rsidRPr="000B246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129C" w:rsidRPr="002B0306">
        <w:rPr>
          <w:rFonts w:ascii="Times New Roman" w:hAnsi="Times New Roman" w:cs="Times New Roman"/>
          <w:sz w:val="28"/>
          <w:szCs w:val="28"/>
        </w:rPr>
        <w:t>Администрация</w:t>
      </w:r>
      <w:r w:rsidRPr="000B2468">
        <w:rPr>
          <w:rFonts w:ascii="Times New Roman" w:hAnsi="Times New Roman" w:cs="Times New Roman"/>
          <w:sz w:val="28"/>
          <w:szCs w:val="28"/>
        </w:rPr>
        <w:t>).</w:t>
      </w:r>
    </w:p>
    <w:p w14:paraId="3772F65F" w14:textId="3E8C616C" w:rsidR="00AE4560" w:rsidRPr="000F4C8E" w:rsidRDefault="00AE45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A0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0F4C8E">
        <w:rPr>
          <w:rFonts w:ascii="Times New Roman" w:hAnsi="Times New Roman" w:cs="Times New Roman"/>
          <w:sz w:val="28"/>
          <w:szCs w:val="28"/>
        </w:rPr>
        <w:t>Настоящий А</w:t>
      </w:r>
      <w:r w:rsidRPr="000F4C8E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D81373" w:rsidRPr="000F4C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4C8E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0F4C8E">
        <w:rPr>
          <w:rFonts w:ascii="Times New Roman" w:hAnsi="Times New Roman" w:cs="Times New Roman"/>
          <w:sz w:val="28"/>
          <w:szCs w:val="28"/>
        </w:rPr>
        <w:t xml:space="preserve">ее </w:t>
      </w:r>
      <w:r w:rsidRPr="000F4C8E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0F4C8E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</w:t>
      </w:r>
      <w:bookmarkStart w:id="2" w:name="_GoBack"/>
      <w:bookmarkEnd w:id="2"/>
      <w:r w:rsidR="004308CF" w:rsidRPr="000F4C8E">
        <w:rPr>
          <w:rFonts w:ascii="Times New Roman" w:hAnsi="Times New Roman" w:cs="Times New Roman"/>
          <w:sz w:val="28"/>
          <w:szCs w:val="28"/>
        </w:rPr>
        <w:t>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0F4C8E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0F4C8E">
        <w:rPr>
          <w:rFonts w:ascii="Times New Roman" w:hAnsi="Times New Roman" w:cs="Times New Roman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80129C" w:rsidRPr="000B2468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0B2468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B803A0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30560E" w:rsidRPr="000F4C8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0F4C8E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2BF49193" w14:textId="2E77EDBB" w:rsidR="00545EF6" w:rsidRPr="000F4C8E" w:rsidRDefault="00EF6C2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0F4C8E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0F4C8E">
        <w:rPr>
          <w:rFonts w:ascii="Times New Roman" w:hAnsi="Times New Roman" w:cs="Times New Roman"/>
          <w:sz w:val="28"/>
          <w:szCs w:val="28"/>
        </w:rPr>
        <w:t>:</w:t>
      </w:r>
      <w:r w:rsidR="00545EF6" w:rsidRPr="000F4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61B8E4BB" w:rsidR="000F718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1. </w:t>
      </w:r>
      <w:r w:rsidR="00B40A80" w:rsidRPr="000F4C8E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</w:t>
      </w:r>
      <w:r w:rsidR="000F7183" w:rsidRPr="000F4C8E">
        <w:rPr>
          <w:rFonts w:ascii="Times New Roman" w:hAnsi="Times New Roman" w:cs="Times New Roman"/>
          <w:sz w:val="28"/>
          <w:szCs w:val="28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0E45D4CD" w14:textId="62E2B2F1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17CBBE7C" w14:textId="05BBC196" w:rsidR="00EE2FC3" w:rsidRPr="002B0306" w:rsidRDefault="00EE2FC3" w:rsidP="004B300C">
      <w:pPr>
        <w:spacing w:after="0"/>
        <w:ind w:firstLine="709"/>
        <w:jc w:val="both"/>
        <w:rPr>
          <w:rFonts w:ascii="Times" w:hAnsi="Times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="00E24C1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44D7B" w:rsidRPr="002B0306">
        <w:rPr>
          <w:rFonts w:ascii="Times New Roman" w:hAnsi="Times New Roman" w:cs="Times New Roman"/>
          <w:sz w:val="28"/>
          <w:szCs w:val="28"/>
        </w:rPr>
        <w:t>.</w:t>
      </w:r>
      <w:hyperlink w:history="1"/>
    </w:p>
    <w:p w14:paraId="7E57483A" w14:textId="5E2E17AE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EA7E300" w14:textId="44CB814A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lastRenderedPageBreak/>
        <w:t xml:space="preserve">1.3.5. Муниципальная преференция – мера поддержки отдельных хозяйствующих субъектов и граждан, предоставляемая </w:t>
      </w:r>
      <w:r w:rsidR="00DE18BF" w:rsidRPr="000F4C8E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DE18BF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DE18BF" w:rsidRPr="000B24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54E74">
        <w:rPr>
          <w:rFonts w:ascii="Times New Roman" w:hAnsi="Times New Roman" w:cs="Times New Roman"/>
          <w:sz w:val="28"/>
          <w:szCs w:val="28"/>
        </w:rPr>
        <w:t xml:space="preserve">городской округ Люберцы </w:t>
      </w:r>
      <w:r w:rsidR="00DE18BF" w:rsidRPr="000B2468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DE18BF" w:rsidRPr="00B803A0">
        <w:rPr>
          <w:rFonts w:ascii="Times New Roman" w:hAnsi="Times New Roman" w:cs="Times New Roman"/>
          <w:sz w:val="28"/>
          <w:szCs w:val="28"/>
        </w:rPr>
        <w:t>и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Pr="000F4C8E">
        <w:rPr>
          <w:rFonts w:ascii="Times New Roman" w:hAnsi="Times New Roman" w:cs="Times New Roman"/>
          <w:sz w:val="28"/>
          <w:szCs w:val="28"/>
        </w:rPr>
        <w:t>выражающаяся в осуществлении совокупности мер, принимаемых органами местного самоуправления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54E74">
        <w:rPr>
          <w:rFonts w:ascii="Times New Roman" w:hAnsi="Times New Roman" w:cs="Times New Roman"/>
          <w:sz w:val="28"/>
          <w:szCs w:val="28"/>
        </w:rPr>
        <w:t xml:space="preserve"> городской округ Люберцы </w:t>
      </w:r>
      <w:r w:rsidR="00DE18BF" w:rsidRPr="000F4C8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0F4C8E">
        <w:rPr>
          <w:rFonts w:ascii="Times New Roman" w:hAnsi="Times New Roman" w:cs="Times New Roman"/>
          <w:sz w:val="28"/>
          <w:szCs w:val="28"/>
        </w:rPr>
        <w:t xml:space="preserve">, в целях создания необходимых правовых, экономических и организационных условий и стимулов </w:t>
      </w:r>
      <w:r w:rsidR="008A05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F4C8E">
        <w:rPr>
          <w:rFonts w:ascii="Times New Roman" w:hAnsi="Times New Roman" w:cs="Times New Roman"/>
          <w:sz w:val="28"/>
          <w:szCs w:val="28"/>
        </w:rPr>
        <w:t xml:space="preserve">для деятельности субъектов </w:t>
      </w:r>
      <w:r w:rsidR="00C56EEC" w:rsidRPr="000F4C8E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0F4C8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D4B00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Pr="000F4C8E">
        <w:rPr>
          <w:rFonts w:ascii="Times New Roman" w:hAnsi="Times New Roman" w:cs="Times New Roman"/>
          <w:sz w:val="28"/>
          <w:szCs w:val="28"/>
        </w:rPr>
        <w:t>преференция).</w:t>
      </w:r>
    </w:p>
    <w:p w14:paraId="28F563E7" w14:textId="70247769" w:rsidR="00163A2F" w:rsidRPr="00B803A0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</w:t>
      </w:r>
      <w:r w:rsidR="004B51E7" w:rsidRPr="002B0306">
        <w:rPr>
          <w:rFonts w:ascii="Times New Roman" w:hAnsi="Times New Roman" w:cs="Times New Roman"/>
          <w:sz w:val="28"/>
          <w:szCs w:val="28"/>
        </w:rPr>
        <w:t>6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163A2F" w:rsidRPr="002B0306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(далее – субъект МСП) </w:t>
      </w:r>
      <w:r w:rsidR="00616E5C" w:rsidRPr="002B0306">
        <w:rPr>
          <w:rFonts w:ascii="Times New Roman" w:hAnsi="Times New Roman" w:cs="Times New Roman"/>
          <w:sz w:val="28"/>
          <w:szCs w:val="28"/>
        </w:rPr>
        <w:t>–</w:t>
      </w:r>
      <w:r w:rsidR="00163A2F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43974" w:rsidRPr="002B0306">
        <w:rPr>
          <w:rFonts w:ascii="Times New Roman" w:hAnsi="Times New Roman" w:cs="Times New Roman"/>
          <w:sz w:val="28"/>
          <w:szCs w:val="28"/>
        </w:rPr>
        <w:t>хозяйствующие субъекты</w:t>
      </w:r>
      <w:r w:rsidR="00616E5C" w:rsidRPr="002B0306">
        <w:rPr>
          <w:rFonts w:ascii="Times New Roman" w:hAnsi="Times New Roman" w:cs="Times New Roman"/>
          <w:sz w:val="28"/>
          <w:szCs w:val="28"/>
        </w:rPr>
        <w:t xml:space="preserve"> (</w:t>
      </w:r>
      <w:r w:rsidR="00163A2F" w:rsidRPr="002B0306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="00616E5C" w:rsidRPr="002B0306">
        <w:rPr>
          <w:rFonts w:ascii="Times New Roman" w:hAnsi="Times New Roman" w:cs="Times New Roman"/>
          <w:sz w:val="28"/>
          <w:szCs w:val="28"/>
        </w:rPr>
        <w:t>)</w:t>
      </w:r>
      <w:r w:rsidR="00163A2F" w:rsidRPr="002B0306">
        <w:rPr>
          <w:rFonts w:ascii="Times New Roman" w:hAnsi="Times New Roman" w:cs="Times New Roman"/>
          <w:sz w:val="28"/>
          <w:szCs w:val="28"/>
        </w:rPr>
        <w:t>,</w:t>
      </w:r>
      <w:r w:rsidR="00616E5C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5F1413" w:rsidRPr="002B0306">
        <w:rPr>
          <w:rFonts w:ascii="Times New Roman" w:hAnsi="Times New Roman" w:cs="Times New Roman"/>
          <w:sz w:val="28"/>
          <w:szCs w:val="28"/>
        </w:rPr>
        <w:t xml:space="preserve">отвечающие </w:t>
      </w:r>
      <w:r w:rsidR="002252BC" w:rsidRPr="002B0306">
        <w:rPr>
          <w:rFonts w:ascii="Times New Roman" w:hAnsi="Times New Roman" w:cs="Times New Roman"/>
          <w:sz w:val="28"/>
          <w:szCs w:val="28"/>
        </w:rPr>
        <w:t>условиями,</w:t>
      </w:r>
      <w:r w:rsidR="005F1413" w:rsidRPr="002B0306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2252BC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616E5C" w:rsidRPr="002B030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252BC" w:rsidRPr="002B0306">
        <w:rPr>
          <w:rFonts w:ascii="Times New Roman" w:hAnsi="Times New Roman" w:cs="Times New Roman"/>
          <w:sz w:val="28"/>
          <w:szCs w:val="28"/>
        </w:rPr>
        <w:t>законом от 24.07.20</w:t>
      </w:r>
      <w:r w:rsidR="00491200" w:rsidRPr="002B0306">
        <w:rPr>
          <w:rFonts w:ascii="Times New Roman" w:hAnsi="Times New Roman" w:cs="Times New Roman"/>
          <w:sz w:val="28"/>
          <w:szCs w:val="28"/>
        </w:rPr>
        <w:t>07 № 209-ФЗ «О развитии малого и среднего предпринимательства в Российской Федерации»</w:t>
      </w:r>
      <w:r w:rsidR="005F1413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163A2F" w:rsidRPr="002B0306">
        <w:rPr>
          <w:rFonts w:ascii="Times New Roman" w:hAnsi="Times New Roman" w:cs="Times New Roman"/>
          <w:sz w:val="28"/>
          <w:szCs w:val="28"/>
        </w:rPr>
        <w:t xml:space="preserve">(далее – Федеральный закон </w:t>
      </w:r>
      <w:r w:rsidR="008A05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3A2F" w:rsidRPr="002B0306">
        <w:rPr>
          <w:rFonts w:ascii="Times New Roman" w:hAnsi="Times New Roman" w:cs="Times New Roman"/>
          <w:sz w:val="28"/>
          <w:szCs w:val="28"/>
        </w:rPr>
        <w:t>№ 209-ФЗ)</w:t>
      </w:r>
      <w:r w:rsidR="00163A2F" w:rsidRPr="000B2468">
        <w:rPr>
          <w:rFonts w:ascii="Times New Roman" w:hAnsi="Times New Roman" w:cs="Times New Roman"/>
          <w:sz w:val="28"/>
          <w:szCs w:val="28"/>
        </w:rPr>
        <w:t>.</w:t>
      </w:r>
    </w:p>
    <w:p w14:paraId="571FEBC7" w14:textId="761690A0" w:rsidR="00163A2F" w:rsidRPr="000B2468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1.3.7. Сельскохозяйственные товаропроизводители – </w:t>
      </w:r>
      <w:r w:rsidR="00C6741C" w:rsidRPr="002B0306">
        <w:rPr>
          <w:rFonts w:ascii="Times New Roman" w:hAnsi="Times New Roman" w:cs="Times New Roman"/>
          <w:sz w:val="28"/>
          <w:szCs w:val="28"/>
        </w:rPr>
        <w:t>хозяйствующие субъекты (</w:t>
      </w:r>
      <w:r w:rsidRPr="002B0306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="00C6741C" w:rsidRPr="002B0306">
        <w:rPr>
          <w:rFonts w:ascii="Times New Roman" w:hAnsi="Times New Roman" w:cs="Times New Roman"/>
          <w:sz w:val="28"/>
          <w:szCs w:val="28"/>
        </w:rPr>
        <w:t>)</w:t>
      </w:r>
      <w:r w:rsidRPr="002B0306">
        <w:rPr>
          <w:rFonts w:ascii="Times New Roman" w:hAnsi="Times New Roman" w:cs="Times New Roman"/>
          <w:sz w:val="28"/>
          <w:szCs w:val="28"/>
        </w:rPr>
        <w:t>, относящиеся к субъектам МСП</w:t>
      </w:r>
      <w:r w:rsidR="00DB4143" w:rsidRPr="002B0306">
        <w:rPr>
          <w:rFonts w:ascii="Times New Roman" w:hAnsi="Times New Roman" w:cs="Times New Roman"/>
          <w:sz w:val="28"/>
          <w:szCs w:val="28"/>
        </w:rPr>
        <w:t>, о</w:t>
      </w:r>
      <w:r w:rsidR="00EB1F84" w:rsidRPr="002B0306">
        <w:rPr>
          <w:rFonts w:ascii="Times New Roman" w:hAnsi="Times New Roman" w:cs="Times New Roman"/>
          <w:sz w:val="28"/>
          <w:szCs w:val="28"/>
        </w:rPr>
        <w:t xml:space="preserve">твечающие условиям, установленным </w:t>
      </w:r>
      <w:r w:rsidR="0015052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EB1F84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5052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9.12.2006 №</w:t>
      </w:r>
      <w:r w:rsidR="00EB1F84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-ФЗ </w:t>
      </w:r>
      <w:r w:rsidR="0015052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витии сельского хозяйства»</w:t>
      </w:r>
      <w:r w:rsidR="00DB4143" w:rsidRPr="000B246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являющи</w:t>
      </w:r>
      <w:r w:rsidR="00CE6EE6" w:rsidRPr="00B8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 </w:t>
      </w:r>
      <w:r w:rsidR="00DB4143" w:rsidRPr="000F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сельскохозяйственными потребительскими кооперативами</w:t>
      </w:r>
      <w:r w:rsidR="00116F0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(перерабатывающими, сбытовыми (торговыми), снабженческими, заготовительными), созданным</w:t>
      </w:r>
      <w:r w:rsidR="00116F04" w:rsidRPr="002B0306">
        <w:rPr>
          <w:rFonts w:ascii="Times New Roman" w:hAnsi="Times New Roman" w:cs="Times New Roman"/>
          <w:sz w:val="28"/>
          <w:szCs w:val="28"/>
        </w:rPr>
        <w:t>и</w:t>
      </w:r>
      <w:r w:rsidRPr="002B030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B4AED">
        <w:rPr>
          <w:rFonts w:ascii="Times New Roman" w:hAnsi="Times New Roman" w:cs="Times New Roman"/>
          <w:sz w:val="28"/>
          <w:szCs w:val="28"/>
        </w:rPr>
        <w:t xml:space="preserve"> </w:t>
      </w:r>
      <w:r w:rsidR="008A05DB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с Федеральным законом от 08.12.1995 № 193-ФЗ «О сельскохозяйственной кооперации» или крестьянским (фермерским) хозяйств</w:t>
      </w:r>
      <w:r w:rsidR="000F4C8E" w:rsidRPr="002B0306">
        <w:rPr>
          <w:rFonts w:ascii="Times New Roman" w:hAnsi="Times New Roman" w:cs="Times New Roman"/>
          <w:sz w:val="28"/>
          <w:szCs w:val="28"/>
        </w:rPr>
        <w:t>ом</w:t>
      </w:r>
      <w:r w:rsidRPr="002B030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BB4AED">
        <w:rPr>
          <w:rFonts w:ascii="Times New Roman" w:hAnsi="Times New Roman" w:cs="Times New Roman"/>
          <w:sz w:val="28"/>
          <w:szCs w:val="28"/>
        </w:rPr>
        <w:t xml:space="preserve"> </w:t>
      </w:r>
      <w:r w:rsidR="008A05DB">
        <w:rPr>
          <w:rFonts w:ascii="Times New Roman" w:hAnsi="Times New Roman" w:cs="Times New Roman"/>
          <w:sz w:val="28"/>
          <w:szCs w:val="28"/>
        </w:rPr>
        <w:t xml:space="preserve">  </w:t>
      </w:r>
      <w:r w:rsidRPr="002B0306">
        <w:rPr>
          <w:rFonts w:ascii="Times New Roman" w:hAnsi="Times New Roman" w:cs="Times New Roman"/>
          <w:sz w:val="28"/>
          <w:szCs w:val="28"/>
        </w:rPr>
        <w:t>с Федеральным законом от 11.06.2003 № 74-ФЗ «О крестьянском (фермерском) хозяйстве».</w:t>
      </w:r>
    </w:p>
    <w:p w14:paraId="6D6DB55B" w14:textId="0143A699" w:rsidR="0023690B" w:rsidRPr="00B803A0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>1</w:t>
      </w:r>
      <w:r w:rsidRPr="00B803A0">
        <w:rPr>
          <w:rFonts w:ascii="Times New Roman" w:hAnsi="Times New Roman" w:cs="Times New Roman"/>
          <w:sz w:val="28"/>
          <w:szCs w:val="28"/>
        </w:rPr>
        <w:t>.3.8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23690B" w:rsidRPr="00E61AA9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</w:t>
      </w:r>
      <w:r w:rsidR="0023690B" w:rsidRPr="000F4C8E">
        <w:rPr>
          <w:rFonts w:ascii="Times New Roman" w:hAnsi="Times New Roman" w:cs="Times New Roman"/>
          <w:sz w:val="28"/>
          <w:szCs w:val="28"/>
        </w:rPr>
        <w:t xml:space="preserve"> представляющий собой временное сооружение или временную конструкцию, </w:t>
      </w:r>
      <w:r w:rsidR="008A05D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690B" w:rsidRPr="000B2468">
        <w:rPr>
          <w:rFonts w:ascii="Times New Roman" w:hAnsi="Times New Roman" w:cs="Times New Roman"/>
          <w:sz w:val="28"/>
          <w:szCs w:val="28"/>
        </w:rPr>
        <w:t>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</w:t>
      </w:r>
      <w:r w:rsidR="000A1310" w:rsidRPr="000B2468">
        <w:rPr>
          <w:rFonts w:ascii="Times New Roman" w:hAnsi="Times New Roman" w:cs="Times New Roman"/>
          <w:sz w:val="28"/>
          <w:szCs w:val="28"/>
        </w:rPr>
        <w:t>.</w:t>
      </w:r>
    </w:p>
    <w:p w14:paraId="6440D521" w14:textId="1B5AF86D" w:rsidR="00180A31" w:rsidRPr="00F73EB1" w:rsidRDefault="00180A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9.</w:t>
      </w:r>
      <w:r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 xml:space="preserve">Схема размещения нестационарных торговых объектов </w:t>
      </w:r>
      <w:r w:rsidR="008A05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B0306">
        <w:rPr>
          <w:rFonts w:ascii="Times New Roman" w:hAnsi="Times New Roman" w:cs="Times New Roman"/>
          <w:sz w:val="28"/>
          <w:szCs w:val="28"/>
        </w:rPr>
        <w:t>на территории муниципальн</w:t>
      </w:r>
      <w:r w:rsidR="008A05DB">
        <w:rPr>
          <w:rFonts w:ascii="Times New Roman" w:hAnsi="Times New Roman" w:cs="Times New Roman"/>
          <w:sz w:val="28"/>
          <w:szCs w:val="28"/>
        </w:rPr>
        <w:t>ого</w:t>
      </w:r>
      <w:r w:rsidRPr="002B030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A05DB">
        <w:rPr>
          <w:rFonts w:ascii="Times New Roman" w:hAnsi="Times New Roman" w:cs="Times New Roman"/>
          <w:sz w:val="28"/>
          <w:szCs w:val="28"/>
        </w:rPr>
        <w:t>я</w:t>
      </w:r>
      <w:r w:rsidR="001E6426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026B0C">
        <w:rPr>
          <w:rFonts w:ascii="Times New Roman" w:hAnsi="Times New Roman" w:cs="Times New Roman"/>
          <w:sz w:val="28"/>
          <w:szCs w:val="28"/>
        </w:rPr>
        <w:t xml:space="preserve">городской округ Люберцы </w:t>
      </w:r>
      <w:r w:rsidR="001E6426" w:rsidRPr="002B0306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2B0306">
        <w:rPr>
          <w:rFonts w:ascii="Times New Roman" w:hAnsi="Times New Roman" w:cs="Times New Roman"/>
          <w:sz w:val="28"/>
          <w:szCs w:val="28"/>
        </w:rPr>
        <w:t xml:space="preserve"> (далее – Схема) – документ, состоящий из текстовой </w:t>
      </w:r>
      <w:r w:rsidR="008A05D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B0306">
        <w:rPr>
          <w:rFonts w:ascii="Times New Roman" w:hAnsi="Times New Roman" w:cs="Times New Roman"/>
          <w:sz w:val="28"/>
          <w:szCs w:val="28"/>
        </w:rPr>
        <w:t xml:space="preserve">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</w:t>
      </w:r>
      <w:r w:rsidR="00CD5F4F" w:rsidRPr="002B0306">
        <w:rPr>
          <w:rFonts w:ascii="Times New Roman" w:hAnsi="Times New Roman" w:cs="Times New Roman"/>
          <w:sz w:val="28"/>
          <w:szCs w:val="28"/>
        </w:rPr>
        <w:t>нес</w:t>
      </w:r>
      <w:r w:rsidR="006F37AB">
        <w:rPr>
          <w:rFonts w:ascii="Times New Roman" w:hAnsi="Times New Roman" w:cs="Times New Roman"/>
          <w:sz w:val="28"/>
          <w:szCs w:val="28"/>
        </w:rPr>
        <w:t>тационарного торгового объекта,</w:t>
      </w:r>
      <w:r w:rsidRPr="002B0306">
        <w:rPr>
          <w:rFonts w:ascii="Times New Roman" w:hAnsi="Times New Roman" w:cs="Times New Roman"/>
          <w:sz w:val="28"/>
          <w:szCs w:val="28"/>
        </w:rPr>
        <w:t xml:space="preserve"> форме собственности земельного участка, о возможности размещения </w:t>
      </w:r>
      <w:r w:rsidR="00CD5F4F" w:rsidRPr="002B0306">
        <w:rPr>
          <w:rFonts w:ascii="Times New Roman" w:hAnsi="Times New Roman" w:cs="Times New Roman"/>
          <w:sz w:val="28"/>
          <w:szCs w:val="28"/>
        </w:rPr>
        <w:t>нестационарного торгового объекта с</w:t>
      </w:r>
      <w:r w:rsidRPr="002B0306">
        <w:rPr>
          <w:rFonts w:ascii="Times New Roman" w:hAnsi="Times New Roman" w:cs="Times New Roman"/>
          <w:sz w:val="28"/>
          <w:szCs w:val="28"/>
        </w:rPr>
        <w:t>убъектами МСП.</w:t>
      </w:r>
    </w:p>
    <w:p w14:paraId="7C100EDF" w14:textId="0BF933F6" w:rsidR="00CD5F4F" w:rsidRPr="008E5F1D" w:rsidRDefault="00CD5F4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1.3.10. Перечень мест размещения </w:t>
      </w:r>
      <w:r w:rsidR="005E4FE2">
        <w:rPr>
          <w:rFonts w:ascii="Times New Roman" w:hAnsi="Times New Roman" w:cs="Times New Roman"/>
          <w:sz w:val="28"/>
          <w:szCs w:val="28"/>
        </w:rPr>
        <w:t>мобильных торговых объектов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8A05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B0306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преференции (далее – Перечень) – </w:t>
      </w:r>
      <w:r w:rsidRPr="002B0306">
        <w:rPr>
          <w:rFonts w:ascii="Times New Roman" w:hAnsi="Times New Roman" w:cs="Times New Roman"/>
          <w:sz w:val="28"/>
          <w:szCs w:val="28"/>
        </w:rPr>
        <w:lastRenderedPageBreak/>
        <w:t>утвержденный органом местного самоуправления муниципального образования</w:t>
      </w:r>
      <w:r w:rsidR="00026B0C">
        <w:rPr>
          <w:rFonts w:ascii="Times New Roman" w:hAnsi="Times New Roman" w:cs="Times New Roman"/>
          <w:sz w:val="28"/>
          <w:szCs w:val="28"/>
        </w:rPr>
        <w:t xml:space="preserve"> городской округ Люберцы</w:t>
      </w:r>
      <w:r w:rsidRPr="002B0306">
        <w:rPr>
          <w:rFonts w:ascii="Times New Roman" w:hAnsi="Times New Roman" w:cs="Times New Roman"/>
          <w:sz w:val="28"/>
          <w:szCs w:val="28"/>
        </w:rPr>
        <w:t xml:space="preserve"> Московской области адресный перечень мест размещения </w:t>
      </w:r>
      <w:r w:rsidR="005E4FE2">
        <w:rPr>
          <w:rFonts w:ascii="Times New Roman" w:hAnsi="Times New Roman" w:cs="Times New Roman"/>
          <w:sz w:val="28"/>
          <w:szCs w:val="28"/>
        </w:rPr>
        <w:t>мобильных торговых объектов</w:t>
      </w:r>
      <w:r w:rsidRPr="002B0306">
        <w:rPr>
          <w:rFonts w:ascii="Times New Roman" w:hAnsi="Times New Roman" w:cs="Times New Roman"/>
          <w:sz w:val="28"/>
          <w:szCs w:val="28"/>
        </w:rPr>
        <w:t>, которые предоставляются субъектам МСП без проведения торгов на льготных условиях, включенные в Схему, предусмотренные мероприятием Подпрограммы IV «Развитие потребительского рынка и услуг на территории Московской области»</w:t>
      </w:r>
      <w:r w:rsidR="005E19DB">
        <w:rPr>
          <w:rFonts w:ascii="Times New Roman" w:hAnsi="Times New Roman" w:cs="Times New Roman"/>
          <w:sz w:val="28"/>
          <w:szCs w:val="28"/>
        </w:rPr>
        <w:t xml:space="preserve"> государственной программы Московской области «Предпринимательство Подмосковья» на 2017 – 2024 годы</w:t>
      </w:r>
      <w:r w:rsidR="00D85202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Московской области от 25.10.2016 № 788/39 «Об утверждении государственной программы Московской области «Предпринимательство Подмосковья» на 2017 – 2024 годы»</w:t>
      </w:r>
      <w:r w:rsidR="005E4FE2">
        <w:rPr>
          <w:rFonts w:ascii="Times New Roman" w:hAnsi="Times New Roman" w:cs="Times New Roman"/>
          <w:sz w:val="28"/>
          <w:szCs w:val="28"/>
        </w:rPr>
        <w:t>.</w:t>
      </w:r>
    </w:p>
    <w:p w14:paraId="4948093F" w14:textId="15A17746" w:rsidR="00E61AA9" w:rsidRPr="00706318" w:rsidRDefault="00180A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</w:t>
      </w:r>
      <w:r w:rsidR="005E4FE2" w:rsidRPr="002B0306">
        <w:rPr>
          <w:rFonts w:ascii="Times New Roman" w:hAnsi="Times New Roman" w:cs="Times New Roman"/>
          <w:sz w:val="28"/>
          <w:szCs w:val="28"/>
        </w:rPr>
        <w:t>11</w:t>
      </w:r>
      <w:r w:rsidR="00E61AA9" w:rsidRPr="002B0306">
        <w:rPr>
          <w:rFonts w:ascii="Times New Roman" w:hAnsi="Times New Roman" w:cs="Times New Roman"/>
          <w:sz w:val="28"/>
          <w:szCs w:val="28"/>
        </w:rPr>
        <w:t>.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B0306" w:rsidRPr="002B0306">
        <w:rPr>
          <w:rFonts w:ascii="Times New Roman" w:hAnsi="Times New Roman" w:cs="Times New Roman"/>
          <w:sz w:val="28"/>
          <w:szCs w:val="28"/>
        </w:rPr>
        <w:t>Мобильный торговый объект</w:t>
      </w:r>
      <w:r w:rsidR="00E61AA9" w:rsidRPr="002B0306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включаемый в Схему и Перечень, к которому относятся передвижные сооружения, мобильные пункты быстрого питания, объекты мобильной торговли.</w:t>
      </w:r>
      <w:r w:rsidR="00E61AA9" w:rsidRPr="000B2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780AA" w14:textId="48F46599" w:rsidR="00E61AA9" w:rsidRPr="002B0306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12</w:t>
      </w:r>
      <w:r w:rsidRPr="000B2468">
        <w:rPr>
          <w:rFonts w:ascii="Times New Roman" w:hAnsi="Times New Roman" w:cs="Times New Roman"/>
          <w:sz w:val="28"/>
          <w:szCs w:val="28"/>
        </w:rPr>
        <w:t>. Передвижное</w:t>
      </w:r>
      <w:r w:rsidRPr="00B803A0">
        <w:rPr>
          <w:rFonts w:ascii="Times New Roman" w:hAnsi="Times New Roman" w:cs="Times New Roman"/>
          <w:sz w:val="28"/>
          <w:szCs w:val="28"/>
        </w:rPr>
        <w:t xml:space="preserve"> сооружение</w:t>
      </w:r>
      <w:r w:rsidRPr="000B2468">
        <w:rPr>
          <w:rFonts w:ascii="Times New Roman" w:hAnsi="Times New Roman" w:cs="Times New Roman"/>
          <w:sz w:val="28"/>
          <w:szCs w:val="28"/>
        </w:rPr>
        <w:t xml:space="preserve"> –</w:t>
      </w:r>
      <w:r w:rsidR="001A686C">
        <w:rPr>
          <w:rFonts w:ascii="Times New Roman" w:hAnsi="Times New Roman" w:cs="Times New Roman"/>
          <w:sz w:val="28"/>
          <w:szCs w:val="28"/>
        </w:rPr>
        <w:t xml:space="preserve"> </w:t>
      </w:r>
      <w:r w:rsidR="004C43CD" w:rsidRPr="000B2468">
        <w:rPr>
          <w:rFonts w:ascii="Times New Roman" w:hAnsi="Times New Roman" w:cs="Times New Roman"/>
          <w:sz w:val="28"/>
          <w:szCs w:val="28"/>
        </w:rPr>
        <w:t>нестационарный торговый</w:t>
      </w:r>
      <w:r w:rsidR="004C43CD" w:rsidRPr="00B803A0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4C43CD">
        <w:rPr>
          <w:rFonts w:ascii="Times New Roman" w:hAnsi="Times New Roman" w:cs="Times New Roman"/>
          <w:sz w:val="28"/>
          <w:szCs w:val="28"/>
        </w:rPr>
        <w:t xml:space="preserve">, </w:t>
      </w:r>
      <w:r w:rsidR="008A05D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B2468">
        <w:rPr>
          <w:rFonts w:ascii="Times New Roman" w:hAnsi="Times New Roman" w:cs="Times New Roman"/>
          <w:sz w:val="28"/>
          <w:szCs w:val="28"/>
        </w:rPr>
        <w:t xml:space="preserve">к которому относятся </w:t>
      </w:r>
      <w:r w:rsidRPr="00B803A0">
        <w:rPr>
          <w:rFonts w:ascii="Times New Roman" w:hAnsi="Times New Roman" w:cs="Times New Roman"/>
          <w:sz w:val="28"/>
          <w:szCs w:val="28"/>
        </w:rPr>
        <w:t xml:space="preserve">изотермические емкости, цистерны, </w:t>
      </w:r>
      <w:r w:rsidRPr="002B0306">
        <w:rPr>
          <w:rFonts w:ascii="Times New Roman" w:hAnsi="Times New Roman" w:cs="Times New Roman"/>
          <w:sz w:val="28"/>
          <w:szCs w:val="28"/>
        </w:rPr>
        <w:t>тележки.</w:t>
      </w:r>
    </w:p>
    <w:p w14:paraId="2E2FDE3D" w14:textId="77777777" w:rsidR="00E61AA9" w:rsidRPr="00706318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13. Мобильный пункт быстрого питания - передвижное сооружение (автокафе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</w:t>
      </w:r>
      <w:r w:rsidRPr="000B2468">
        <w:rPr>
          <w:rFonts w:ascii="Times New Roman" w:hAnsi="Times New Roman" w:cs="Times New Roman"/>
          <w:sz w:val="28"/>
          <w:szCs w:val="28"/>
        </w:rPr>
        <w:t>.</w:t>
      </w:r>
    </w:p>
    <w:p w14:paraId="7D6D93F6" w14:textId="18B825FF" w:rsidR="00E61AA9" w:rsidRPr="002B0306" w:rsidRDefault="00E61AA9" w:rsidP="008A05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14.</w:t>
      </w:r>
      <w:r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Объект мобильной торговли - нестационарный торговый объект</w:t>
      </w:r>
      <w:r w:rsidR="004964AE" w:rsidRPr="00530E06">
        <w:rPr>
          <w:rFonts w:ascii="Times New Roman" w:hAnsi="Times New Roman" w:cs="Times New Roman"/>
          <w:sz w:val="28"/>
          <w:szCs w:val="28"/>
        </w:rPr>
        <w:t xml:space="preserve">, </w:t>
      </w:r>
      <w:r w:rsidR="008A05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64AE" w:rsidRPr="00530E06">
        <w:rPr>
          <w:rFonts w:ascii="Times New Roman" w:hAnsi="Times New Roman" w:cs="Times New Roman"/>
          <w:sz w:val="28"/>
          <w:szCs w:val="28"/>
        </w:rPr>
        <w:t xml:space="preserve">к которому относятся </w:t>
      </w:r>
      <w:r w:rsidR="004964AE" w:rsidRPr="002B0306">
        <w:rPr>
          <w:rFonts w:ascii="Times New Roman" w:hAnsi="Times New Roman" w:cs="Times New Roman"/>
          <w:sz w:val="28"/>
          <w:szCs w:val="28"/>
        </w:rPr>
        <w:t>специально оборудованные для осуществления розничной торговли</w:t>
      </w:r>
      <w:r w:rsidR="004964AE" w:rsidRPr="00530E06">
        <w:rPr>
          <w:rFonts w:ascii="Times New Roman" w:hAnsi="Times New Roman" w:cs="Times New Roman"/>
          <w:sz w:val="28"/>
          <w:szCs w:val="28"/>
        </w:rPr>
        <w:t xml:space="preserve"> </w:t>
      </w:r>
      <w:r w:rsidR="004964AE" w:rsidRPr="002B0306">
        <w:rPr>
          <w:rFonts w:ascii="Times New Roman" w:hAnsi="Times New Roman" w:cs="Times New Roman"/>
          <w:sz w:val="28"/>
          <w:szCs w:val="28"/>
        </w:rPr>
        <w:t xml:space="preserve">транспортные </w:t>
      </w:r>
      <w:r w:rsidR="000B78CF" w:rsidRPr="002B0306">
        <w:rPr>
          <w:rFonts w:ascii="Times New Roman" w:hAnsi="Times New Roman" w:cs="Times New Roman"/>
          <w:sz w:val="28"/>
          <w:szCs w:val="28"/>
        </w:rPr>
        <w:t>средств</w:t>
      </w:r>
      <w:r w:rsidR="004964AE" w:rsidRPr="002B0306">
        <w:rPr>
          <w:rFonts w:ascii="Times New Roman" w:hAnsi="Times New Roman" w:cs="Times New Roman"/>
          <w:sz w:val="28"/>
          <w:szCs w:val="28"/>
        </w:rPr>
        <w:t>а</w:t>
      </w:r>
      <w:r w:rsidR="000B78CF" w:rsidRPr="002B03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2B0306">
        <w:rPr>
          <w:rFonts w:ascii="Times New Roman" w:hAnsi="Times New Roman" w:cs="Times New Roman"/>
          <w:sz w:val="28"/>
          <w:szCs w:val="28"/>
        </w:rPr>
        <w:t>специализированный автомагазин, автолавку.</w:t>
      </w:r>
    </w:p>
    <w:p w14:paraId="4FDD6AAC" w14:textId="7D61C9E1" w:rsidR="00C658D7" w:rsidRPr="000F4C8E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15. </w:t>
      </w:r>
      <w:r w:rsidR="00C658D7" w:rsidRPr="000F4C8E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473F8DB" w14:textId="017CDDF6" w:rsidR="00903E6C" w:rsidRPr="000F4C8E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16. </w:t>
      </w:r>
      <w:r w:rsidR="00C658D7" w:rsidRPr="000F4C8E">
        <w:rPr>
          <w:rFonts w:ascii="Times New Roman" w:hAnsi="Times New Roman" w:cs="Times New Roman"/>
          <w:sz w:val="28"/>
          <w:szCs w:val="28"/>
        </w:rPr>
        <w:t xml:space="preserve">Модуль МФЦ ЕИС </w:t>
      </w:r>
      <w:r w:rsidR="00732B59" w:rsidRPr="000F4C8E">
        <w:rPr>
          <w:rFonts w:ascii="Times New Roman" w:hAnsi="Times New Roman" w:cs="Times New Roman"/>
          <w:sz w:val="28"/>
          <w:szCs w:val="28"/>
        </w:rPr>
        <w:t xml:space="preserve">ОУ – Модуль </w:t>
      </w:r>
      <w:r w:rsidR="00903E6C" w:rsidRPr="000F4C8E">
        <w:rPr>
          <w:rFonts w:ascii="Times New Roman" w:hAnsi="Times New Roman" w:cs="Times New Roman"/>
          <w:sz w:val="28"/>
          <w:szCs w:val="28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7D8CEDF6" w:rsidR="003133B0" w:rsidRPr="000F4C8E" w:rsidRDefault="00EE280A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1.4. </w:t>
      </w:r>
      <w:r w:rsidR="00F70703" w:rsidRPr="002B0306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0B2468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 w:rsidRPr="000B2468">
        <w:rPr>
          <w:rFonts w:ascii="Times New Roman" w:hAnsi="Times New Roman" w:cs="Times New Roman"/>
          <w:sz w:val="28"/>
          <w:szCs w:val="28"/>
        </w:rPr>
        <w:br/>
      </w:r>
      <w:r w:rsidR="00F70703" w:rsidRPr="00B803A0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F70703" w:rsidRPr="000F4C8E">
        <w:rPr>
          <w:rFonts w:ascii="Times New Roman" w:hAnsi="Times New Roman" w:cs="Times New Roman"/>
          <w:sz w:val="28"/>
          <w:szCs w:val="28"/>
        </w:rPr>
        <w:t xml:space="preserve">муниципальной услуги, а также от способа предоставления заявителю результата предоставления муниципальной услуги направляют </w:t>
      </w:r>
      <w:r w:rsidR="00230B43">
        <w:rPr>
          <w:rFonts w:ascii="Times New Roman" w:hAnsi="Times New Roman" w:cs="Times New Roman"/>
          <w:sz w:val="28"/>
          <w:szCs w:val="28"/>
        </w:rPr>
        <w:br/>
      </w:r>
      <w:r w:rsidR="00F70703" w:rsidRPr="000B2468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230B43">
        <w:rPr>
          <w:rFonts w:ascii="Times New Roman" w:hAnsi="Times New Roman" w:cs="Times New Roman"/>
          <w:sz w:val="28"/>
          <w:szCs w:val="28"/>
        </w:rPr>
        <w:br/>
      </w:r>
      <w:r w:rsidR="00F70703" w:rsidRPr="000B246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(далее – запрос) и результат предоставления </w:t>
      </w:r>
      <w:r w:rsidR="00F70703" w:rsidRPr="00B803A0">
        <w:rPr>
          <w:rFonts w:ascii="Times New Roman" w:hAnsi="Times New Roman" w:cs="Times New Roman"/>
          <w:sz w:val="28"/>
          <w:szCs w:val="28"/>
        </w:rPr>
        <w:t>муниципальной</w:t>
      </w:r>
      <w:r w:rsidR="00F70703" w:rsidRPr="000F4C8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CF926D6" w14:textId="77777777" w:rsidR="0082645E" w:rsidRDefault="0082645E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782134FE" w14:textId="1E73977A" w:rsidR="00441E06" w:rsidRPr="0061274B" w:rsidRDefault="00441E06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1326508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2CFADC47" w14:textId="77777777" w:rsidR="00292B2B" w:rsidRPr="0061274B" w:rsidRDefault="00292B2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147C4" w14:textId="1A024933" w:rsidR="00DA4FA0" w:rsidRPr="0061274B" w:rsidRDefault="00DA4FA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1. </w:t>
      </w:r>
      <w:r w:rsidR="0023690B" w:rsidRPr="0061274B">
        <w:rPr>
          <w:rFonts w:ascii="Times New Roman" w:hAnsi="Times New Roman" w:cs="Times New Roman"/>
          <w:sz w:val="28"/>
          <w:szCs w:val="28"/>
        </w:rPr>
        <w:t>Муниципальная</w:t>
      </w:r>
      <w:r w:rsidR="0023690B" w:rsidRPr="0061274B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61274B">
        <w:rPr>
          <w:rFonts w:ascii="Times New Roman" w:hAnsi="Times New Roman" w:cs="Times New Roman"/>
          <w:sz w:val="28"/>
          <w:szCs w:val="28"/>
        </w:rPr>
        <w:t>у</w:t>
      </w:r>
      <w:r w:rsidRPr="0061274B">
        <w:rPr>
          <w:rFonts w:ascii="Times New Roman" w:hAnsi="Times New Roman" w:cs="Times New Roman"/>
          <w:sz w:val="28"/>
          <w:szCs w:val="28"/>
        </w:rPr>
        <w:t>слуга</w:t>
      </w:r>
      <w:r w:rsidR="00C344DB" w:rsidRPr="0061274B">
        <w:rPr>
          <w:rFonts w:ascii="Times New Roman" w:hAnsi="Times New Roman" w:cs="Times New Roman"/>
          <w:sz w:val="28"/>
          <w:szCs w:val="28"/>
        </w:rPr>
        <w:t xml:space="preserve"> предоставляется индивидуальным предп</w:t>
      </w:r>
      <w:r w:rsidR="003158CF" w:rsidRPr="0061274B">
        <w:rPr>
          <w:rFonts w:ascii="Times New Roman" w:hAnsi="Times New Roman" w:cs="Times New Roman"/>
          <w:sz w:val="28"/>
          <w:szCs w:val="28"/>
        </w:rPr>
        <w:t>ринимателям, юридическим лицам</w:t>
      </w:r>
      <w:r w:rsidR="003D4B00" w:rsidRPr="0061274B">
        <w:rPr>
          <w:rFonts w:ascii="Times New Roman" w:hAnsi="Times New Roman" w:cs="Times New Roman"/>
          <w:sz w:val="28"/>
          <w:szCs w:val="28"/>
        </w:rPr>
        <w:t>,</w:t>
      </w:r>
      <w:r w:rsidR="003D4B00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3D4B00" w:rsidRPr="0061274B">
        <w:rPr>
          <w:rFonts w:ascii="Times New Roman" w:hAnsi="Times New Roman" w:cs="Times New Roman"/>
          <w:sz w:val="28"/>
          <w:szCs w:val="28"/>
        </w:rPr>
        <w:t>относящи</w:t>
      </w:r>
      <w:r w:rsidR="002D7DAF">
        <w:rPr>
          <w:rFonts w:ascii="Times New Roman" w:hAnsi="Times New Roman" w:cs="Times New Roman"/>
          <w:sz w:val="28"/>
          <w:szCs w:val="28"/>
        </w:rPr>
        <w:t>м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ся к субъектам </w:t>
      </w:r>
      <w:r w:rsidR="00914A30">
        <w:rPr>
          <w:rFonts w:ascii="Times New Roman" w:hAnsi="Times New Roman" w:cs="Times New Roman"/>
          <w:sz w:val="28"/>
          <w:szCs w:val="28"/>
        </w:rPr>
        <w:t>МСП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230B43">
        <w:rPr>
          <w:rFonts w:ascii="Times New Roman" w:hAnsi="Times New Roman" w:cs="Times New Roman"/>
          <w:sz w:val="28"/>
          <w:szCs w:val="28"/>
        </w:rPr>
        <w:t xml:space="preserve">в том числе являющимся сельскохозяйственными производителями,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C344DB" w:rsidRPr="0061274B">
        <w:rPr>
          <w:rFonts w:ascii="Times New Roman" w:hAnsi="Times New Roman" w:cs="Times New Roman"/>
          <w:sz w:val="28"/>
          <w:szCs w:val="28"/>
        </w:rPr>
        <w:lastRenderedPageBreak/>
        <w:t>либо их уполномоченным представителям, обратившимся</w:t>
      </w:r>
      <w:r w:rsidR="0023690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0D169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C344DB" w:rsidRPr="0061274B">
        <w:rPr>
          <w:rFonts w:ascii="Times New Roman" w:hAnsi="Times New Roman" w:cs="Times New Roman"/>
          <w:sz w:val="28"/>
          <w:szCs w:val="28"/>
        </w:rPr>
        <w:t>с запросом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(далее</w:t>
      </w:r>
      <w:r w:rsidR="00CA44F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138AF7FB" w14:textId="64BED6B5" w:rsidR="00C344DB" w:rsidRPr="000B2468" w:rsidRDefault="00C344D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5558207D" w14:textId="127E10D9" w:rsidR="00C344DB" w:rsidRPr="000B2468" w:rsidRDefault="003D3EE3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2.2.1.</w:t>
      </w:r>
      <w:r w:rsidR="004B16FA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163A2F" w:rsidRPr="002B0306">
        <w:rPr>
          <w:rFonts w:ascii="Times New Roman" w:hAnsi="Times New Roman" w:cs="Times New Roman"/>
          <w:sz w:val="28"/>
          <w:szCs w:val="28"/>
        </w:rPr>
        <w:t>С</w:t>
      </w:r>
      <w:r w:rsidR="006F4CD4" w:rsidRPr="002B0306">
        <w:rPr>
          <w:rFonts w:ascii="Times New Roman" w:hAnsi="Times New Roman" w:cs="Times New Roman"/>
          <w:sz w:val="28"/>
          <w:szCs w:val="28"/>
        </w:rPr>
        <w:t>убъект МСП</w:t>
      </w:r>
      <w:r w:rsidRPr="000B2468">
        <w:rPr>
          <w:rFonts w:ascii="Times New Roman" w:hAnsi="Times New Roman" w:cs="Times New Roman"/>
          <w:sz w:val="28"/>
          <w:szCs w:val="28"/>
        </w:rPr>
        <w:t>.</w:t>
      </w:r>
    </w:p>
    <w:p w14:paraId="013052C2" w14:textId="6F0F4BFF" w:rsidR="00A12E06" w:rsidRPr="0061274B" w:rsidRDefault="00A12E06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2.2.2. </w:t>
      </w:r>
      <w:r w:rsidR="00163A2F" w:rsidRPr="002B0306">
        <w:rPr>
          <w:rFonts w:ascii="Times New Roman" w:hAnsi="Times New Roman" w:cs="Times New Roman"/>
          <w:sz w:val="28"/>
          <w:szCs w:val="28"/>
        </w:rPr>
        <w:t>С</w:t>
      </w:r>
      <w:r w:rsidR="00806418" w:rsidRPr="002B0306">
        <w:rPr>
          <w:rFonts w:ascii="Times New Roman" w:hAnsi="Times New Roman" w:cs="Times New Roman"/>
          <w:sz w:val="28"/>
          <w:szCs w:val="28"/>
        </w:rPr>
        <w:t>ельскохозяйственны</w:t>
      </w:r>
      <w:r w:rsidR="00163A2F" w:rsidRPr="002B0306">
        <w:rPr>
          <w:rFonts w:ascii="Times New Roman" w:hAnsi="Times New Roman" w:cs="Times New Roman"/>
          <w:sz w:val="28"/>
          <w:szCs w:val="28"/>
        </w:rPr>
        <w:t>й</w:t>
      </w:r>
      <w:r w:rsidR="00806418" w:rsidRPr="002B0306">
        <w:rPr>
          <w:rFonts w:ascii="Times New Roman" w:hAnsi="Times New Roman" w:cs="Times New Roman"/>
          <w:sz w:val="28"/>
          <w:szCs w:val="28"/>
        </w:rPr>
        <w:t xml:space="preserve"> товаропроизводитель</w:t>
      </w:r>
      <w:r w:rsidRPr="002B0306">
        <w:rPr>
          <w:rFonts w:ascii="Times New Roman" w:hAnsi="Times New Roman" w:cs="Times New Roman"/>
          <w:sz w:val="28"/>
          <w:szCs w:val="28"/>
        </w:rPr>
        <w:t>.</w:t>
      </w:r>
    </w:p>
    <w:p w14:paraId="5720846B" w14:textId="36EB7885" w:rsidR="00860E1A" w:rsidRDefault="00860E1A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3. Муниципальная услуга предоставляется заявителю в соответствии </w:t>
      </w:r>
      <w:r w:rsidR="004C206E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с вариантом</w:t>
      </w:r>
      <w:r w:rsidR="00AD233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61274B">
        <w:rPr>
          <w:rFonts w:ascii="Times New Roman" w:hAnsi="Times New Roman" w:cs="Times New Roman"/>
          <w:sz w:val="28"/>
          <w:szCs w:val="28"/>
        </w:rPr>
        <w:t>, соответствующим признакам заявителя, определенным в результате анкетирования, проводимого Администрацией (далее – профилирование</w:t>
      </w:r>
      <w:r w:rsidR="005364BB" w:rsidRPr="0061274B">
        <w:rPr>
          <w:rFonts w:ascii="Times New Roman" w:hAnsi="Times New Roman" w:cs="Times New Roman"/>
          <w:sz w:val="28"/>
          <w:szCs w:val="28"/>
        </w:rPr>
        <w:t>)</w:t>
      </w:r>
      <w:r w:rsidR="001939D6">
        <w:rPr>
          <w:rFonts w:ascii="Times New Roman" w:hAnsi="Times New Roman" w:cs="Times New Roman"/>
          <w:sz w:val="28"/>
          <w:szCs w:val="28"/>
        </w:rPr>
        <w:t>, а также результат</w:t>
      </w:r>
      <w:r w:rsidR="00AD2334">
        <w:rPr>
          <w:rFonts w:ascii="Times New Roman" w:hAnsi="Times New Roman" w:cs="Times New Roman"/>
          <w:sz w:val="28"/>
          <w:szCs w:val="28"/>
        </w:rPr>
        <w:t>а</w:t>
      </w:r>
      <w:r w:rsidR="001939D6">
        <w:rPr>
          <w:rFonts w:ascii="Times New Roman" w:hAnsi="Times New Roman" w:cs="Times New Roman"/>
          <w:sz w:val="28"/>
          <w:szCs w:val="28"/>
        </w:rPr>
        <w:t xml:space="preserve">, </w:t>
      </w:r>
      <w:r w:rsidR="00AD2334">
        <w:rPr>
          <w:rFonts w:ascii="Times New Roman" w:hAnsi="Times New Roman" w:cs="Times New Roman"/>
          <w:sz w:val="28"/>
          <w:szCs w:val="28"/>
        </w:rPr>
        <w:br/>
      </w:r>
      <w:r w:rsidR="001939D6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2D53D7C7" w14:textId="77777777" w:rsidR="0082645E" w:rsidRPr="0061274B" w:rsidRDefault="0082645E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0B341" w14:textId="0C4C77EF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13265085"/>
      <w:r w:rsidRPr="0061274B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7D598473" w14:textId="77777777" w:rsidR="00815BB3" w:rsidRPr="0061274B" w:rsidRDefault="00815BB3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3B26B0" w14:textId="6CA1C9CA" w:rsidR="00815BB3" w:rsidRPr="0061274B" w:rsidRDefault="00815BB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1326508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6E4811F7" w14:textId="77777777" w:rsidR="00815BB3" w:rsidRPr="0061274B" w:rsidRDefault="00815BB3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67870A14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0B2468">
        <w:rPr>
          <w:rFonts w:ascii="Times New Roman" w:hAnsi="Times New Roman" w:cs="Times New Roman"/>
          <w:sz w:val="28"/>
          <w:szCs w:val="28"/>
        </w:rPr>
        <w:t>Муниципальная у</w:t>
      </w:r>
      <w:r w:rsidRPr="000B2468">
        <w:rPr>
          <w:rFonts w:ascii="Times New Roman" w:hAnsi="Times New Roman" w:cs="Times New Roman"/>
          <w:sz w:val="28"/>
          <w:szCs w:val="28"/>
        </w:rPr>
        <w:t>слуга «</w:t>
      </w:r>
      <w:r w:rsidR="004B16FA" w:rsidRPr="000B2468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B803A0">
        <w:rPr>
          <w:rFonts w:ascii="Times New Roman" w:hAnsi="Times New Roman" w:cs="Times New Roman"/>
          <w:sz w:val="28"/>
          <w:szCs w:val="28"/>
        </w:rPr>
        <w:t xml:space="preserve">на </w:t>
      </w:r>
      <w:r w:rsidR="004B16FA" w:rsidRPr="00C35740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C35740">
        <w:rPr>
          <w:rFonts w:ascii="Times New Roman" w:hAnsi="Times New Roman" w:cs="Times New Roman"/>
          <w:sz w:val="28"/>
          <w:szCs w:val="28"/>
        </w:rPr>
        <w:t>е</w:t>
      </w:r>
      <w:r w:rsidR="004B16FA" w:rsidRPr="00C35740">
        <w:rPr>
          <w:rFonts w:ascii="Times New Roman" w:hAnsi="Times New Roman" w:cs="Times New Roman"/>
          <w:sz w:val="28"/>
          <w:szCs w:val="28"/>
        </w:rPr>
        <w:t xml:space="preserve"> </w:t>
      </w:r>
      <w:r w:rsidR="004D1CBA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4D1CBA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4B16FA" w:rsidRPr="000B2468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</w:t>
      </w:r>
      <w:r w:rsidR="00C7524C" w:rsidRPr="000B2468">
        <w:rPr>
          <w:rFonts w:ascii="Times New Roman" w:hAnsi="Times New Roman" w:cs="Times New Roman"/>
          <w:sz w:val="28"/>
          <w:szCs w:val="28"/>
        </w:rPr>
        <w:br/>
      </w:r>
      <w:r w:rsidR="004B16FA" w:rsidRPr="00B803A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0377C5">
        <w:rPr>
          <w:rFonts w:ascii="Times New Roman" w:hAnsi="Times New Roman" w:cs="Times New Roman"/>
          <w:sz w:val="28"/>
          <w:szCs w:val="28"/>
        </w:rPr>
        <w:t>городской округ Люберцы</w:t>
      </w:r>
      <w:r w:rsidR="004B16FA" w:rsidRPr="00B803A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C35740">
        <w:rPr>
          <w:rFonts w:ascii="Times New Roman" w:hAnsi="Times New Roman" w:cs="Times New Roman"/>
          <w:sz w:val="28"/>
          <w:szCs w:val="28"/>
        </w:rPr>
        <w:t>».</w:t>
      </w:r>
    </w:p>
    <w:p w14:paraId="6004B432" w14:textId="77777777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1BFD3" w14:textId="23AA4019" w:rsidR="00815BB3" w:rsidRPr="0061274B" w:rsidRDefault="00815BB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1326508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4B16F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26B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родской округ Люберцы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осковской области, предоставляющего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6"/>
    </w:p>
    <w:p w14:paraId="1FA8DD71" w14:textId="77777777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F16" w14:textId="4467C8C2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61274B">
        <w:rPr>
          <w:rFonts w:ascii="Times New Roman" w:hAnsi="Times New Roman" w:cs="Times New Roman"/>
          <w:sz w:val="28"/>
          <w:szCs w:val="28"/>
        </w:rPr>
        <w:t>О</w:t>
      </w:r>
      <w:r w:rsidRPr="0061274B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="00026B0C">
        <w:rPr>
          <w:rFonts w:ascii="Times New Roman" w:hAnsi="Times New Roman" w:cs="Times New Roman"/>
          <w:sz w:val="28"/>
          <w:szCs w:val="28"/>
        </w:rPr>
        <w:t xml:space="preserve">городской округ Люберцы </w:t>
      </w:r>
      <w:r w:rsidRPr="0061274B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4B16FA" w:rsidRPr="0061274B">
        <w:rPr>
          <w:rFonts w:ascii="Times New Roman" w:hAnsi="Times New Roman" w:cs="Times New Roman"/>
          <w:sz w:val="28"/>
          <w:szCs w:val="28"/>
        </w:rPr>
        <w:t>Администрация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0488327A" w14:textId="7AFFF226" w:rsidR="00C576F6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 осуществляет</w:t>
      </w:r>
      <w:r w:rsidR="0072704A">
        <w:rPr>
          <w:rFonts w:ascii="Times New Roman" w:hAnsi="Times New Roman" w:cs="Times New Roman"/>
          <w:sz w:val="28"/>
          <w:szCs w:val="28"/>
        </w:rPr>
        <w:t xml:space="preserve"> </w:t>
      </w:r>
      <w:r w:rsidR="001A17E4">
        <w:rPr>
          <w:rFonts w:ascii="Times New Roman" w:hAnsi="Times New Roman" w:cs="Times New Roman"/>
          <w:sz w:val="28"/>
          <w:szCs w:val="28"/>
        </w:rPr>
        <w:t>– управление потребительского рынка, услуг и рекламы.</w:t>
      </w:r>
    </w:p>
    <w:p w14:paraId="14951229" w14:textId="77777777" w:rsidR="00BC7BC3" w:rsidRPr="0061274B" w:rsidRDefault="00BC7BC3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E67C39" w14:textId="2B1B582D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13265088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7"/>
    </w:p>
    <w:p w14:paraId="66385B90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1DA0BF" w14:textId="0647203F" w:rsidR="008A0D49" w:rsidRPr="0061274B" w:rsidRDefault="008A0D4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</w:t>
      </w:r>
      <w:r w:rsidR="009F4C16" w:rsidRPr="0061274B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ется</w:t>
      </w:r>
      <w:r w:rsidR="002A0BAC">
        <w:rPr>
          <w:rFonts w:ascii="Times New Roman" w:hAnsi="Times New Roman" w:cs="Times New Roman"/>
          <w:sz w:val="28"/>
          <w:szCs w:val="28"/>
        </w:rPr>
        <w:t xml:space="preserve"> решение о предоставлении муниципальной услуги</w:t>
      </w:r>
      <w:r w:rsidRPr="0061274B">
        <w:rPr>
          <w:rFonts w:ascii="Times New Roman" w:hAnsi="Times New Roman" w:cs="Times New Roman"/>
          <w:sz w:val="28"/>
          <w:szCs w:val="28"/>
        </w:rPr>
        <w:t>:</w:t>
      </w:r>
    </w:p>
    <w:p w14:paraId="6621FFEE" w14:textId="1B60D98E" w:rsidR="005C69C2" w:rsidRDefault="003D3EE3" w:rsidP="004B300C">
      <w:pPr>
        <w:pStyle w:val="111"/>
        <w:numPr>
          <w:ilvl w:val="0"/>
          <w:numId w:val="0"/>
        </w:numPr>
        <w:ind w:firstLine="709"/>
      </w:pPr>
      <w:r w:rsidRPr="0061274B">
        <w:t xml:space="preserve">5.1.1. </w:t>
      </w:r>
      <w:r w:rsidR="005C69C2">
        <w:t xml:space="preserve">Решение о предоставлении муниципальной услуги в виде </w:t>
      </w:r>
      <w:r w:rsidR="005C69C2" w:rsidRPr="001D6F1F">
        <w:t xml:space="preserve">уведомления, которое оформляется в соответствии с Приложением 1 </w:t>
      </w:r>
      <w:r w:rsidR="005C69C2">
        <w:br/>
      </w:r>
      <w:r w:rsidR="005C69C2" w:rsidRPr="001D6F1F">
        <w:t>к настоящему Административному регламенту</w:t>
      </w:r>
      <w:r w:rsidR="005C69C2">
        <w:t>, для размещения:</w:t>
      </w:r>
    </w:p>
    <w:p w14:paraId="6D86EEA1" w14:textId="7D4C690C" w:rsidR="005C69C2" w:rsidRDefault="001709AF" w:rsidP="004B300C">
      <w:pPr>
        <w:pStyle w:val="111"/>
        <w:numPr>
          <w:ilvl w:val="0"/>
          <w:numId w:val="0"/>
        </w:numPr>
        <w:ind w:firstLine="709"/>
      </w:pPr>
      <w:r>
        <w:lastRenderedPageBreak/>
        <w:t xml:space="preserve">5.1.1.1. </w:t>
      </w:r>
      <w:r w:rsidRPr="00BC456C">
        <w:t>Передвижного сооружения</w:t>
      </w:r>
      <w:r>
        <w:t xml:space="preserve"> в виде тележки </w:t>
      </w:r>
      <w:r w:rsidR="00E51B45">
        <w:t>(</w:t>
      </w:r>
      <w:r w:rsidR="0077744A">
        <w:t>для заявителей</w:t>
      </w:r>
      <w:r>
        <w:t>, указанн</w:t>
      </w:r>
      <w:r w:rsidR="0077744A">
        <w:t>ых</w:t>
      </w:r>
      <w:r w:rsidR="00E51B45">
        <w:t xml:space="preserve"> </w:t>
      </w:r>
      <w:r>
        <w:t>в подпункте 2.2.1 пункта 2.1 настоящего Административного регламента</w:t>
      </w:r>
      <w:r w:rsidR="00E51B45">
        <w:t>)</w:t>
      </w:r>
      <w:r>
        <w:t>.</w:t>
      </w:r>
    </w:p>
    <w:p w14:paraId="4E2E7D84" w14:textId="3994E9D3" w:rsidR="00E51B45" w:rsidRDefault="00E51B45" w:rsidP="004B300C">
      <w:pPr>
        <w:pStyle w:val="111"/>
        <w:numPr>
          <w:ilvl w:val="0"/>
          <w:numId w:val="0"/>
        </w:numPr>
        <w:ind w:firstLine="709"/>
      </w:pPr>
      <w:r>
        <w:t xml:space="preserve">5.1.1.2. </w:t>
      </w:r>
      <w:r w:rsidRPr="00DA63A4">
        <w:t>Мобильного пункта быстрого питания</w:t>
      </w:r>
      <w:r w:rsidR="0077744A">
        <w:t xml:space="preserve"> (для заявителей, указанных </w:t>
      </w:r>
      <w:r w:rsidR="00F45107">
        <w:br/>
      </w:r>
      <w:r w:rsidR="0077744A">
        <w:t>в подпункте 2.2.1 пункта 2.1 настоящего Административного регламента).</w:t>
      </w:r>
    </w:p>
    <w:p w14:paraId="3AFE9163" w14:textId="24332E1D" w:rsidR="0077744A" w:rsidRDefault="0077744A" w:rsidP="004B300C">
      <w:pPr>
        <w:pStyle w:val="111"/>
        <w:numPr>
          <w:ilvl w:val="0"/>
          <w:numId w:val="0"/>
        </w:numPr>
        <w:ind w:firstLine="709"/>
      </w:pPr>
      <w:r>
        <w:t xml:space="preserve">5.1.1.3. </w:t>
      </w:r>
      <w:r w:rsidRPr="00BB247F">
        <w:t>Передвижного соо</w:t>
      </w:r>
      <w:r w:rsidR="009C0E05">
        <w:t>ружения в виде цистерны или изоте</w:t>
      </w:r>
      <w:r w:rsidRPr="00BB247F">
        <w:t>р</w:t>
      </w:r>
      <w:r w:rsidR="009C0E05">
        <w:t>м</w:t>
      </w:r>
      <w:r w:rsidRPr="00BB247F">
        <w:t>ической емкости</w:t>
      </w:r>
      <w:r>
        <w:t xml:space="preserve"> (для заявителей, указанных в подпункте 2.2.2 пункта 2.1 настоящего Административного регламента).</w:t>
      </w:r>
    </w:p>
    <w:p w14:paraId="48EFE718" w14:textId="18D68447" w:rsidR="00F45107" w:rsidRDefault="0077744A" w:rsidP="004B300C">
      <w:pPr>
        <w:pStyle w:val="111"/>
        <w:numPr>
          <w:ilvl w:val="0"/>
          <w:numId w:val="0"/>
        </w:numPr>
        <w:ind w:firstLine="709"/>
      </w:pPr>
      <w:r>
        <w:t xml:space="preserve">5.1.1.4. </w:t>
      </w:r>
      <w:r w:rsidR="00F45107" w:rsidRPr="000D7293">
        <w:t>Объекта мобильной торговли</w:t>
      </w:r>
      <w:r w:rsidR="00F45107">
        <w:t xml:space="preserve"> (для заявителей, указанных </w:t>
      </w:r>
      <w:r w:rsidR="00F67A74">
        <w:br/>
      </w:r>
      <w:r w:rsidR="00F45107">
        <w:t>в подпункте 2.2.2 пункта 2.1 настоящего Административного регламента).</w:t>
      </w:r>
    </w:p>
    <w:p w14:paraId="5199CD4C" w14:textId="184C8D37" w:rsidR="00F62B73" w:rsidRPr="0061274B" w:rsidRDefault="00F62B73" w:rsidP="004B300C">
      <w:pPr>
        <w:pStyle w:val="111"/>
        <w:numPr>
          <w:ilvl w:val="0"/>
          <w:numId w:val="0"/>
        </w:numPr>
        <w:ind w:firstLine="709"/>
      </w:pPr>
      <w:r w:rsidRPr="00FF6ACA">
        <w:t>5.</w:t>
      </w:r>
      <w:r>
        <w:t>1.2</w:t>
      </w:r>
      <w:r w:rsidRPr="00FF6ACA">
        <w:t>.</w:t>
      </w:r>
      <w:r w:rsidRPr="000B2468">
        <w:t xml:space="preserve"> Решение об отказе в предоставлении муниципальной </w:t>
      </w:r>
      <w:r w:rsidRPr="00FF6ACA">
        <w:t xml:space="preserve">услуги </w:t>
      </w:r>
      <w:r w:rsidRPr="00FF6ACA">
        <w:br/>
        <w:t xml:space="preserve">в виде письма, которое оформляется в соответствии с Приложением </w:t>
      </w:r>
      <w:r>
        <w:t>2</w:t>
      </w:r>
      <w:r w:rsidRPr="000B2468">
        <w:br/>
      </w:r>
      <w:r w:rsidRPr="00FF6ACA">
        <w:t>к настоящему Административному регламенту.</w:t>
      </w:r>
    </w:p>
    <w:p w14:paraId="38D783DA" w14:textId="5E43C3D8" w:rsidR="003A5E10" w:rsidRPr="003A5E10" w:rsidRDefault="0094552B" w:rsidP="003A5E10">
      <w:pPr>
        <w:pStyle w:val="formattext"/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3A5E10">
        <w:rPr>
          <w:sz w:val="28"/>
          <w:szCs w:val="28"/>
        </w:rPr>
        <w:t>5.</w:t>
      </w:r>
      <w:r w:rsidR="00B8383D" w:rsidRPr="003A5E10">
        <w:rPr>
          <w:sz w:val="28"/>
          <w:szCs w:val="28"/>
        </w:rPr>
        <w:t>2</w:t>
      </w:r>
      <w:r w:rsidRPr="003A5E10">
        <w:rPr>
          <w:sz w:val="28"/>
          <w:szCs w:val="28"/>
        </w:rPr>
        <w:t xml:space="preserve">. </w:t>
      </w:r>
      <w:r w:rsidR="00DD63B5" w:rsidRPr="003A5E10">
        <w:rPr>
          <w:sz w:val="28"/>
          <w:szCs w:val="28"/>
        </w:rPr>
        <w:t xml:space="preserve">К </w:t>
      </w:r>
      <w:r w:rsidR="00046460" w:rsidRPr="003A5E10">
        <w:rPr>
          <w:sz w:val="28"/>
          <w:szCs w:val="28"/>
        </w:rPr>
        <w:t>решению о предоставлении муниципальной услуги</w:t>
      </w:r>
      <w:r w:rsidR="00DD63B5" w:rsidRPr="003A5E10">
        <w:rPr>
          <w:sz w:val="28"/>
          <w:szCs w:val="28"/>
        </w:rPr>
        <w:t xml:space="preserve"> прилагаются</w:t>
      </w:r>
      <w:r w:rsidR="003A5E10">
        <w:rPr>
          <w:sz w:val="28"/>
          <w:szCs w:val="28"/>
        </w:rPr>
        <w:t xml:space="preserve"> договор</w:t>
      </w:r>
      <w:r w:rsidR="00046460" w:rsidRPr="003A5E10">
        <w:rPr>
          <w:sz w:val="28"/>
          <w:szCs w:val="28"/>
        </w:rPr>
        <w:t xml:space="preserve"> </w:t>
      </w:r>
      <w:r w:rsidR="003A5E10" w:rsidRPr="003A5E10">
        <w:rPr>
          <w:color w:val="000000"/>
          <w:spacing w:val="2"/>
          <w:sz w:val="28"/>
          <w:szCs w:val="28"/>
          <w:shd w:val="clear" w:color="auto" w:fill="FFFFFF"/>
        </w:rPr>
        <w:t xml:space="preserve">на размещение нестационарного торгового объекта при организации мобильной торговли на территории муниципального образования городской округ Люберцы Московской области </w:t>
      </w:r>
    </w:p>
    <w:p w14:paraId="0678D49E" w14:textId="476ADA2B" w:rsidR="002D3B8E" w:rsidRPr="0061274B" w:rsidRDefault="0083431D" w:rsidP="004B300C">
      <w:pPr>
        <w:pStyle w:val="111"/>
        <w:numPr>
          <w:ilvl w:val="0"/>
          <w:numId w:val="0"/>
        </w:numPr>
        <w:ind w:firstLine="709"/>
      </w:pPr>
      <w:r w:rsidRPr="001E0A12">
        <w:t>5.</w:t>
      </w:r>
      <w:r w:rsidR="00B8383D">
        <w:t>4</w:t>
      </w:r>
      <w:r w:rsidR="00882B0F" w:rsidRPr="008769E1">
        <w:t xml:space="preserve">. </w:t>
      </w:r>
      <w:r w:rsidR="002D3B8E" w:rsidRPr="003549D0">
        <w:t xml:space="preserve">Факт получения заявителем результата предоставления </w:t>
      </w:r>
      <w:r w:rsidR="008C25E1" w:rsidRPr="00D40A5F">
        <w:t>муниципальной</w:t>
      </w:r>
      <w:r w:rsidR="002D3B8E" w:rsidRPr="00DC3B1E">
        <w:t xml:space="preserve"> услуги </w:t>
      </w:r>
      <w:r w:rsidR="001F049E" w:rsidRPr="00DC3B1E">
        <w:t>фиксируется в ВИС</w:t>
      </w:r>
      <w:r w:rsidR="00421B4A" w:rsidRPr="00410BA4">
        <w:t>, РПГУ, Модуле МФЦ ЕИС ОУ</w:t>
      </w:r>
      <w:r w:rsidR="008C25E1" w:rsidRPr="00410BA4">
        <w:t>.</w:t>
      </w:r>
    </w:p>
    <w:p w14:paraId="2625E267" w14:textId="694074FE" w:rsidR="008C25E1" w:rsidRPr="0061274B" w:rsidRDefault="008C25E1" w:rsidP="004B300C">
      <w:pPr>
        <w:pStyle w:val="111"/>
        <w:numPr>
          <w:ilvl w:val="0"/>
          <w:numId w:val="0"/>
        </w:numPr>
        <w:ind w:firstLine="709"/>
      </w:pPr>
      <w:r w:rsidRPr="0061274B">
        <w:t>5.</w:t>
      </w:r>
      <w:r w:rsidR="00B8383D">
        <w:t>5</w:t>
      </w:r>
      <w:r w:rsidRPr="0061274B">
        <w:t>. Способы получения результата предоставления муниципальной услуги:</w:t>
      </w:r>
    </w:p>
    <w:p w14:paraId="254C66C2" w14:textId="68D51827" w:rsidR="008C25E1" w:rsidRPr="0061274B" w:rsidRDefault="008C25E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.</w:t>
      </w:r>
      <w:r w:rsidR="00B8383D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4D952324" w14:textId="0D362557" w:rsidR="008C25E1" w:rsidRPr="001E0A12" w:rsidRDefault="00925D9C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2B0306">
        <w:rPr>
          <w:rFonts w:ascii="Times New Roman" w:hAnsi="Times New Roman" w:cs="Times New Roman"/>
          <w:sz w:val="28"/>
          <w:szCs w:val="28"/>
        </w:rPr>
        <w:t>(</w:t>
      </w:r>
      <w:r w:rsidRPr="002B0306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2B0306">
        <w:rPr>
          <w:rFonts w:ascii="Times New Roman" w:hAnsi="Times New Roman" w:cs="Times New Roman"/>
          <w:sz w:val="28"/>
          <w:szCs w:val="28"/>
        </w:rPr>
        <w:t>п</w:t>
      </w:r>
      <w:r w:rsidRPr="002B0306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2B0306">
        <w:rPr>
          <w:rFonts w:ascii="Times New Roman" w:hAnsi="Times New Roman" w:cs="Times New Roman"/>
          <w:sz w:val="28"/>
          <w:szCs w:val="28"/>
        </w:rPr>
        <w:t>)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>
        <w:rPr>
          <w:rFonts w:ascii="Times New Roman" w:hAnsi="Times New Roman" w:cs="Times New Roman"/>
          <w:sz w:val="28"/>
          <w:szCs w:val="28"/>
        </w:rPr>
        <w:br/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в </w:t>
      </w:r>
      <w:r w:rsidR="00AC50B5">
        <w:rPr>
          <w:rFonts w:ascii="Times New Roman" w:hAnsi="Times New Roman" w:cs="Times New Roman"/>
          <w:sz w:val="28"/>
          <w:szCs w:val="28"/>
        </w:rPr>
        <w:t>Л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.</w:t>
      </w:r>
    </w:p>
    <w:p w14:paraId="392ABC37" w14:textId="3B345751" w:rsidR="00836C4C" w:rsidRPr="002B0306" w:rsidRDefault="008C25E1" w:rsidP="004B300C">
      <w:pPr>
        <w:spacing w:after="0"/>
        <w:ind w:firstLine="709"/>
        <w:jc w:val="both"/>
        <w:rPr>
          <w:rFonts w:eastAsia="Times New Roman"/>
          <w:lang w:eastAsia="zh-CN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</w:t>
      </w:r>
      <w:r w:rsidRPr="002B0306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.</w:t>
      </w:r>
      <w:r w:rsidR="0036401F">
        <w:rPr>
          <w:rFonts w:ascii="Times New Roman" w:hAnsi="Times New Roman" w:cs="Times New Roman"/>
          <w:sz w:val="28"/>
          <w:szCs w:val="28"/>
        </w:rPr>
        <w:t xml:space="preserve"> </w:t>
      </w:r>
      <w:r w:rsidR="00836C4C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4D70B83" w14:textId="0D8F7C57" w:rsidR="001C3145" w:rsidRPr="0061274B" w:rsidRDefault="00C768DF" w:rsidP="004B300C">
      <w:pPr>
        <w:pStyle w:val="111"/>
        <w:numPr>
          <w:ilvl w:val="2"/>
          <w:numId w:val="0"/>
        </w:numPr>
        <w:ind w:firstLine="709"/>
        <w:rPr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1F049E">
        <w:t>5.</w:t>
      </w:r>
      <w:r w:rsidR="00B8383D">
        <w:t>5</w:t>
      </w:r>
      <w:r w:rsidR="00180DD0" w:rsidRPr="002B0306">
        <w:t>.</w:t>
      </w:r>
      <w:r w:rsidR="00B931BB">
        <w:t>2</w:t>
      </w:r>
      <w:r w:rsidRPr="001F049E">
        <w:t>.</w:t>
      </w:r>
      <w:r w:rsidR="001C3145" w:rsidRPr="001F049E">
        <w:rPr>
          <w:bCs/>
        </w:rPr>
        <w:t xml:space="preserve"> В </w:t>
      </w:r>
      <w:r w:rsidR="001F049E" w:rsidRPr="001F049E">
        <w:rPr>
          <w:bCs/>
        </w:rPr>
        <w:t>Администрации</w:t>
      </w:r>
      <w:r w:rsidR="001C3145" w:rsidRPr="001F049E">
        <w:rPr>
          <w:bCs/>
        </w:rPr>
        <w:t xml:space="preserve"> на бумажном носителе, по электронной почте </w:t>
      </w:r>
      <w:r w:rsidR="00046439">
        <w:rPr>
          <w:bCs/>
        </w:rPr>
        <w:br/>
      </w:r>
      <w:r w:rsidR="001C3145" w:rsidRPr="001F049E">
        <w:rPr>
          <w:bCs/>
        </w:rPr>
        <w:t>либо почтовым</w:t>
      </w:r>
      <w:r w:rsidR="001C3145" w:rsidRPr="0061274B">
        <w:rPr>
          <w:bCs/>
        </w:rPr>
        <w:t xml:space="preserve"> отправлением в зависимости от способа обращения </w:t>
      </w:r>
      <w:r w:rsidR="001C3145" w:rsidRPr="0061274B">
        <w:rPr>
          <w:bCs/>
        </w:rPr>
        <w:br/>
        <w:t xml:space="preserve">за предоставлением </w:t>
      </w:r>
      <w:r w:rsidR="001F049E">
        <w:rPr>
          <w:bCs/>
        </w:rPr>
        <w:t>муниципаль</w:t>
      </w:r>
      <w:r w:rsidR="001C3145" w:rsidRPr="0061274B">
        <w:rPr>
          <w:bCs/>
        </w:rPr>
        <w:t xml:space="preserve">ной услуги. </w:t>
      </w:r>
    </w:p>
    <w:p w14:paraId="2B9B2D56" w14:textId="77777777" w:rsidR="001327F6" w:rsidRPr="002B0306" w:rsidRDefault="001327F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2710AF" w14:textId="4210DE30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1326508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24B7FE9D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49901" w14:textId="01592D3F" w:rsidR="003F1C2E" w:rsidRDefault="00283DCD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>6.1. Срок</w:t>
      </w:r>
      <w:r w:rsidR="00AB5FB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261659">
        <w:rPr>
          <w:rFonts w:ascii="Times New Roman" w:hAnsi="Times New Roman" w:cs="Times New Roman"/>
          <w:sz w:val="28"/>
          <w:szCs w:val="28"/>
        </w:rPr>
        <w:br/>
      </w:r>
      <w:r w:rsidR="00A5065D" w:rsidRPr="0061274B">
        <w:rPr>
          <w:rFonts w:ascii="Times New Roman" w:hAnsi="Times New Roman" w:cs="Times New Roman"/>
          <w:sz w:val="28"/>
          <w:szCs w:val="28"/>
        </w:rPr>
        <w:t>7</w:t>
      </w:r>
      <w:r w:rsidR="00D3546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D6D31" w:rsidRPr="0061274B">
        <w:rPr>
          <w:rFonts w:ascii="Times New Roman" w:hAnsi="Times New Roman" w:cs="Times New Roman"/>
          <w:sz w:val="28"/>
          <w:szCs w:val="28"/>
        </w:rPr>
        <w:t>(</w:t>
      </w:r>
      <w:r w:rsidR="00261659">
        <w:rPr>
          <w:rFonts w:ascii="Times New Roman" w:hAnsi="Times New Roman" w:cs="Times New Roman"/>
          <w:sz w:val="28"/>
          <w:szCs w:val="28"/>
        </w:rPr>
        <w:t xml:space="preserve">Семь) </w:t>
      </w:r>
      <w:r w:rsidR="003D6D31" w:rsidRPr="0061274B">
        <w:rPr>
          <w:rFonts w:ascii="Times New Roman" w:hAnsi="Times New Roman" w:cs="Times New Roman"/>
          <w:sz w:val="28"/>
          <w:szCs w:val="28"/>
        </w:rPr>
        <w:t>р</w:t>
      </w:r>
      <w:r w:rsidRPr="002B0306">
        <w:rPr>
          <w:rFonts w:ascii="Times New Roman" w:hAnsi="Times New Roman" w:cs="Times New Roman"/>
          <w:sz w:val="28"/>
          <w:szCs w:val="28"/>
        </w:rPr>
        <w:t xml:space="preserve">абочи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дней </w:t>
      </w:r>
      <w:r w:rsidR="004D02EC" w:rsidRPr="0061274B">
        <w:rPr>
          <w:rFonts w:ascii="Times New Roman" w:hAnsi="Times New Roman" w:cs="Times New Roman"/>
          <w:sz w:val="28"/>
          <w:szCs w:val="28"/>
        </w:rPr>
        <w:t xml:space="preserve">с </w:t>
      </w:r>
      <w:r w:rsidR="003F1C2E" w:rsidRPr="0061274B">
        <w:rPr>
          <w:rFonts w:ascii="Times New Roman" w:hAnsi="Times New Roman" w:cs="Times New Roman"/>
          <w:sz w:val="28"/>
          <w:szCs w:val="28"/>
        </w:rPr>
        <w:t>даты</w:t>
      </w:r>
      <w:r w:rsidR="004D02EC" w:rsidRPr="0061274B">
        <w:rPr>
          <w:rFonts w:ascii="Times New Roman" w:hAnsi="Times New Roman" w:cs="Times New Roman"/>
          <w:sz w:val="28"/>
          <w:szCs w:val="28"/>
        </w:rPr>
        <w:t xml:space="preserve"> регистрации запроса</w:t>
      </w:r>
      <w:r w:rsidR="0062303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F421D">
        <w:rPr>
          <w:rFonts w:ascii="Times New Roman" w:hAnsi="Times New Roman" w:cs="Times New Roman"/>
          <w:sz w:val="28"/>
          <w:szCs w:val="28"/>
        </w:rPr>
        <w:t xml:space="preserve">в </w:t>
      </w:r>
      <w:r w:rsidR="00623032" w:rsidRPr="0061274B">
        <w:rPr>
          <w:rFonts w:ascii="Times New Roman" w:hAnsi="Times New Roman" w:cs="Times New Roman"/>
          <w:sz w:val="28"/>
          <w:szCs w:val="28"/>
        </w:rPr>
        <w:t>Администраци</w:t>
      </w:r>
      <w:r w:rsidR="004F421D">
        <w:rPr>
          <w:rFonts w:ascii="Times New Roman" w:hAnsi="Times New Roman" w:cs="Times New Roman"/>
          <w:sz w:val="28"/>
          <w:szCs w:val="28"/>
        </w:rPr>
        <w:t>и</w:t>
      </w:r>
      <w:r w:rsidR="003D6D31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3AA15003" w14:textId="68193A4D" w:rsidR="00BA271D" w:rsidRPr="0061274B" w:rsidRDefault="00BA271D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4F421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 7 (</w:t>
      </w:r>
      <w:r w:rsidR="00261659">
        <w:rPr>
          <w:rFonts w:ascii="Times New Roman" w:hAnsi="Times New Roman" w:cs="Times New Roman"/>
          <w:sz w:val="28"/>
          <w:szCs w:val="28"/>
        </w:rPr>
        <w:t xml:space="preserve">Семь) </w:t>
      </w:r>
      <w:r w:rsidR="004F421D">
        <w:rPr>
          <w:rFonts w:ascii="Times New Roman" w:hAnsi="Times New Roman" w:cs="Times New Roman"/>
          <w:sz w:val="28"/>
          <w:szCs w:val="28"/>
        </w:rPr>
        <w:t>рабочих дней с даты регистрации запроса в Администрации</w:t>
      </w:r>
      <w:r w:rsidR="00C25A1B">
        <w:rPr>
          <w:rFonts w:ascii="Times New Roman" w:hAnsi="Times New Roman" w:cs="Times New Roman"/>
          <w:sz w:val="28"/>
          <w:szCs w:val="28"/>
        </w:rPr>
        <w:t xml:space="preserve">, </w:t>
      </w:r>
      <w:r w:rsidR="00E57AB1">
        <w:rPr>
          <w:rFonts w:ascii="Times New Roman" w:hAnsi="Times New Roman" w:cs="Times New Roman"/>
          <w:sz w:val="28"/>
          <w:szCs w:val="28"/>
        </w:rPr>
        <w:br/>
      </w:r>
      <w:r w:rsidR="00C25A1B">
        <w:rPr>
          <w:rFonts w:ascii="Times New Roman" w:hAnsi="Times New Roman" w:cs="Times New Roman"/>
          <w:sz w:val="28"/>
          <w:szCs w:val="28"/>
        </w:rPr>
        <w:t xml:space="preserve">в том числе в случае, если запрос подан заявителем посредством почтового отправления, по электронной почте, </w:t>
      </w:r>
      <w:r w:rsidR="005625C6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C25A1B">
        <w:rPr>
          <w:rFonts w:ascii="Times New Roman" w:hAnsi="Times New Roman" w:cs="Times New Roman"/>
          <w:sz w:val="28"/>
          <w:szCs w:val="28"/>
        </w:rPr>
        <w:t xml:space="preserve">в </w:t>
      </w:r>
      <w:r w:rsidR="009C2512">
        <w:rPr>
          <w:rFonts w:ascii="Times New Roman" w:hAnsi="Times New Roman" w:cs="Times New Roman"/>
          <w:sz w:val="28"/>
          <w:szCs w:val="28"/>
        </w:rPr>
        <w:t>Администрацию</w:t>
      </w:r>
      <w:r w:rsidR="00C25A1B">
        <w:rPr>
          <w:rFonts w:ascii="Times New Roman" w:hAnsi="Times New Roman" w:cs="Times New Roman"/>
          <w:sz w:val="28"/>
          <w:szCs w:val="28"/>
        </w:rPr>
        <w:t>, РПГУ</w:t>
      </w:r>
      <w:r w:rsidR="005625C6">
        <w:rPr>
          <w:rFonts w:ascii="Times New Roman" w:hAnsi="Times New Roman" w:cs="Times New Roman"/>
          <w:sz w:val="28"/>
          <w:szCs w:val="28"/>
        </w:rPr>
        <w:t>.</w:t>
      </w:r>
    </w:p>
    <w:p w14:paraId="72BFD9C5" w14:textId="77777777" w:rsidR="00C768DF" w:rsidRPr="0061274B" w:rsidRDefault="00C768DF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15DEA197" w14:textId="06BFDEF3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13265090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3"/>
    </w:p>
    <w:p w14:paraId="18E9E3EB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73E7F" w14:textId="4F6F663E" w:rsidR="00360E31" w:rsidRPr="0061274B" w:rsidRDefault="007D387D" w:rsidP="004B300C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1274B">
        <w:rPr>
          <w:lang w:eastAsia="ar-SA"/>
        </w:rPr>
        <w:t>7</w:t>
      </w:r>
      <w:r w:rsidR="00360E31" w:rsidRPr="0061274B">
        <w:rPr>
          <w:lang w:eastAsia="ar-SA"/>
        </w:rPr>
        <w:t xml:space="preserve">.1. Перечень нормативных правовых актов Российской Федерации, </w:t>
      </w:r>
      <w:r w:rsidR="00E25749">
        <w:rPr>
          <w:lang w:eastAsia="ar-SA"/>
        </w:rPr>
        <w:t xml:space="preserve">нормативных правовых актов </w:t>
      </w:r>
      <w:r w:rsidR="00360E31" w:rsidRPr="0061274B">
        <w:rPr>
          <w:lang w:eastAsia="ar-SA"/>
        </w:rPr>
        <w:t xml:space="preserve">Московской области, </w:t>
      </w:r>
      <w:r w:rsidR="008615B9">
        <w:rPr>
          <w:lang w:eastAsia="ar-SA"/>
        </w:rPr>
        <w:t>муниципальных правовых актов</w:t>
      </w:r>
      <w:r w:rsidR="00777BBD">
        <w:rPr>
          <w:lang w:eastAsia="ar-SA"/>
        </w:rPr>
        <w:t xml:space="preserve"> городского округа Люберцы Московской области</w:t>
      </w:r>
      <w:r w:rsidR="008615B9">
        <w:rPr>
          <w:lang w:eastAsia="ar-SA"/>
        </w:rPr>
        <w:t xml:space="preserve">, </w:t>
      </w:r>
      <w:r w:rsidR="00360E31" w:rsidRPr="0061274B">
        <w:rPr>
          <w:lang w:eastAsia="ar-SA"/>
        </w:rPr>
        <w:t xml:space="preserve">регулирующих предоставление </w:t>
      </w:r>
      <w:r w:rsidR="00E814BE" w:rsidRPr="0061274B">
        <w:rPr>
          <w:lang w:eastAsia="ar-SA"/>
        </w:rPr>
        <w:t xml:space="preserve">муниципальной </w:t>
      </w:r>
      <w:r w:rsidR="00360E31" w:rsidRPr="0061274B">
        <w:rPr>
          <w:lang w:eastAsia="ar-SA"/>
        </w:rPr>
        <w:t>услуги</w:t>
      </w:r>
      <w:r w:rsidRPr="0061274B">
        <w:rPr>
          <w:lang w:eastAsia="ar-SA"/>
        </w:rPr>
        <w:t xml:space="preserve">, информация о порядке </w:t>
      </w:r>
      <w:r w:rsidRPr="0061274B">
        <w:t xml:space="preserve">досудебного (внесудебного) обжалования решений и действий (бездействия) </w:t>
      </w:r>
      <w:r w:rsidR="0067274B" w:rsidRPr="0061274B">
        <w:t>Администрации</w:t>
      </w:r>
      <w:r w:rsidRPr="0061274B">
        <w:t xml:space="preserve">, </w:t>
      </w:r>
      <w:r w:rsidR="00D818C1" w:rsidRPr="0061274B">
        <w:t xml:space="preserve">МФЦ, </w:t>
      </w:r>
      <w:r w:rsidRPr="0061274B">
        <w:t>а также</w:t>
      </w:r>
      <w:r w:rsidR="0067274B" w:rsidRPr="0061274B">
        <w:t xml:space="preserve"> </w:t>
      </w:r>
      <w:r w:rsidRPr="0061274B">
        <w:t xml:space="preserve">должностных лиц, </w:t>
      </w:r>
      <w:r w:rsidR="0067274B" w:rsidRPr="0061274B">
        <w:t xml:space="preserve">муниципальных </w:t>
      </w:r>
      <w:r w:rsidRPr="0061274B">
        <w:t>служащих, работников размещены</w:t>
      </w:r>
      <w:r w:rsidR="004D02EC" w:rsidRPr="0061274B">
        <w:t xml:space="preserve"> </w:t>
      </w:r>
      <w:r w:rsidRPr="0061274B">
        <w:t xml:space="preserve">на </w:t>
      </w:r>
      <w:r w:rsidR="00360E31" w:rsidRPr="0061274B">
        <w:rPr>
          <w:lang w:eastAsia="ar-SA"/>
        </w:rPr>
        <w:t xml:space="preserve">официальном сайте </w:t>
      </w:r>
      <w:r w:rsidR="0067274B" w:rsidRPr="0061274B">
        <w:rPr>
          <w:lang w:eastAsia="ar-SA"/>
        </w:rPr>
        <w:t>Администрации</w:t>
      </w:r>
      <w:r w:rsidR="00197868">
        <w:rPr>
          <w:lang w:eastAsia="ar-SA"/>
        </w:rPr>
        <w:t xml:space="preserve"> люберцы.рф</w:t>
      </w:r>
      <w:r w:rsidR="00360E31" w:rsidRPr="0061274B">
        <w:rPr>
          <w:lang w:eastAsia="ar-SA"/>
        </w:rPr>
        <w:t xml:space="preserve">, </w:t>
      </w:r>
      <w:r w:rsidR="007525CF" w:rsidRPr="0061274B">
        <w:rPr>
          <w:lang w:eastAsia="ar-SA"/>
        </w:rPr>
        <w:t xml:space="preserve">а также </w:t>
      </w:r>
      <w:r w:rsidRPr="0061274B">
        <w:rPr>
          <w:lang w:eastAsia="ar-SA"/>
        </w:rPr>
        <w:t>на</w:t>
      </w:r>
      <w:r w:rsidR="00360E31" w:rsidRPr="0061274B">
        <w:rPr>
          <w:lang w:eastAsia="ar-SA"/>
        </w:rPr>
        <w:t xml:space="preserve"> РПГУ</w:t>
      </w:r>
      <w:r w:rsidRPr="0061274B">
        <w:rPr>
          <w:lang w:eastAsia="ar-SA"/>
        </w:rPr>
        <w:t>.</w:t>
      </w:r>
      <w:r w:rsidR="00E14C05">
        <w:rPr>
          <w:lang w:eastAsia="ar-SA"/>
        </w:rPr>
        <w:t xml:space="preserve"> </w:t>
      </w:r>
      <w:r w:rsidR="00360E31" w:rsidRPr="0061274B">
        <w:rPr>
          <w:lang w:eastAsia="ar-SA"/>
        </w:rPr>
        <w:t>Перечень нормативных правовых актов</w:t>
      </w:r>
      <w:r w:rsidRPr="0061274B">
        <w:rPr>
          <w:lang w:eastAsia="ar-SA"/>
        </w:rPr>
        <w:t xml:space="preserve"> Российской Федерации, </w:t>
      </w:r>
      <w:r w:rsidR="0052676C">
        <w:rPr>
          <w:lang w:eastAsia="ar-SA"/>
        </w:rPr>
        <w:t>нормативных правовых актов</w:t>
      </w:r>
      <w:r w:rsidR="00026B0C">
        <w:rPr>
          <w:lang w:eastAsia="ar-SA"/>
        </w:rPr>
        <w:t xml:space="preserve"> </w:t>
      </w:r>
      <w:r w:rsidRPr="0061274B">
        <w:rPr>
          <w:lang w:eastAsia="ar-SA"/>
        </w:rPr>
        <w:t>Московской области</w:t>
      </w:r>
      <w:r w:rsidR="000B2818" w:rsidRPr="0061274B">
        <w:rPr>
          <w:lang w:eastAsia="ar-SA"/>
        </w:rPr>
        <w:t xml:space="preserve">, </w:t>
      </w:r>
      <w:r w:rsidR="00E14C05">
        <w:rPr>
          <w:lang w:eastAsia="ar-SA"/>
        </w:rPr>
        <w:t xml:space="preserve">муниципальных правовых актов </w:t>
      </w:r>
      <w:r w:rsidR="006C11E7" w:rsidRPr="0061274B">
        <w:rPr>
          <w:lang w:eastAsia="ar-SA"/>
        </w:rPr>
        <w:t xml:space="preserve">муниципального образования </w:t>
      </w:r>
      <w:r w:rsidR="003A5E10">
        <w:rPr>
          <w:lang w:eastAsia="ar-SA"/>
        </w:rPr>
        <w:t xml:space="preserve">городской округ Люберцы </w:t>
      </w:r>
      <w:r w:rsidR="006C11E7" w:rsidRPr="0061274B">
        <w:rPr>
          <w:lang w:eastAsia="ar-SA"/>
        </w:rPr>
        <w:t xml:space="preserve">Московской области, </w:t>
      </w:r>
      <w:r w:rsidR="000B2818" w:rsidRPr="0061274B">
        <w:rPr>
          <w:lang w:eastAsia="ar-SA"/>
        </w:rPr>
        <w:t xml:space="preserve">регулирующих предоставление </w:t>
      </w:r>
      <w:r w:rsidR="006C11E7" w:rsidRPr="00B803A0">
        <w:rPr>
          <w:lang w:eastAsia="ar-SA"/>
        </w:rPr>
        <w:t xml:space="preserve">муниципальной </w:t>
      </w:r>
      <w:r w:rsidR="00360E31" w:rsidRPr="00AD2183">
        <w:rPr>
          <w:lang w:eastAsia="ar-SA"/>
        </w:rPr>
        <w:t xml:space="preserve">услуги, </w:t>
      </w:r>
      <w:r w:rsidR="009A72D3" w:rsidRPr="00AD2183">
        <w:rPr>
          <w:lang w:eastAsia="ar-SA"/>
        </w:rPr>
        <w:t xml:space="preserve">дополнительно приведен </w:t>
      </w:r>
      <w:r w:rsidR="00360E31" w:rsidRPr="00AD2183">
        <w:rPr>
          <w:lang w:eastAsia="ar-SA"/>
        </w:rPr>
        <w:t xml:space="preserve">в Приложении </w:t>
      </w:r>
      <w:r w:rsidR="00947552">
        <w:rPr>
          <w:lang w:eastAsia="ar-SA"/>
        </w:rPr>
        <w:t>3</w:t>
      </w:r>
      <w:r w:rsidR="004D02EC" w:rsidRPr="00B803A0">
        <w:rPr>
          <w:lang w:eastAsia="ar-SA"/>
        </w:rPr>
        <w:t xml:space="preserve"> </w:t>
      </w:r>
      <w:r w:rsidR="00360E31" w:rsidRPr="00AD2183">
        <w:rPr>
          <w:lang w:eastAsia="ar-SA"/>
        </w:rPr>
        <w:t>к настоящему</w:t>
      </w:r>
      <w:r w:rsidR="00360E31" w:rsidRPr="0061274B">
        <w:rPr>
          <w:lang w:eastAsia="ar-SA"/>
        </w:rPr>
        <w:t xml:space="preserve"> Административному регламенту.</w:t>
      </w:r>
    </w:p>
    <w:p w14:paraId="35456C8C" w14:textId="77777777" w:rsidR="00360E31" w:rsidRPr="0061274B" w:rsidRDefault="00360E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0188E669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1326509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2363FD7F" w14:textId="77777777" w:rsidR="00712C11" w:rsidRPr="0061274B" w:rsidRDefault="00712C11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0AFDA" w14:textId="46D20592" w:rsidR="00111507" w:rsidRDefault="00712C1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61274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5126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61274B">
        <w:rPr>
          <w:rFonts w:ascii="Times New Roman" w:hAnsi="Times New Roman" w:cs="Times New Roman"/>
          <w:sz w:val="28"/>
          <w:szCs w:val="28"/>
        </w:rPr>
        <w:br/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F54A0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111507"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C803FE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9A72D3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197868">
        <w:rPr>
          <w:rFonts w:ascii="Times New Roman" w:hAnsi="Times New Roman" w:cs="Times New Roman"/>
          <w:sz w:val="28"/>
          <w:szCs w:val="28"/>
        </w:rPr>
        <w:t>городского округа Люберцы Московской области</w:t>
      </w:r>
      <w:r w:rsidR="00F54A0E">
        <w:rPr>
          <w:rFonts w:ascii="Times New Roman" w:hAnsi="Times New Roman" w:cs="Times New Roman"/>
          <w:sz w:val="28"/>
          <w:szCs w:val="28"/>
        </w:rPr>
        <w:br/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услуги, которые </w:t>
      </w:r>
      <w:r w:rsidR="00F54A0E">
        <w:rPr>
          <w:rFonts w:ascii="Times New Roman" w:hAnsi="Times New Roman" w:cs="Times New Roman"/>
          <w:sz w:val="28"/>
          <w:szCs w:val="28"/>
        </w:rPr>
        <w:t>заявитель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 должен представить самостоятельно:</w:t>
      </w:r>
    </w:p>
    <w:p w14:paraId="5094167B" w14:textId="6ED29C22" w:rsidR="00020F33" w:rsidRDefault="00020F3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1. Запрос по форме, приведенной в Приложении </w:t>
      </w:r>
      <w:r w:rsidR="00FA16C9">
        <w:rPr>
          <w:rFonts w:ascii="Times New Roman" w:hAnsi="Times New Roman" w:cs="Times New Roman"/>
          <w:sz w:val="28"/>
          <w:szCs w:val="28"/>
        </w:rPr>
        <w:t>4</w:t>
      </w:r>
      <w:r w:rsidR="00341B09">
        <w:rPr>
          <w:rFonts w:ascii="Times New Roman" w:hAnsi="Times New Roman" w:cs="Times New Roman"/>
          <w:sz w:val="28"/>
          <w:szCs w:val="28"/>
        </w:rPr>
        <w:t xml:space="preserve"> к настоящего Административного регламента.</w:t>
      </w:r>
    </w:p>
    <w:p w14:paraId="56B430AC" w14:textId="590949D7" w:rsidR="00341B09" w:rsidRDefault="00341B0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2. Документы, удостоверяющие личность заявителя.</w:t>
      </w:r>
    </w:p>
    <w:p w14:paraId="48394B44" w14:textId="3460C5B4" w:rsidR="00341B09" w:rsidRDefault="00341B0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3. Документы, удостоверяющие личность представителя заявителя </w:t>
      </w:r>
      <w:r w:rsidR="00931F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931F5C">
        <w:rPr>
          <w:rFonts w:ascii="Times New Roman" w:hAnsi="Times New Roman" w:cs="Times New Roman"/>
          <w:sz w:val="28"/>
          <w:szCs w:val="28"/>
        </w:rPr>
        <w:t>в случае обращ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31F5C">
        <w:rPr>
          <w:rFonts w:ascii="Times New Roman" w:hAnsi="Times New Roman" w:cs="Times New Roman"/>
          <w:sz w:val="28"/>
          <w:szCs w:val="28"/>
        </w:rPr>
        <w:t>я заявителя).</w:t>
      </w:r>
    </w:p>
    <w:p w14:paraId="4F0353BD" w14:textId="595D33E3" w:rsidR="00931F5C" w:rsidRDefault="00931F5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4. Документ, подтверждающий полномочия представителя заявителя </w:t>
      </w:r>
      <w:r w:rsidR="005C75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1C7672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).</w:t>
      </w:r>
    </w:p>
    <w:p w14:paraId="0CEB10AA" w14:textId="7FB24A69" w:rsidR="00724E9C" w:rsidRPr="00B604D6" w:rsidRDefault="001C7672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4D6">
        <w:rPr>
          <w:rFonts w:ascii="Times New Roman" w:hAnsi="Times New Roman" w:cs="Times New Roman"/>
          <w:sz w:val="28"/>
          <w:szCs w:val="28"/>
        </w:rPr>
        <w:lastRenderedPageBreak/>
        <w:t xml:space="preserve">8.1.5. </w:t>
      </w:r>
      <w:r w:rsidR="00CD30CA" w:rsidRPr="00B604D6">
        <w:rPr>
          <w:rFonts w:ascii="Times New Roman" w:hAnsi="Times New Roman" w:cs="Times New Roman"/>
          <w:sz w:val="28"/>
          <w:szCs w:val="28"/>
        </w:rPr>
        <w:t xml:space="preserve">Карточка регистрации </w:t>
      </w:r>
      <w:r w:rsidRPr="00B604D6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="00724E9C" w:rsidRPr="00B604D6">
        <w:rPr>
          <w:rFonts w:ascii="Times New Roman" w:hAnsi="Times New Roman" w:cs="Times New Roman"/>
          <w:sz w:val="28"/>
          <w:szCs w:val="28"/>
        </w:rPr>
        <w:t xml:space="preserve"> (</w:t>
      </w:r>
      <w:r w:rsidR="00584200" w:rsidRPr="00B604D6">
        <w:rPr>
          <w:rFonts w:ascii="Times New Roman" w:hAnsi="Times New Roman" w:cs="Times New Roman"/>
          <w:sz w:val="28"/>
          <w:szCs w:val="28"/>
        </w:rPr>
        <w:t>в</w:t>
      </w:r>
      <w:r w:rsidR="00A34DE0" w:rsidRPr="002B0306">
        <w:rPr>
          <w:rFonts w:ascii="Times New Roman" w:hAnsi="Times New Roman" w:cs="Times New Roman"/>
          <w:sz w:val="28"/>
          <w:szCs w:val="28"/>
        </w:rPr>
        <w:t xml:space="preserve"> случае обращения заявителя</w:t>
      </w:r>
      <w:r w:rsidR="00CD30CA" w:rsidRPr="00B604D6">
        <w:rPr>
          <w:rFonts w:ascii="Times New Roman" w:hAnsi="Times New Roman" w:cs="Times New Roman"/>
          <w:sz w:val="28"/>
          <w:szCs w:val="28"/>
        </w:rPr>
        <w:t xml:space="preserve">, указанного в подпункте 2.2.1 </w:t>
      </w:r>
      <w:r w:rsidR="00A34DE0" w:rsidRPr="002B0306">
        <w:rPr>
          <w:rFonts w:ascii="Times New Roman" w:hAnsi="Times New Roman" w:cs="Times New Roman"/>
          <w:sz w:val="28"/>
          <w:szCs w:val="28"/>
        </w:rPr>
        <w:t>пункта 2.1 настоящего Административного регламента</w:t>
      </w:r>
      <w:r w:rsidR="00584200" w:rsidRPr="002B0306">
        <w:rPr>
          <w:rFonts w:ascii="Times New Roman" w:hAnsi="Times New Roman" w:cs="Times New Roman"/>
          <w:sz w:val="28"/>
          <w:szCs w:val="28"/>
        </w:rPr>
        <w:t>, за размещением мобильного пункта быстрого питания</w:t>
      </w:r>
      <w:r w:rsidR="00C22EDA" w:rsidRPr="00B604D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D2183" w:rsidRPr="00B604D6">
        <w:rPr>
          <w:rFonts w:ascii="Times New Roman" w:hAnsi="Times New Roman" w:cs="Times New Roman"/>
          <w:sz w:val="28"/>
          <w:szCs w:val="28"/>
        </w:rPr>
        <w:t>в случае обращения заявителя, указанного в подпункте 2.2.</w:t>
      </w:r>
      <w:r w:rsidR="00864847" w:rsidRPr="00B604D6">
        <w:rPr>
          <w:rFonts w:ascii="Times New Roman" w:hAnsi="Times New Roman" w:cs="Times New Roman"/>
          <w:sz w:val="28"/>
          <w:szCs w:val="28"/>
        </w:rPr>
        <w:t>2</w:t>
      </w:r>
      <w:r w:rsidR="00AD2183" w:rsidRPr="00B604D6">
        <w:rPr>
          <w:rFonts w:ascii="Times New Roman" w:hAnsi="Times New Roman" w:cs="Times New Roman"/>
          <w:sz w:val="28"/>
          <w:szCs w:val="28"/>
        </w:rPr>
        <w:t xml:space="preserve"> пункта 2.1 настоящего Административного регламента, за размещением </w:t>
      </w:r>
      <w:r w:rsidR="00864847" w:rsidRPr="00B604D6">
        <w:rPr>
          <w:rFonts w:ascii="Times New Roman" w:hAnsi="Times New Roman" w:cs="Times New Roman"/>
          <w:sz w:val="28"/>
          <w:szCs w:val="28"/>
        </w:rPr>
        <w:t xml:space="preserve">передвижного сооружения в виде </w:t>
      </w:r>
      <w:r w:rsidR="00AD2183" w:rsidRPr="00B604D6">
        <w:rPr>
          <w:rFonts w:ascii="Times New Roman" w:hAnsi="Times New Roman" w:cs="Times New Roman"/>
          <w:sz w:val="28"/>
          <w:szCs w:val="28"/>
        </w:rPr>
        <w:t xml:space="preserve">цистерны </w:t>
      </w:r>
      <w:r w:rsidR="009C0E05" w:rsidRPr="00B604D6">
        <w:rPr>
          <w:rFonts w:ascii="Times New Roman" w:hAnsi="Times New Roman" w:cs="Times New Roman"/>
          <w:sz w:val="28"/>
          <w:szCs w:val="28"/>
        </w:rPr>
        <w:t>или изот</w:t>
      </w:r>
      <w:r w:rsidR="00AD2183" w:rsidRPr="00B604D6">
        <w:rPr>
          <w:rFonts w:ascii="Times New Roman" w:hAnsi="Times New Roman" w:cs="Times New Roman"/>
          <w:sz w:val="28"/>
          <w:szCs w:val="28"/>
        </w:rPr>
        <w:t>ер</w:t>
      </w:r>
      <w:r w:rsidR="009C0E05" w:rsidRPr="00B604D6">
        <w:rPr>
          <w:rFonts w:ascii="Times New Roman" w:hAnsi="Times New Roman" w:cs="Times New Roman"/>
          <w:sz w:val="28"/>
          <w:szCs w:val="28"/>
        </w:rPr>
        <w:t>м</w:t>
      </w:r>
      <w:r w:rsidR="00AD2183" w:rsidRPr="00B604D6">
        <w:rPr>
          <w:rFonts w:ascii="Times New Roman" w:hAnsi="Times New Roman" w:cs="Times New Roman"/>
          <w:sz w:val="28"/>
          <w:szCs w:val="28"/>
        </w:rPr>
        <w:t>ической емкости</w:t>
      </w:r>
      <w:r w:rsidR="009A63D1" w:rsidRPr="00B604D6">
        <w:rPr>
          <w:rFonts w:ascii="Times New Roman" w:hAnsi="Times New Roman" w:cs="Times New Roman"/>
          <w:sz w:val="28"/>
          <w:szCs w:val="28"/>
        </w:rPr>
        <w:t>, объекта мобильной торговли</w:t>
      </w:r>
      <w:r w:rsidR="00584200" w:rsidRPr="00B604D6">
        <w:rPr>
          <w:rFonts w:ascii="Times New Roman" w:hAnsi="Times New Roman" w:cs="Times New Roman"/>
          <w:sz w:val="28"/>
          <w:szCs w:val="28"/>
        </w:rPr>
        <w:t>).</w:t>
      </w:r>
    </w:p>
    <w:p w14:paraId="21795E62" w14:textId="368B0133" w:rsidR="00584200" w:rsidRPr="000B2468" w:rsidRDefault="0058420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4D6">
        <w:rPr>
          <w:rFonts w:ascii="Times New Roman" w:hAnsi="Times New Roman" w:cs="Times New Roman"/>
          <w:sz w:val="28"/>
          <w:szCs w:val="28"/>
        </w:rPr>
        <w:t xml:space="preserve">8.1.6. </w:t>
      </w:r>
      <w:r w:rsidR="00863448" w:rsidRPr="00B604D6">
        <w:rPr>
          <w:rFonts w:ascii="Times New Roman" w:hAnsi="Times New Roman" w:cs="Times New Roman"/>
          <w:sz w:val="28"/>
          <w:szCs w:val="28"/>
        </w:rPr>
        <w:t xml:space="preserve">Паспорт транспортного средства </w:t>
      </w:r>
      <w:r w:rsidR="003B474B" w:rsidRPr="00B604D6">
        <w:rPr>
          <w:rFonts w:ascii="Times New Roman" w:hAnsi="Times New Roman" w:cs="Times New Roman"/>
          <w:sz w:val="28"/>
          <w:szCs w:val="28"/>
        </w:rPr>
        <w:t xml:space="preserve">с </w:t>
      </w:r>
      <w:r w:rsidR="00220A36" w:rsidRPr="002B0306">
        <w:rPr>
          <w:rFonts w:ascii="Times New Roman" w:hAnsi="Times New Roman" w:cs="Times New Roman"/>
          <w:sz w:val="28"/>
          <w:szCs w:val="28"/>
        </w:rPr>
        <w:t xml:space="preserve">его </w:t>
      </w:r>
      <w:r w:rsidR="003B474B" w:rsidRPr="00B604D6">
        <w:rPr>
          <w:rFonts w:ascii="Times New Roman" w:hAnsi="Times New Roman" w:cs="Times New Roman"/>
          <w:sz w:val="28"/>
          <w:szCs w:val="28"/>
        </w:rPr>
        <w:t>наименованием,</w:t>
      </w:r>
      <w:r w:rsidR="000717C1" w:rsidRPr="00B604D6">
        <w:rPr>
          <w:rFonts w:ascii="Times New Roman" w:hAnsi="Times New Roman" w:cs="Times New Roman"/>
          <w:sz w:val="28"/>
          <w:szCs w:val="28"/>
        </w:rPr>
        <w:t xml:space="preserve"> определяемым</w:t>
      </w:r>
      <w:r w:rsidR="00220A36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3B474B" w:rsidRPr="00B604D6">
        <w:rPr>
          <w:rFonts w:ascii="Times New Roman" w:hAnsi="Times New Roman" w:cs="Times New Roman"/>
          <w:sz w:val="28"/>
          <w:szCs w:val="28"/>
        </w:rPr>
        <w:t>назначением</w:t>
      </w:r>
      <w:r w:rsidR="00220A36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74574" w:rsidRPr="002B0306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021BD1" w:rsidRPr="00B604D6">
        <w:rPr>
          <w:rFonts w:ascii="Times New Roman" w:hAnsi="Times New Roman" w:cs="Times New Roman"/>
          <w:sz w:val="28"/>
          <w:szCs w:val="28"/>
        </w:rPr>
        <w:t xml:space="preserve">, </w:t>
      </w:r>
      <w:r w:rsidR="000717C1" w:rsidRPr="00B604D6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021BD1" w:rsidRPr="00B604D6">
        <w:rPr>
          <w:rFonts w:ascii="Times New Roman" w:hAnsi="Times New Roman" w:cs="Times New Roman"/>
          <w:sz w:val="28"/>
          <w:szCs w:val="28"/>
        </w:rPr>
        <w:t>позволя</w:t>
      </w:r>
      <w:r w:rsidR="000717C1" w:rsidRPr="00B604D6">
        <w:rPr>
          <w:rFonts w:ascii="Times New Roman" w:hAnsi="Times New Roman" w:cs="Times New Roman"/>
          <w:sz w:val="28"/>
          <w:szCs w:val="28"/>
        </w:rPr>
        <w:t>ет</w:t>
      </w:r>
      <w:r w:rsidR="00021BD1" w:rsidRPr="00B604D6">
        <w:rPr>
          <w:rFonts w:ascii="Times New Roman" w:hAnsi="Times New Roman" w:cs="Times New Roman"/>
          <w:sz w:val="28"/>
          <w:szCs w:val="28"/>
        </w:rPr>
        <w:t xml:space="preserve"> вести торговлю в мобильных торговых объектах</w:t>
      </w:r>
      <w:r w:rsidRPr="00B604D6">
        <w:rPr>
          <w:rFonts w:ascii="Times New Roman" w:hAnsi="Times New Roman" w:cs="Times New Roman"/>
          <w:sz w:val="28"/>
          <w:szCs w:val="28"/>
        </w:rPr>
        <w:t xml:space="preserve"> (в случае обращения заявителя</w:t>
      </w:r>
      <w:r w:rsidR="000717C1" w:rsidRPr="00B604D6">
        <w:rPr>
          <w:rFonts w:ascii="Times New Roman" w:hAnsi="Times New Roman" w:cs="Times New Roman"/>
          <w:sz w:val="28"/>
          <w:szCs w:val="28"/>
        </w:rPr>
        <w:t xml:space="preserve">, указанного в подпункте 2.2.1 </w:t>
      </w:r>
      <w:r w:rsidRPr="00B604D6">
        <w:rPr>
          <w:rFonts w:ascii="Times New Roman" w:hAnsi="Times New Roman" w:cs="Times New Roman"/>
          <w:sz w:val="28"/>
          <w:szCs w:val="28"/>
        </w:rPr>
        <w:t>пункта 2.1 настоящего Административного регламента, за размещением мобильного пункта быстрого питания</w:t>
      </w:r>
      <w:r w:rsidR="009A63D1" w:rsidRPr="00B604D6">
        <w:rPr>
          <w:rFonts w:ascii="Times New Roman" w:hAnsi="Times New Roman" w:cs="Times New Roman"/>
          <w:sz w:val="28"/>
          <w:szCs w:val="28"/>
        </w:rPr>
        <w:t>, а также в случае обращения заявителя, указанного в подпункте 2.2.2 пункта 2.1 настоящего Административного регламента, за размещением объекта мобильной торговли</w:t>
      </w:r>
      <w:r w:rsidRPr="00B604D6">
        <w:rPr>
          <w:rFonts w:ascii="Times New Roman" w:hAnsi="Times New Roman" w:cs="Times New Roman"/>
          <w:sz w:val="28"/>
          <w:szCs w:val="28"/>
        </w:rPr>
        <w:t>).</w:t>
      </w:r>
    </w:p>
    <w:p w14:paraId="0F5C42C0" w14:textId="234F8802" w:rsidR="00712C11" w:rsidRPr="0061274B" w:rsidRDefault="0011150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4161A3" w:rsidRPr="002B0306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>.</w:t>
      </w:r>
      <w:r w:rsidR="00822197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B803A0">
        <w:rPr>
          <w:rFonts w:ascii="Times New Roman" w:hAnsi="Times New Roman" w:cs="Times New Roman"/>
          <w:sz w:val="28"/>
          <w:szCs w:val="28"/>
        </w:rPr>
        <w:t>Исчерпывающий</w:t>
      </w:r>
      <w:r w:rsidR="00651261" w:rsidRPr="0061274B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61274B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61274B">
        <w:rPr>
          <w:rFonts w:ascii="Times New Roman" w:hAnsi="Times New Roman" w:cs="Times New Roman"/>
          <w:sz w:val="28"/>
          <w:szCs w:val="28"/>
        </w:rPr>
        <w:t>х</w:t>
      </w:r>
      <w:r w:rsidR="00651261" w:rsidRPr="0061274B">
        <w:rPr>
          <w:rFonts w:ascii="Times New Roman" w:hAnsi="Times New Roman" w:cs="Times New Roman"/>
          <w:sz w:val="28"/>
          <w:szCs w:val="28"/>
        </w:rPr>
        <w:br/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4161A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3810" w:rsidRPr="0061274B">
        <w:rPr>
          <w:rFonts w:ascii="Times New Roman" w:hAnsi="Times New Roman" w:cs="Times New Roman"/>
          <w:sz w:val="28"/>
          <w:szCs w:val="28"/>
        </w:rPr>
        <w:t xml:space="preserve">, муниципального образования </w:t>
      </w:r>
      <w:r w:rsidR="00747BAF">
        <w:rPr>
          <w:rFonts w:ascii="Times New Roman" w:hAnsi="Times New Roman" w:cs="Times New Roman"/>
          <w:sz w:val="28"/>
          <w:szCs w:val="28"/>
        </w:rPr>
        <w:t>горо</w:t>
      </w:r>
      <w:r w:rsidR="00777BBD">
        <w:rPr>
          <w:rFonts w:ascii="Times New Roman" w:hAnsi="Times New Roman" w:cs="Times New Roman"/>
          <w:sz w:val="28"/>
          <w:szCs w:val="28"/>
        </w:rPr>
        <w:t xml:space="preserve">дской округ Люберцы </w:t>
      </w:r>
      <w:r w:rsidR="00853810"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1274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,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B803A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161A3" w:rsidRPr="002B030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161A3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,</w:t>
      </w:r>
      <w:r w:rsidR="00822197" w:rsidRPr="004161A3">
        <w:rPr>
          <w:rFonts w:ascii="Times New Roman" w:hAnsi="Times New Roman" w:cs="Times New Roman"/>
          <w:sz w:val="28"/>
          <w:szCs w:val="28"/>
        </w:rPr>
        <w:t xml:space="preserve"> </w:t>
      </w:r>
      <w:r w:rsidRPr="004161A3">
        <w:rPr>
          <w:rFonts w:ascii="Times New Roman" w:hAnsi="Times New Roman" w:cs="Times New Roman"/>
          <w:sz w:val="28"/>
          <w:szCs w:val="28"/>
        </w:rPr>
        <w:t>так как они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одлежат представлению в рамках межведомственного информационного взаимодействия</w:t>
      </w:r>
      <w:r w:rsidR="00137C33" w:rsidRPr="0061274B">
        <w:rPr>
          <w:rFonts w:ascii="Times New Roman" w:hAnsi="Times New Roman" w:cs="Times New Roman"/>
          <w:sz w:val="28"/>
          <w:szCs w:val="28"/>
        </w:rPr>
        <w:t>:</w:t>
      </w:r>
    </w:p>
    <w:p w14:paraId="430FEA01" w14:textId="0AED6508" w:rsidR="00137C33" w:rsidRPr="0061274B" w:rsidRDefault="00137C3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</w:t>
      </w:r>
      <w:r w:rsidR="004161A3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>.1. Выписк</w:t>
      </w:r>
      <w:r w:rsidR="00522241" w:rsidRPr="0061274B">
        <w:rPr>
          <w:rFonts w:ascii="Times New Roman" w:hAnsi="Times New Roman" w:cs="Times New Roman"/>
          <w:sz w:val="28"/>
          <w:szCs w:val="28"/>
        </w:rPr>
        <w:t>и</w:t>
      </w:r>
      <w:r w:rsidR="00D5232D" w:rsidRPr="0061274B">
        <w:rPr>
          <w:rFonts w:ascii="Times New Roman" w:hAnsi="Times New Roman" w:cs="Times New Roman"/>
          <w:sz w:val="28"/>
          <w:szCs w:val="28"/>
        </w:rPr>
        <w:t>,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D5232D" w:rsidRPr="0061274B">
        <w:rPr>
          <w:rFonts w:ascii="Times New Roman" w:hAnsi="Times New Roman" w:cs="Times New Roman"/>
          <w:sz w:val="28"/>
          <w:szCs w:val="28"/>
        </w:rPr>
        <w:t>ые</w:t>
      </w:r>
      <w:r w:rsidRPr="0061274B">
        <w:rPr>
          <w:rFonts w:ascii="Times New Roman" w:hAnsi="Times New Roman" w:cs="Times New Roman"/>
          <w:sz w:val="28"/>
          <w:szCs w:val="28"/>
        </w:rPr>
        <w:t xml:space="preserve"> не позднее 30 </w:t>
      </w:r>
      <w:r w:rsidR="00D35463" w:rsidRPr="0061274B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61274B">
        <w:rPr>
          <w:rFonts w:ascii="Times New Roman" w:hAnsi="Times New Roman" w:cs="Times New Roman"/>
          <w:sz w:val="28"/>
          <w:szCs w:val="28"/>
        </w:rPr>
        <w:t xml:space="preserve">календарных дней до даты обращения заявителя за получением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</w:t>
      </w:r>
      <w:r w:rsidR="00D5232D" w:rsidRPr="0061274B">
        <w:rPr>
          <w:rFonts w:ascii="Times New Roman" w:hAnsi="Times New Roman" w:cs="Times New Roman"/>
          <w:sz w:val="28"/>
          <w:szCs w:val="28"/>
        </w:rPr>
        <w:t>, из:</w:t>
      </w:r>
    </w:p>
    <w:p w14:paraId="4B3E18F1" w14:textId="001A9B52" w:rsidR="00C768DF" w:rsidRPr="0061274B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1. </w:t>
      </w:r>
      <w:r w:rsidR="00522241" w:rsidRPr="0061274B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</w:t>
      </w:r>
      <w:r w:rsidR="00D5232D" w:rsidRPr="0061274B">
        <w:rPr>
          <w:rFonts w:ascii="Times New Roman" w:hAnsi="Times New Roman" w:cs="Times New Roman"/>
          <w:sz w:val="28"/>
          <w:szCs w:val="28"/>
        </w:rPr>
        <w:t>ц</w:t>
      </w:r>
      <w:r w:rsidR="00F7325A">
        <w:rPr>
          <w:rFonts w:ascii="Times New Roman" w:hAnsi="Times New Roman" w:cs="Times New Roman"/>
          <w:sz w:val="28"/>
          <w:szCs w:val="28"/>
        </w:rPr>
        <w:t>.</w:t>
      </w:r>
    </w:p>
    <w:p w14:paraId="5BBD832A" w14:textId="55FAFFC2" w:rsidR="00137C33" w:rsidRPr="0061274B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2.</w:t>
      </w:r>
      <w:r w:rsidR="00E814BE" w:rsidRPr="0061274B">
        <w:rPr>
          <w:rFonts w:ascii="Times New Roman" w:hAnsi="Times New Roman" w:cs="Times New Roman"/>
          <w:sz w:val="28"/>
          <w:szCs w:val="28"/>
        </w:rPr>
        <w:t> </w:t>
      </w:r>
      <w:r w:rsidR="00137C33" w:rsidRPr="0061274B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</w:t>
      </w:r>
      <w:r w:rsidR="00F7325A">
        <w:rPr>
          <w:rFonts w:ascii="Times New Roman" w:hAnsi="Times New Roman" w:cs="Times New Roman"/>
          <w:sz w:val="28"/>
          <w:szCs w:val="28"/>
        </w:rPr>
        <w:t>.</w:t>
      </w:r>
    </w:p>
    <w:p w14:paraId="711876AF" w14:textId="42DB79B8" w:rsidR="0044384F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3.</w:t>
      </w:r>
      <w:r w:rsidR="00D5232D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75887" w:rsidRPr="0061274B">
        <w:rPr>
          <w:rFonts w:ascii="Times New Roman" w:hAnsi="Times New Roman" w:cs="Times New Roman"/>
          <w:sz w:val="28"/>
          <w:szCs w:val="28"/>
        </w:rPr>
        <w:t>Единого реестра субъектов малого и среднего предпринимательства</w:t>
      </w:r>
      <w:r w:rsidR="00D5232D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46B1BA23" w14:textId="78D9620E" w:rsidR="00B130B4" w:rsidRPr="008D0380" w:rsidRDefault="00407AC0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 xml:space="preserve">.2. </w:t>
      </w:r>
      <w:r w:rsidR="00586AD9" w:rsidRPr="002B0306">
        <w:rPr>
          <w:rFonts w:ascii="Times New Roman" w:hAnsi="Times New Roman" w:cs="Times New Roman"/>
          <w:sz w:val="28"/>
          <w:szCs w:val="28"/>
        </w:rPr>
        <w:t>Сведения о постановке заяви</w:t>
      </w:r>
      <w:r w:rsidR="002F321C" w:rsidRPr="002B0306">
        <w:rPr>
          <w:rFonts w:ascii="Times New Roman" w:hAnsi="Times New Roman" w:cs="Times New Roman"/>
          <w:sz w:val="28"/>
          <w:szCs w:val="28"/>
        </w:rPr>
        <w:t>теля на учет в налоговом органе</w:t>
      </w:r>
      <w:r w:rsidR="00B130B4" w:rsidRPr="002B0306">
        <w:rPr>
          <w:rFonts w:ascii="Times New Roman" w:hAnsi="Times New Roman" w:cs="Times New Roman"/>
          <w:sz w:val="28"/>
          <w:szCs w:val="28"/>
        </w:rPr>
        <w:t>.</w:t>
      </w:r>
    </w:p>
    <w:p w14:paraId="31280686" w14:textId="4B35D170" w:rsidR="00AF63DC" w:rsidRDefault="0023117C" w:rsidP="004B300C">
      <w:pPr>
        <w:spacing w:after="0"/>
        <w:ind w:firstLine="709"/>
        <w:jc w:val="both"/>
        <w:rPr>
          <w:rFonts w:eastAsia="Times New Roman"/>
        </w:rPr>
      </w:pPr>
      <w:r w:rsidRPr="00DC3B1E">
        <w:rPr>
          <w:rFonts w:ascii="Times New Roman" w:eastAsia="Times New Roman" w:hAnsi="Times New Roman" w:cs="Times New Roman"/>
          <w:sz w:val="28"/>
          <w:szCs w:val="28"/>
        </w:rPr>
        <w:t>8.</w:t>
      </w:r>
      <w:r w:rsidR="00F732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C3B1E">
        <w:rPr>
          <w:rFonts w:ascii="Times New Roman" w:eastAsia="Times New Roman" w:hAnsi="Times New Roman" w:cs="Times New Roman"/>
          <w:sz w:val="28"/>
          <w:szCs w:val="28"/>
        </w:rPr>
        <w:t>.3. С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ведения об отсутствии у заявителя на первое число месяца </w:t>
      </w:r>
      <w:r w:rsidR="00517FB9" w:rsidRPr="00DC3B1E">
        <w:rPr>
          <w:rFonts w:ascii="Times New Roman" w:eastAsia="Times New Roman" w:hAnsi="Times New Roman" w:cs="Times New Roman"/>
          <w:sz w:val="28"/>
          <w:szCs w:val="28"/>
        </w:rPr>
        <w:br/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непогашенной на дату поступления в Администрацию запроса недоимки </w:t>
      </w:r>
      <w:r w:rsidR="00225A6B" w:rsidRPr="00DC3B1E">
        <w:rPr>
          <w:rFonts w:ascii="Times New Roman" w:eastAsia="Times New Roman" w:hAnsi="Times New Roman" w:cs="Times New Roman"/>
          <w:sz w:val="28"/>
          <w:szCs w:val="28"/>
        </w:rPr>
        <w:br/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14:paraId="0B5A68D7" w14:textId="01A3F878" w:rsidR="00EF3377" w:rsidRPr="002B0306" w:rsidRDefault="00AF63D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EF3377" w:rsidRPr="002B0306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2B0306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27D88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3377" w:rsidRPr="002B0306">
        <w:rPr>
          <w:rFonts w:ascii="Times New Roman" w:hAnsi="Times New Roman" w:cs="Times New Roman"/>
          <w:sz w:val="28"/>
          <w:szCs w:val="28"/>
        </w:rPr>
        <w:t>услуги</w:t>
      </w:r>
      <w:r w:rsidR="00D33CA9" w:rsidRPr="002B0306">
        <w:rPr>
          <w:rFonts w:ascii="Times New Roman" w:hAnsi="Times New Roman" w:cs="Times New Roman"/>
          <w:sz w:val="28"/>
          <w:szCs w:val="28"/>
        </w:rPr>
        <w:t>,</w:t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C27D88" w:rsidRPr="0061274B">
        <w:rPr>
          <w:rFonts w:ascii="Times New Roman" w:hAnsi="Times New Roman" w:cs="Times New Roman"/>
          <w:sz w:val="28"/>
          <w:szCs w:val="28"/>
        </w:rPr>
        <w:br/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FA16C9">
        <w:rPr>
          <w:rFonts w:ascii="Times New Roman" w:hAnsi="Times New Roman" w:cs="Times New Roman"/>
          <w:sz w:val="28"/>
          <w:szCs w:val="28"/>
        </w:rPr>
        <w:t>5</w:t>
      </w:r>
      <w:r w:rsidR="00C75887" w:rsidRPr="00B803A0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2B0306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73FB805D" w14:textId="1F28FF56" w:rsidR="00651261" w:rsidRPr="001E0A12" w:rsidRDefault="00115E5A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4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2B0306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2B030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946ED4" w:rsidRPr="002B0306">
        <w:rPr>
          <w:rFonts w:ascii="Times New Roman" w:hAnsi="Times New Roman" w:cs="Times New Roman"/>
          <w:sz w:val="28"/>
          <w:szCs w:val="28"/>
        </w:rPr>
        <w:t>.</w:t>
      </w:r>
      <w:r w:rsidR="00946ED4" w:rsidRPr="002B0306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3EEE39B4" w:rsidR="00587E89" w:rsidRPr="0061274B" w:rsidRDefault="00587E89" w:rsidP="004B300C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F7325A">
        <w:t>4</w:t>
      </w:r>
      <w:r w:rsidRPr="0061274B">
        <w:t>.1. Посредством РПГУ.</w:t>
      </w:r>
    </w:p>
    <w:p w14:paraId="6493200A" w14:textId="3D995FC3" w:rsidR="00587E89" w:rsidRPr="0061274B" w:rsidRDefault="00587E89" w:rsidP="004B300C">
      <w:pPr>
        <w:pStyle w:val="11"/>
        <w:numPr>
          <w:ilvl w:val="0"/>
          <w:numId w:val="0"/>
        </w:numPr>
        <w:ind w:firstLine="709"/>
      </w:pPr>
      <w:r w:rsidRPr="0061274B">
        <w:lastRenderedPageBreak/>
        <w:t>8.</w:t>
      </w:r>
      <w:r w:rsidR="00F7325A">
        <w:t>4</w:t>
      </w:r>
      <w:r w:rsidRPr="0061274B">
        <w:t>.</w:t>
      </w:r>
      <w:r w:rsidR="003549D0">
        <w:t>2</w:t>
      </w:r>
      <w:r w:rsidRPr="0061274B">
        <w:t xml:space="preserve">. В </w:t>
      </w:r>
      <w:r w:rsidR="001C3145" w:rsidRPr="002B0306">
        <w:t>Администрации</w:t>
      </w:r>
      <w:r w:rsidRPr="0061274B">
        <w:t xml:space="preserve"> лично, по электронной почте, почтовым отправлением.</w:t>
      </w:r>
    </w:p>
    <w:p w14:paraId="35591FBD" w14:textId="77777777" w:rsidR="00587E89" w:rsidRPr="001E0A12" w:rsidRDefault="00587E89" w:rsidP="004B300C">
      <w:pPr>
        <w:spacing w:after="0"/>
        <w:ind w:firstLine="709"/>
        <w:jc w:val="both"/>
      </w:pPr>
    </w:p>
    <w:p w14:paraId="47E341A0" w14:textId="18F80220" w:rsidR="005545EF" w:rsidRPr="002B0306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1326509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14:paraId="7459747C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3FD4B9F0" w:rsidR="00412F05" w:rsidRPr="0061274B" w:rsidRDefault="00DB3735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t>9</w:t>
      </w:r>
      <w:r w:rsidR="00412F05" w:rsidRPr="0061274B">
        <w:t>.1. Исчерпывающий перечень о</w:t>
      </w:r>
      <w:r w:rsidR="00412F05" w:rsidRPr="0061274B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 xml:space="preserve">услуги: </w:t>
      </w:r>
    </w:p>
    <w:p w14:paraId="12AB0ABF" w14:textId="5EEE1203" w:rsidR="00412F05" w:rsidRPr="0061274B" w:rsidRDefault="00DB3735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3D3EE3" w:rsidRPr="0061274B">
        <w:rPr>
          <w:rFonts w:eastAsia="Times New Roman"/>
        </w:rPr>
        <w:t>.1.1. О</w:t>
      </w:r>
      <w:r w:rsidR="00412F05" w:rsidRPr="0061274B">
        <w:rPr>
          <w:rFonts w:eastAsia="Times New Roman"/>
        </w:rPr>
        <w:t>бращение за предоставлен</w:t>
      </w:r>
      <w:r w:rsidR="003D3EE3" w:rsidRPr="0061274B">
        <w:rPr>
          <w:rFonts w:eastAsia="Times New Roman"/>
        </w:rPr>
        <w:t xml:space="preserve">ием иной </w:t>
      </w:r>
      <w:r w:rsidR="00C27D88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14:paraId="46C801D3" w14:textId="75FD8652" w:rsidR="00412F05" w:rsidRPr="0061274B" w:rsidRDefault="00DB3735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 xml:space="preserve">.1.2. </w:t>
      </w:r>
      <w:r w:rsidR="003D3EE3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ем представлен неполный комплект документов, </w:t>
      </w:r>
      <w:r w:rsidRPr="0061274B">
        <w:rPr>
          <w:rFonts w:eastAsia="Times New Roman"/>
        </w:rPr>
        <w:t>необходимых для предоставления</w:t>
      </w:r>
      <w:r w:rsidR="00C27D88" w:rsidRPr="0061274B">
        <w:rPr>
          <w:rFonts w:eastAsia="Times New Roman"/>
        </w:rPr>
        <w:t xml:space="preserve"> муниципальной </w:t>
      </w:r>
      <w:r w:rsidR="00412F05" w:rsidRPr="0061274B">
        <w:rPr>
          <w:rFonts w:eastAsia="Times New Roman"/>
        </w:rPr>
        <w:t>услуги</w:t>
      </w:r>
      <w:r w:rsidR="003D3EE3" w:rsidRPr="0061274B">
        <w:rPr>
          <w:rFonts w:eastAsia="Times New Roman"/>
        </w:rPr>
        <w:t>.</w:t>
      </w:r>
    </w:p>
    <w:p w14:paraId="01FADD96" w14:textId="3F1CB128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3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>окументы, необходимые для предост</w:t>
      </w:r>
      <w:r w:rsidR="00DB3735" w:rsidRPr="0061274B">
        <w:rPr>
          <w:rFonts w:eastAsia="Times New Roman"/>
        </w:rPr>
        <w:t xml:space="preserve">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>услуги, утратили силу</w:t>
      </w:r>
      <w:r w:rsidR="00885204" w:rsidRPr="0061274B">
        <w:rPr>
          <w:rFonts w:eastAsia="Times New Roman"/>
        </w:rPr>
        <w:t>, отменены</w:t>
      </w:r>
      <w:r w:rsidR="002E0484" w:rsidRPr="002B0306">
        <w:rPr>
          <w:rFonts w:eastAsia="Times New Roman"/>
        </w:rPr>
        <w:t xml:space="preserve"> или являются недействительными</w:t>
      </w:r>
      <w:r w:rsidR="005E082D" w:rsidRPr="002B0306">
        <w:rPr>
          <w:rFonts w:eastAsia="Times New Roman"/>
        </w:rPr>
        <w:t xml:space="preserve"> </w:t>
      </w:r>
      <w:r w:rsidR="007F79E3" w:rsidRPr="0061274B">
        <w:rPr>
          <w:rFonts w:eastAsia="Times New Roman"/>
        </w:rPr>
        <w:t>на момент обращения с з</w:t>
      </w:r>
      <w:r w:rsidR="002E0484" w:rsidRPr="0061274B">
        <w:rPr>
          <w:rFonts w:eastAsia="Times New Roman"/>
        </w:rPr>
        <w:t>апросом</w:t>
      </w:r>
      <w:r w:rsidR="003D3EE3" w:rsidRPr="0061274B">
        <w:rPr>
          <w:rFonts w:eastAsia="Times New Roman"/>
        </w:rPr>
        <w:t>.</w:t>
      </w:r>
    </w:p>
    <w:p w14:paraId="4A2B3166" w14:textId="05B0BC49" w:rsidR="004221EE" w:rsidRPr="0061274B" w:rsidRDefault="00B721BC" w:rsidP="004B300C">
      <w:pPr>
        <w:pStyle w:val="11"/>
        <w:numPr>
          <w:ilvl w:val="1"/>
          <w:numId w:val="0"/>
        </w:numPr>
        <w:ind w:firstLine="709"/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4</w:t>
      </w:r>
      <w:r w:rsidR="001E4DBA" w:rsidRPr="0061274B">
        <w:rPr>
          <w:rFonts w:eastAsia="Times New Roman"/>
        </w:rPr>
        <w:t xml:space="preserve">. </w:t>
      </w:r>
      <w:r w:rsidR="003D3EE3" w:rsidRPr="002B0306">
        <w:rPr>
          <w:rFonts w:eastAsia="Times New Roman"/>
        </w:rPr>
        <w:t>Н</w:t>
      </w:r>
      <w:r w:rsidR="00412F05" w:rsidRPr="002B0306">
        <w:rPr>
          <w:rFonts w:eastAsia="Times New Roman"/>
        </w:rPr>
        <w:t>аличие</w:t>
      </w:r>
      <w:r w:rsidR="00412F05" w:rsidRPr="0061274B">
        <w:t xml:space="preserve"> противоречий между сведениями, указанными </w:t>
      </w:r>
      <w:r w:rsidR="003D3EE3" w:rsidRPr="0061274B">
        <w:br/>
      </w:r>
      <w:r w:rsidR="00412F05" w:rsidRPr="0061274B">
        <w:t xml:space="preserve">в </w:t>
      </w:r>
      <w:r w:rsidR="00DB3735" w:rsidRPr="0061274B">
        <w:t>з</w:t>
      </w:r>
      <w:r w:rsidR="00412F05" w:rsidRPr="0061274B">
        <w:t>апросе, и сведениями, указанными в приложенных к нему документах</w:t>
      </w:r>
      <w:r w:rsidR="006813B2" w:rsidRPr="0061274B">
        <w:t xml:space="preserve">, </w:t>
      </w:r>
      <w:r w:rsidR="00244C4B">
        <w:br/>
      </w:r>
      <w:r w:rsidR="006813B2" w:rsidRPr="0061274B">
        <w:t>в том числе</w:t>
      </w:r>
      <w:r w:rsidR="004221EE" w:rsidRPr="0061274B">
        <w:t>:</w:t>
      </w:r>
      <w:r w:rsidR="006813B2" w:rsidRPr="0061274B">
        <w:t xml:space="preserve"> </w:t>
      </w:r>
    </w:p>
    <w:p w14:paraId="0B3034D9" w14:textId="6833F610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 xml:space="preserve">.1. Отдельными графическими материалами, представленными </w:t>
      </w:r>
      <w:r w:rsidR="00F31085">
        <w:rPr>
          <w:rFonts w:eastAsia="Times New Roman"/>
        </w:rPr>
        <w:br/>
      </w:r>
      <w:r w:rsidRPr="0061274B">
        <w:rPr>
          <w:rFonts w:eastAsia="Times New Roman"/>
        </w:rPr>
        <w:t>в составе одного запроса.</w:t>
      </w:r>
    </w:p>
    <w:p w14:paraId="53682200" w14:textId="2C73B0D6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2. Отдельными текстовыми материалами, представленными в составе одного запроса.</w:t>
      </w:r>
    </w:p>
    <w:p w14:paraId="5CED4A8A" w14:textId="6D53C03B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41028401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5E83807B" w14:textId="200081B8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5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дчистки и исправления текста, </w:t>
      </w:r>
      <w:r w:rsidR="00753C1C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1274B">
        <w:rPr>
          <w:rFonts w:eastAsia="Times New Roman"/>
        </w:rPr>
        <w:t>.</w:t>
      </w:r>
    </w:p>
    <w:p w14:paraId="75E4CCB7" w14:textId="72346E1C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6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вреждения, наличие которых </w:t>
      </w:r>
      <w:r w:rsidR="003D3EE3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61274B">
        <w:rPr>
          <w:rFonts w:eastAsia="Times New Roman"/>
        </w:rPr>
        <w:t xml:space="preserve">х для предоставления </w:t>
      </w:r>
      <w:r w:rsidR="00D81373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14:paraId="27E2161D" w14:textId="69211785" w:rsidR="00412F05" w:rsidRPr="0061274B" w:rsidRDefault="00F77157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1.</w:t>
      </w:r>
      <w:r w:rsidR="00244C4B">
        <w:rPr>
          <w:rFonts w:eastAsia="Times New Roman"/>
        </w:rPr>
        <w:t>7</w:t>
      </w:r>
      <w:r w:rsidR="00412F05"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Н</w:t>
      </w:r>
      <w:r w:rsidR="00412F05" w:rsidRPr="0061274B">
        <w:rPr>
          <w:rFonts w:eastAsia="Times New Roman"/>
        </w:rPr>
        <w:t xml:space="preserve">екорректное заполнение </w:t>
      </w:r>
      <w:r w:rsidR="007526A2">
        <w:rPr>
          <w:rFonts w:eastAsia="Times New Roman"/>
        </w:rPr>
        <w:t xml:space="preserve">запроса, в том числе </w:t>
      </w:r>
      <w:r w:rsidR="00412F05" w:rsidRPr="0061274B">
        <w:rPr>
          <w:rFonts w:eastAsia="Times New Roman"/>
        </w:rPr>
        <w:t xml:space="preserve">обязательных полей </w:t>
      </w:r>
      <w:r w:rsidR="00AA3453">
        <w:rPr>
          <w:rFonts w:eastAsia="Times New Roman"/>
        </w:rPr>
        <w:br/>
      </w:r>
      <w:r w:rsidR="00412F05" w:rsidRPr="0061274B">
        <w:rPr>
          <w:rFonts w:eastAsia="Times New Roman"/>
        </w:rPr>
        <w:t xml:space="preserve">в форме интерактивного </w:t>
      </w:r>
      <w:r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1274B">
        <w:rPr>
          <w:rFonts w:eastAsia="Times New Roman"/>
        </w:rPr>
        <w:t>.</w:t>
      </w:r>
    </w:p>
    <w:p w14:paraId="27772151" w14:textId="06660082" w:rsidR="00412F05" w:rsidRPr="0061274B" w:rsidRDefault="00C27D88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9F7C16">
        <w:rPr>
          <w:rFonts w:eastAsia="Times New Roman"/>
        </w:rPr>
        <w:t>9.1.</w:t>
      </w:r>
      <w:r w:rsidR="008769E1">
        <w:rPr>
          <w:rFonts w:eastAsia="Times New Roman"/>
        </w:rPr>
        <w:t>8</w:t>
      </w:r>
      <w:r w:rsidRPr="009F7C16">
        <w:rPr>
          <w:rFonts w:eastAsia="Times New Roman"/>
        </w:rPr>
        <w:t xml:space="preserve">. </w:t>
      </w:r>
      <w:r w:rsidR="003D3EE3" w:rsidRPr="009F7C16">
        <w:rPr>
          <w:rFonts w:eastAsia="Times New Roman"/>
        </w:rPr>
        <w:t>П</w:t>
      </w:r>
      <w:r w:rsidR="00412F05" w:rsidRPr="009F7C16">
        <w:rPr>
          <w:rFonts w:eastAsia="Times New Roman"/>
        </w:rPr>
        <w:t>редставление</w:t>
      </w:r>
      <w:r w:rsidR="00412F05" w:rsidRPr="0061274B">
        <w:rPr>
          <w:rFonts w:eastAsia="Times New Roman"/>
        </w:rPr>
        <w:t xml:space="preserve"> электронных образов документов посредством РПГУ не позволяет в полном объеме прочитать текст документа и (или) распознать реквизиты </w:t>
      </w:r>
      <w:r w:rsidR="00412F05" w:rsidRPr="008769E1">
        <w:rPr>
          <w:rFonts w:eastAsia="Times New Roman"/>
        </w:rPr>
        <w:t>документа</w:t>
      </w:r>
      <w:r w:rsidR="003D3EE3" w:rsidRPr="008769E1">
        <w:rPr>
          <w:rFonts w:eastAsia="Times New Roman"/>
        </w:rPr>
        <w:t>.</w:t>
      </w:r>
    </w:p>
    <w:p w14:paraId="2045DE8B" w14:textId="282DBE2B" w:rsidR="00412F05" w:rsidRPr="0061274B" w:rsidRDefault="00C27D88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lastRenderedPageBreak/>
        <w:t>9.1.</w:t>
      </w:r>
      <w:r w:rsidR="008769E1">
        <w:rPr>
          <w:rFonts w:eastAsia="Times New Roman"/>
        </w:rPr>
        <w:t>9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П</w:t>
      </w:r>
      <w:r w:rsidR="00412F05" w:rsidRPr="0061274B">
        <w:rPr>
          <w:rFonts w:eastAsia="Times New Roman"/>
        </w:rPr>
        <w:t xml:space="preserve">одача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61274B">
        <w:rPr>
          <w:rFonts w:eastAsia="Times New Roman"/>
        </w:rPr>
        <w:t>электронной подписи</w:t>
      </w:r>
      <w:r w:rsidR="00412F05" w:rsidRPr="0061274B">
        <w:rPr>
          <w:rFonts w:eastAsia="Times New Roman"/>
        </w:rPr>
        <w:t xml:space="preserve">, не принадлежащей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ю или представителю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явителя</w:t>
      </w:r>
      <w:r w:rsidR="003D3EE3" w:rsidRPr="0061274B">
        <w:rPr>
          <w:rFonts w:eastAsia="Times New Roman"/>
        </w:rPr>
        <w:t>.</w:t>
      </w:r>
    </w:p>
    <w:p w14:paraId="3377443A" w14:textId="4631F26C" w:rsidR="00412F05" w:rsidRPr="0061274B" w:rsidRDefault="00C27D88" w:rsidP="004B300C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0</w:t>
      </w:r>
      <w:r w:rsidRPr="0061274B">
        <w:rPr>
          <w:rFonts w:eastAsia="Times New Roman"/>
        </w:rPr>
        <w:t>.</w:t>
      </w:r>
      <w:r w:rsidR="00412F05" w:rsidRPr="0061274B">
        <w:rPr>
          <w:rFonts w:eastAsia="Times New Roman"/>
        </w:rPr>
        <w:t xml:space="preserve"> </w:t>
      </w:r>
      <w:bookmarkStart w:id="16" w:name="_Hlk32198169"/>
      <w:r w:rsidR="003D3EE3" w:rsidRPr="0061274B">
        <w:t>П</w:t>
      </w:r>
      <w:r w:rsidR="00521F02" w:rsidRPr="0061274B">
        <w:t>оступление з</w:t>
      </w:r>
      <w:r w:rsidR="00412F05" w:rsidRPr="0061274B">
        <w:t xml:space="preserve">апроса, аналогичного ранее зарегистрированному </w:t>
      </w:r>
      <w:r w:rsidR="00521F02" w:rsidRPr="0061274B">
        <w:t>з</w:t>
      </w:r>
      <w:r w:rsidR="00412F05" w:rsidRPr="0061274B">
        <w:t xml:space="preserve">апросу, срок предоставления </w:t>
      </w:r>
      <w:r w:rsidRPr="0061274B">
        <w:t xml:space="preserve">муниципальной </w:t>
      </w:r>
      <w:r w:rsidR="00412F05" w:rsidRPr="0061274B">
        <w:t>услуги по которому не исте</w:t>
      </w:r>
      <w:r w:rsidR="00521F02" w:rsidRPr="0061274B">
        <w:t xml:space="preserve">к </w:t>
      </w:r>
      <w:r w:rsidR="00AA3453">
        <w:br/>
      </w:r>
      <w:r w:rsidR="00521F02" w:rsidRPr="0061274B">
        <w:t>на момент поступления такого з</w:t>
      </w:r>
      <w:r w:rsidR="00412F05" w:rsidRPr="0061274B">
        <w:t>апроса</w:t>
      </w:r>
      <w:bookmarkEnd w:id="16"/>
      <w:r w:rsidR="003D3EE3" w:rsidRPr="0061274B">
        <w:t>.</w:t>
      </w:r>
    </w:p>
    <w:p w14:paraId="018134B9" w14:textId="09B2A8C3" w:rsidR="00412F05" w:rsidRPr="00F23ABD" w:rsidRDefault="00C27D88" w:rsidP="004B300C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1</w:t>
      </w:r>
      <w:r w:rsidRPr="0061274B">
        <w:rPr>
          <w:rFonts w:eastAsia="Times New Roman"/>
        </w:rPr>
        <w:t xml:space="preserve">. </w:t>
      </w:r>
      <w:r w:rsidR="003D3EE3" w:rsidRPr="0061274B">
        <w:t>З</w:t>
      </w:r>
      <w:r w:rsidR="00412F05" w:rsidRPr="0061274B">
        <w:t xml:space="preserve">апрос подан лицом, не имеющим полномочий </w:t>
      </w:r>
      <w:r w:rsidR="00521F02" w:rsidRPr="0061274B">
        <w:t xml:space="preserve">представлять </w:t>
      </w:r>
      <w:r w:rsidR="00521F02" w:rsidRPr="00F23ABD">
        <w:t>интересы з</w:t>
      </w:r>
      <w:r w:rsidR="00412F05" w:rsidRPr="00F23ABD">
        <w:t>аявителя.</w:t>
      </w:r>
    </w:p>
    <w:p w14:paraId="6DB84B93" w14:textId="6682E473" w:rsidR="001E0A12" w:rsidRPr="0061274B" w:rsidRDefault="008769E1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23ABD">
        <w:rPr>
          <w:rFonts w:eastAsia="Times New Roman"/>
        </w:rPr>
        <w:t>9.1.12</w:t>
      </w:r>
      <w:r w:rsidR="001E0A12" w:rsidRPr="00F23ABD">
        <w:rPr>
          <w:rFonts w:eastAsia="Times New Roman"/>
        </w:rPr>
        <w:t xml:space="preserve">. На момент подачи </w:t>
      </w:r>
      <w:r w:rsidRPr="00F23ABD">
        <w:rPr>
          <w:rFonts w:eastAsia="Times New Roman"/>
        </w:rPr>
        <w:t>запроса з</w:t>
      </w:r>
      <w:r w:rsidR="001E0A12" w:rsidRPr="00F23ABD">
        <w:rPr>
          <w:rFonts w:eastAsia="Times New Roman"/>
        </w:rPr>
        <w:t xml:space="preserve">аявителем размещено 5 (Пять) </w:t>
      </w:r>
      <w:r w:rsidR="00E5133F" w:rsidRPr="002B0306">
        <w:rPr>
          <w:rFonts w:eastAsia="Times New Roman"/>
        </w:rPr>
        <w:t>мобильных торговых объектов</w:t>
      </w:r>
      <w:r w:rsidR="001E0A12" w:rsidRPr="00F23ABD">
        <w:rPr>
          <w:rFonts w:eastAsia="Times New Roman"/>
        </w:rPr>
        <w:t xml:space="preserve"> на территории </w:t>
      </w:r>
      <w:r w:rsidR="00777BBD">
        <w:rPr>
          <w:rFonts w:eastAsia="Times New Roman"/>
        </w:rPr>
        <w:t>городского округа Люберцы Московской области</w:t>
      </w:r>
      <w:r w:rsidR="001E0A12" w:rsidRPr="00F23ABD">
        <w:rPr>
          <w:rFonts w:eastAsia="Times New Roman"/>
        </w:rPr>
        <w:t>.</w:t>
      </w:r>
    </w:p>
    <w:p w14:paraId="54D053E7" w14:textId="6251C819" w:rsidR="00BB7B56" w:rsidRPr="0061274B" w:rsidRDefault="003E7516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</w:t>
      </w:r>
      <w:r w:rsidR="00D22C44" w:rsidRPr="0061274B">
        <w:rPr>
          <w:rFonts w:eastAsia="Times New Roman"/>
        </w:rPr>
        <w:t>2</w:t>
      </w:r>
      <w:r w:rsidR="00412F05" w:rsidRPr="0061274B">
        <w:rPr>
          <w:rFonts w:eastAsia="Times New Roman"/>
        </w:rPr>
        <w:t xml:space="preserve">. </w:t>
      </w:r>
      <w:r w:rsidR="00BB7B56" w:rsidRPr="0061274B">
        <w:rPr>
          <w:rFonts w:eastAsia="Times New Roman"/>
        </w:rPr>
        <w:t xml:space="preserve">Решение об отказе в приеме документов, необходимых </w:t>
      </w:r>
      <w:r w:rsidR="00BD0E98" w:rsidRPr="0061274B">
        <w:rPr>
          <w:rFonts w:eastAsia="Times New Roman"/>
        </w:rPr>
        <w:br/>
      </w:r>
      <w:r w:rsidR="00BB7B56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BB7B56" w:rsidRPr="0061274B">
        <w:rPr>
          <w:rFonts w:eastAsia="Times New Roman"/>
        </w:rPr>
        <w:t>услуги, оформляется в соответствии</w:t>
      </w:r>
      <w:r w:rsidR="001049CE" w:rsidRPr="0061274B">
        <w:rPr>
          <w:rFonts w:eastAsia="Times New Roman"/>
        </w:rPr>
        <w:br/>
        <w:t xml:space="preserve"> </w:t>
      </w:r>
      <w:r w:rsidR="00BB7B56" w:rsidRPr="00B803A0">
        <w:rPr>
          <w:rFonts w:eastAsia="Times New Roman"/>
        </w:rPr>
        <w:t xml:space="preserve">с </w:t>
      </w:r>
      <w:r w:rsidR="00BB7B56" w:rsidRPr="002B0306">
        <w:rPr>
          <w:rFonts w:eastAsia="Times New Roman"/>
        </w:rPr>
        <w:t xml:space="preserve">Приложением </w:t>
      </w:r>
      <w:r w:rsidR="00FA16C9">
        <w:rPr>
          <w:rFonts w:eastAsia="Times New Roman"/>
        </w:rPr>
        <w:t>6</w:t>
      </w:r>
      <w:r w:rsidR="00483530" w:rsidRPr="00B803A0">
        <w:rPr>
          <w:rFonts w:eastAsia="Times New Roman"/>
        </w:rPr>
        <w:t xml:space="preserve"> </w:t>
      </w:r>
      <w:r w:rsidR="00BB7B56" w:rsidRPr="004E649E">
        <w:rPr>
          <w:rFonts w:eastAsia="Times New Roman"/>
        </w:rPr>
        <w:t>к настоящему Административному регламенту.</w:t>
      </w:r>
    </w:p>
    <w:p w14:paraId="79A73F27" w14:textId="2C3C6D36" w:rsidR="00D5232D" w:rsidRPr="0061274B" w:rsidRDefault="00BB7B56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 xml:space="preserve">9.3. </w:t>
      </w:r>
      <w:r w:rsidR="00DE589C" w:rsidRPr="0061274B">
        <w:rPr>
          <w:rFonts w:eastAsia="Times New Roman"/>
        </w:rPr>
        <w:t>Принятие решения об о</w:t>
      </w:r>
      <w:r w:rsidR="00412F05" w:rsidRPr="0061274B">
        <w:rPr>
          <w:rFonts w:eastAsia="Times New Roman"/>
        </w:rPr>
        <w:t>тказ</w:t>
      </w:r>
      <w:r w:rsidR="00DE589C" w:rsidRPr="0061274B">
        <w:rPr>
          <w:rFonts w:eastAsia="Times New Roman"/>
        </w:rPr>
        <w:t>е</w:t>
      </w:r>
      <w:r w:rsidR="00412F05" w:rsidRPr="0061274B">
        <w:rPr>
          <w:rFonts w:eastAsia="Times New Roman"/>
        </w:rPr>
        <w:t xml:space="preserve"> в приеме документов,</w:t>
      </w:r>
      <w:r w:rsidR="001049CE" w:rsidRPr="0061274B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 xml:space="preserve">необходимых </w:t>
      </w:r>
      <w:r w:rsidR="001049CE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, не пре</w:t>
      </w:r>
      <w:r w:rsidR="00521F02" w:rsidRPr="0061274B">
        <w:rPr>
          <w:rFonts w:eastAsia="Times New Roman"/>
        </w:rPr>
        <w:t>пятствует повторному обращению з</w:t>
      </w:r>
      <w:r w:rsidR="00412F05" w:rsidRPr="0061274B">
        <w:rPr>
          <w:rFonts w:eastAsia="Times New Roman"/>
        </w:rPr>
        <w:t xml:space="preserve">аявителя в </w:t>
      </w:r>
      <w:r w:rsidR="009670C0" w:rsidRPr="0061274B">
        <w:rPr>
          <w:rFonts w:eastAsia="Times New Roman"/>
        </w:rPr>
        <w:t>Администраци</w:t>
      </w:r>
      <w:r w:rsidR="00C27D88" w:rsidRPr="0061274B">
        <w:rPr>
          <w:rFonts w:eastAsia="Times New Roman"/>
        </w:rPr>
        <w:t>ю</w:t>
      </w:r>
      <w:r w:rsidR="009670C0" w:rsidRPr="0061274B">
        <w:rPr>
          <w:rFonts w:eastAsia="Times New Roman"/>
        </w:rPr>
        <w:t xml:space="preserve"> </w:t>
      </w:r>
      <w:r w:rsidR="00521F02" w:rsidRPr="0061274B">
        <w:rPr>
          <w:rFonts w:eastAsia="Times New Roman"/>
        </w:rPr>
        <w:t xml:space="preserve">за предоставлением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1049CE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.</w:t>
      </w:r>
    </w:p>
    <w:p w14:paraId="5C59EE0A" w14:textId="77777777" w:rsidR="00412F05" w:rsidRPr="0061274B" w:rsidRDefault="00412F05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0DCBF4" w14:textId="37EC01DE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1326509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7"/>
    </w:p>
    <w:p w14:paraId="09560CB6" w14:textId="77777777" w:rsidR="00412F05" w:rsidRPr="0061274B" w:rsidRDefault="00412F05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325705" w14:textId="21DD96E1" w:rsidR="00480A3C" w:rsidRPr="0061274B" w:rsidRDefault="00480A3C" w:rsidP="004B300C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61274B">
        <w:t>1</w:t>
      </w:r>
      <w:r w:rsidR="00412F05" w:rsidRPr="0061274B">
        <w:t>0</w:t>
      </w:r>
      <w:r w:rsidRPr="0061274B">
        <w:t xml:space="preserve">.1. </w:t>
      </w:r>
      <w:r w:rsidR="009670C0" w:rsidRPr="0061274B">
        <w:t>О</w:t>
      </w:r>
      <w:r w:rsidRPr="0061274B">
        <w:t>сновани</w:t>
      </w:r>
      <w:r w:rsidR="009670C0" w:rsidRPr="0061274B">
        <w:t>я</w:t>
      </w:r>
      <w:r w:rsidRPr="0061274B">
        <w:t xml:space="preserve"> для приостановления предоставления </w:t>
      </w:r>
      <w:r w:rsidR="00C27D88" w:rsidRPr="0061274B">
        <w:t xml:space="preserve">муниципальной </w:t>
      </w:r>
      <w:r w:rsidRPr="0061274B">
        <w:t>услуги</w:t>
      </w:r>
      <w:r w:rsidR="001302E9" w:rsidRPr="0061274B">
        <w:t xml:space="preserve"> отсутствуют</w:t>
      </w:r>
      <w:r w:rsidR="004107C8" w:rsidRPr="0061274B">
        <w:t>.</w:t>
      </w:r>
      <w:r w:rsidRPr="0061274B">
        <w:rPr>
          <w:i/>
          <w:iCs/>
        </w:rPr>
        <w:t xml:space="preserve"> </w:t>
      </w:r>
    </w:p>
    <w:p w14:paraId="4B7F1383" w14:textId="77777777" w:rsidR="006F37AB" w:rsidRDefault="00480A3C" w:rsidP="004B300C">
      <w:pPr>
        <w:pStyle w:val="111"/>
        <w:numPr>
          <w:ilvl w:val="2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1049CE" w:rsidRPr="0061274B">
        <w:t>2</w:t>
      </w:r>
      <w:r w:rsidRPr="0061274B">
        <w:t xml:space="preserve">. Исчерпывающий перечень оснований для отказа в предоставлении </w:t>
      </w:r>
      <w:r w:rsidR="00C27D88" w:rsidRPr="0061274B">
        <w:t xml:space="preserve">муниципальной </w:t>
      </w:r>
      <w:r w:rsidRPr="0061274B">
        <w:t>услуги:</w:t>
      </w:r>
    </w:p>
    <w:p w14:paraId="389EA887" w14:textId="651C65E0" w:rsidR="00AA6568" w:rsidRPr="0061274B" w:rsidRDefault="00480A3C" w:rsidP="004B300C">
      <w:pPr>
        <w:pStyle w:val="111"/>
        <w:numPr>
          <w:ilvl w:val="2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971E9A" w:rsidRPr="0061274B">
        <w:t>2</w:t>
      </w:r>
      <w:r w:rsidRPr="0061274B">
        <w:t>.</w:t>
      </w:r>
      <w:r w:rsidR="00971E9A" w:rsidRPr="0061274B">
        <w:t>1</w:t>
      </w:r>
      <w:r w:rsidRPr="0061274B">
        <w:t xml:space="preserve">. </w:t>
      </w:r>
      <w:r w:rsidR="00AA6568" w:rsidRPr="0061274B">
        <w:t xml:space="preserve">Несоответствие категории заявителя кругу лиц, указанных </w:t>
      </w:r>
      <w:r w:rsidR="00AA6568" w:rsidRPr="0061274B">
        <w:br/>
        <w:t>в подразделе 2 настоящего Административного регламента.</w:t>
      </w:r>
    </w:p>
    <w:p w14:paraId="258BBE5B" w14:textId="77777777" w:rsidR="00C04A3F" w:rsidRPr="0061274B" w:rsidRDefault="00AA6568" w:rsidP="004B300C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2. </w:t>
      </w:r>
      <w:r w:rsidR="00C04A3F" w:rsidRPr="0061274B"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7A6CB0D8" w14:textId="3DDA1A64" w:rsidR="00480A3C" w:rsidRPr="0061274B" w:rsidRDefault="00C04A3F" w:rsidP="004B300C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3. </w:t>
      </w:r>
      <w:r w:rsidR="003D3EE3" w:rsidRPr="0061274B">
        <w:rPr>
          <w:noProof/>
        </w:rPr>
        <w:t>Н</w:t>
      </w:r>
      <w:r w:rsidR="00480A3C" w:rsidRPr="0061274B">
        <w:rPr>
          <w:noProof/>
        </w:rPr>
        <w:t>есоответствие информации, которая содержитс</w:t>
      </w:r>
      <w:r w:rsidR="00412F05" w:rsidRPr="0061274B">
        <w:rPr>
          <w:noProof/>
        </w:rPr>
        <w:t>я в документах, представленных з</w:t>
      </w:r>
      <w:r w:rsidR="00480A3C" w:rsidRPr="0061274B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61274B">
        <w:t>.</w:t>
      </w:r>
    </w:p>
    <w:p w14:paraId="6D42BCC5" w14:textId="3E9C2719" w:rsidR="00C04A3F" w:rsidRPr="0061274B" w:rsidRDefault="00C04A3F" w:rsidP="004B300C">
      <w:pPr>
        <w:pStyle w:val="11"/>
        <w:numPr>
          <w:ilvl w:val="1"/>
          <w:numId w:val="0"/>
        </w:numPr>
        <w:ind w:firstLine="709"/>
        <w:rPr>
          <w:iCs/>
        </w:rPr>
      </w:pPr>
      <w:r w:rsidRPr="0061274B">
        <w:t>10.2.4.</w:t>
      </w:r>
      <w:r w:rsidRPr="0061274B">
        <w:rPr>
          <w:i/>
          <w:iCs/>
        </w:rPr>
        <w:t xml:space="preserve"> </w:t>
      </w:r>
      <w:r w:rsidRPr="002B0306">
        <w:rPr>
          <w:iCs/>
        </w:rPr>
        <w:t>Отзыв запроса по инициативе заявителя.</w:t>
      </w:r>
    </w:p>
    <w:p w14:paraId="14811BDC" w14:textId="3789D92E" w:rsidR="00532DD4" w:rsidRPr="0061274B" w:rsidRDefault="00532DD4" w:rsidP="004B300C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5</w:t>
      </w:r>
      <w:r w:rsidRPr="0061274B">
        <w:rPr>
          <w:noProof/>
        </w:rPr>
        <w:t xml:space="preserve">. </w:t>
      </w:r>
      <w:r w:rsidR="004B6CBB" w:rsidRPr="0061274B">
        <w:rPr>
          <w:noProof/>
        </w:rPr>
        <w:t xml:space="preserve">Наличие у заявителя </w:t>
      </w:r>
      <w:r w:rsidR="004279C2">
        <w:rPr>
          <w:noProof/>
        </w:rPr>
        <w:t xml:space="preserve">на первое число месяца </w:t>
      </w:r>
      <w:r w:rsidR="00C04A3F" w:rsidRPr="0061274B">
        <w:rPr>
          <w:noProof/>
        </w:rPr>
        <w:t xml:space="preserve">непогашенной </w:t>
      </w:r>
      <w:r w:rsidR="004279C2">
        <w:rPr>
          <w:noProof/>
        </w:rPr>
        <w:br/>
      </w:r>
      <w:r w:rsidR="004B6CBB" w:rsidRPr="0061274B">
        <w:rPr>
          <w:noProof/>
        </w:rPr>
        <w:t>на дату поступления в Администрацию за</w:t>
      </w:r>
      <w:r w:rsidR="00C04A3F" w:rsidRPr="0061274B">
        <w:rPr>
          <w:noProof/>
        </w:rPr>
        <w:t>проса</w:t>
      </w:r>
      <w:r w:rsidR="004B6CBB" w:rsidRPr="0061274B">
        <w:rPr>
          <w:noProof/>
        </w:rPr>
        <w:t xml:space="preserve"> недоимки по налогам, сборам, страховым взносам, задолженности по пеням, штрафам, процентам, которые </w:t>
      </w:r>
      <w:r w:rsidR="009555A8">
        <w:rPr>
          <w:noProof/>
        </w:rPr>
        <w:br/>
      </w:r>
      <w:r w:rsidR="004B6CBB" w:rsidRPr="0061274B">
        <w:rPr>
          <w:noProof/>
        </w:rPr>
        <w:lastRenderedPageBreak/>
        <w:t>в совокупности (с учетом имеющейся переплаты по таким обязательным платежам) превышают 3000 (Три тысячи) рублей</w:t>
      </w:r>
      <w:r w:rsidR="005B2FED">
        <w:rPr>
          <w:noProof/>
        </w:rPr>
        <w:t>.</w:t>
      </w:r>
    </w:p>
    <w:p w14:paraId="36EE2F44" w14:textId="3E5D9161" w:rsidR="00532DD4" w:rsidRPr="0061274B" w:rsidRDefault="00532DD4" w:rsidP="004B300C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6</w:t>
      </w:r>
      <w:r w:rsidRPr="0061274B">
        <w:rPr>
          <w:noProof/>
        </w:rPr>
        <w:t>.</w:t>
      </w:r>
      <w:r w:rsidR="006E0C78" w:rsidRPr="0061274B">
        <w:rPr>
          <w:noProof/>
        </w:rPr>
        <w:t xml:space="preserve"> </w:t>
      </w:r>
      <w:r w:rsidR="004B6CBB" w:rsidRPr="0061274B">
        <w:t xml:space="preserve">Заявитель находится в стадии реорганизации, ликвидации </w:t>
      </w:r>
      <w:r w:rsidR="009555A8">
        <w:br/>
      </w:r>
      <w:r w:rsidR="004B6CBB" w:rsidRPr="0061274B">
        <w:t>или банкротства в соответствии с законодательством Российской Федерации.</w:t>
      </w:r>
    </w:p>
    <w:p w14:paraId="482656A2" w14:textId="748C0D7B" w:rsidR="009A5CDE" w:rsidRPr="0061274B" w:rsidRDefault="00480A3C" w:rsidP="004B300C">
      <w:pPr>
        <w:pStyle w:val="11"/>
        <w:numPr>
          <w:ilvl w:val="1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DB448E" w:rsidRPr="0061274B">
        <w:t>3</w:t>
      </w:r>
      <w:r w:rsidR="005265CE" w:rsidRPr="0061274B">
        <w:t>.</w:t>
      </w:r>
      <w:r w:rsidR="00CA0B6C" w:rsidRPr="0061274B">
        <w:t xml:space="preserve"> </w:t>
      </w:r>
      <w:r w:rsidR="004B6CBB" w:rsidRPr="0061274B">
        <w:rPr>
          <w:rFonts w:eastAsia="Times New Roman"/>
          <w:color w:val="000000"/>
          <w:lang w:eastAsia="ru-RU"/>
        </w:rPr>
        <w:t xml:space="preserve">Заявитель вправе отказаться от получения муниципальной услуги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на основании заявления, написанного в свободной форме посредством РПГУ.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не препятствует повторному обращению заявителя в Администрацию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>за предоставлением муниципальной услуги</w:t>
      </w:r>
      <w:r w:rsidR="005A1110" w:rsidRPr="0061274B">
        <w:rPr>
          <w:rFonts w:eastAsia="Times New Roman"/>
          <w:color w:val="000000"/>
          <w:lang w:eastAsia="ru-RU"/>
        </w:rPr>
        <w:t>.</w:t>
      </w:r>
    </w:p>
    <w:p w14:paraId="23574110" w14:textId="47460FD2" w:rsidR="00480A3C" w:rsidRPr="0061274B" w:rsidRDefault="006D024D" w:rsidP="004B300C">
      <w:pPr>
        <w:pStyle w:val="111"/>
        <w:numPr>
          <w:ilvl w:val="2"/>
          <w:numId w:val="0"/>
        </w:numPr>
        <w:ind w:firstLine="709"/>
      </w:pPr>
      <w:r w:rsidRPr="0061274B">
        <w:t>10.</w:t>
      </w:r>
      <w:r w:rsidR="00DB448E" w:rsidRPr="0061274B">
        <w:t>4</w:t>
      </w:r>
      <w:r w:rsidRPr="0061274B">
        <w:t>.</w:t>
      </w:r>
      <w:r w:rsidR="00480A3C" w:rsidRPr="0061274B">
        <w:t xml:space="preserve"> Заявитель вправе повтор</w:t>
      </w:r>
      <w:r w:rsidR="00412F05" w:rsidRPr="0061274B">
        <w:t xml:space="preserve">но обратиться в </w:t>
      </w:r>
      <w:r w:rsidR="001302E9" w:rsidRPr="0061274B">
        <w:t>Администрацию</w:t>
      </w:r>
      <w:r w:rsidR="001302E9" w:rsidRPr="0061274B">
        <w:br/>
      </w:r>
      <w:r w:rsidR="00412F05" w:rsidRPr="0061274B">
        <w:t>с з</w:t>
      </w:r>
      <w:r w:rsidR="00480A3C" w:rsidRPr="0061274B">
        <w:t>апросом после устранения оснований, указанных в пункте 1</w:t>
      </w:r>
      <w:r w:rsidR="00412F05" w:rsidRPr="0061274B">
        <w:t>0</w:t>
      </w:r>
      <w:r w:rsidR="00EA5451" w:rsidRPr="0061274B">
        <w:t>.</w:t>
      </w:r>
      <w:r w:rsidR="004107C8" w:rsidRPr="0061274B">
        <w:t>2</w:t>
      </w:r>
      <w:r w:rsidR="00480A3C" w:rsidRPr="0061274B">
        <w:t xml:space="preserve"> настоящего Административного регламента.</w:t>
      </w:r>
    </w:p>
    <w:p w14:paraId="6567D83B" w14:textId="77777777" w:rsidR="005545EF" w:rsidRPr="0061274B" w:rsidRDefault="005545E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F2BF8" w14:textId="5716B6A3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1326509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</w:t>
      </w:r>
      <w:r w:rsidR="003E1CB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предоставлени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8"/>
    </w:p>
    <w:p w14:paraId="1BA6AF73" w14:textId="77777777" w:rsidR="00480A3C" w:rsidRPr="002B0306" w:rsidRDefault="00480A3C" w:rsidP="00C007F4">
      <w:pPr>
        <w:pStyle w:val="2-"/>
      </w:pPr>
    </w:p>
    <w:p w14:paraId="64A586E6" w14:textId="70F48922" w:rsidR="00D2514C" w:rsidRPr="0061274B" w:rsidRDefault="00480A3C" w:rsidP="004B300C">
      <w:pPr>
        <w:pStyle w:val="11"/>
        <w:numPr>
          <w:ilvl w:val="1"/>
          <w:numId w:val="0"/>
        </w:numPr>
        <w:ind w:firstLine="709"/>
      </w:pPr>
      <w:r w:rsidRPr="002B0306">
        <w:rPr>
          <w:rFonts w:eastAsiaTheme="majorEastAsia"/>
          <w:bCs/>
        </w:rPr>
        <w:t>1</w:t>
      </w:r>
      <w:r w:rsidR="00D2514C" w:rsidRPr="002B0306">
        <w:rPr>
          <w:rFonts w:eastAsiaTheme="majorEastAsia"/>
          <w:bCs/>
        </w:rPr>
        <w:t>1</w:t>
      </w:r>
      <w:r w:rsidRPr="002B0306">
        <w:rPr>
          <w:rFonts w:eastAsiaTheme="majorEastAsia"/>
          <w:bCs/>
        </w:rPr>
        <w:t xml:space="preserve">.1. </w:t>
      </w:r>
      <w:r w:rsidR="00CB345E" w:rsidRPr="002B0306">
        <w:rPr>
          <w:rFonts w:eastAsiaTheme="majorEastAsia"/>
          <w:bCs/>
        </w:rPr>
        <w:t>Муниципальная</w:t>
      </w:r>
      <w:r w:rsidR="00CB345E" w:rsidRPr="0061274B">
        <w:t xml:space="preserve"> у</w:t>
      </w:r>
      <w:r w:rsidRPr="0061274B">
        <w:t>слуга предоставляется бесплатно</w:t>
      </w:r>
      <w:r w:rsidR="00D2514C" w:rsidRPr="0061274B">
        <w:t>.</w:t>
      </w:r>
    </w:p>
    <w:p w14:paraId="6D5DDE40" w14:textId="77777777" w:rsidR="004B6CBB" w:rsidRPr="002B0306" w:rsidRDefault="004B6CBB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06E29D27" w14:textId="0FF634E7" w:rsidR="004B6CBB" w:rsidRPr="0061274B" w:rsidRDefault="004B6CBB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9" w:name="_Toc91253247"/>
      <w:bookmarkStart w:id="20" w:name="_Toc113265095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9"/>
      <w:bookmarkEnd w:id="20"/>
    </w:p>
    <w:p w14:paraId="3EB39B3D" w14:textId="77777777" w:rsidR="004B6CBB" w:rsidRPr="0061274B" w:rsidRDefault="004B6CBB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2DE179CE" w:rsidR="004B6CBB" w:rsidRPr="0061274B" w:rsidRDefault="004B6CBB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74B">
        <w:rPr>
          <w:rFonts w:ascii="Times New Roman" w:eastAsia="Calibri" w:hAnsi="Times New Roman" w:cs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1DF606CE" w14:textId="77777777" w:rsidR="00B5205A" w:rsidRPr="002B0306" w:rsidRDefault="00B5205A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03C8D2" w14:textId="7549270B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1326509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2" w:name="_Toc103694579"/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1"/>
      <w:bookmarkEnd w:id="22"/>
    </w:p>
    <w:p w14:paraId="143BD50B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26E3FA95" w:rsidR="00B5205A" w:rsidRPr="0061274B" w:rsidRDefault="003F5548" w:rsidP="004B300C">
      <w:pPr>
        <w:pStyle w:val="11"/>
        <w:numPr>
          <w:ilvl w:val="0"/>
          <w:numId w:val="0"/>
        </w:numPr>
        <w:ind w:firstLine="709"/>
      </w:pPr>
      <w:r w:rsidRPr="0061274B">
        <w:t>1</w:t>
      </w:r>
      <w:r w:rsidR="004B6CBB" w:rsidRPr="0061274B">
        <w:t>3</w:t>
      </w:r>
      <w:r w:rsidRPr="0061274B">
        <w:t xml:space="preserve">.1. Срок регистрации запроса в </w:t>
      </w:r>
      <w:r w:rsidR="00FB67BC" w:rsidRPr="0061274B">
        <w:t xml:space="preserve">Администрации </w:t>
      </w:r>
      <w:r w:rsidR="00B5205A" w:rsidRPr="0061274B">
        <w:t xml:space="preserve">в случае, </w:t>
      </w:r>
      <w:r w:rsidR="00B5205A" w:rsidRPr="0061274B">
        <w:br/>
        <w:t>если он подан:</w:t>
      </w:r>
    </w:p>
    <w:p w14:paraId="43E9CDE9" w14:textId="418DE363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t xml:space="preserve">13.1.1. В электронной форме посредством РПГУ до 16:00 </w:t>
      </w:r>
      <w:r w:rsidR="00F53988">
        <w:br/>
      </w:r>
      <w:r w:rsidRPr="0061274B">
        <w:t>рабочего дня – в день его подачи, после 16:00 рабочего дня либо в нерабочий день – на следующий рабочий день.</w:t>
      </w:r>
    </w:p>
    <w:p w14:paraId="48CC414D" w14:textId="1FC46544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t>13.1.</w:t>
      </w:r>
      <w:r w:rsidR="005A1110" w:rsidRPr="0061274B">
        <w:t>2</w:t>
      </w:r>
      <w:r w:rsidRPr="0061274B">
        <w:t>. Лично в Администрацию – в день обращения.</w:t>
      </w:r>
    </w:p>
    <w:p w14:paraId="5EF206E1" w14:textId="4C6D99E6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lastRenderedPageBreak/>
        <w:t>13.1.</w:t>
      </w:r>
      <w:r w:rsidR="005A1110" w:rsidRPr="0061274B">
        <w:t>3</w:t>
      </w:r>
      <w:r w:rsidRPr="0061274B">
        <w:t>. По электронной почте или по почте – не позднее следующего рабочего дня после его поступления.</w:t>
      </w:r>
    </w:p>
    <w:p w14:paraId="7FB0A8C4" w14:textId="23B5EF3D" w:rsidR="004B6CBB" w:rsidRPr="002B0306" w:rsidRDefault="00A434AC" w:rsidP="004B300C">
      <w:pPr>
        <w:tabs>
          <w:tab w:val="center" w:pos="4678"/>
          <w:tab w:val="left" w:pos="80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7E59ACA" w14:textId="2000ACF7" w:rsidR="004B6CBB" w:rsidRPr="0061274B" w:rsidRDefault="004B6CBB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3" w:name="_Toc91253249"/>
      <w:bookmarkStart w:id="24" w:name="_Toc113265097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3"/>
      <w:bookmarkEnd w:id="24"/>
    </w:p>
    <w:p w14:paraId="6E7032DD" w14:textId="77777777" w:rsidR="004B6CBB" w:rsidRPr="0061274B" w:rsidRDefault="004B6CBB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0D9099F7" w:rsidR="004B6CBB" w:rsidRPr="0061274B" w:rsidRDefault="004B6CB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4.1. Помещения, в которых предоставляются </w:t>
      </w:r>
      <w:r w:rsidR="00B5205A" w:rsidRPr="0061274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зал ожидания, места для заполнения запросов, информационные стенды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маломобильных групп населения, установленным Федеральным законом от 24.11.1995 № 181-ФЗ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«О социальной защите инвалидов в Российской Федерации»,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Законом Московской области № 121/2009-ОЗ «Об обеспечении беспрепятственного доступа инвалидов и </w:t>
      </w:r>
      <w:r w:rsidR="00B5205A" w:rsidRPr="0061274B">
        <w:rPr>
          <w:rFonts w:ascii="Times New Roman" w:hAnsi="Times New Roman" w:cs="Times New Roman"/>
          <w:sz w:val="28"/>
          <w:szCs w:val="28"/>
        </w:rPr>
        <w:t>м</w:t>
      </w:r>
      <w:r w:rsidRPr="0061274B">
        <w:rPr>
          <w:rFonts w:ascii="Times New Roman" w:hAnsi="Times New Roman" w:cs="Times New Roman"/>
          <w:sz w:val="28"/>
          <w:szCs w:val="28"/>
        </w:rPr>
        <w:t xml:space="preserve">аломобильных групп населения к объектам социальной, транспортной и инженерной инфраструктур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в Московской области».</w:t>
      </w:r>
    </w:p>
    <w:p w14:paraId="22EEB904" w14:textId="77777777" w:rsidR="00D758D1" w:rsidRPr="0061274B" w:rsidRDefault="00D758D1" w:rsidP="004B3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9A6113" w14:textId="67425275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13265098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</w:t>
      </w:r>
      <w:bookmarkStart w:id="26" w:name="_Toc103694581"/>
      <w:bookmarkStart w:id="27" w:name="_Toc10385966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5"/>
      <w:bookmarkEnd w:id="26"/>
      <w:bookmarkEnd w:id="27"/>
    </w:p>
    <w:p w14:paraId="5D8ADD88" w14:textId="77777777" w:rsidR="006C4A8C" w:rsidRPr="0061274B" w:rsidRDefault="006C4A8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352B5A01" w:rsidR="00004798" w:rsidRPr="0061274B" w:rsidRDefault="0066616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422F933D" w:rsidR="00666169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76D6A2BE" w:rsidR="00666169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0AAC0010" w:rsidR="00666169" w:rsidRDefault="003D3EE3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61274B" w:rsidRDefault="00887C3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59454829" w:rsidR="00F51A23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14626EAE" w:rsidR="00F51A23" w:rsidRPr="0061274B" w:rsidRDefault="00F51A23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1236550C" w:rsidR="00E04650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51A2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7E1DD6C" w14:textId="77777777" w:rsidR="00004798" w:rsidRPr="0061274B" w:rsidRDefault="00004798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F8463C" w14:textId="0E7C516F" w:rsidR="006C4A8C" w:rsidRPr="0061274B" w:rsidRDefault="006C4A8C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1326509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BF134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</w:t>
      </w:r>
      <w:r w:rsidR="008B531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BF134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A21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8"/>
    </w:p>
    <w:p w14:paraId="25AB4902" w14:textId="77777777" w:rsidR="00B258B7" w:rsidRPr="0061274B" w:rsidRDefault="00B258B7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74A85A3B" w:rsidR="00B258B7" w:rsidRPr="0061274B" w:rsidRDefault="00B258B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61274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61274B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009FC118" w:rsidR="0024783C" w:rsidRPr="0061274B" w:rsidRDefault="002478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4775E8E2" w:rsidR="0024783C" w:rsidRPr="0061274B" w:rsidRDefault="0024783C" w:rsidP="004B300C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03358162" w:rsidR="000F7CAF" w:rsidRDefault="002478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2. </w:t>
      </w:r>
      <w:r w:rsidR="008B531D" w:rsidRPr="0061274B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F7CAF">
        <w:rPr>
          <w:rFonts w:ascii="Times New Roman" w:hAnsi="Times New Roman" w:cs="Times New Roman"/>
          <w:sz w:val="28"/>
          <w:szCs w:val="28"/>
        </w:rPr>
        <w:t>.</w:t>
      </w:r>
    </w:p>
    <w:p w14:paraId="36760C1D" w14:textId="36B137D6" w:rsidR="00FD2476" w:rsidRPr="0061274B" w:rsidRDefault="000F7CA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6.2.3.</w:t>
      </w:r>
      <w:r w:rsidR="00FE090D">
        <w:rPr>
          <w:rFonts w:ascii="Times New Roman" w:hAnsi="Times New Roman" w:cs="Times New Roman"/>
          <w:sz w:val="28"/>
          <w:szCs w:val="28"/>
        </w:rPr>
        <w:t xml:space="preserve"> Модуль МФЦ ЕИС ОУ.</w:t>
      </w:r>
    </w:p>
    <w:p w14:paraId="7AF4ADD4" w14:textId="47B7DF2A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 Особенности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ной услуги в МФЦ.</w:t>
      </w:r>
    </w:p>
    <w:p w14:paraId="3671C0EA" w14:textId="69A61CF1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Подача запросов, документов, необходимых для получения </w:t>
      </w:r>
      <w:r w:rsidR="005A1110" w:rsidRPr="0061274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ной услуги, а также </w:t>
      </w:r>
      <w:r w:rsidR="00F23488" w:rsidRPr="0061274B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</w:t>
      </w:r>
      <w:r w:rsidR="00FD4B50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или места пребывания (для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) </w:t>
      </w:r>
      <w:r w:rsidR="00FD4B50">
        <w:rPr>
          <w:rFonts w:ascii="Times New Roman" w:eastAsia="Times New Roman" w:hAnsi="Times New Roman" w:cs="Times New Roman"/>
          <w:sz w:val="28"/>
          <w:szCs w:val="28"/>
        </w:rPr>
        <w:br/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либо места нахождения (для юридических лиц). </w:t>
      </w:r>
    </w:p>
    <w:p w14:paraId="45029FFB" w14:textId="539B0037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D35463" w:rsidRPr="0061274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10C04B42" w14:textId="3FD4A962" w:rsidR="00B92EA7" w:rsidRPr="00780E54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муниципальной услуги в МФЦ осуществляется в соответствии Федеральным законом </w:t>
      </w:r>
      <w:r w:rsidR="0012538F" w:rsidRPr="006406C7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>(далее – Федеральный закон № 210-ФЗ)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в соответствии </w:t>
      </w:r>
      <w:r w:rsid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Pr="00780E5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780E54" w:rsidRPr="002B0306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ым </w:t>
      </w:r>
      <w:r w:rsidR="00780E54" w:rsidRPr="002B030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азенным учреждением Московской области «Московский областной многофункциональный центр предоставления государственных </w:t>
      </w:r>
      <w:r w:rsidR="00780E5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80E54" w:rsidRPr="002B0306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»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C13EC1B" w14:textId="086BB41D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5C72D9FC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14:paraId="68C51C5A" w14:textId="77777777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5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Pr="006127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должностными лицами Администрации.</w:t>
      </w:r>
    </w:p>
    <w:p w14:paraId="6CDD9676" w14:textId="1A6600DF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6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услуги в МФЦ работникам МФЦ запрещается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0ED2B43A" w:rsidR="007E37CA" w:rsidRPr="0061274B" w:rsidRDefault="007E37CA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61274B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61274B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12161CE6" w14:textId="473714F3" w:rsidR="0091728C" w:rsidRPr="0061274B" w:rsidRDefault="00B2458F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B92EA7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531C9" w:rsidRPr="0061274B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2BA85CCC" w:rsidR="00D70C1A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.2.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1274B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541310B5" w:rsidR="0091728C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BB56AF" w:rsidRPr="0061274B">
        <w:rPr>
          <w:rFonts w:ascii="Times New Roman" w:hAnsi="Times New Roman" w:cs="Times New Roman"/>
          <w:sz w:val="28"/>
          <w:szCs w:val="28"/>
        </w:rPr>
        <w:t xml:space="preserve">.3.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61274B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9" w:name="_Hlk22122561"/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"/>
      <w:r w:rsidR="00317F29" w:rsidRPr="006127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9C5F49" w14:textId="77777777" w:rsidR="00633055" w:rsidRPr="0061274B" w:rsidRDefault="0063305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113265100"/>
      <w:r w:rsidRPr="0061274B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61274B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0"/>
    </w:p>
    <w:p w14:paraId="1359C642" w14:textId="76315C91" w:rsidR="00566B9B" w:rsidRPr="0061274B" w:rsidRDefault="0092316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1326510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1"/>
    </w:p>
    <w:p w14:paraId="76178500" w14:textId="77777777" w:rsidR="00170BF3" w:rsidRPr="0061274B" w:rsidRDefault="00170BF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77D948" w14:textId="091FD840" w:rsidR="00023A60" w:rsidRPr="00D66394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lastRenderedPageBreak/>
        <w:t xml:space="preserve">17.1. Перечень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:</w:t>
      </w:r>
    </w:p>
    <w:p w14:paraId="491F5D43" w14:textId="6AB1C5E4" w:rsidR="007E57DE" w:rsidRPr="0061274B" w:rsidRDefault="001C0DDE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1</w:t>
      </w:r>
      <w:r w:rsidRPr="00023A60">
        <w:rPr>
          <w:rFonts w:ascii="Times New Roman" w:hAnsi="Times New Roman" w:cs="Times New Roman"/>
          <w:sz w:val="28"/>
          <w:szCs w:val="28"/>
        </w:rPr>
        <w:t>.</w:t>
      </w:r>
      <w:r w:rsidR="00023A60">
        <w:rPr>
          <w:rFonts w:ascii="Times New Roman" w:hAnsi="Times New Roman" w:cs="Times New Roman"/>
          <w:sz w:val="28"/>
          <w:szCs w:val="28"/>
        </w:rPr>
        <w:t>1.</w:t>
      </w:r>
      <w:r w:rsidRPr="00023A60">
        <w:rPr>
          <w:rFonts w:ascii="Times New Roman" w:hAnsi="Times New Roman" w:cs="Times New Roman"/>
          <w:sz w:val="28"/>
          <w:szCs w:val="28"/>
        </w:rPr>
        <w:t xml:space="preserve"> </w:t>
      </w:r>
      <w:r w:rsidR="008910FD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2B0306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023A60">
        <w:rPr>
          <w:rFonts w:ascii="Times New Roman" w:hAnsi="Times New Roman" w:cs="Times New Roman"/>
          <w:sz w:val="28"/>
          <w:szCs w:val="28"/>
        </w:rPr>
        <w:t>ной</w:t>
      </w:r>
      <w:r w:rsidR="00023A60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261FD0">
        <w:rPr>
          <w:rFonts w:ascii="Times New Roman" w:hAnsi="Times New Roman" w:cs="Times New Roman"/>
          <w:sz w:val="28"/>
          <w:szCs w:val="28"/>
        </w:rPr>
        <w:t>заявителя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, </w:t>
      </w:r>
      <w:r w:rsidR="007E57DE" w:rsidRPr="00B803A0">
        <w:rPr>
          <w:rFonts w:ascii="Times New Roman" w:hAnsi="Times New Roman" w:cs="Times New Roman"/>
          <w:sz w:val="28"/>
          <w:szCs w:val="28"/>
        </w:rPr>
        <w:t>пр</w:t>
      </w:r>
      <w:r w:rsidR="007E57DE" w:rsidRPr="00261FD0">
        <w:rPr>
          <w:rFonts w:ascii="Times New Roman" w:hAnsi="Times New Roman" w:cs="Times New Roman"/>
          <w:sz w:val="28"/>
          <w:szCs w:val="28"/>
        </w:rPr>
        <w:t>едусмотренн</w:t>
      </w:r>
      <w:r w:rsidR="00A1074B" w:rsidRPr="00261FD0">
        <w:rPr>
          <w:rFonts w:ascii="Times New Roman" w:hAnsi="Times New Roman" w:cs="Times New Roman"/>
          <w:sz w:val="28"/>
          <w:szCs w:val="28"/>
        </w:rPr>
        <w:t>ого</w:t>
      </w:r>
      <w:r w:rsidR="007E57DE" w:rsidRPr="00261FD0">
        <w:rPr>
          <w:rFonts w:ascii="Times New Roman" w:hAnsi="Times New Roman" w:cs="Times New Roman"/>
          <w:sz w:val="28"/>
          <w:szCs w:val="28"/>
        </w:rPr>
        <w:t xml:space="preserve"> в </w:t>
      </w:r>
      <w:r w:rsidR="001476DE" w:rsidRPr="002B0306">
        <w:rPr>
          <w:rFonts w:ascii="Times New Roman" w:hAnsi="Times New Roman" w:cs="Times New Roman"/>
          <w:sz w:val="28"/>
          <w:szCs w:val="28"/>
        </w:rPr>
        <w:t>подпункт</w:t>
      </w:r>
      <w:r w:rsidR="00F1056D">
        <w:rPr>
          <w:rFonts w:ascii="Times New Roman" w:hAnsi="Times New Roman" w:cs="Times New Roman"/>
          <w:sz w:val="28"/>
          <w:szCs w:val="28"/>
        </w:rPr>
        <w:t xml:space="preserve">ах </w:t>
      </w:r>
      <w:r w:rsidR="007E57DE" w:rsidRPr="002B0306">
        <w:rPr>
          <w:rFonts w:ascii="Times New Roman" w:hAnsi="Times New Roman" w:cs="Times New Roman"/>
          <w:sz w:val="28"/>
          <w:szCs w:val="28"/>
        </w:rPr>
        <w:t>2.2.1</w:t>
      </w:r>
      <w:r w:rsidR="00C31DA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F1056D">
        <w:rPr>
          <w:rFonts w:ascii="Times New Roman" w:hAnsi="Times New Roman" w:cs="Times New Roman"/>
          <w:sz w:val="28"/>
          <w:szCs w:val="28"/>
        </w:rPr>
        <w:t xml:space="preserve">и 2.2.2 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7E57DE"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="007E57DE"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1A277C" w:rsidRPr="002B0306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63B7E98F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C759E7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указа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в </w:t>
      </w:r>
      <w:r w:rsidR="00693565" w:rsidRPr="002B0306">
        <w:rPr>
          <w:rFonts w:ascii="Times New Roman" w:hAnsi="Times New Roman" w:cs="Times New Roman"/>
          <w:sz w:val="28"/>
          <w:szCs w:val="28"/>
        </w:rPr>
        <w:t>подразделе 5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693565">
        <w:rPr>
          <w:rFonts w:ascii="Times New Roman" w:hAnsi="Times New Roman" w:cs="Times New Roman"/>
          <w:sz w:val="28"/>
          <w:szCs w:val="28"/>
        </w:rPr>
        <w:t>регламента.</w:t>
      </w:r>
    </w:p>
    <w:p w14:paraId="0166CD34" w14:textId="218802AB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не превышает максимальный срок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, указанный в подразделе 6 настоящего Административного регламента.</w:t>
      </w:r>
    </w:p>
    <w:p w14:paraId="5FDAEDB3" w14:textId="784D3E95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должен </w:t>
      </w:r>
      <w:r w:rsidRPr="00B803A0">
        <w:rPr>
          <w:rFonts w:ascii="Times New Roman" w:hAnsi="Times New Roman" w:cs="Times New Roman"/>
          <w:sz w:val="28"/>
          <w:szCs w:val="28"/>
        </w:rPr>
        <w:t xml:space="preserve">представить самостоятельно указан в </w:t>
      </w:r>
      <w:r w:rsidR="00F1056D" w:rsidRPr="002B0306">
        <w:rPr>
          <w:rFonts w:ascii="Times New Roman" w:hAnsi="Times New Roman" w:cs="Times New Roman"/>
          <w:sz w:val="28"/>
          <w:szCs w:val="28"/>
        </w:rPr>
        <w:t>пункте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 8.1</w:t>
      </w:r>
      <w:r w:rsidR="00C31DA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C759E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6CDDD381" w14:textId="6FAB050A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4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в </w:t>
      </w:r>
      <w:r w:rsidRPr="00B803A0">
        <w:rPr>
          <w:rFonts w:ascii="Times New Roman" w:hAnsi="Times New Roman" w:cs="Times New Roman"/>
          <w:sz w:val="28"/>
          <w:szCs w:val="28"/>
        </w:rPr>
        <w:t>рамках межведомственного информационного взаимодействия</w:t>
      </w:r>
      <w:r w:rsidRPr="00F1056D">
        <w:rPr>
          <w:rFonts w:ascii="Times New Roman" w:hAnsi="Times New Roman" w:cs="Times New Roman"/>
          <w:sz w:val="28"/>
          <w:szCs w:val="28"/>
        </w:rPr>
        <w:t xml:space="preserve">, указан </w:t>
      </w:r>
      <w:r w:rsidR="00BD57D2">
        <w:rPr>
          <w:rFonts w:ascii="Times New Roman" w:hAnsi="Times New Roman" w:cs="Times New Roman"/>
          <w:sz w:val="28"/>
          <w:szCs w:val="28"/>
        </w:rPr>
        <w:br/>
      </w:r>
      <w:r w:rsidRPr="00B803A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1056D" w:rsidRPr="002B0306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F1056D">
        <w:rPr>
          <w:rFonts w:ascii="Times New Roman" w:hAnsi="Times New Roman" w:cs="Times New Roman"/>
          <w:sz w:val="28"/>
          <w:szCs w:val="28"/>
        </w:rPr>
        <w:t>регламента.</w:t>
      </w:r>
    </w:p>
    <w:p w14:paraId="1507DB40" w14:textId="0EED3F15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 указан в подразделе 9 настоящего Административного регламента.</w:t>
      </w:r>
    </w:p>
    <w:p w14:paraId="776AB6FB" w14:textId="7F3F9381" w:rsidR="00023A60" w:rsidRPr="00D66394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6. Исчерпывающий перечень оснований для отказа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B221A5">
        <w:rPr>
          <w:rFonts w:ascii="Times New Roman" w:hAnsi="Times New Roman" w:cs="Times New Roman"/>
          <w:sz w:val="28"/>
          <w:szCs w:val="28"/>
        </w:rPr>
        <w:t>е</w:t>
      </w:r>
      <w:r w:rsidRPr="00C759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9E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28B1BA4D" w14:textId="56869A0E" w:rsidR="00566B9B" w:rsidRPr="0061274B" w:rsidRDefault="00C31DA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7.</w:t>
      </w:r>
      <w:r w:rsidR="00912648" w:rsidRPr="002B0306">
        <w:rPr>
          <w:rFonts w:ascii="Times New Roman" w:hAnsi="Times New Roman" w:cs="Times New Roman"/>
          <w:sz w:val="28"/>
          <w:szCs w:val="28"/>
        </w:rPr>
        <w:t>2</w:t>
      </w:r>
      <w:r w:rsidR="00912648" w:rsidRPr="00B803A0">
        <w:rPr>
          <w:rFonts w:ascii="Times New Roman" w:hAnsi="Times New Roman" w:cs="Times New Roman"/>
          <w:sz w:val="28"/>
          <w:szCs w:val="28"/>
        </w:rPr>
        <w:t>.</w:t>
      </w:r>
      <w:r w:rsidRPr="00BD57D2">
        <w:rPr>
          <w:rFonts w:ascii="Times New Roman" w:hAnsi="Times New Roman" w:cs="Times New Roman"/>
          <w:sz w:val="28"/>
          <w:szCs w:val="28"/>
        </w:rPr>
        <w:t xml:space="preserve"> </w:t>
      </w:r>
      <w:r w:rsidR="00566B9B" w:rsidRPr="00BD57D2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 w:rsidR="00566B9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="00566B9B" w:rsidRPr="0061274B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61274B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7A32B763" w:rsidR="00C86F75" w:rsidRPr="0061274B" w:rsidRDefault="00E30EF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8910FD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допущенных опечаток и ошибок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61274B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679B4" w:rsidRPr="0061274B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879DF" w:rsidRPr="0061274B">
        <w:rPr>
          <w:rFonts w:ascii="Times New Roman" w:hAnsi="Times New Roman" w:cs="Times New Roman"/>
          <w:sz w:val="28"/>
          <w:szCs w:val="28"/>
        </w:rPr>
        <w:t>, МФЦ, лично, по электронной почте, почтовым отправлением</w:t>
      </w:r>
      <w:r w:rsidR="007679B4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61274B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61274B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61274B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5EC74" w14:textId="1FC5689D" w:rsidR="008910FD" w:rsidRPr="0061274B" w:rsidRDefault="00326B5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61274B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1C5CD97C" w:rsidR="006879DF" w:rsidRPr="0061274B" w:rsidRDefault="006879D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едоставления муниципальной </w:t>
      </w:r>
      <w:r w:rsidR="0002673F">
        <w:rPr>
          <w:rFonts w:ascii="Times New Roman" w:hAnsi="Times New Roman" w:cs="Times New Roman"/>
          <w:sz w:val="28"/>
          <w:szCs w:val="28"/>
        </w:rPr>
        <w:t>услуги посредством РПГУ, лично, по электронной почте, почтовым отправлением</w:t>
      </w:r>
      <w:r w:rsidR="00D7604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в срок,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не превышающий </w:t>
      </w:r>
      <w:r w:rsidR="00611FC7" w:rsidRPr="002B0306">
        <w:rPr>
          <w:rFonts w:ascii="Times New Roman" w:hAnsi="Times New Roman" w:cs="Times New Roman"/>
          <w:sz w:val="28"/>
          <w:szCs w:val="28"/>
        </w:rPr>
        <w:t>5 (</w:t>
      </w:r>
      <w:r w:rsidR="00261659">
        <w:rPr>
          <w:rFonts w:ascii="Times New Roman" w:hAnsi="Times New Roman" w:cs="Times New Roman"/>
          <w:sz w:val="28"/>
          <w:szCs w:val="28"/>
        </w:rPr>
        <w:t>П</w:t>
      </w:r>
      <w:r w:rsidR="00611FC7" w:rsidRPr="002B0306">
        <w:rPr>
          <w:rFonts w:ascii="Times New Roman" w:hAnsi="Times New Roman" w:cs="Times New Roman"/>
          <w:sz w:val="28"/>
          <w:szCs w:val="28"/>
        </w:rPr>
        <w:t xml:space="preserve">яти) рабочих </w:t>
      </w:r>
      <w:r w:rsidRPr="0061274B">
        <w:rPr>
          <w:rFonts w:ascii="Times New Roman" w:hAnsi="Times New Roman" w:cs="Times New Roman"/>
          <w:sz w:val="28"/>
          <w:szCs w:val="28"/>
        </w:rPr>
        <w:t>дней со дня регистрации заявления о необходимости исправления опечаток и ошибок.</w:t>
      </w:r>
    </w:p>
    <w:p w14:paraId="1FC58BE9" w14:textId="17BB3E15" w:rsidR="00481470" w:rsidRDefault="00E30EF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2.2.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D7604E">
        <w:rPr>
          <w:rFonts w:ascii="Times New Roman" w:hAnsi="Times New Roman" w:cs="Times New Roman"/>
          <w:sz w:val="28"/>
          <w:szCs w:val="28"/>
        </w:rPr>
        <w:t>л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ибо результат предоставления </w:t>
      </w:r>
      <w:r w:rsidR="007E57DE" w:rsidRPr="002B0306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ной услуги посредством </w:t>
      </w:r>
      <w:r w:rsidR="007E57DE" w:rsidRPr="002B0306">
        <w:rPr>
          <w:rFonts w:ascii="Times New Roman" w:hAnsi="Times New Roman" w:cs="Times New Roman"/>
          <w:sz w:val="28"/>
          <w:szCs w:val="28"/>
        </w:rPr>
        <w:t>РПГУ</w:t>
      </w:r>
      <w:r w:rsidR="00D7604E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61274B">
        <w:rPr>
          <w:rFonts w:ascii="Times New Roman" w:hAnsi="Times New Roman" w:cs="Times New Roman"/>
          <w:sz w:val="28"/>
          <w:szCs w:val="28"/>
        </w:rPr>
        <w:t>5</w:t>
      </w:r>
      <w:r w:rsidR="00FD58B3" w:rsidRPr="0061274B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61274B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61274B">
        <w:rPr>
          <w:rFonts w:ascii="Times New Roman" w:hAnsi="Times New Roman" w:cs="Times New Roman"/>
          <w:sz w:val="28"/>
          <w:szCs w:val="28"/>
        </w:rPr>
        <w:t>дней</w:t>
      </w:r>
      <w:r w:rsidR="00DF471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</w:p>
    <w:p w14:paraId="37157FC7" w14:textId="63876F69" w:rsidR="00E7393A" w:rsidRPr="00B818A3" w:rsidRDefault="00E7393A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A3">
        <w:rPr>
          <w:rFonts w:ascii="Times New Roman" w:hAnsi="Times New Roman" w:cs="Times New Roman"/>
          <w:sz w:val="28"/>
          <w:szCs w:val="28"/>
        </w:rPr>
        <w:t xml:space="preserve">17.3.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1010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предоставления </w:t>
      </w:r>
      <w:r w:rsidR="00F1010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не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927472" w14:textId="77777777" w:rsidR="00FD17A8" w:rsidRPr="0061274B" w:rsidRDefault="00FD17A8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FA99C" w14:textId="6456063F" w:rsidR="00FD17A8" w:rsidRPr="0061274B" w:rsidRDefault="00FD17A8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1326510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32"/>
    </w:p>
    <w:p w14:paraId="149AA5BC" w14:textId="77777777" w:rsidR="00FD17A8" w:rsidRPr="0061274B" w:rsidRDefault="00FD17A8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61274B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5CCDA6C7" w14:textId="1EF4522A" w:rsidR="00A239D8" w:rsidRPr="0061274B" w:rsidRDefault="00A239D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 в Администрации.</w:t>
      </w:r>
    </w:p>
    <w:p w14:paraId="3887B1FD" w14:textId="3D637D2A" w:rsidR="00FD17A8" w:rsidRPr="0061274B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2B0306" w:rsidRDefault="002C3E6B" w:rsidP="004B300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0306">
        <w:rPr>
          <w:rFonts w:ascii="Times New Roman" w:hAnsi="Times New Roman"/>
          <w:bCs/>
          <w:sz w:val="28"/>
          <w:szCs w:val="28"/>
        </w:rPr>
        <w:t>18.2.1. Посредством ответов на вопросы экспертной системы РПГУ.</w:t>
      </w:r>
    </w:p>
    <w:p w14:paraId="5A16953E" w14:textId="49894706" w:rsidR="002C3E6B" w:rsidRPr="002B0306" w:rsidRDefault="002C3E6B" w:rsidP="004B300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0306">
        <w:rPr>
          <w:rFonts w:ascii="Times New Roman" w:hAnsi="Times New Roman"/>
          <w:bCs/>
          <w:sz w:val="28"/>
          <w:szCs w:val="28"/>
        </w:rPr>
        <w:t>18.2.2. Посредством опроса</w:t>
      </w:r>
      <w:r w:rsidR="00383950">
        <w:rPr>
          <w:rFonts w:ascii="Times New Roman" w:hAnsi="Times New Roman"/>
          <w:bCs/>
          <w:sz w:val="28"/>
          <w:szCs w:val="28"/>
        </w:rPr>
        <w:t xml:space="preserve"> в Администрации</w:t>
      </w:r>
      <w:r w:rsidRPr="002B0306">
        <w:rPr>
          <w:rFonts w:ascii="Times New Roman" w:hAnsi="Times New Roman"/>
          <w:bCs/>
          <w:sz w:val="28"/>
          <w:szCs w:val="28"/>
        </w:rPr>
        <w:t>.</w:t>
      </w:r>
    </w:p>
    <w:p w14:paraId="24DA6664" w14:textId="33467305" w:rsidR="00FD17A8" w:rsidRPr="0061274B" w:rsidRDefault="00FD17A8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74">
        <w:rPr>
          <w:rFonts w:ascii="Times New Roman" w:hAnsi="Times New Roman" w:cs="Times New Roman"/>
          <w:sz w:val="28"/>
          <w:szCs w:val="28"/>
        </w:rPr>
        <w:t xml:space="preserve">18.3. В Приложении </w:t>
      </w:r>
      <w:r w:rsidR="00613E2B" w:rsidRPr="002B0306">
        <w:rPr>
          <w:rFonts w:ascii="Times New Roman" w:hAnsi="Times New Roman" w:cs="Times New Roman"/>
          <w:sz w:val="28"/>
          <w:szCs w:val="28"/>
        </w:rPr>
        <w:t>7</w:t>
      </w:r>
      <w:r w:rsidRPr="00B803A0">
        <w:rPr>
          <w:rFonts w:ascii="Times New Roman" w:hAnsi="Times New Roman" w:cs="Times New Roman"/>
          <w:sz w:val="28"/>
          <w:szCs w:val="28"/>
        </w:rPr>
        <w:t xml:space="preserve"> к</w:t>
      </w:r>
      <w:r w:rsidRPr="00F67A74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486444A0" w14:textId="74766419" w:rsidR="00FD17A8" w:rsidRPr="0061274B" w:rsidRDefault="00FD17A8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E2D05" w14:textId="4C86D04C" w:rsidR="00EB7295" w:rsidRPr="0061274B" w:rsidRDefault="00AE31CD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3" w:name="_Toc113265103"/>
      <w:bookmarkStart w:id="34" w:name="_Hlk103423359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исание </w:t>
      </w:r>
      <w:r w:rsidR="007E57DE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ариантов 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="008335D8"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>луги</w:t>
      </w:r>
      <w:bookmarkEnd w:id="33"/>
    </w:p>
    <w:p w14:paraId="0CA4A956" w14:textId="77777777" w:rsidR="007E57DE" w:rsidRPr="0061274B" w:rsidRDefault="007E57DE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440668B2" w14:textId="5CB0A06D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5" w:name="_Toc103694589"/>
      <w:bookmarkStart w:id="36" w:name="_Toc103859668"/>
      <w:bookmarkStart w:id="37" w:name="_Toc113265104"/>
      <w:bookmarkEnd w:id="34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End w:id="35"/>
      <w:bookmarkEnd w:id="36"/>
      <w:bookmarkEnd w:id="37"/>
    </w:p>
    <w:p w14:paraId="44EB41EA" w14:textId="7F075F05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8" w:name="_Toc103694590"/>
      <w:bookmarkStart w:id="39" w:name="_Toc103859669"/>
      <w:bookmarkStart w:id="40" w:name="_Toc113265105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Прием запроса и документов и (или) информации, необходимых для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38"/>
      <w:bookmarkEnd w:id="39"/>
      <w:bookmarkEnd w:id="40"/>
    </w:p>
    <w:p w14:paraId="104C9244" w14:textId="58D53275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1" w:name="_Toc103694591"/>
      <w:bookmarkStart w:id="42" w:name="_Toc103859670"/>
      <w:bookmarkStart w:id="43" w:name="_Toc113265106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2. Межведомственное информационное взаимодействие.</w:t>
      </w:r>
      <w:bookmarkEnd w:id="41"/>
      <w:bookmarkEnd w:id="42"/>
      <w:bookmarkEnd w:id="43"/>
    </w:p>
    <w:p w14:paraId="6017F705" w14:textId="05FDA539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4" w:name="_Toc103694592"/>
      <w:bookmarkStart w:id="45" w:name="_Toc103859671"/>
      <w:bookmarkStart w:id="46" w:name="_Toc113265107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3. Принятие решения о предоставлении (об отказе в предоставлении)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4"/>
      <w:bookmarkEnd w:id="45"/>
      <w:bookmarkEnd w:id="46"/>
    </w:p>
    <w:p w14:paraId="126C7627" w14:textId="6EB832B4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7" w:name="_Toc103694593"/>
      <w:bookmarkStart w:id="48" w:name="_Toc103859672"/>
      <w:bookmarkStart w:id="49" w:name="_Toc113265108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0944A9" w:rsidRPr="0061274B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едоставление результата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7"/>
      <w:bookmarkEnd w:id="48"/>
      <w:bookmarkEnd w:id="49"/>
    </w:p>
    <w:p w14:paraId="1552A9A5" w14:textId="176578EC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50" w:name="_Toc103694594"/>
      <w:bookmarkStart w:id="51" w:name="_Toc103859673"/>
      <w:bookmarkStart w:id="52" w:name="_Toc113265109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Описание административных действий (процедур) </w:t>
      </w:r>
      <w:r w:rsidR="00D3319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ведено в </w:t>
      </w:r>
      <w:r w:rsidRPr="002B030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ложении </w:t>
      </w:r>
      <w:r w:rsidR="00613E2B" w:rsidRPr="002B0306">
        <w:rPr>
          <w:rFonts w:ascii="Times New Roman" w:eastAsiaTheme="majorEastAsia" w:hAnsi="Times New Roman" w:cs="Times New Roman"/>
          <w:bCs/>
          <w:sz w:val="28"/>
          <w:szCs w:val="28"/>
        </w:rPr>
        <w:t>8</w:t>
      </w:r>
      <w:r w:rsidR="008E389D" w:rsidRPr="002B030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B803A0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50"/>
      <w:bookmarkEnd w:id="51"/>
      <w:bookmarkEnd w:id="52"/>
    </w:p>
    <w:p w14:paraId="1D35C56B" w14:textId="77777777" w:rsidR="009727D1" w:rsidRPr="0061274B" w:rsidRDefault="009727D1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3" w:name="_Toc113265110"/>
      <w:r w:rsidRPr="0061274B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1274B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53"/>
    </w:p>
    <w:p w14:paraId="15DBF93F" w14:textId="77777777" w:rsidR="00231C22" w:rsidRPr="0061274B" w:rsidRDefault="00231C22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5F46BB30" w:rsidR="00231C22" w:rsidRPr="0061274B" w:rsidRDefault="009727D1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_Toc113265111"/>
      <w:bookmarkStart w:id="55" w:name="_Hlk103423523"/>
      <w:r w:rsidRPr="0061274B">
        <w:rPr>
          <w:rFonts w:ascii="Times New Roman" w:hAnsi="Times New Roman" w:cs="Times New Roman"/>
          <w:sz w:val="28"/>
          <w:szCs w:val="28"/>
        </w:rPr>
        <w:t>20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контроля за соблюдением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8E6890" w:rsidRPr="006127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8865A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231C22"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07021">
        <w:rPr>
          <w:rFonts w:ascii="Times New Roman" w:hAnsi="Times New Roman" w:cs="Times New Roman"/>
          <w:sz w:val="28"/>
          <w:szCs w:val="28"/>
        </w:rPr>
        <w:t>,</w:t>
      </w:r>
      <w:r w:rsidR="00DA4CA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  <w:bookmarkEnd w:id="54"/>
    </w:p>
    <w:bookmarkEnd w:id="55"/>
    <w:p w14:paraId="173F45F6" w14:textId="77777777" w:rsidR="00AC0A6A" w:rsidRPr="0061274B" w:rsidRDefault="00AC0A6A" w:rsidP="004B300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BBCE4" w14:textId="1EBC0D12" w:rsidR="00AC0A6A" w:rsidRPr="0061274B" w:rsidRDefault="009727D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8865AC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актов муниципального образования</w:t>
      </w:r>
      <w:r w:rsidR="0001690D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 Люберцы </w:t>
      </w:r>
      <w:r w:rsidR="000C57DC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,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D3A5E74" w14:textId="50C7FDE3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2. Требованиями к порядку и формам текущего контроля </w:t>
      </w:r>
      <w:r w:rsidR="00176B1F" w:rsidRPr="0061274B">
        <w:br/>
      </w:r>
      <w:r w:rsidR="00AC0A6A" w:rsidRPr="0061274B">
        <w:t xml:space="preserve">за предоставлением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 являются:</w:t>
      </w:r>
    </w:p>
    <w:p w14:paraId="53466A12" w14:textId="4F2CC61C" w:rsidR="00AC0A6A" w:rsidRPr="0061274B" w:rsidRDefault="009727D1" w:rsidP="004B300C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795FA4" w:rsidRPr="0061274B">
        <w:t>.2.1. Независимость.</w:t>
      </w:r>
    </w:p>
    <w:p w14:paraId="4F601DE3" w14:textId="5C1E51F8" w:rsidR="00AC0A6A" w:rsidRPr="0061274B" w:rsidRDefault="009727D1" w:rsidP="004B300C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AC0A6A" w:rsidRPr="0061274B">
        <w:t>.</w:t>
      </w:r>
      <w:r w:rsidR="00795FA4" w:rsidRPr="0061274B">
        <w:t>2.2. Т</w:t>
      </w:r>
      <w:r w:rsidR="00AC0A6A" w:rsidRPr="0061274B">
        <w:t>щательность.</w:t>
      </w:r>
    </w:p>
    <w:p w14:paraId="35677624" w14:textId="6D5C71BF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lastRenderedPageBreak/>
        <w:t>20</w:t>
      </w:r>
      <w:r w:rsidR="00AC0A6A" w:rsidRPr="0061274B">
        <w:t>.3. Независимость текущего контроля заключается</w:t>
      </w:r>
      <w:r w:rsidR="00DA4CA3" w:rsidRPr="0061274B">
        <w:t xml:space="preserve"> </w:t>
      </w:r>
      <w:r w:rsidR="00AC0A6A" w:rsidRPr="0061274B">
        <w:t xml:space="preserve">в том, что должностное лицо </w:t>
      </w:r>
      <w:r w:rsidR="008E6890" w:rsidRPr="0061274B">
        <w:t>Администрации</w:t>
      </w:r>
      <w:r w:rsidR="00AC0A6A" w:rsidRPr="0061274B">
        <w:t>, уполномоченное на его осуществление, не находится в служебной зависимости</w:t>
      </w:r>
      <w:r w:rsidR="00DA4CA3" w:rsidRPr="0061274B">
        <w:t xml:space="preserve"> </w:t>
      </w:r>
      <w:r w:rsidR="00AC0A6A" w:rsidRPr="0061274B">
        <w:t xml:space="preserve">от должностного лица </w:t>
      </w:r>
      <w:r w:rsidR="008E6890" w:rsidRPr="0061274B">
        <w:t>Администрации</w:t>
      </w:r>
      <w:r w:rsidR="00AC0A6A" w:rsidRPr="0061274B">
        <w:t>,</w:t>
      </w:r>
      <w:r w:rsidR="00FD4170" w:rsidRPr="0061274B">
        <w:t xml:space="preserve"> участвующего</w:t>
      </w:r>
      <w:r w:rsidRPr="0061274B">
        <w:t xml:space="preserve"> </w:t>
      </w:r>
      <w:r w:rsidR="00FD4170" w:rsidRPr="0061274B">
        <w:t xml:space="preserve">в предоставлении </w:t>
      </w:r>
      <w:r w:rsidRPr="0061274B">
        <w:t xml:space="preserve">муниципальной </w:t>
      </w:r>
      <w:r w:rsidR="00AC0A6A" w:rsidRPr="0061274B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2F4E31D3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4. Должностные лица </w:t>
      </w:r>
      <w:r w:rsidR="008E6890" w:rsidRPr="0061274B">
        <w:t>Администрации</w:t>
      </w:r>
      <w:r w:rsidR="00AC0A6A" w:rsidRPr="0061274B">
        <w:t xml:space="preserve">, осуществляющие </w:t>
      </w:r>
      <w:r w:rsidR="00176B1F" w:rsidRPr="0061274B">
        <w:br/>
      </w:r>
      <w:r w:rsidR="00AC0A6A" w:rsidRPr="0061274B">
        <w:t>текущ</w:t>
      </w:r>
      <w:r w:rsidR="00FD4170" w:rsidRPr="0061274B">
        <w:t xml:space="preserve">ий контроль за предоставлением </w:t>
      </w:r>
      <w:r w:rsidR="00237688" w:rsidRPr="0061274B">
        <w:t xml:space="preserve">муниципальной </w:t>
      </w:r>
      <w:r w:rsidRPr="0061274B">
        <w:t>у</w:t>
      </w:r>
      <w:r w:rsidR="00AC0A6A" w:rsidRPr="0061274B">
        <w:t>слуги,</w:t>
      </w:r>
      <w:r w:rsidR="008E6890" w:rsidRPr="0061274B">
        <w:t xml:space="preserve"> </w:t>
      </w:r>
      <w:r w:rsidR="00AC0A6A" w:rsidRPr="0061274B">
        <w:t>обязаны принимать меры по предотвращению конфликт</w:t>
      </w:r>
      <w:r w:rsidR="00FD4170" w:rsidRPr="0061274B">
        <w:t>а интересов</w:t>
      </w:r>
      <w:r w:rsidR="008E6890" w:rsidRPr="0061274B">
        <w:t xml:space="preserve"> </w:t>
      </w:r>
      <w:r w:rsidR="00FD4170" w:rsidRPr="0061274B">
        <w:t xml:space="preserve">при предоставлении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.</w:t>
      </w:r>
    </w:p>
    <w:p w14:paraId="7EF12577" w14:textId="44A0A288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5. Тщательность осуществления текуще</w:t>
      </w:r>
      <w:r w:rsidR="00FD4170" w:rsidRPr="0061274B">
        <w:t xml:space="preserve">го контроля </w:t>
      </w:r>
      <w:r w:rsidR="005E0993" w:rsidRPr="0061274B">
        <w:br/>
      </w:r>
      <w:r w:rsidR="00FD4170" w:rsidRPr="0061274B">
        <w:t xml:space="preserve">за предоставлением </w:t>
      </w:r>
      <w:r w:rsidRPr="0061274B">
        <w:t xml:space="preserve">муниципальной </w:t>
      </w:r>
      <w:r w:rsidR="00AC0A6A" w:rsidRPr="0061274B">
        <w:t xml:space="preserve">услуги состоит в исполнении уполномоченными </w:t>
      </w:r>
      <w:r w:rsidR="005E0993" w:rsidRPr="0061274B">
        <w:t xml:space="preserve">должностными </w:t>
      </w:r>
      <w:r w:rsidR="00AC0A6A" w:rsidRPr="0061274B">
        <w:t xml:space="preserve">лицами </w:t>
      </w:r>
      <w:r w:rsidR="008E6890" w:rsidRPr="0061274B">
        <w:t xml:space="preserve">Администрации </w:t>
      </w:r>
      <w:r w:rsidR="00AC0A6A" w:rsidRPr="0061274B">
        <w:t>обязанностей, предусмотренных настоящим подразделом.</w:t>
      </w:r>
    </w:p>
    <w:p w14:paraId="5C017686" w14:textId="77777777" w:rsidR="009727D1" w:rsidRPr="0061274B" w:rsidRDefault="009727D1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6DA57480" w:rsidR="00231C22" w:rsidRPr="0061274B" w:rsidRDefault="00441834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_Toc113265112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1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ия</w:t>
      </w:r>
      <w:r w:rsidR="00237688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6"/>
    </w:p>
    <w:p w14:paraId="42155F6F" w14:textId="77777777" w:rsidR="00484E99" w:rsidRPr="0061274B" w:rsidRDefault="00484E99" w:rsidP="004B300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12918625" w:rsidR="00484E99" w:rsidRPr="0061274B" w:rsidRDefault="00441834" w:rsidP="004B300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7337EEE1" w:rsidR="00484E99" w:rsidRPr="0061274B" w:rsidRDefault="0044183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61274B">
        <w:rPr>
          <w:rFonts w:ascii="Times New Roman" w:hAnsi="Times New Roman" w:cs="Times New Roman"/>
          <w:sz w:val="28"/>
          <w:szCs w:val="28"/>
        </w:rPr>
        <w:tab/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475F731" w14:textId="60E7255B" w:rsidR="00231C22" w:rsidRPr="0061274B" w:rsidRDefault="00231C22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742D42F0" w:rsidR="00231C22" w:rsidRPr="0061274B" w:rsidRDefault="00231C22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_Toc113265113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</w:t>
      </w:r>
      <w:bookmarkEnd w:id="57"/>
    </w:p>
    <w:p w14:paraId="4B4C0B5A" w14:textId="77777777" w:rsidR="00782183" w:rsidRPr="0061274B" w:rsidRDefault="00782183" w:rsidP="004B300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558FE267" w:rsidR="00782183" w:rsidRPr="0061274B" w:rsidRDefault="00782183" w:rsidP="004B300C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1. Должностным лицом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ответственным </w:t>
      </w:r>
      <w:r w:rsidR="004B7DC5" w:rsidRPr="0061274B">
        <w:rPr>
          <w:lang w:eastAsia="zh-CN"/>
        </w:rPr>
        <w:br/>
      </w:r>
      <w:r w:rsidRPr="0061274B">
        <w:rPr>
          <w:lang w:eastAsia="zh-CN"/>
        </w:rPr>
        <w:t xml:space="preserve">за предоставление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а также за соблюдение порядка предоставления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является руководитель структурного </w:t>
      </w:r>
      <w:r w:rsidRPr="0061274B">
        <w:rPr>
          <w:lang w:eastAsia="zh-CN"/>
        </w:rPr>
        <w:lastRenderedPageBreak/>
        <w:t xml:space="preserve">подразделения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непосредственно предоставляющего </w:t>
      </w:r>
      <w:r w:rsidR="00237688" w:rsidRPr="0061274B">
        <w:rPr>
          <w:lang w:eastAsia="zh-CN"/>
        </w:rPr>
        <w:t>муниципальную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>услугу.</w:t>
      </w:r>
    </w:p>
    <w:p w14:paraId="5766769E" w14:textId="5FAFD35A" w:rsidR="00782183" w:rsidRPr="0061274B" w:rsidRDefault="00782183" w:rsidP="004B300C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2. По результатам проведенных мониторинга и проверок, </w:t>
      </w:r>
      <w:r w:rsidR="004B7DC5" w:rsidRPr="0061274B">
        <w:rPr>
          <w:lang w:eastAsia="zh-CN"/>
        </w:rPr>
        <w:br/>
      </w:r>
      <w:r w:rsidRPr="0061274B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61274B">
        <w:rPr>
          <w:lang w:eastAsia="zh-CN"/>
        </w:rPr>
        <w:t xml:space="preserve">Администрации </w:t>
      </w:r>
      <w:r w:rsidRPr="0061274B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7F34F3F" w14:textId="77777777" w:rsidR="009727D1" w:rsidRPr="0061274B" w:rsidRDefault="009727D1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B771" w14:textId="33228714" w:rsidR="00231C22" w:rsidRPr="0061274B" w:rsidRDefault="00231C22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_Toc113265114"/>
      <w:bookmarkStart w:id="59" w:name="_Hlk103423791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61274B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8"/>
    </w:p>
    <w:bookmarkEnd w:id="59"/>
    <w:p w14:paraId="7AC94BC1" w14:textId="77777777" w:rsidR="004B7DC5" w:rsidRPr="0061274B" w:rsidRDefault="004B7DC5" w:rsidP="004B300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0B48468E" w:rsidR="004B7DC5" w:rsidRPr="0061274B" w:rsidRDefault="004B7DC5" w:rsidP="004B300C">
      <w:pPr>
        <w:pStyle w:val="11"/>
        <w:numPr>
          <w:ilvl w:val="1"/>
          <w:numId w:val="0"/>
        </w:numPr>
        <w:ind w:firstLine="709"/>
      </w:pPr>
      <w:r w:rsidRPr="0061274B">
        <w:t>2</w:t>
      </w:r>
      <w:r w:rsidR="009727D1" w:rsidRPr="0061274B">
        <w:t>3</w:t>
      </w:r>
      <w:r w:rsidRPr="0061274B">
        <w:t xml:space="preserve">.1. Контроль за предоставлением </w:t>
      </w:r>
      <w:r w:rsidR="00237688" w:rsidRPr="0061274B">
        <w:t>муниципальной</w:t>
      </w:r>
      <w:r w:rsidR="00237688" w:rsidRPr="0061274B" w:rsidDel="009B7817">
        <w:t xml:space="preserve"> </w:t>
      </w:r>
      <w:r w:rsidRPr="0061274B">
        <w:t>услуги осуществляется в порядке и формах, предусмотренными подразделами</w:t>
      </w:r>
      <w:r w:rsidR="009B7817" w:rsidRPr="0061274B">
        <w:t xml:space="preserve"> </w:t>
      </w:r>
      <w:r w:rsidR="00FD58B3" w:rsidRPr="0061274B">
        <w:br/>
      </w:r>
      <w:r w:rsidR="00675274" w:rsidRPr="0061274B">
        <w:t>20</w:t>
      </w:r>
      <w:r w:rsidR="00641B77" w:rsidRPr="0061274B">
        <w:t xml:space="preserve"> </w:t>
      </w:r>
      <w:r w:rsidRPr="0061274B">
        <w:t>- 2</w:t>
      </w:r>
      <w:r w:rsidR="00675274" w:rsidRPr="0061274B">
        <w:t>2</w:t>
      </w:r>
      <w:r w:rsidRPr="0061274B">
        <w:t xml:space="preserve"> настоящего Административного регламента.</w:t>
      </w:r>
    </w:p>
    <w:p w14:paraId="7FBEE11A" w14:textId="75BCBDF6" w:rsidR="00675274" w:rsidRPr="0061274B" w:rsidRDefault="004B7DC5" w:rsidP="004B300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>.2</w:t>
      </w:r>
      <w:r w:rsidR="009B7817"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675274" w:rsidRPr="0061274B">
        <w:rPr>
          <w:rFonts w:ascii="Times New Roman" w:eastAsia="Times New Roman" w:hAnsi="Times New Roman" w:cs="Times New Roman"/>
          <w:sz w:val="28"/>
          <w:szCs w:val="28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03D41F8A" w:rsidR="00675274" w:rsidRPr="0061274B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C2E2EF4" w14:textId="4F926C5D" w:rsidR="00675274" w:rsidRPr="0061274B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>
        <w:rPr>
          <w:rFonts w:ascii="Times New Roman" w:hAnsi="Times New Roman" w:cs="Times New Roman"/>
          <w:sz w:val="28"/>
          <w:szCs w:val="28"/>
        </w:rPr>
        <w:t>, МФЦ, Учредителю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>
        <w:rPr>
          <w:rFonts w:ascii="Times New Roman" w:hAnsi="Times New Roman" w:cs="Times New Roman"/>
          <w:sz w:val="28"/>
          <w:szCs w:val="28"/>
        </w:rPr>
        <w:t>, работников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муниципальной услуги.</w:t>
      </w:r>
    </w:p>
    <w:p w14:paraId="3AB578FB" w14:textId="6516E002" w:rsidR="00675274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</w:t>
      </w:r>
      <w:r w:rsidRPr="002B0306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37881A59" w14:textId="77777777" w:rsidR="00807021" w:rsidRPr="008769E1" w:rsidRDefault="00807021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7E80B4D4" w14:textId="0304A554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</w:rPr>
      </w:pPr>
      <w:bookmarkStart w:id="60" w:name="_Toc113265115"/>
      <w:bookmarkStart w:id="61" w:name="_Hlk103423891"/>
      <w:r w:rsidRPr="0061274B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61274B">
        <w:rPr>
          <w:rFonts w:ascii="Times New Roman" w:hAnsi="Times New Roman" w:cs="Times New Roman"/>
          <w:b w:val="0"/>
          <w:color w:val="auto"/>
        </w:rPr>
        <w:t>Администрации</w:t>
      </w:r>
      <w:r w:rsidR="001005DE" w:rsidRPr="0061274B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61274B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61274B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60"/>
      <w:r w:rsidR="00C55B14" w:rsidRPr="0061274B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61"/>
    <w:p w14:paraId="2AA627F2" w14:textId="77777777" w:rsidR="00E6261D" w:rsidRPr="0061274B" w:rsidRDefault="00E6261D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18D4D4CD" w:rsidR="00E6261D" w:rsidRPr="0061274B" w:rsidRDefault="00E6261D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2" w:name="_Toc11326511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62"/>
    </w:p>
    <w:p w14:paraId="04D9F972" w14:textId="77777777" w:rsidR="00E6261D" w:rsidRPr="0061274B" w:rsidRDefault="00E6261D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0D471B75" w:rsidR="00642F73" w:rsidRPr="0061274B" w:rsidRDefault="00642F7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61274B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1274B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1274B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61274B">
        <w:rPr>
          <w:rFonts w:ascii="Times New Roman" w:hAnsi="Times New Roman" w:cs="Times New Roman"/>
          <w:sz w:val="28"/>
          <w:szCs w:val="28"/>
        </w:rPr>
        <w:t>ых</w:t>
      </w:r>
      <w:r w:rsidRPr="0061274B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1274B">
        <w:rPr>
          <w:rFonts w:ascii="Times New Roman" w:hAnsi="Times New Roman" w:cs="Times New Roman"/>
          <w:sz w:val="28"/>
          <w:szCs w:val="28"/>
        </w:rPr>
        <w:t>ах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4157FE">
        <w:rPr>
          <w:rFonts w:ascii="Times New Roman" w:hAnsi="Times New Roman" w:cs="Times New Roman"/>
          <w:sz w:val="28"/>
          <w:szCs w:val="28"/>
        </w:rPr>
        <w:t xml:space="preserve">Учредителей МФЦ, РПГУ, </w:t>
      </w:r>
      <w:r w:rsidR="00D977E3" w:rsidRPr="0061274B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1D131C3E" w14:textId="77777777" w:rsidR="003A19E3" w:rsidRPr="0061274B" w:rsidRDefault="003A19E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009F48C9" w:rsidR="00D20F3C" w:rsidRPr="0061274B" w:rsidRDefault="00E6261D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3" w:name="_Toc11326511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63"/>
    </w:p>
    <w:p w14:paraId="460E51E7" w14:textId="77777777" w:rsidR="00D20F3C" w:rsidRPr="0061274B" w:rsidRDefault="00D20F3C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1D09ED85" w:rsidR="00D20F3C" w:rsidRPr="0061274B" w:rsidRDefault="00D20F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675274" w:rsidRPr="0061274B">
        <w:rPr>
          <w:rFonts w:ascii="Times New Roman" w:hAnsi="Times New Roman" w:cs="Times New Roman"/>
          <w:sz w:val="28"/>
          <w:szCs w:val="28"/>
        </w:rPr>
        <w:t xml:space="preserve">МФЦ, </w:t>
      </w:r>
      <w:r w:rsidRPr="0061274B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61274B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61274B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5518F819" w:rsidR="00D20F3C" w:rsidRPr="0061274B" w:rsidRDefault="00D20F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39F2C35B" w:rsidR="00675274" w:rsidRPr="0061274B" w:rsidRDefault="0067527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 МФЦ (в месте,</w:t>
      </w:r>
      <w:r w:rsidR="004A3A19">
        <w:rPr>
          <w:rFonts w:ascii="Times New Roman" w:hAnsi="Times New Roman" w:cs="Times New Roman"/>
          <w:sz w:val="28"/>
          <w:szCs w:val="28"/>
          <w:lang w:eastAsia="ar-SA"/>
        </w:rPr>
        <w:t xml:space="preserve"> где заявитель подавал запрос на получение муниципальной услуги,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порядка которой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обжалуется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>, Учредителю МФЦ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(в 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месте его фактического нахождения),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75D8779F" w:rsidR="00D20F3C" w:rsidRPr="0061274B" w:rsidRDefault="000F5BB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61274B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09F81D11" w:rsidR="00741013" w:rsidRPr="0061274B" w:rsidRDefault="00795FA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470D9993" w:rsidR="00D20F3C" w:rsidRPr="0061274B" w:rsidRDefault="0074101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Администрации (</w:t>
      </w:r>
      <w:r w:rsidR="008F2A3F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01690D">
        <w:rPr>
          <w:rFonts w:ascii="Times New Roman" w:hAnsi="Times New Roman" w:cs="Times New Roman"/>
          <w:sz w:val="28"/>
          <w:szCs w:val="28"/>
          <w:lang w:eastAsia="ar-SA"/>
        </w:rPr>
        <w:t xml:space="preserve">городской округ Люберцы 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>Моск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овской области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, Учредителя МФЦ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14:paraId="36D56C59" w14:textId="02D601B4" w:rsidR="008D798B" w:rsidRPr="0061274B" w:rsidRDefault="00795FA4" w:rsidP="004B300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МФЦ и их работников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4AA66B4" w14:textId="3AECC7F4" w:rsidR="00D20F3C" w:rsidRPr="0061274B" w:rsidRDefault="00237688" w:rsidP="004B300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61274B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, за исключением жалоб на решения и действия (бездействие) МФЦ и их работников.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6931230E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ю МФЦ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.</w:t>
      </w:r>
    </w:p>
    <w:p w14:paraId="5E082174" w14:textId="77780BC2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77777777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5F286F2D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</w:t>
      </w:r>
      <w:r w:rsidR="00D76E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30073ADC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</w:t>
      </w:r>
      <w:r w:rsidR="00233B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яти) рабочих дней со дня принятия решения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иное не установлено законодательством Российской Федерации. </w:t>
      </w:r>
    </w:p>
    <w:p w14:paraId="0A73F829" w14:textId="77777777" w:rsidR="006E21C1" w:rsidRPr="006406C7" w:rsidRDefault="006E21C1" w:rsidP="004B300C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64" w:name="p0"/>
      <w:bookmarkEnd w:id="64"/>
    </w:p>
    <w:p w14:paraId="203FC568" w14:textId="1CF6F29E" w:rsidR="00E6261D" w:rsidRPr="0061274B" w:rsidRDefault="00E6261D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8C6695F" w14:textId="161BBA99" w:rsidR="00741013" w:rsidRDefault="00741013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21F8A33" w14:textId="77777777" w:rsidR="00233B40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1C20B0B" w14:textId="77777777" w:rsidR="00233B40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C2E7CBC" w14:textId="77777777" w:rsidR="00233B40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0FDC80F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2F0A797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55A11E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B6E117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8A15C80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166528C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D79999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D06937F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0552DDB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E742D0A" w14:textId="77777777" w:rsidR="00233B40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FC966A7" w14:textId="77777777" w:rsidR="0001690D" w:rsidRDefault="0001690D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C741519" w14:textId="77777777" w:rsidR="0001690D" w:rsidRDefault="0001690D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C5A2072" w14:textId="77777777" w:rsidR="0001690D" w:rsidRDefault="0001690D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89B9061" w14:textId="77777777" w:rsidR="0001690D" w:rsidRDefault="0001690D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2FEA059" w14:textId="77777777" w:rsidR="0001690D" w:rsidRDefault="0001690D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D5A3845" w14:textId="77777777" w:rsidR="0001690D" w:rsidRDefault="0001690D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92D82EA" w14:textId="77777777" w:rsidR="0001690D" w:rsidRDefault="0001690D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204084C" w14:textId="77777777" w:rsidR="0001690D" w:rsidRDefault="0001690D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FBF3BC6" w14:textId="77777777" w:rsidR="0001690D" w:rsidRPr="0061274B" w:rsidRDefault="0001690D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0D22E7D" w14:textId="2FB99F3B" w:rsidR="00741013" w:rsidRDefault="00741013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379A144" w14:textId="77777777" w:rsidR="003340F3" w:rsidRDefault="003340F3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C2C9EFF" w14:textId="77777777" w:rsidR="003340F3" w:rsidRDefault="003340F3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6DC68B0" w14:textId="77777777" w:rsidR="003340F3" w:rsidRDefault="003340F3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BB603D0" w14:textId="77777777" w:rsidR="00EE7C62" w:rsidRDefault="00EE7C62" w:rsidP="004B300C">
      <w:pPr>
        <w:pStyle w:val="af3"/>
        <w:spacing w:after="0"/>
        <w:ind w:firstLine="5954"/>
        <w:rPr>
          <w:b w:val="0"/>
          <w:sz w:val="28"/>
          <w:szCs w:val="28"/>
        </w:rPr>
      </w:pPr>
    </w:p>
    <w:p w14:paraId="245CFFFC" w14:textId="5BCA52EE" w:rsidR="0058734E" w:rsidRDefault="0058734E" w:rsidP="00BD7B72">
      <w:pPr>
        <w:pStyle w:val="af5"/>
        <w:spacing w:after="0" w:line="276" w:lineRule="auto"/>
        <w:ind w:firstLine="5387"/>
        <w:jc w:val="center"/>
        <w:rPr>
          <w:rStyle w:val="14"/>
          <w:b w:val="0"/>
          <w:sz w:val="28"/>
          <w:szCs w:val="28"/>
          <w:lang w:val="ru-RU"/>
        </w:rPr>
      </w:pPr>
      <w:bookmarkStart w:id="65" w:name="_Toc113265118"/>
      <w:bookmarkStart w:id="66" w:name="_Toc103694606"/>
      <w:bookmarkStart w:id="67" w:name="_Hlk20901195"/>
      <w:r w:rsidRPr="002B0306">
        <w:rPr>
          <w:rStyle w:val="14"/>
          <w:b w:val="0"/>
          <w:sz w:val="28"/>
          <w:szCs w:val="28"/>
        </w:rPr>
        <w:t>Приложение</w:t>
      </w:r>
      <w:r w:rsidRPr="002B0306">
        <w:rPr>
          <w:rStyle w:val="14"/>
          <w:b w:val="0"/>
          <w:sz w:val="28"/>
          <w:szCs w:val="28"/>
          <w:lang w:val="ru-RU"/>
        </w:rPr>
        <w:t xml:space="preserve"> </w:t>
      </w:r>
      <w:r>
        <w:rPr>
          <w:rStyle w:val="14"/>
          <w:b w:val="0"/>
          <w:sz w:val="28"/>
          <w:szCs w:val="28"/>
          <w:lang w:val="ru-RU"/>
        </w:rPr>
        <w:t>№ 1</w:t>
      </w:r>
      <w:bookmarkEnd w:id="65"/>
    </w:p>
    <w:p w14:paraId="2074181D" w14:textId="7BDC6347" w:rsidR="00BD7B72" w:rsidRDefault="00C007F4" w:rsidP="00BD7B72">
      <w:pPr>
        <w:pStyle w:val="2-"/>
        <w:ind w:firstLine="5387"/>
        <w:jc w:val="center"/>
      </w:pPr>
      <w:r w:rsidRPr="00C007F4">
        <w:t>к Административному регламенту</w:t>
      </w:r>
      <w:r w:rsidR="00BD7B72">
        <w:t>,</w:t>
      </w:r>
    </w:p>
    <w:p w14:paraId="10270FDD" w14:textId="19C95C5B" w:rsidR="00C007F4" w:rsidRPr="00C007F4" w:rsidRDefault="00BD7B72" w:rsidP="00BD7B72">
      <w:pPr>
        <w:pStyle w:val="2-"/>
        <w:ind w:firstLine="5387"/>
        <w:jc w:val="center"/>
      </w:pPr>
      <w:r>
        <w:t xml:space="preserve">утвержденному </w:t>
      </w:r>
      <w:r w:rsidR="0017753B">
        <w:t>П</w:t>
      </w:r>
      <w:r>
        <w:t>остановлением</w:t>
      </w:r>
    </w:p>
    <w:p w14:paraId="083DDB7C" w14:textId="4513B1DE" w:rsidR="00BD7B72" w:rsidRPr="00026B0C" w:rsidRDefault="00BD7B72" w:rsidP="00BD7B72">
      <w:pPr>
        <w:pStyle w:val="ConsPlusNormal"/>
        <w:spacing w:line="23" w:lineRule="atLeast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министрации </w:t>
      </w:r>
      <w:r w:rsidRPr="00026B0C">
        <w:rPr>
          <w:rFonts w:ascii="Times New Roman" w:hAnsi="Times New Roman" w:cs="Times New Roman"/>
          <w:bCs/>
          <w:sz w:val="28"/>
          <w:szCs w:val="28"/>
        </w:rPr>
        <w:t>городского округа Люберцы</w:t>
      </w:r>
    </w:p>
    <w:p w14:paraId="4819CA56" w14:textId="56BAEB20" w:rsidR="00BD7B72" w:rsidRPr="00026B0C" w:rsidRDefault="00BD7B72" w:rsidP="00BD7B72">
      <w:pPr>
        <w:pStyle w:val="ConsPlusNormal"/>
        <w:spacing w:line="23" w:lineRule="atLeast"/>
        <w:ind w:firstLine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B0C">
        <w:rPr>
          <w:rFonts w:ascii="Times New Roman" w:hAnsi="Times New Roman" w:cs="Times New Roman"/>
          <w:bCs/>
          <w:sz w:val="28"/>
          <w:szCs w:val="28"/>
        </w:rPr>
        <w:t>от «</w:t>
      </w:r>
      <w:r w:rsidR="00EF5B4B" w:rsidRPr="00EF5B4B">
        <w:rPr>
          <w:rFonts w:ascii="Times New Roman" w:hAnsi="Times New Roman" w:cs="Times New Roman"/>
          <w:bCs/>
          <w:sz w:val="28"/>
          <w:szCs w:val="28"/>
          <w:u w:val="single"/>
        </w:rPr>
        <w:t>22</w:t>
      </w:r>
      <w:r w:rsidRPr="00EF5B4B">
        <w:rPr>
          <w:rFonts w:ascii="Times New Roman" w:hAnsi="Times New Roman" w:cs="Times New Roman"/>
          <w:bCs/>
          <w:sz w:val="28"/>
          <w:szCs w:val="28"/>
          <w:u w:val="single"/>
        </w:rPr>
        <w:t xml:space="preserve">» </w:t>
      </w:r>
      <w:r w:rsidR="00EF5B4B" w:rsidRPr="00EF5B4B">
        <w:rPr>
          <w:rFonts w:ascii="Times New Roman" w:hAnsi="Times New Roman" w:cs="Times New Roman"/>
          <w:bCs/>
          <w:sz w:val="28"/>
          <w:szCs w:val="28"/>
          <w:u w:val="single"/>
        </w:rPr>
        <w:t>сентября</w:t>
      </w:r>
      <w:r w:rsidR="00EF5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B0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F5B4B" w:rsidRPr="00EF5B4B">
        <w:rPr>
          <w:rFonts w:ascii="Times New Roman" w:hAnsi="Times New Roman" w:cs="Times New Roman"/>
          <w:bCs/>
          <w:sz w:val="28"/>
          <w:szCs w:val="28"/>
          <w:u w:val="single"/>
        </w:rPr>
        <w:t>3822-</w:t>
      </w:r>
      <w:r w:rsidRPr="00EF5B4B">
        <w:rPr>
          <w:rFonts w:ascii="Times New Roman" w:hAnsi="Times New Roman" w:cs="Times New Roman"/>
          <w:bCs/>
          <w:sz w:val="28"/>
          <w:szCs w:val="28"/>
          <w:u w:val="single"/>
        </w:rPr>
        <w:t>ПА</w:t>
      </w:r>
    </w:p>
    <w:p w14:paraId="666517E8" w14:textId="77777777" w:rsidR="0001690D" w:rsidRDefault="0001690D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</w:p>
    <w:p w14:paraId="50BD0D31" w14:textId="538FD9DC" w:rsidR="00EE7C62" w:rsidRPr="002B0306" w:rsidRDefault="00EE7C62" w:rsidP="004B300C">
      <w:pPr>
        <w:pStyle w:val="af3"/>
        <w:spacing w:after="0"/>
        <w:outlineLvl w:val="1"/>
        <w:rPr>
          <w:sz w:val="28"/>
          <w:szCs w:val="28"/>
        </w:rPr>
      </w:pPr>
      <w:bookmarkStart w:id="68" w:name="_Toc113265119"/>
      <w:r w:rsidRPr="002B0306">
        <w:rPr>
          <w:rStyle w:val="23"/>
          <w:sz w:val="28"/>
          <w:szCs w:val="28"/>
        </w:rPr>
        <w:t xml:space="preserve">Форма </w:t>
      </w:r>
      <w:r w:rsidR="002D2FAD" w:rsidRPr="002B0306">
        <w:rPr>
          <w:rStyle w:val="23"/>
          <w:sz w:val="28"/>
          <w:szCs w:val="28"/>
        </w:rPr>
        <w:br/>
      </w:r>
      <w:r w:rsidRPr="002B0306">
        <w:rPr>
          <w:rStyle w:val="23"/>
          <w:sz w:val="28"/>
          <w:szCs w:val="28"/>
        </w:rPr>
        <w:t xml:space="preserve">решения о предоставлении </w:t>
      </w:r>
      <w:r w:rsidR="00DB5E4E" w:rsidRPr="002B0306">
        <w:rPr>
          <w:rStyle w:val="23"/>
          <w:sz w:val="28"/>
          <w:szCs w:val="28"/>
        </w:rPr>
        <w:t xml:space="preserve">муниципальной </w:t>
      </w:r>
      <w:r w:rsidRPr="002B0306">
        <w:rPr>
          <w:rStyle w:val="23"/>
          <w:sz w:val="28"/>
          <w:szCs w:val="28"/>
        </w:rPr>
        <w:t>услуги</w:t>
      </w:r>
      <w:bookmarkEnd w:id="66"/>
      <w:bookmarkEnd w:id="68"/>
    </w:p>
    <w:bookmarkEnd w:id="67"/>
    <w:p w14:paraId="7FAFF2CE" w14:textId="77777777" w:rsidR="00EE7C62" w:rsidRPr="002B0306" w:rsidRDefault="00EE7C62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9B4F640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5E57D349" w14:textId="77777777" w:rsidR="00C56EEC" w:rsidRPr="002B0306" w:rsidRDefault="00C56EEC" w:rsidP="004B3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13A4ACF" w14:textId="6DEA8908" w:rsidR="00C56EEC" w:rsidRPr="002B0306" w:rsidRDefault="00C56EEC" w:rsidP="00A034D6">
      <w:pPr>
        <w:spacing w:after="0"/>
        <w:ind w:left="5103"/>
        <w:rPr>
          <w:rFonts w:ascii="Times New Roman" w:eastAsia="Calibri" w:hAnsi="Times New Roman" w:cs="Times New Roman"/>
          <w:sz w:val="24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Pr="002B0306">
        <w:rPr>
          <w:rFonts w:ascii="Times New Roman" w:eastAsia="Calibri" w:hAnsi="Times New Roman" w:cs="Times New Roman"/>
          <w:sz w:val="24"/>
        </w:rPr>
        <w:t>____________________________</w:t>
      </w:r>
    </w:p>
    <w:p w14:paraId="4454CA68" w14:textId="5997DC4F" w:rsidR="00C56EEC" w:rsidRPr="002B0306" w:rsidRDefault="00C56EEC" w:rsidP="00A034D6">
      <w:pPr>
        <w:spacing w:after="0"/>
        <w:ind w:left="5103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2B0306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/ полное</w:t>
      </w:r>
    </w:p>
    <w:p w14:paraId="03E5BE25" w14:textId="59AD4C8F" w:rsidR="00C56EEC" w:rsidRPr="002B0306" w:rsidRDefault="00C56EEC" w:rsidP="00A034D6">
      <w:pPr>
        <w:spacing w:after="0"/>
        <w:ind w:left="5103"/>
        <w:rPr>
          <w:rFonts w:ascii="Times New Roman" w:eastAsia="Calibri" w:hAnsi="Times New Roman" w:cs="Times New Roman"/>
          <w:sz w:val="18"/>
          <w:szCs w:val="18"/>
        </w:rPr>
      </w:pPr>
      <w:r w:rsidRPr="002B0306">
        <w:rPr>
          <w:rFonts w:ascii="Times New Roman" w:eastAsia="Calibri" w:hAnsi="Times New Roman" w:cs="Times New Roman"/>
          <w:sz w:val="18"/>
          <w:szCs w:val="18"/>
        </w:rPr>
        <w:t>__________________________________________</w:t>
      </w:r>
    </w:p>
    <w:p w14:paraId="1FBC3410" w14:textId="77777777" w:rsidR="00C56EEC" w:rsidRPr="002B0306" w:rsidRDefault="00C56EEC" w:rsidP="00A034D6">
      <w:pPr>
        <w:spacing w:after="0"/>
        <w:ind w:left="5103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1225FA25" w14:textId="77777777" w:rsidR="00C56EEC" w:rsidRPr="002B0306" w:rsidRDefault="00C56EEC" w:rsidP="00A034D6">
      <w:pPr>
        <w:spacing w:after="0"/>
        <w:ind w:left="5103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5FA16FC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650AE91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214902F" w14:textId="0C71CB59" w:rsidR="00C56EEC" w:rsidRDefault="00292CAC" w:rsidP="004B30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14:paraId="680F8BF7" w14:textId="77777777" w:rsidR="00A034D6" w:rsidRPr="002B0306" w:rsidRDefault="00A034D6" w:rsidP="004B30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EC65F4" w14:textId="16334726" w:rsidR="00DC0ED0" w:rsidRPr="002B0306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муниципальной услуги «Предоставление права </w:t>
      </w:r>
      <w:r w:rsidR="005E63A5" w:rsidRPr="002B0306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 w:rsidR="001339FE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>мобильного торгового объекта</w:t>
      </w:r>
      <w:r w:rsidR="000F10E7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 проведения торгов на льготных условиях </w:t>
      </w:r>
      <w:r w:rsidR="000D502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A034D6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й округ Люберцы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сковской области» </w:t>
      </w:r>
    </w:p>
    <w:p w14:paraId="09EC31C5" w14:textId="050FF652" w:rsidR="00C56EEC" w:rsidRPr="002B0306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53E0C1D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637B30" w14:textId="2C077F1C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(полное наименование органа местного самоуправления, оказывающего </w:t>
      </w:r>
      <w:r w:rsidR="004A217D" w:rsidRPr="002B0306">
        <w:rPr>
          <w:rFonts w:ascii="Times New Roman" w:eastAsia="Calibri" w:hAnsi="Times New Roman" w:cs="Times New Roman"/>
          <w:sz w:val="16"/>
          <w:szCs w:val="16"/>
        </w:rPr>
        <w:t>м</w:t>
      </w:r>
      <w:r w:rsidRPr="002B0306">
        <w:rPr>
          <w:rFonts w:ascii="Times New Roman" w:eastAsia="Calibri" w:hAnsi="Times New Roman" w:cs="Times New Roman"/>
          <w:sz w:val="16"/>
          <w:szCs w:val="16"/>
        </w:rPr>
        <w:t>униципальную услугу)</w:t>
      </w:r>
    </w:p>
    <w:p w14:paraId="1B79EBA8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28729DD" w14:textId="07E6A80D" w:rsidR="00292CAC" w:rsidRPr="002B0306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9" w:name="_Hlk535699554"/>
      <w:r w:rsidRPr="002B0306">
        <w:rPr>
          <w:rFonts w:ascii="Times New Roman" w:eastAsia="Calibri" w:hAnsi="Times New Roman" w:cs="Times New Roman"/>
          <w:sz w:val="28"/>
          <w:szCs w:val="28"/>
        </w:rPr>
        <w:t>рассмотр</w:t>
      </w:r>
      <w:r w:rsidR="009D45EC" w:rsidRPr="002B0306">
        <w:rPr>
          <w:rFonts w:ascii="Times New Roman" w:eastAsia="Calibri" w:hAnsi="Times New Roman" w:cs="Times New Roman"/>
          <w:sz w:val="28"/>
          <w:szCs w:val="28"/>
        </w:rPr>
        <w:t>ен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A01887" w:rsidRPr="002B0306">
        <w:rPr>
          <w:rFonts w:ascii="Times New Roman" w:eastAsia="Calibri" w:hAnsi="Times New Roman" w:cs="Times New Roman"/>
          <w:sz w:val="28"/>
          <w:szCs w:val="28"/>
        </w:rPr>
        <w:t>прос</w:t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«Предоставление права на размещение мобильного торгового объекта без проведения торгов </w:t>
      </w:r>
      <w:r w:rsidR="000D5022">
        <w:rPr>
          <w:rFonts w:ascii="Times New Roman" w:eastAsia="Calibri" w:hAnsi="Times New Roman" w:cs="Times New Roman"/>
          <w:sz w:val="28"/>
          <w:szCs w:val="28"/>
        </w:rPr>
        <w:br/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на льготных условиях на территории муниципального образования ____________ Московской области» </w:t>
      </w:r>
      <w:r w:rsidRPr="002B0306">
        <w:rPr>
          <w:rFonts w:ascii="Times New Roman" w:eastAsia="Calibri" w:hAnsi="Times New Roman" w:cs="Times New Roman"/>
          <w:sz w:val="28"/>
          <w:szCs w:val="28"/>
        </w:rPr>
        <w:t>от___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_</w:t>
      </w:r>
      <w:r w:rsidRPr="002B0306">
        <w:rPr>
          <w:rFonts w:ascii="Times New Roman" w:eastAsia="Calibri" w:hAnsi="Times New Roman" w:cs="Times New Roman"/>
          <w:sz w:val="28"/>
          <w:szCs w:val="28"/>
        </w:rPr>
        <w:t>____ № 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___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</w:p>
    <w:p w14:paraId="419B76D1" w14:textId="0E35F64A" w:rsidR="00C56EEC" w:rsidRPr="002B0306" w:rsidRDefault="00DC0ED0" w:rsidP="004B300C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</w:t>
      </w:r>
      <w:r w:rsidR="00837A6B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837A6B"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 w:rsidR="00807021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</w:t>
      </w:r>
      <w:r w:rsidR="00837A6B">
        <w:rPr>
          <w:rFonts w:ascii="Times New Roman" w:eastAsia="Calibri" w:hAnsi="Times New Roman" w:cs="Times New Roman"/>
          <w:sz w:val="16"/>
          <w:szCs w:val="16"/>
        </w:rPr>
        <w:t xml:space="preserve">   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     (дата за</w:t>
      </w:r>
      <w:r w:rsidR="00D46E04" w:rsidRPr="002B0306">
        <w:rPr>
          <w:rFonts w:ascii="Times New Roman" w:eastAsia="Calibri" w:hAnsi="Times New Roman" w:cs="Times New Roman"/>
          <w:sz w:val="16"/>
          <w:szCs w:val="16"/>
        </w:rPr>
        <w:t>проса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)        </w:t>
      </w:r>
      <w:r w:rsidR="00837A6B">
        <w:rPr>
          <w:rFonts w:ascii="Times New Roman" w:eastAsia="Calibri" w:hAnsi="Times New Roman" w:cs="Times New Roman"/>
          <w:sz w:val="16"/>
          <w:szCs w:val="16"/>
        </w:rPr>
        <w:t xml:space="preserve">                  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(номер </w:t>
      </w:r>
      <w:r w:rsidR="00C56EEC" w:rsidRPr="002B0306">
        <w:rPr>
          <w:rFonts w:ascii="Times New Roman" w:eastAsia="Calibri" w:hAnsi="Times New Roman" w:cs="Times New Roman"/>
          <w:sz w:val="16"/>
          <w:szCs w:val="16"/>
        </w:rPr>
        <w:t xml:space="preserve">заявки) </w:t>
      </w:r>
    </w:p>
    <w:p w14:paraId="467192C6" w14:textId="24B37211" w:rsidR="00DC0ED0" w:rsidRPr="002B0306" w:rsidRDefault="00DC0ED0" w:rsidP="004B3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</w:t>
      </w:r>
      <w:r w:rsidRPr="002B030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="009D45EC" w:rsidRPr="002B030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1304EE1" w14:textId="5F2DE967" w:rsidR="00DC0ED0" w:rsidRPr="002B0306" w:rsidRDefault="00DC0ED0" w:rsidP="004B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306">
        <w:rPr>
          <w:rFonts w:ascii="Times New Roman" w:eastAsia="Times New Roman" w:hAnsi="Times New Roman" w:cs="Times New Roman"/>
          <w:sz w:val="16"/>
          <w:szCs w:val="16"/>
          <w:lang w:eastAsia="ru-RU"/>
        </w:rPr>
        <w:t>(организационно-правовая форма, наименование, ИНН юридического лица;</w:t>
      </w:r>
    </w:p>
    <w:p w14:paraId="254EE82E" w14:textId="1119E380" w:rsidR="00DC0ED0" w:rsidRPr="002B0306" w:rsidRDefault="00DC0ED0" w:rsidP="004B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306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ри наличии) индивидуального предпринимателя)</w:t>
      </w:r>
    </w:p>
    <w:p w14:paraId="548C4BC2" w14:textId="77777777" w:rsidR="00DC0ED0" w:rsidRPr="002B0306" w:rsidRDefault="00DC0ED0" w:rsidP="004B3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EAB1DC4" w14:textId="5D54B78F" w:rsidR="00A2513F" w:rsidRDefault="009D45EC" w:rsidP="004B30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относящегося к субъектам малого и среднего предпринимательства, установленным </w:t>
      </w:r>
      <w:r w:rsidR="00432328" w:rsidRPr="00B80BCA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="00432328" w:rsidRPr="00B80BCA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 w:rsidR="009A5E31">
        <w:rPr>
          <w:rFonts w:ascii="Times New Roman" w:hAnsi="Times New Roman" w:cs="Times New Roman"/>
          <w:sz w:val="28"/>
          <w:szCs w:val="28"/>
        </w:rPr>
        <w:t xml:space="preserve"> </w:t>
      </w:r>
      <w:r w:rsidR="009A5E31">
        <w:rPr>
          <w:rFonts w:ascii="Times New Roman" w:hAnsi="Times New Roman" w:cs="Times New Roman"/>
          <w:sz w:val="28"/>
          <w:szCs w:val="28"/>
        </w:rPr>
        <w:br/>
        <w:t>(далее – субъект МСП)</w:t>
      </w:r>
      <w:r w:rsidR="00DC09E8">
        <w:rPr>
          <w:rFonts w:ascii="Times New Roman" w:eastAsia="Calibri" w:hAnsi="Times New Roman" w:cs="Times New Roman"/>
          <w:sz w:val="28"/>
          <w:szCs w:val="28"/>
        </w:rPr>
        <w:t xml:space="preserve">/к </w:t>
      </w:r>
      <w:r w:rsidR="00DC09E8">
        <w:rPr>
          <w:rFonts w:ascii="Times New Roman" w:hAnsi="Times New Roman" w:cs="Times New Roman"/>
          <w:sz w:val="28"/>
          <w:szCs w:val="28"/>
        </w:rPr>
        <w:t>сельскохозяйственным</w:t>
      </w:r>
      <w:r w:rsidR="00DC09E8" w:rsidRPr="00B80BCA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DC09E8">
        <w:rPr>
          <w:rFonts w:ascii="Times New Roman" w:hAnsi="Times New Roman" w:cs="Times New Roman"/>
          <w:sz w:val="28"/>
          <w:szCs w:val="28"/>
        </w:rPr>
        <w:t xml:space="preserve">ям </w:t>
      </w:r>
      <w:r w:rsidR="009A5E31">
        <w:rPr>
          <w:rFonts w:ascii="Times New Roman" w:hAnsi="Times New Roman" w:cs="Times New Roman"/>
          <w:sz w:val="28"/>
          <w:szCs w:val="28"/>
        </w:rPr>
        <w:br/>
      </w:r>
      <w:r w:rsidR="00A251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2513F" w:rsidRPr="00B80B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2006 № 264-ФЗ «О развитии сельского хозяйства»</w:t>
      </w:r>
      <w:r w:rsidR="00F66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F66B7E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F66B7E" w:rsidRPr="00B80BCA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F66B7E">
        <w:rPr>
          <w:rFonts w:ascii="Times New Roman" w:hAnsi="Times New Roman" w:cs="Times New Roman"/>
          <w:sz w:val="28"/>
          <w:szCs w:val="28"/>
        </w:rPr>
        <w:t>ь)</w:t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6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(</w:t>
      </w:r>
      <w:r w:rsidR="00A2513F" w:rsidRPr="002B03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рать соответствующий мобильный торговый объект</w:t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3F342F23" w14:textId="6C573B95" w:rsidR="009A5E31" w:rsidRDefault="009A5E31" w:rsidP="004B300C">
      <w:pPr>
        <w:pStyle w:val="111"/>
        <w:numPr>
          <w:ilvl w:val="0"/>
          <w:numId w:val="0"/>
        </w:numPr>
        <w:ind w:firstLine="709"/>
      </w:pPr>
      <w:r>
        <w:lastRenderedPageBreak/>
        <w:t xml:space="preserve">- </w:t>
      </w:r>
      <w:r w:rsidRPr="00BC456C">
        <w:t>Передвижного сооружения</w:t>
      </w:r>
      <w:r>
        <w:t xml:space="preserve"> в виде тележки (</w:t>
      </w:r>
      <w:r w:rsidRPr="002B0306">
        <w:rPr>
          <w:i/>
        </w:rPr>
        <w:t xml:space="preserve">для </w:t>
      </w:r>
      <w:r w:rsidR="00F66B7E" w:rsidRPr="002B0306">
        <w:rPr>
          <w:i/>
        </w:rPr>
        <w:t>субъекта МСП</w:t>
      </w:r>
      <w:r w:rsidR="004E07EB">
        <w:rPr>
          <w:i/>
        </w:rPr>
        <w:t xml:space="preserve">, </w:t>
      </w:r>
      <w:r w:rsidR="001D46F7">
        <w:rPr>
          <w:i/>
        </w:rPr>
        <w:br/>
      </w:r>
      <w:r w:rsidR="004E07EB">
        <w:rPr>
          <w:i/>
        </w:rPr>
        <w:t xml:space="preserve">с указанием одной из специализаций </w:t>
      </w:r>
      <w:r w:rsidR="00A6652E">
        <w:rPr>
          <w:i/>
        </w:rPr>
        <w:t xml:space="preserve">данного вида мобильного торгового </w:t>
      </w:r>
      <w:r w:rsidR="00A6652E">
        <w:rPr>
          <w:i/>
        </w:rPr>
        <w:br/>
      </w:r>
      <w:r w:rsidR="00A6652E" w:rsidRPr="00F23ABD">
        <w:rPr>
          <w:i/>
        </w:rPr>
        <w:t xml:space="preserve">объекта </w:t>
      </w:r>
      <w:r w:rsidR="001D46F7" w:rsidRPr="00F23ABD">
        <w:rPr>
          <w:i/>
        </w:rPr>
        <w:t>–</w:t>
      </w:r>
      <w:r w:rsidR="004E07EB" w:rsidRPr="00F23ABD">
        <w:rPr>
          <w:i/>
        </w:rPr>
        <w:t xml:space="preserve"> </w:t>
      </w:r>
      <w:r w:rsidR="001D46F7" w:rsidRPr="00F23ABD">
        <w:rPr>
          <w:i/>
        </w:rPr>
        <w:t>кофе, хот-дог, мороженое, кукуруза, мед, ягоды</w:t>
      </w:r>
      <w:r w:rsidRPr="00F23ABD">
        <w:t>).</w:t>
      </w:r>
    </w:p>
    <w:p w14:paraId="5001385E" w14:textId="7332C2D5" w:rsidR="009A5E31" w:rsidRDefault="00F66B7E" w:rsidP="004B300C">
      <w:pPr>
        <w:pStyle w:val="111"/>
        <w:numPr>
          <w:ilvl w:val="0"/>
          <w:numId w:val="0"/>
        </w:numPr>
        <w:ind w:firstLine="709"/>
      </w:pPr>
      <w:r>
        <w:t>-</w:t>
      </w:r>
      <w:r w:rsidR="009A5E31">
        <w:t xml:space="preserve"> </w:t>
      </w:r>
      <w:r w:rsidR="009A5E31" w:rsidRPr="00DA63A4">
        <w:t>Мобильного пункта быстрого питания</w:t>
      </w:r>
      <w:r w:rsidR="009A5E31">
        <w:t xml:space="preserve"> (</w:t>
      </w:r>
      <w:r w:rsidRPr="00B80BCA">
        <w:rPr>
          <w:i/>
        </w:rPr>
        <w:t>для субъекта МСП</w:t>
      </w:r>
      <w:r w:rsidR="009A5E31">
        <w:t>).</w:t>
      </w:r>
    </w:p>
    <w:p w14:paraId="59DC4224" w14:textId="763C3016" w:rsidR="009A5E31" w:rsidRDefault="00F66B7E" w:rsidP="004B300C">
      <w:pPr>
        <w:pStyle w:val="111"/>
        <w:numPr>
          <w:ilvl w:val="0"/>
          <w:numId w:val="0"/>
        </w:numPr>
        <w:ind w:firstLine="709"/>
      </w:pPr>
      <w:r>
        <w:t>-</w:t>
      </w:r>
      <w:r w:rsidR="009A5E31">
        <w:t xml:space="preserve"> </w:t>
      </w:r>
      <w:r w:rsidR="009A5E31" w:rsidRPr="00BB247F">
        <w:t>Передвижного соо</w:t>
      </w:r>
      <w:r w:rsidR="009C0E05">
        <w:t>ружения в виде цистерны или изоте</w:t>
      </w:r>
      <w:r w:rsidR="009A5E31" w:rsidRPr="00BB247F">
        <w:t>р</w:t>
      </w:r>
      <w:r w:rsidR="009C0E05">
        <w:t>м</w:t>
      </w:r>
      <w:r w:rsidR="009A5E31" w:rsidRPr="00BB247F">
        <w:t>ической емкости</w:t>
      </w:r>
      <w:r w:rsidR="009A5E31">
        <w:t xml:space="preserve"> (</w:t>
      </w:r>
      <w:r w:rsidR="009A5E31" w:rsidRPr="002B0306">
        <w:rPr>
          <w:i/>
        </w:rPr>
        <w:t xml:space="preserve">для </w:t>
      </w:r>
      <w:r w:rsidRPr="002B0306">
        <w:rPr>
          <w:i/>
        </w:rPr>
        <w:t>сельскохозяйственного товаропроизводителя</w:t>
      </w:r>
      <w:r w:rsidR="00A6652E">
        <w:rPr>
          <w:i/>
        </w:rPr>
        <w:t xml:space="preserve">, с указанием одного </w:t>
      </w:r>
      <w:r w:rsidR="00C42D69">
        <w:rPr>
          <w:i/>
        </w:rPr>
        <w:br/>
      </w:r>
      <w:r w:rsidR="00A6652E">
        <w:rPr>
          <w:i/>
        </w:rPr>
        <w:t>из типов</w:t>
      </w:r>
      <w:r w:rsidR="00CA7BFE">
        <w:rPr>
          <w:i/>
        </w:rPr>
        <w:t xml:space="preserve"> данного вида мобильного торгового объекта – цистерна, </w:t>
      </w:r>
      <w:r w:rsidR="009C0E05" w:rsidRPr="002B0306">
        <w:rPr>
          <w:i/>
        </w:rPr>
        <w:t>изотермическая</w:t>
      </w:r>
      <w:r w:rsidR="00CA7BFE" w:rsidRPr="009C0E05">
        <w:rPr>
          <w:i/>
        </w:rPr>
        <w:t xml:space="preserve"> </w:t>
      </w:r>
      <w:r w:rsidR="00CA7BFE">
        <w:rPr>
          <w:i/>
        </w:rPr>
        <w:t>емкость</w:t>
      </w:r>
      <w:r w:rsidR="00AD2A7C">
        <w:rPr>
          <w:i/>
        </w:rPr>
        <w:t xml:space="preserve"> и одной из специализаций </w:t>
      </w:r>
      <w:r w:rsidR="00C42D69">
        <w:rPr>
          <w:i/>
        </w:rPr>
        <w:t xml:space="preserve">данного вида мобильного торгового объекта </w:t>
      </w:r>
      <w:r w:rsidR="00AD2A7C">
        <w:rPr>
          <w:i/>
        </w:rPr>
        <w:t>– молоко, квас</w:t>
      </w:r>
      <w:r w:rsidR="009A5E31">
        <w:t>).</w:t>
      </w:r>
    </w:p>
    <w:p w14:paraId="71E250AB" w14:textId="21952F95" w:rsidR="009A5E31" w:rsidRPr="00C42D69" w:rsidRDefault="008825B5" w:rsidP="004B300C">
      <w:pPr>
        <w:pStyle w:val="111"/>
        <w:numPr>
          <w:ilvl w:val="0"/>
          <w:numId w:val="0"/>
        </w:numPr>
        <w:ind w:firstLine="709"/>
      </w:pPr>
      <w:r w:rsidRPr="00C42D69">
        <w:t xml:space="preserve">- </w:t>
      </w:r>
      <w:r w:rsidR="009A5E31" w:rsidRPr="00C42D69">
        <w:t>Объекта мобильной торговли (</w:t>
      </w:r>
      <w:r w:rsidRPr="00C42D69">
        <w:rPr>
          <w:i/>
        </w:rPr>
        <w:t>для сельскохозяйственного товаропроизводителя</w:t>
      </w:r>
      <w:r w:rsidR="00C42D69" w:rsidRPr="00C42D69">
        <w:rPr>
          <w:i/>
        </w:rPr>
        <w:t xml:space="preserve">, с указанием одной из специализаций данного вида мобильного торгового объекта – </w:t>
      </w:r>
      <w:r w:rsidR="00C42D69" w:rsidRPr="002B0306">
        <w:rPr>
          <w:i/>
        </w:rPr>
        <w:t xml:space="preserve">хлеб и хлебобулочные изделия, молоко </w:t>
      </w:r>
      <w:r w:rsidR="00F467ED">
        <w:rPr>
          <w:i/>
        </w:rPr>
        <w:br/>
      </w:r>
      <w:r w:rsidR="00C42D69" w:rsidRPr="002B0306">
        <w:rPr>
          <w:i/>
        </w:rPr>
        <w:t>и молочная продукция, мясная гастрономия,</w:t>
      </w:r>
      <w:r w:rsidR="00F467ED">
        <w:rPr>
          <w:i/>
        </w:rPr>
        <w:t xml:space="preserve"> </w:t>
      </w:r>
      <w:r w:rsidR="00C42D69" w:rsidRPr="002B0306">
        <w:rPr>
          <w:i/>
        </w:rPr>
        <w:t>овощи-фрукты, рыба</w:t>
      </w:r>
      <w:r w:rsidR="009A5E31" w:rsidRPr="00C42D69">
        <w:t>).</w:t>
      </w:r>
    </w:p>
    <w:p w14:paraId="6A3A43D0" w14:textId="66ABA7D3" w:rsidR="00DB5E4E" w:rsidRPr="002B0306" w:rsidRDefault="009D45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br/>
      </w:r>
      <w:r w:rsidR="00A72C48" w:rsidRPr="002B0306">
        <w:rPr>
          <w:rFonts w:ascii="Times New Roman" w:eastAsia="Calibri" w:hAnsi="Times New Roman" w:cs="Times New Roman"/>
          <w:sz w:val="28"/>
          <w:szCs w:val="28"/>
        </w:rPr>
        <w:t>со</w:t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76C" w:rsidRPr="002B0306">
        <w:rPr>
          <w:rFonts w:ascii="Times New Roman" w:eastAsia="Calibri" w:hAnsi="Times New Roman" w:cs="Times New Roman"/>
          <w:sz w:val="28"/>
          <w:szCs w:val="28"/>
        </w:rPr>
        <w:t>с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пециализаци</w:t>
      </w:r>
      <w:r w:rsidR="00A72C48" w:rsidRPr="002B0306">
        <w:rPr>
          <w:rFonts w:ascii="Times New Roman" w:eastAsia="Calibri" w:hAnsi="Times New Roman" w:cs="Times New Roman"/>
          <w:sz w:val="28"/>
          <w:szCs w:val="28"/>
        </w:rPr>
        <w:t>ей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:</w:t>
      </w:r>
      <w:r w:rsidR="00C939AF" w:rsidRPr="002B0306">
        <w:rPr>
          <w:rFonts w:ascii="Times New Roman" w:eastAsia="Calibri" w:hAnsi="Times New Roman" w:cs="Times New Roman"/>
          <w:sz w:val="24"/>
          <w:szCs w:val="24"/>
        </w:rPr>
        <w:t>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  <w:r w:rsidR="00912648" w:rsidRPr="002B0306">
        <w:rPr>
          <w:rFonts w:ascii="Times New Roman" w:eastAsia="Calibri" w:hAnsi="Times New Roman" w:cs="Times New Roman"/>
          <w:sz w:val="24"/>
          <w:szCs w:val="24"/>
        </w:rPr>
        <w:t>____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3A46C3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DB5E4E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</w:p>
    <w:p w14:paraId="5D6C02DD" w14:textId="7DA4D27F" w:rsidR="00C56EEC" w:rsidRPr="002B0306" w:rsidRDefault="006403E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</w:t>
      </w:r>
      <w:r w:rsidR="00F467ED"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(указать </w:t>
      </w:r>
      <w:r w:rsidR="001D46F7">
        <w:rPr>
          <w:rFonts w:ascii="Times New Roman" w:eastAsia="Calibri" w:hAnsi="Times New Roman" w:cs="Times New Roman"/>
          <w:sz w:val="16"/>
          <w:szCs w:val="16"/>
        </w:rPr>
        <w:t>специализацию мобильного торгового объекта – передвижного сооружения в виде тележки</w:t>
      </w:r>
      <w:r w:rsidR="0035095B">
        <w:rPr>
          <w:rFonts w:ascii="Times New Roman" w:eastAsia="Calibri" w:hAnsi="Times New Roman" w:cs="Times New Roman"/>
          <w:sz w:val="16"/>
          <w:szCs w:val="16"/>
        </w:rPr>
        <w:t>,</w:t>
      </w:r>
      <w:r w:rsidR="00AD2A7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AD2A7C">
        <w:rPr>
          <w:rFonts w:ascii="Times New Roman" w:eastAsia="Calibri" w:hAnsi="Times New Roman" w:cs="Times New Roman"/>
          <w:sz w:val="16"/>
          <w:szCs w:val="16"/>
        </w:rPr>
        <w:br/>
      </w:r>
      <w:r w:rsidR="00F467ED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передвижного сооружения </w:t>
      </w:r>
      <w:r>
        <w:rPr>
          <w:rFonts w:ascii="Times New Roman" w:eastAsia="Calibri" w:hAnsi="Times New Roman" w:cs="Times New Roman"/>
          <w:sz w:val="16"/>
          <w:szCs w:val="16"/>
        </w:rPr>
        <w:t>в виде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 цистерны</w:t>
      </w:r>
      <w:r>
        <w:rPr>
          <w:rFonts w:ascii="Times New Roman" w:eastAsia="Calibri" w:hAnsi="Times New Roman" w:cs="Times New Roman"/>
          <w:sz w:val="16"/>
          <w:szCs w:val="16"/>
        </w:rPr>
        <w:t xml:space="preserve"> или </w:t>
      </w:r>
      <w:r w:rsidR="00CA7BFE">
        <w:rPr>
          <w:rFonts w:ascii="Times New Roman" w:eastAsia="Calibri" w:hAnsi="Times New Roman" w:cs="Times New Roman"/>
          <w:sz w:val="16"/>
          <w:szCs w:val="16"/>
        </w:rPr>
        <w:t>изо</w:t>
      </w:r>
      <w:r w:rsidR="009C0E05">
        <w:rPr>
          <w:rFonts w:ascii="Times New Roman" w:eastAsia="Calibri" w:hAnsi="Times New Roman" w:cs="Times New Roman"/>
          <w:sz w:val="16"/>
          <w:szCs w:val="16"/>
        </w:rPr>
        <w:t>термической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 емкости</w:t>
      </w:r>
      <w:r w:rsidR="00F467ED">
        <w:rPr>
          <w:rFonts w:ascii="Times New Roman" w:eastAsia="Calibri" w:hAnsi="Times New Roman" w:cs="Times New Roman"/>
          <w:sz w:val="16"/>
          <w:szCs w:val="16"/>
        </w:rPr>
        <w:t>, объекта мобильной торговли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>)</w:t>
      </w:r>
      <w:bookmarkEnd w:id="69"/>
    </w:p>
    <w:p w14:paraId="47C1BD3D" w14:textId="372C466D" w:rsidR="00DB5E4E" w:rsidRPr="002B0306" w:rsidRDefault="00B30CE0" w:rsidP="004B300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="006363E9">
        <w:rPr>
          <w:rFonts w:ascii="Times New Roman" w:eastAsia="Calibri" w:hAnsi="Times New Roman" w:cs="Times New Roman"/>
          <w:sz w:val="24"/>
          <w:szCs w:val="24"/>
        </w:rPr>
        <w:t>__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C56EEC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="00DB5E4E" w:rsidRPr="002B0306">
        <w:rPr>
          <w:rFonts w:ascii="Times New Roman" w:eastAsia="Calibri" w:hAnsi="Times New Roman" w:cs="Times New Roman"/>
          <w:sz w:val="16"/>
          <w:szCs w:val="16"/>
        </w:rPr>
        <w:t xml:space="preserve">   </w:t>
      </w:r>
    </w:p>
    <w:p w14:paraId="11635AB5" w14:textId="389699D7" w:rsidR="00C56EEC" w:rsidRPr="002B0306" w:rsidRDefault="00DB5E4E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 w:rsidR="006403EC"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(указать адресный ориентир места размещения </w:t>
      </w:r>
      <w:r w:rsidR="008825B5">
        <w:rPr>
          <w:rFonts w:ascii="Times New Roman" w:eastAsia="Calibri" w:hAnsi="Times New Roman" w:cs="Times New Roman"/>
          <w:sz w:val="16"/>
          <w:szCs w:val="16"/>
        </w:rPr>
        <w:t>мобильного торгового объекта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23343CF9" w14:textId="0498A992" w:rsidR="00C56EEC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период (даты)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размещения</w:t>
      </w:r>
      <w:r w:rsidR="00B30CE0" w:rsidRPr="002B0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46C3" w:rsidRPr="002B0306">
        <w:rPr>
          <w:rFonts w:ascii="Times New Roman" w:eastAsia="Calibri" w:hAnsi="Times New Roman" w:cs="Times New Roman"/>
          <w:sz w:val="24"/>
          <w:szCs w:val="24"/>
        </w:rPr>
        <w:t>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</w:t>
      </w:r>
      <w:r w:rsidR="00B509DC">
        <w:rPr>
          <w:rFonts w:ascii="Times New Roman" w:eastAsia="Calibri" w:hAnsi="Times New Roman" w:cs="Times New Roman"/>
          <w:sz w:val="24"/>
          <w:szCs w:val="24"/>
        </w:rPr>
        <w:t>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28D71107" w14:textId="44855509" w:rsidR="006403EC" w:rsidRPr="002B0306" w:rsidRDefault="006403E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>(указать период (даты) размещения мобильного торгового объекта)</w:t>
      </w:r>
    </w:p>
    <w:p w14:paraId="3D22BBC1" w14:textId="77777777" w:rsidR="00DB5E4E" w:rsidRPr="002B0306" w:rsidRDefault="00DB5E4E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E8D794" w14:textId="7DA98E9F" w:rsidR="00C56EEC" w:rsidRPr="002B0306" w:rsidRDefault="009D45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и принято решение о п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редостав</w:t>
      </w:r>
      <w:r w:rsidRPr="002B0306">
        <w:rPr>
          <w:rFonts w:ascii="Times New Roman" w:eastAsia="Calibri" w:hAnsi="Times New Roman" w:cs="Times New Roman"/>
          <w:sz w:val="28"/>
          <w:szCs w:val="28"/>
        </w:rPr>
        <w:t>лени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DEC">
        <w:rPr>
          <w:rFonts w:ascii="Times New Roman" w:eastAsia="Calibri" w:hAnsi="Times New Roman" w:cs="Times New Roman"/>
          <w:sz w:val="28"/>
          <w:szCs w:val="28"/>
        </w:rPr>
        <w:t xml:space="preserve">данной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м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униципальн</w:t>
      </w:r>
      <w:r w:rsidRPr="002B0306">
        <w:rPr>
          <w:rFonts w:ascii="Times New Roman" w:eastAsia="Calibri" w:hAnsi="Times New Roman" w:cs="Times New Roman"/>
          <w:sz w:val="28"/>
          <w:szCs w:val="28"/>
        </w:rPr>
        <w:t>ой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DEC">
        <w:rPr>
          <w:rFonts w:ascii="Times New Roman" w:eastAsia="Calibri" w:hAnsi="Times New Roman" w:cs="Times New Roman"/>
          <w:sz w:val="28"/>
          <w:szCs w:val="28"/>
        </w:rPr>
        <w:br/>
      </w:r>
      <w:r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A34836" w:rsidRPr="00A34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заключ</w:t>
      </w:r>
      <w:r w:rsidRPr="002B0306">
        <w:rPr>
          <w:rFonts w:ascii="Times New Roman" w:eastAsia="Calibri" w:hAnsi="Times New Roman" w:cs="Times New Roman"/>
          <w:sz w:val="28"/>
          <w:szCs w:val="28"/>
        </w:rPr>
        <w:t>ени</w:t>
      </w:r>
      <w:r w:rsidR="00A34836"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14B" w:rsidRPr="002B0306">
        <w:rPr>
          <w:rFonts w:ascii="Times New Roman" w:hAnsi="Times New Roman" w:cs="Times New Roman"/>
          <w:sz w:val="28"/>
          <w:szCs w:val="28"/>
        </w:rPr>
        <w:t xml:space="preserve">договора на размещение мобильного торгового объекта </w:t>
      </w:r>
      <w:r w:rsidR="00F21028">
        <w:rPr>
          <w:rFonts w:ascii="Times New Roman" w:hAnsi="Times New Roman" w:cs="Times New Roman"/>
          <w:sz w:val="28"/>
          <w:szCs w:val="28"/>
        </w:rPr>
        <w:br/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 xml:space="preserve">без проведения торгов на льготных условиях на территории муниципального образования </w:t>
      </w:r>
      <w:r w:rsidR="00A034D6">
        <w:rPr>
          <w:rFonts w:ascii="Times New Roman" w:eastAsia="Calibri" w:hAnsi="Times New Roman" w:cs="Times New Roman"/>
          <w:sz w:val="28"/>
          <w:szCs w:val="28"/>
        </w:rPr>
        <w:t>городской округ Люберцы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8F8E7" w14:textId="77777777" w:rsidR="00B30CE0" w:rsidRPr="002B0306" w:rsidRDefault="00B30CE0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0C0ABC" w14:textId="77777777" w:rsidR="00B509DC" w:rsidRDefault="00B30CE0" w:rsidP="004B300C">
      <w:pPr>
        <w:spacing w:after="0"/>
        <w:ind w:firstLine="709"/>
        <w:jc w:val="both"/>
        <w:rPr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Приложение:</w:t>
      </w:r>
      <w:r w:rsidRPr="002B0306">
        <w:rPr>
          <w:sz w:val="28"/>
          <w:szCs w:val="28"/>
        </w:rPr>
        <w:t xml:space="preserve"> </w:t>
      </w:r>
      <w:r w:rsidR="00FF41D7" w:rsidRPr="002B0306">
        <w:rPr>
          <w:sz w:val="28"/>
          <w:szCs w:val="28"/>
        </w:rPr>
        <w:t xml:space="preserve"> </w:t>
      </w:r>
    </w:p>
    <w:p w14:paraId="3AA34705" w14:textId="54762776" w:rsidR="00C56EEC" w:rsidRPr="002B0306" w:rsidRDefault="00FF41D7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760C5">
        <w:rPr>
          <w:rFonts w:ascii="Times New Roman" w:hAnsi="Times New Roman" w:cs="Times New Roman"/>
          <w:sz w:val="28"/>
          <w:szCs w:val="28"/>
        </w:rPr>
        <w:t>Д</w:t>
      </w:r>
      <w:r w:rsidR="001760C5" w:rsidRPr="00E7724B">
        <w:rPr>
          <w:rFonts w:ascii="Times New Roman" w:hAnsi="Times New Roman" w:cs="Times New Roman"/>
          <w:sz w:val="28"/>
          <w:szCs w:val="28"/>
        </w:rPr>
        <w:t xml:space="preserve">оговор на размещение </w:t>
      </w:r>
      <w:r w:rsidR="006710A3">
        <w:rPr>
          <w:rFonts w:ascii="Times New Roman" w:hAnsi="Times New Roman" w:cs="Times New Roman"/>
          <w:sz w:val="28"/>
          <w:szCs w:val="28"/>
        </w:rPr>
        <w:t>нестационарного торгового объекта при организации мобильной торговли на территории муниципального образования городской округ Люберцы Московской области</w:t>
      </w:r>
    </w:p>
    <w:p w14:paraId="6AC3C1B2" w14:textId="77777777" w:rsidR="00273DEC" w:rsidRPr="00A034D6" w:rsidRDefault="00273DEC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A034D6">
        <w:rPr>
          <w:b w:val="0"/>
          <w:sz w:val="28"/>
          <w:szCs w:val="28"/>
        </w:rPr>
        <w:t xml:space="preserve">        __________                                                        __________</w:t>
      </w:r>
    </w:p>
    <w:p w14:paraId="72EACA77" w14:textId="77777777" w:rsidR="00273DEC" w:rsidRPr="00A034D6" w:rsidRDefault="00273DEC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A034D6">
        <w:rPr>
          <w:b w:val="0"/>
          <w:sz w:val="28"/>
          <w:szCs w:val="28"/>
        </w:rPr>
        <w:t xml:space="preserve">   (уполномоченное                     (подпись, фамилия, инициалы)</w:t>
      </w:r>
      <w:r w:rsidRPr="00A034D6">
        <w:rPr>
          <w:b w:val="0"/>
          <w:sz w:val="28"/>
          <w:szCs w:val="28"/>
        </w:rPr>
        <w:br/>
        <w:t>должностное лицо Администрации)</w:t>
      </w:r>
    </w:p>
    <w:p w14:paraId="4C0B4174" w14:textId="35B97D33" w:rsidR="00273DEC" w:rsidRPr="00D66394" w:rsidRDefault="0058734E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</w:t>
      </w:r>
      <w:r w:rsidR="00273DEC" w:rsidRPr="00D66394">
        <w:rPr>
          <w:b w:val="0"/>
          <w:sz w:val="28"/>
          <w:szCs w:val="28"/>
        </w:rPr>
        <w:t>«__» _____ 20__</w:t>
      </w:r>
    </w:p>
    <w:p w14:paraId="3411E4D2" w14:textId="77777777" w:rsidR="007B25A0" w:rsidRDefault="007B25A0" w:rsidP="00BD7B72">
      <w:pPr>
        <w:pStyle w:val="af5"/>
        <w:spacing w:after="0" w:line="276" w:lineRule="auto"/>
        <w:ind w:firstLine="5387"/>
        <w:jc w:val="center"/>
        <w:rPr>
          <w:rStyle w:val="14"/>
          <w:b w:val="0"/>
          <w:sz w:val="28"/>
          <w:szCs w:val="28"/>
          <w:lang w:val="ru-RU"/>
        </w:rPr>
      </w:pPr>
    </w:p>
    <w:p w14:paraId="7B6E35AC" w14:textId="0E6A4416" w:rsidR="00BD7B72" w:rsidRDefault="00BD7B72" w:rsidP="00BD7B72">
      <w:pPr>
        <w:pStyle w:val="af5"/>
        <w:spacing w:after="0" w:line="276" w:lineRule="auto"/>
        <w:ind w:firstLine="5387"/>
        <w:jc w:val="center"/>
        <w:rPr>
          <w:rStyle w:val="14"/>
          <w:b w:val="0"/>
          <w:sz w:val="28"/>
          <w:szCs w:val="28"/>
          <w:lang w:val="ru-RU"/>
        </w:rPr>
      </w:pPr>
      <w:r w:rsidRPr="002B0306">
        <w:rPr>
          <w:rStyle w:val="14"/>
          <w:b w:val="0"/>
          <w:sz w:val="28"/>
          <w:szCs w:val="28"/>
        </w:rPr>
        <w:t>Приложение</w:t>
      </w:r>
      <w:r w:rsidRPr="002B0306">
        <w:rPr>
          <w:rStyle w:val="14"/>
          <w:b w:val="0"/>
          <w:sz w:val="28"/>
          <w:szCs w:val="28"/>
          <w:lang w:val="ru-RU"/>
        </w:rPr>
        <w:t xml:space="preserve"> </w:t>
      </w:r>
      <w:r>
        <w:rPr>
          <w:rStyle w:val="14"/>
          <w:b w:val="0"/>
          <w:sz w:val="28"/>
          <w:szCs w:val="28"/>
          <w:lang w:val="ru-RU"/>
        </w:rPr>
        <w:t>№ 2</w:t>
      </w:r>
    </w:p>
    <w:p w14:paraId="4E0DF089" w14:textId="77777777" w:rsidR="00BD7B72" w:rsidRDefault="00BD7B72" w:rsidP="00BD7B72">
      <w:pPr>
        <w:pStyle w:val="2-"/>
        <w:ind w:firstLine="5387"/>
        <w:jc w:val="center"/>
      </w:pPr>
      <w:r w:rsidRPr="00C007F4">
        <w:t>к Административному регламенту</w:t>
      </w:r>
      <w:r>
        <w:t>,</w:t>
      </w:r>
    </w:p>
    <w:p w14:paraId="07D184BA" w14:textId="16E6EBFF" w:rsidR="00BD7B72" w:rsidRPr="00C007F4" w:rsidRDefault="00BD7B72" w:rsidP="00BD7B72">
      <w:pPr>
        <w:pStyle w:val="2-"/>
        <w:ind w:firstLine="5387"/>
        <w:jc w:val="center"/>
      </w:pPr>
      <w:r>
        <w:t xml:space="preserve">утвержденному </w:t>
      </w:r>
      <w:r w:rsidR="0017753B">
        <w:t>П</w:t>
      </w:r>
      <w:r>
        <w:t>остановлением</w:t>
      </w:r>
    </w:p>
    <w:p w14:paraId="0BDD7597" w14:textId="77777777" w:rsidR="00BD7B72" w:rsidRPr="00026B0C" w:rsidRDefault="00BD7B72" w:rsidP="00BD7B72">
      <w:pPr>
        <w:pStyle w:val="ConsPlusNormal"/>
        <w:spacing w:line="23" w:lineRule="atLeast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026B0C">
        <w:rPr>
          <w:rFonts w:ascii="Times New Roman" w:hAnsi="Times New Roman" w:cs="Times New Roman"/>
          <w:bCs/>
          <w:sz w:val="28"/>
          <w:szCs w:val="28"/>
        </w:rPr>
        <w:t>городского округа Люберцы</w:t>
      </w:r>
    </w:p>
    <w:p w14:paraId="04A52EB6" w14:textId="7C06FD1D" w:rsidR="00F036F8" w:rsidRPr="00BD7B72" w:rsidRDefault="00EF5B4B" w:rsidP="00BD7B72">
      <w:pPr>
        <w:pStyle w:val="af5"/>
        <w:spacing w:after="0" w:line="276" w:lineRule="auto"/>
        <w:ind w:firstLine="5387"/>
        <w:jc w:val="left"/>
        <w:rPr>
          <w:rStyle w:val="23"/>
          <w:sz w:val="28"/>
          <w:szCs w:val="28"/>
          <w:lang w:val="ru-RU"/>
        </w:rPr>
      </w:pPr>
      <w:r w:rsidRPr="00EF5B4B">
        <w:rPr>
          <w:rFonts w:eastAsia="Calibri"/>
          <w:b w:val="0"/>
          <w:iCs w:val="0"/>
          <w:sz w:val="28"/>
          <w:szCs w:val="28"/>
          <w:lang w:val="ru-RU"/>
        </w:rPr>
        <w:lastRenderedPageBreak/>
        <w:t xml:space="preserve">от </w:t>
      </w:r>
      <w:r w:rsidRPr="00EF5B4B">
        <w:rPr>
          <w:rFonts w:eastAsia="Calibri"/>
          <w:b w:val="0"/>
          <w:iCs w:val="0"/>
          <w:sz w:val="28"/>
          <w:szCs w:val="28"/>
          <w:u w:val="single"/>
          <w:lang w:val="ru-RU"/>
        </w:rPr>
        <w:t>«22» сентября</w:t>
      </w:r>
      <w:r w:rsidRPr="00EF5B4B">
        <w:rPr>
          <w:rFonts w:eastAsia="Calibri"/>
          <w:b w:val="0"/>
          <w:iCs w:val="0"/>
          <w:sz w:val="28"/>
          <w:szCs w:val="28"/>
          <w:lang w:val="ru-RU"/>
        </w:rPr>
        <w:t xml:space="preserve"> </w:t>
      </w:r>
      <w:r w:rsidRPr="00EF5B4B">
        <w:rPr>
          <w:rFonts w:eastAsia="Calibri"/>
          <w:b w:val="0"/>
          <w:iCs w:val="0"/>
          <w:sz w:val="28"/>
          <w:szCs w:val="28"/>
          <w:u w:val="single"/>
          <w:lang w:val="ru-RU"/>
        </w:rPr>
        <w:t>№ 3822-ПА</w:t>
      </w:r>
    </w:p>
    <w:p w14:paraId="4C810F47" w14:textId="77777777" w:rsidR="000D5843" w:rsidRPr="00D66394" w:rsidRDefault="000D5843" w:rsidP="004B300C">
      <w:pPr>
        <w:pStyle w:val="af3"/>
        <w:spacing w:after="0"/>
        <w:ind w:firstLine="5954"/>
        <w:rPr>
          <w:b w:val="0"/>
        </w:rPr>
      </w:pPr>
    </w:p>
    <w:p w14:paraId="0E33F355" w14:textId="37A98EE6" w:rsidR="000D5843" w:rsidRPr="00D66394" w:rsidRDefault="000D5843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0" w:name="_Toc113265121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70"/>
    </w:p>
    <w:p w14:paraId="7A0AC3DD" w14:textId="7EDBE61E" w:rsidR="000D5843" w:rsidRPr="00D66394" w:rsidRDefault="000D5843" w:rsidP="004B300C">
      <w:pPr>
        <w:pStyle w:val="af3"/>
        <w:spacing w:after="0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(оформляется на официальном бланке </w:t>
      </w:r>
      <w:r w:rsidR="008F2A3F">
        <w:rPr>
          <w:rStyle w:val="23"/>
          <w:sz w:val="28"/>
          <w:szCs w:val="28"/>
        </w:rPr>
        <w:t>Администрации</w:t>
      </w:r>
      <w:r w:rsidRPr="00D66394">
        <w:rPr>
          <w:rStyle w:val="23"/>
          <w:sz w:val="28"/>
          <w:szCs w:val="28"/>
        </w:rPr>
        <w:t>)</w:t>
      </w:r>
    </w:p>
    <w:p w14:paraId="0A08FA23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1570C624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</w:p>
    <w:p w14:paraId="74EC8580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30CA7DD5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14:paraId="634A1172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2B8C1DAE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395B58D4" w14:textId="77777777" w:rsidR="00B550B2" w:rsidRPr="00D66394" w:rsidRDefault="00B550B2" w:rsidP="004B300C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</w:p>
    <w:p w14:paraId="006B94D6" w14:textId="74ED231A" w:rsidR="007822FE" w:rsidRPr="00D66394" w:rsidRDefault="007822FE" w:rsidP="004B300C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>В соответствии с _____ (</w:t>
      </w:r>
      <w:r w:rsidR="002D2FAD" w:rsidRPr="00D66394">
        <w:rPr>
          <w:rStyle w:val="23"/>
          <w:i/>
          <w:sz w:val="28"/>
          <w:szCs w:val="28"/>
        </w:rPr>
        <w:t xml:space="preserve">указать 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</w:t>
      </w:r>
      <w:r w:rsidR="003A4D1D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Московской области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516B21">
        <w:rPr>
          <w:rFonts w:eastAsia="Times New Roman"/>
          <w:b w:val="0"/>
          <w:i/>
          <w:sz w:val="28"/>
          <w:szCs w:val="28"/>
          <w:lang w:eastAsia="ru-RU"/>
        </w:rPr>
        <w:t xml:space="preserve">муниципального правового акта,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3A4D1D">
        <w:rPr>
          <w:rFonts w:eastAsia="Times New Roman"/>
          <w:b w:val="0"/>
          <w:i/>
          <w:sz w:val="28"/>
          <w:szCs w:val="28"/>
          <w:lang w:eastAsia="ru-RU"/>
        </w:rPr>
        <w:br/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на основании которого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B615B9">
        <w:rPr>
          <w:rStyle w:val="23"/>
          <w:sz w:val="28"/>
          <w:szCs w:val="28"/>
        </w:rPr>
        <w:t>)</w:t>
      </w:r>
      <w:r w:rsidRPr="00D66394">
        <w:rPr>
          <w:rStyle w:val="23"/>
          <w:sz w:val="28"/>
          <w:szCs w:val="28"/>
        </w:rPr>
        <w:t xml:space="preserve"> </w:t>
      </w:r>
      <w:r w:rsidR="008F2A3F">
        <w:rPr>
          <w:rStyle w:val="23"/>
          <w:sz w:val="28"/>
          <w:szCs w:val="28"/>
        </w:rPr>
        <w:t>Администрация городского округа</w:t>
      </w:r>
      <w:r w:rsidR="008F2A3F" w:rsidRPr="00D66394">
        <w:rPr>
          <w:rStyle w:val="23"/>
          <w:sz w:val="28"/>
          <w:szCs w:val="28"/>
        </w:rPr>
        <w:t xml:space="preserve"> </w:t>
      </w:r>
      <w:r w:rsidR="00A034D6">
        <w:rPr>
          <w:rStyle w:val="23"/>
          <w:sz w:val="28"/>
          <w:szCs w:val="28"/>
        </w:rPr>
        <w:t xml:space="preserve">Люберцы Московской области </w:t>
      </w:r>
      <w:r w:rsidR="001005DE" w:rsidRPr="00D66394">
        <w:rPr>
          <w:rStyle w:val="23"/>
          <w:sz w:val="28"/>
          <w:szCs w:val="28"/>
        </w:rPr>
        <w:t xml:space="preserve"> </w:t>
      </w:r>
      <w:r w:rsidR="003C2788" w:rsidRPr="00D66394">
        <w:rPr>
          <w:rStyle w:val="23"/>
          <w:sz w:val="28"/>
          <w:szCs w:val="28"/>
        </w:rPr>
        <w:t>(</w:t>
      </w:r>
      <w:r w:rsidR="003C2788" w:rsidRPr="00D66394">
        <w:rPr>
          <w:rStyle w:val="23"/>
          <w:i/>
          <w:sz w:val="28"/>
          <w:szCs w:val="28"/>
        </w:rPr>
        <w:t>указать полное наименование</w:t>
      </w:r>
      <w:r w:rsidR="00576E96">
        <w:rPr>
          <w:rStyle w:val="23"/>
          <w:i/>
          <w:sz w:val="28"/>
          <w:szCs w:val="28"/>
        </w:rPr>
        <w:t xml:space="preserve"> Администрации</w:t>
      </w:r>
      <w:r w:rsidR="00973BCC">
        <w:rPr>
          <w:rStyle w:val="23"/>
          <w:sz w:val="28"/>
          <w:szCs w:val="28"/>
        </w:rPr>
        <w:t xml:space="preserve">) </w:t>
      </w:r>
      <w:r w:rsidR="001005DE" w:rsidRPr="00D66394">
        <w:rPr>
          <w:rStyle w:val="23"/>
          <w:sz w:val="28"/>
          <w:szCs w:val="28"/>
        </w:rPr>
        <w:t xml:space="preserve">(далее – </w:t>
      </w:r>
      <w:r w:rsidR="008F2A3F">
        <w:rPr>
          <w:rStyle w:val="23"/>
          <w:sz w:val="28"/>
          <w:szCs w:val="28"/>
        </w:rPr>
        <w:t>Администрация</w:t>
      </w:r>
      <w:r w:rsidR="001005DE" w:rsidRPr="00D66394">
        <w:rPr>
          <w:rStyle w:val="23"/>
          <w:sz w:val="28"/>
          <w:szCs w:val="28"/>
        </w:rPr>
        <w:t xml:space="preserve">) </w:t>
      </w:r>
      <w:r w:rsidRPr="00D66394">
        <w:rPr>
          <w:rStyle w:val="23"/>
          <w:sz w:val="28"/>
          <w:szCs w:val="28"/>
        </w:rPr>
        <w:t>рассмотрел</w:t>
      </w:r>
      <w:r w:rsidR="008F2A3F"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запрос о предоставлении </w:t>
      </w:r>
      <w:r w:rsidR="008F2A3F">
        <w:rPr>
          <w:rStyle w:val="23"/>
          <w:sz w:val="28"/>
          <w:szCs w:val="28"/>
        </w:rPr>
        <w:t>муниципальной</w:t>
      </w:r>
      <w:r w:rsidR="008F2A3F" w:rsidRPr="00D66394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услуги </w:t>
      </w:r>
      <w:r w:rsidR="00BE13DB" w:rsidRPr="00BE13DB">
        <w:rPr>
          <w:rStyle w:val="23"/>
          <w:sz w:val="28"/>
          <w:szCs w:val="28"/>
        </w:rPr>
        <w:t xml:space="preserve">«Предоставление права </w:t>
      </w:r>
      <w:r w:rsidR="005E63A5" w:rsidRPr="005E63A5">
        <w:rPr>
          <w:rStyle w:val="23"/>
          <w:sz w:val="28"/>
          <w:szCs w:val="28"/>
        </w:rPr>
        <w:t>на размещение</w:t>
      </w:r>
      <w:r w:rsidR="00BE13DB" w:rsidRPr="00BE13DB">
        <w:rPr>
          <w:rStyle w:val="23"/>
          <w:sz w:val="28"/>
          <w:szCs w:val="28"/>
        </w:rPr>
        <w:t xml:space="preserve"> </w:t>
      </w:r>
      <w:r w:rsidR="00A034D6">
        <w:rPr>
          <w:rStyle w:val="23"/>
          <w:sz w:val="28"/>
          <w:szCs w:val="28"/>
        </w:rPr>
        <w:t xml:space="preserve">мобильного торгового </w:t>
      </w:r>
      <w:r w:rsidR="000629F2" w:rsidRPr="002B0306">
        <w:rPr>
          <w:rStyle w:val="23"/>
          <w:sz w:val="28"/>
          <w:szCs w:val="28"/>
        </w:rPr>
        <w:t>объекта</w:t>
      </w:r>
      <w:r w:rsidR="000F10E7" w:rsidRPr="000F10E7">
        <w:rPr>
          <w:rStyle w:val="23"/>
          <w:sz w:val="28"/>
          <w:szCs w:val="28"/>
        </w:rPr>
        <w:t xml:space="preserve"> </w:t>
      </w:r>
      <w:r w:rsidR="00BE13DB" w:rsidRPr="00BE13DB">
        <w:rPr>
          <w:rStyle w:val="23"/>
          <w:sz w:val="28"/>
          <w:szCs w:val="28"/>
        </w:rPr>
        <w:t xml:space="preserve">без проведения торгов на льготных условиях на территории муниципального образования </w:t>
      </w:r>
      <w:r w:rsidR="00A034D6">
        <w:rPr>
          <w:rStyle w:val="23"/>
          <w:sz w:val="28"/>
          <w:szCs w:val="28"/>
        </w:rPr>
        <w:t>городской округ Люберцы</w:t>
      </w:r>
      <w:r w:rsidR="00BE13DB" w:rsidRPr="00BE13DB">
        <w:rPr>
          <w:rStyle w:val="23"/>
          <w:sz w:val="28"/>
          <w:szCs w:val="28"/>
        </w:rPr>
        <w:t xml:space="preserve"> Московской области»</w:t>
      </w:r>
      <w:r w:rsidRPr="00D66394">
        <w:rPr>
          <w:rStyle w:val="23"/>
          <w:sz w:val="28"/>
          <w:szCs w:val="28"/>
        </w:rPr>
        <w:t xml:space="preserve"> </w:t>
      </w:r>
      <w:r w:rsidR="002D2FAD" w:rsidRPr="00D66394">
        <w:rPr>
          <w:rStyle w:val="23"/>
          <w:sz w:val="28"/>
          <w:szCs w:val="28"/>
        </w:rPr>
        <w:t>№ _____ (</w:t>
      </w:r>
      <w:r w:rsidR="002D2FAD" w:rsidRPr="00D6639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D66394">
        <w:rPr>
          <w:rStyle w:val="23"/>
          <w:sz w:val="28"/>
          <w:szCs w:val="28"/>
        </w:rPr>
        <w:t>)</w:t>
      </w:r>
      <w:r w:rsidR="00FB130B" w:rsidRPr="002B0306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(далее соответственно – запрос, </w:t>
      </w:r>
      <w:r w:rsidR="004A217D">
        <w:rPr>
          <w:rStyle w:val="23"/>
          <w:sz w:val="28"/>
          <w:szCs w:val="28"/>
        </w:rPr>
        <w:t xml:space="preserve">муниципальная </w:t>
      </w:r>
      <w:r w:rsidRPr="00D66394">
        <w:rPr>
          <w:rStyle w:val="23"/>
          <w:sz w:val="28"/>
          <w:szCs w:val="28"/>
        </w:rPr>
        <w:t xml:space="preserve">услуга) и приняло решение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14:paraId="617DA9BD" w14:textId="77777777" w:rsidTr="002D2FAD">
        <w:tc>
          <w:tcPr>
            <w:tcW w:w="3085" w:type="dxa"/>
          </w:tcPr>
          <w:p w14:paraId="3A3984B9" w14:textId="47888734" w:rsidR="002D2FAD" w:rsidRPr="001A555C" w:rsidRDefault="00991225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40CC08D9" w:rsidR="002D2FAD" w:rsidRPr="001A555C" w:rsidRDefault="002D2FAD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6E7C3CA1" w:rsidR="002D2FAD" w:rsidRPr="001A555C" w:rsidRDefault="00600A3E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2D2FAD">
        <w:tc>
          <w:tcPr>
            <w:tcW w:w="3085" w:type="dxa"/>
          </w:tcPr>
          <w:p w14:paraId="2CE5AC8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2195E7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24A9CE8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66394" w:rsidRDefault="007822FE" w:rsidP="004B300C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05647A08" w14:textId="330D9893" w:rsidR="001005DE" w:rsidRPr="00D66394" w:rsidRDefault="001005DE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Вы вправе повторно обратиться </w:t>
      </w:r>
      <w:r w:rsidR="00F51D83" w:rsidRPr="00D66394">
        <w:rPr>
          <w:b w:val="0"/>
          <w:sz w:val="28"/>
          <w:szCs w:val="28"/>
        </w:rPr>
        <w:t xml:space="preserve">в </w:t>
      </w:r>
      <w:r w:rsidR="008F2A3F">
        <w:rPr>
          <w:b w:val="0"/>
          <w:sz w:val="28"/>
          <w:szCs w:val="28"/>
        </w:rPr>
        <w:t>Администрацию</w:t>
      </w:r>
      <w:r w:rsidR="008F2A3F" w:rsidRPr="00D66394">
        <w:rPr>
          <w:b w:val="0"/>
          <w:sz w:val="28"/>
          <w:szCs w:val="28"/>
        </w:rPr>
        <w:t xml:space="preserve"> </w:t>
      </w:r>
      <w:r w:rsidR="00F51D83" w:rsidRPr="00D66394">
        <w:rPr>
          <w:b w:val="0"/>
          <w:sz w:val="28"/>
          <w:szCs w:val="28"/>
        </w:rPr>
        <w:t>с запросо</w:t>
      </w:r>
      <w:r w:rsidRPr="00D66394">
        <w:rPr>
          <w:b w:val="0"/>
          <w:sz w:val="28"/>
          <w:szCs w:val="28"/>
        </w:rPr>
        <w:t xml:space="preserve">м </w:t>
      </w:r>
      <w:r w:rsidR="00F51D83" w:rsidRPr="00D66394">
        <w:rPr>
          <w:b w:val="0"/>
          <w:sz w:val="28"/>
          <w:szCs w:val="28"/>
        </w:rPr>
        <w:br/>
      </w:r>
      <w:r w:rsidRPr="00D66394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A7588A">
        <w:rPr>
          <w:b w:val="0"/>
          <w:sz w:val="28"/>
          <w:szCs w:val="28"/>
        </w:rPr>
        <w:t xml:space="preserve">муниципальной </w:t>
      </w:r>
      <w:r w:rsidRPr="00D66394">
        <w:rPr>
          <w:b w:val="0"/>
          <w:sz w:val="28"/>
          <w:szCs w:val="28"/>
        </w:rPr>
        <w:t>услуги.</w:t>
      </w:r>
    </w:p>
    <w:p w14:paraId="7AAA3216" w14:textId="787ABA6F" w:rsidR="001005DE" w:rsidRPr="00B41C7C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40A5F">
        <w:rPr>
          <w:b w:val="0"/>
          <w:sz w:val="28"/>
          <w:szCs w:val="28"/>
        </w:rPr>
        <w:lastRenderedPageBreak/>
        <w:t>Настоящее</w:t>
      </w:r>
      <w:r w:rsidR="001005DE" w:rsidRPr="00B41C7C">
        <w:rPr>
          <w:b w:val="0"/>
          <w:sz w:val="28"/>
          <w:szCs w:val="28"/>
        </w:rPr>
        <w:t xml:space="preserve"> решение об отказе в предоставлении </w:t>
      </w:r>
      <w:r w:rsidR="00A7588A" w:rsidRPr="00B41C7C">
        <w:rPr>
          <w:b w:val="0"/>
          <w:sz w:val="28"/>
          <w:szCs w:val="28"/>
        </w:rPr>
        <w:t xml:space="preserve">муниципальной </w:t>
      </w:r>
      <w:r w:rsidR="001005DE" w:rsidRPr="00B41C7C">
        <w:rPr>
          <w:b w:val="0"/>
          <w:sz w:val="28"/>
          <w:szCs w:val="28"/>
        </w:rPr>
        <w:t>услуги может быть обжаловано в досудебном (внесудебном) порядке</w:t>
      </w:r>
      <w:r w:rsidR="00FB130B" w:rsidRPr="002B0306">
        <w:rPr>
          <w:b w:val="0"/>
          <w:sz w:val="28"/>
          <w:szCs w:val="28"/>
        </w:rPr>
        <w:t xml:space="preserve"> </w:t>
      </w:r>
      <w:r w:rsidR="001005DE" w:rsidRPr="00D40A5F">
        <w:rPr>
          <w:b w:val="0"/>
          <w:sz w:val="28"/>
          <w:szCs w:val="28"/>
        </w:rPr>
        <w:t>путем направления жало</w:t>
      </w:r>
      <w:r w:rsidR="001005DE" w:rsidRPr="00B41C7C">
        <w:rPr>
          <w:b w:val="0"/>
          <w:sz w:val="28"/>
          <w:szCs w:val="28"/>
        </w:rPr>
        <w:t xml:space="preserve">бы </w:t>
      </w:r>
      <w:r w:rsidR="001005DE" w:rsidRPr="00D40A5F">
        <w:rPr>
          <w:b w:val="0"/>
          <w:sz w:val="28"/>
          <w:szCs w:val="28"/>
        </w:rPr>
        <w:t xml:space="preserve">в соответствии с разделом </w:t>
      </w:r>
      <w:r w:rsidR="001005DE" w:rsidRPr="00B41C7C">
        <w:rPr>
          <w:b w:val="0"/>
          <w:sz w:val="28"/>
          <w:szCs w:val="28"/>
          <w:lang w:val="en-US"/>
        </w:rPr>
        <w:t>V</w:t>
      </w:r>
      <w:r w:rsidR="001005DE" w:rsidRPr="00B41C7C">
        <w:rPr>
          <w:b w:val="0"/>
          <w:sz w:val="28"/>
          <w:szCs w:val="28"/>
        </w:rPr>
        <w:t xml:space="preserve"> «</w:t>
      </w:r>
      <w:r w:rsidR="00B41C7C" w:rsidRPr="002B0306">
        <w:rPr>
          <w:b w:val="0"/>
          <w:sz w:val="28"/>
          <w:szCs w:val="28"/>
        </w:rPr>
        <w:t>Досудебный (внесудебный) порядок обжалования решений и действий (бездействия) Администрации</w:t>
      </w:r>
      <w:r w:rsidR="002D4C85">
        <w:rPr>
          <w:b w:val="0"/>
          <w:sz w:val="28"/>
          <w:szCs w:val="28"/>
        </w:rPr>
        <w:t>,</w:t>
      </w:r>
      <w:r w:rsidR="00B41C7C" w:rsidRPr="00D40A5F">
        <w:rPr>
          <w:b w:val="0"/>
          <w:sz w:val="28"/>
          <w:szCs w:val="28"/>
        </w:rPr>
        <w:t xml:space="preserve"> </w:t>
      </w:r>
      <w:r w:rsidR="002D4C85">
        <w:rPr>
          <w:b w:val="0"/>
          <w:sz w:val="28"/>
          <w:szCs w:val="28"/>
        </w:rPr>
        <w:br/>
      </w:r>
      <w:r w:rsidR="00B41C7C" w:rsidRPr="002B0306">
        <w:rPr>
          <w:b w:val="0"/>
          <w:sz w:val="28"/>
          <w:szCs w:val="28"/>
        </w:rPr>
        <w:t>а также должностных лиц, муниципальных служащих и работников</w:t>
      </w:r>
      <w:r w:rsidR="001005DE" w:rsidRPr="00B41C7C">
        <w:rPr>
          <w:b w:val="0"/>
          <w:sz w:val="28"/>
          <w:szCs w:val="28"/>
        </w:rPr>
        <w:t>»</w:t>
      </w:r>
      <w:r w:rsidR="00B41C7C" w:rsidRPr="00B41C7C">
        <w:rPr>
          <w:b w:val="0"/>
          <w:sz w:val="28"/>
          <w:szCs w:val="28"/>
        </w:rPr>
        <w:t xml:space="preserve"> </w:t>
      </w:r>
      <w:r w:rsidR="001005DE" w:rsidRPr="00B41C7C">
        <w:rPr>
          <w:b w:val="0"/>
          <w:sz w:val="28"/>
          <w:szCs w:val="28"/>
        </w:rPr>
        <w:t>Административного регламента</w:t>
      </w:r>
      <w:r w:rsidRPr="00B41C7C">
        <w:rPr>
          <w:b w:val="0"/>
          <w:sz w:val="28"/>
          <w:szCs w:val="28"/>
        </w:rPr>
        <w:t xml:space="preserve">, </w:t>
      </w:r>
      <w:r w:rsidRPr="00D40A5F">
        <w:rPr>
          <w:b w:val="0"/>
          <w:sz w:val="28"/>
          <w:szCs w:val="28"/>
        </w:rPr>
        <w:t xml:space="preserve">а также </w:t>
      </w:r>
      <w:r w:rsidRPr="00B41C7C">
        <w:rPr>
          <w:b w:val="0"/>
          <w:sz w:val="28"/>
          <w:szCs w:val="28"/>
        </w:rPr>
        <w:t xml:space="preserve">в судебном порядке в соответствии </w:t>
      </w:r>
      <w:r w:rsidR="002D4C85">
        <w:rPr>
          <w:b w:val="0"/>
          <w:sz w:val="28"/>
          <w:szCs w:val="28"/>
        </w:rPr>
        <w:br/>
      </w:r>
      <w:r w:rsidRPr="00B41C7C">
        <w:rPr>
          <w:b w:val="0"/>
          <w:sz w:val="28"/>
          <w:szCs w:val="28"/>
        </w:rPr>
        <w:t>с законодательством Российской Федерации.</w:t>
      </w:r>
    </w:p>
    <w:p w14:paraId="6E506422" w14:textId="77777777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</w:p>
    <w:p w14:paraId="1D1E6D28" w14:textId="385B162F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 (</w:t>
      </w:r>
      <w:r w:rsidRPr="00D6639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A217D">
        <w:rPr>
          <w:b w:val="0"/>
          <w:i/>
          <w:sz w:val="28"/>
          <w:szCs w:val="28"/>
        </w:rPr>
        <w:t xml:space="preserve">муниципальной </w:t>
      </w:r>
      <w:r w:rsidRPr="00D66394">
        <w:rPr>
          <w:b w:val="0"/>
          <w:i/>
          <w:sz w:val="28"/>
          <w:szCs w:val="28"/>
        </w:rPr>
        <w:t>услуги,</w:t>
      </w:r>
      <w:r w:rsidR="00FB130B" w:rsidRPr="002B0306">
        <w:rPr>
          <w:b w:val="0"/>
          <w:i/>
          <w:sz w:val="28"/>
          <w:szCs w:val="28"/>
        </w:rPr>
        <w:t xml:space="preserve"> </w:t>
      </w:r>
      <w:r w:rsidRPr="00D66394">
        <w:rPr>
          <w:b w:val="0"/>
          <w:i/>
          <w:sz w:val="28"/>
          <w:szCs w:val="28"/>
        </w:rPr>
        <w:t xml:space="preserve">а также </w:t>
      </w:r>
      <w:r w:rsidR="005D1BD7" w:rsidRPr="00D66394">
        <w:rPr>
          <w:b w:val="0"/>
          <w:i/>
          <w:sz w:val="28"/>
          <w:szCs w:val="28"/>
        </w:rPr>
        <w:t xml:space="preserve">иная дополнительная информация </w:t>
      </w:r>
      <w:r w:rsidRPr="00D66394">
        <w:rPr>
          <w:b w:val="0"/>
          <w:i/>
          <w:sz w:val="28"/>
          <w:szCs w:val="28"/>
        </w:rPr>
        <w:t>при необходимости</w:t>
      </w:r>
      <w:r w:rsidRPr="00D66394">
        <w:rPr>
          <w:b w:val="0"/>
          <w:sz w:val="28"/>
          <w:szCs w:val="28"/>
        </w:rPr>
        <w:t>)</w:t>
      </w:r>
      <w:r w:rsidR="005D1BD7" w:rsidRPr="00D66394">
        <w:rPr>
          <w:b w:val="0"/>
          <w:sz w:val="28"/>
          <w:szCs w:val="28"/>
        </w:rPr>
        <w:t>.</w:t>
      </w:r>
    </w:p>
    <w:p w14:paraId="334E544D" w14:textId="77777777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F04CD5C" w14:textId="77777777" w:rsidR="00F51D83" w:rsidRPr="00D66394" w:rsidRDefault="00362D19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564735E3" w14:textId="196EDD72" w:rsidR="00F51D83" w:rsidRPr="00D66394" w:rsidRDefault="00135954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уполномоченное                     (подпись,</w:t>
      </w:r>
      <w:r w:rsidR="00A63C59" w:rsidRPr="00D66394">
        <w:rPr>
          <w:b w:val="0"/>
          <w:sz w:val="28"/>
          <w:szCs w:val="28"/>
        </w:rPr>
        <w:t xml:space="preserve"> фамилия, инициалы)</w:t>
      </w:r>
      <w:r w:rsidR="00F51D83" w:rsidRPr="00D66394">
        <w:rPr>
          <w:b w:val="0"/>
          <w:sz w:val="28"/>
          <w:szCs w:val="28"/>
        </w:rPr>
        <w:br/>
        <w:t xml:space="preserve">должностное лицо </w:t>
      </w:r>
      <w:r w:rsidR="00BB1CEC">
        <w:rPr>
          <w:b w:val="0"/>
          <w:sz w:val="28"/>
          <w:szCs w:val="28"/>
        </w:rPr>
        <w:t>Администрации</w:t>
      </w:r>
      <w:r w:rsidR="00F51D83" w:rsidRPr="00D66394">
        <w:rPr>
          <w:b w:val="0"/>
          <w:sz w:val="28"/>
          <w:szCs w:val="28"/>
        </w:rPr>
        <w:t>)</w:t>
      </w:r>
    </w:p>
    <w:p w14:paraId="04EB1BC9" w14:textId="77777777" w:rsidR="00A63C59" w:rsidRPr="00D66394" w:rsidRDefault="00A63C59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95AB16" w14:textId="4D32261F" w:rsidR="00A63C59" w:rsidRPr="00D66394" w:rsidRDefault="00A63C59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26361DD6" w14:textId="48FE4ED0" w:rsidR="00100308" w:rsidRDefault="00100308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  <w:lang w:val="ru-RU"/>
        </w:rPr>
      </w:pPr>
    </w:p>
    <w:p w14:paraId="11497454" w14:textId="77777777" w:rsidR="00A12829" w:rsidRDefault="00A12829" w:rsidP="004B300C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4A007E40" w14:textId="77777777" w:rsidR="00A12829" w:rsidRDefault="00A12829" w:rsidP="004B300C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6EEC61E9" w14:textId="77777777" w:rsidR="003A4D1D" w:rsidRDefault="003A4D1D" w:rsidP="00C007F4">
      <w:pPr>
        <w:pStyle w:val="2-"/>
      </w:pPr>
    </w:p>
    <w:p w14:paraId="7D75097F" w14:textId="77777777" w:rsidR="003A4D1D" w:rsidRDefault="003A4D1D" w:rsidP="00C007F4">
      <w:pPr>
        <w:pStyle w:val="2-"/>
      </w:pPr>
    </w:p>
    <w:p w14:paraId="0DFA5609" w14:textId="77777777" w:rsidR="003A4D1D" w:rsidRDefault="003A4D1D" w:rsidP="00C007F4">
      <w:pPr>
        <w:pStyle w:val="2-"/>
      </w:pPr>
    </w:p>
    <w:p w14:paraId="57C34559" w14:textId="77777777" w:rsidR="003A4D1D" w:rsidRDefault="003A4D1D" w:rsidP="00C007F4">
      <w:pPr>
        <w:pStyle w:val="2-"/>
      </w:pPr>
    </w:p>
    <w:p w14:paraId="79485C5E" w14:textId="77777777" w:rsidR="003A4D1D" w:rsidRDefault="003A4D1D" w:rsidP="00C007F4">
      <w:pPr>
        <w:pStyle w:val="2-"/>
      </w:pPr>
    </w:p>
    <w:p w14:paraId="680C77B5" w14:textId="77777777" w:rsidR="003A4D1D" w:rsidRDefault="003A4D1D" w:rsidP="00C007F4">
      <w:pPr>
        <w:pStyle w:val="2-"/>
      </w:pPr>
    </w:p>
    <w:p w14:paraId="41595ACE" w14:textId="77777777" w:rsidR="003A4D1D" w:rsidRDefault="003A4D1D" w:rsidP="00C007F4">
      <w:pPr>
        <w:pStyle w:val="2-"/>
      </w:pPr>
    </w:p>
    <w:p w14:paraId="1BFD7AF0" w14:textId="77777777" w:rsidR="003A4D1D" w:rsidRDefault="003A4D1D" w:rsidP="00C007F4">
      <w:pPr>
        <w:pStyle w:val="2-"/>
      </w:pPr>
    </w:p>
    <w:p w14:paraId="66620474" w14:textId="77777777" w:rsidR="003A4D1D" w:rsidRDefault="003A4D1D" w:rsidP="00C007F4">
      <w:pPr>
        <w:pStyle w:val="2-"/>
      </w:pPr>
    </w:p>
    <w:p w14:paraId="5951C9FB" w14:textId="77777777" w:rsidR="003A4D1D" w:rsidRDefault="003A4D1D" w:rsidP="00C007F4">
      <w:pPr>
        <w:pStyle w:val="2-"/>
      </w:pPr>
    </w:p>
    <w:p w14:paraId="31BE74FB" w14:textId="77777777" w:rsidR="003A4D1D" w:rsidRDefault="003A4D1D" w:rsidP="00C007F4">
      <w:pPr>
        <w:pStyle w:val="2-"/>
      </w:pPr>
    </w:p>
    <w:p w14:paraId="729A9001" w14:textId="77777777" w:rsidR="003A4D1D" w:rsidRDefault="003A4D1D" w:rsidP="00C007F4">
      <w:pPr>
        <w:pStyle w:val="2-"/>
      </w:pPr>
    </w:p>
    <w:p w14:paraId="2E9379DD" w14:textId="77777777" w:rsidR="003A4D1D" w:rsidRDefault="003A4D1D" w:rsidP="00C007F4">
      <w:pPr>
        <w:pStyle w:val="2-"/>
      </w:pPr>
    </w:p>
    <w:p w14:paraId="6AB6E4BB" w14:textId="77777777" w:rsidR="003A4D1D" w:rsidRDefault="003A4D1D" w:rsidP="00C007F4">
      <w:pPr>
        <w:pStyle w:val="2-"/>
      </w:pPr>
    </w:p>
    <w:p w14:paraId="0571C4C9" w14:textId="77777777" w:rsidR="003A4D1D" w:rsidRDefault="003A4D1D" w:rsidP="00C007F4">
      <w:pPr>
        <w:pStyle w:val="2-"/>
      </w:pPr>
    </w:p>
    <w:p w14:paraId="7897073E" w14:textId="77777777" w:rsidR="003A4D1D" w:rsidRDefault="003A4D1D" w:rsidP="00C007F4">
      <w:pPr>
        <w:pStyle w:val="2-"/>
      </w:pPr>
    </w:p>
    <w:p w14:paraId="54FDC684" w14:textId="77777777" w:rsidR="003A4D1D" w:rsidRDefault="003A4D1D" w:rsidP="00C007F4">
      <w:pPr>
        <w:pStyle w:val="2-"/>
      </w:pPr>
    </w:p>
    <w:p w14:paraId="588F7C73" w14:textId="48FB1345" w:rsidR="00BD7B72" w:rsidRDefault="00BD7B72" w:rsidP="00BD7B72">
      <w:pPr>
        <w:pStyle w:val="af5"/>
        <w:spacing w:after="0" w:line="276" w:lineRule="auto"/>
        <w:ind w:firstLine="5387"/>
        <w:jc w:val="center"/>
        <w:rPr>
          <w:rStyle w:val="14"/>
          <w:b w:val="0"/>
          <w:sz w:val="28"/>
          <w:szCs w:val="28"/>
          <w:lang w:val="ru-RU"/>
        </w:rPr>
      </w:pPr>
      <w:bookmarkStart w:id="71" w:name="_Hlk103424199"/>
      <w:r w:rsidRPr="002B0306">
        <w:rPr>
          <w:rStyle w:val="14"/>
          <w:b w:val="0"/>
          <w:sz w:val="28"/>
          <w:szCs w:val="28"/>
        </w:rPr>
        <w:t>Приложение</w:t>
      </w:r>
      <w:r w:rsidRPr="002B0306">
        <w:rPr>
          <w:rStyle w:val="14"/>
          <w:b w:val="0"/>
          <w:sz w:val="28"/>
          <w:szCs w:val="28"/>
          <w:lang w:val="ru-RU"/>
        </w:rPr>
        <w:t xml:space="preserve"> </w:t>
      </w:r>
      <w:r>
        <w:rPr>
          <w:rStyle w:val="14"/>
          <w:b w:val="0"/>
          <w:sz w:val="28"/>
          <w:szCs w:val="28"/>
          <w:lang w:val="ru-RU"/>
        </w:rPr>
        <w:t>№ 3</w:t>
      </w:r>
    </w:p>
    <w:p w14:paraId="13A629A3" w14:textId="77777777" w:rsidR="00BD7B72" w:rsidRDefault="00BD7B72" w:rsidP="00BD7B72">
      <w:pPr>
        <w:pStyle w:val="2-"/>
        <w:ind w:firstLine="5387"/>
        <w:jc w:val="center"/>
      </w:pPr>
      <w:r w:rsidRPr="00C007F4">
        <w:t>к Административному регламенту</w:t>
      </w:r>
      <w:r>
        <w:t>,</w:t>
      </w:r>
    </w:p>
    <w:p w14:paraId="68980E3B" w14:textId="44C12C17" w:rsidR="00BD7B72" w:rsidRPr="00C007F4" w:rsidRDefault="00BD7B72" w:rsidP="00BD7B72">
      <w:pPr>
        <w:pStyle w:val="2-"/>
        <w:ind w:firstLine="5387"/>
        <w:jc w:val="center"/>
      </w:pPr>
      <w:r>
        <w:t xml:space="preserve">утвержденному </w:t>
      </w:r>
      <w:r w:rsidR="0017753B">
        <w:t>П</w:t>
      </w:r>
      <w:r>
        <w:t>остановлением</w:t>
      </w:r>
    </w:p>
    <w:p w14:paraId="2C66DA3B" w14:textId="77777777" w:rsidR="00BD7B72" w:rsidRPr="00026B0C" w:rsidRDefault="00BD7B72" w:rsidP="00BD7B72">
      <w:pPr>
        <w:pStyle w:val="ConsPlusNormal"/>
        <w:spacing w:line="23" w:lineRule="atLeast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026B0C">
        <w:rPr>
          <w:rFonts w:ascii="Times New Roman" w:hAnsi="Times New Roman" w:cs="Times New Roman"/>
          <w:bCs/>
          <w:sz w:val="28"/>
          <w:szCs w:val="28"/>
        </w:rPr>
        <w:t>городского округа Люберцы</w:t>
      </w:r>
    </w:p>
    <w:p w14:paraId="4DF761FF" w14:textId="77777777" w:rsidR="00EF5B4B" w:rsidRPr="00BD7B72" w:rsidRDefault="00EF5B4B" w:rsidP="00EF5B4B">
      <w:pPr>
        <w:pStyle w:val="af5"/>
        <w:spacing w:after="0" w:line="276" w:lineRule="auto"/>
        <w:ind w:firstLine="5387"/>
        <w:jc w:val="left"/>
        <w:rPr>
          <w:rStyle w:val="23"/>
          <w:sz w:val="28"/>
          <w:szCs w:val="28"/>
          <w:lang w:val="ru-RU"/>
        </w:rPr>
      </w:pPr>
      <w:r w:rsidRPr="00EF5B4B">
        <w:rPr>
          <w:rFonts w:eastAsia="Calibri"/>
          <w:b w:val="0"/>
          <w:iCs w:val="0"/>
          <w:sz w:val="28"/>
          <w:szCs w:val="28"/>
          <w:lang w:val="ru-RU"/>
        </w:rPr>
        <w:lastRenderedPageBreak/>
        <w:t xml:space="preserve">от </w:t>
      </w:r>
      <w:r w:rsidRPr="00EF5B4B">
        <w:rPr>
          <w:rFonts w:eastAsia="Calibri"/>
          <w:b w:val="0"/>
          <w:iCs w:val="0"/>
          <w:sz w:val="28"/>
          <w:szCs w:val="28"/>
          <w:u w:val="single"/>
          <w:lang w:val="ru-RU"/>
        </w:rPr>
        <w:t>«22» сентября</w:t>
      </w:r>
      <w:r w:rsidRPr="00EF5B4B">
        <w:rPr>
          <w:rFonts w:eastAsia="Calibri"/>
          <w:b w:val="0"/>
          <w:iCs w:val="0"/>
          <w:sz w:val="28"/>
          <w:szCs w:val="28"/>
          <w:lang w:val="ru-RU"/>
        </w:rPr>
        <w:t xml:space="preserve"> </w:t>
      </w:r>
      <w:r w:rsidRPr="00EF5B4B">
        <w:rPr>
          <w:rFonts w:eastAsia="Calibri"/>
          <w:b w:val="0"/>
          <w:iCs w:val="0"/>
          <w:sz w:val="28"/>
          <w:szCs w:val="28"/>
          <w:u w:val="single"/>
          <w:lang w:val="ru-RU"/>
        </w:rPr>
        <w:t>№ 3822-ПА</w:t>
      </w:r>
    </w:p>
    <w:p w14:paraId="2146A2D2" w14:textId="77777777" w:rsidR="0058734E" w:rsidRDefault="0058734E" w:rsidP="004B300C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</w:p>
    <w:p w14:paraId="2DE10744" w14:textId="77777777" w:rsidR="0058734E" w:rsidRDefault="0058734E" w:rsidP="004B300C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</w:p>
    <w:p w14:paraId="4523BA68" w14:textId="47459C51" w:rsidR="00DB1302" w:rsidRPr="00D66394" w:rsidRDefault="00DB1302" w:rsidP="004B300C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72" w:name="_Toc113265123"/>
      <w:r w:rsidRPr="00D6639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D66394">
        <w:rPr>
          <w:b w:val="0"/>
          <w:sz w:val="28"/>
          <w:szCs w:val="28"/>
          <w:lang w:eastAsia="ar-SA"/>
        </w:rPr>
        <w:t xml:space="preserve"> </w:t>
      </w:r>
      <w:r w:rsidR="000B2818" w:rsidRPr="00D66394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D66394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r w:rsidR="00276FC5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BB1CEC">
        <w:rPr>
          <w:b w:val="0"/>
          <w:sz w:val="28"/>
          <w:szCs w:val="28"/>
          <w:lang w:eastAsia="ar-SA"/>
        </w:rPr>
        <w:t xml:space="preserve">муниципального образования </w:t>
      </w:r>
      <w:r w:rsidR="0058734E">
        <w:rPr>
          <w:b w:val="0"/>
          <w:sz w:val="28"/>
          <w:szCs w:val="28"/>
          <w:lang w:eastAsia="ar-SA"/>
        </w:rPr>
        <w:t xml:space="preserve">городской округ Люберцы </w:t>
      </w:r>
      <w:r w:rsidR="00BB1CEC">
        <w:rPr>
          <w:b w:val="0"/>
          <w:sz w:val="28"/>
          <w:szCs w:val="28"/>
          <w:lang w:eastAsia="ar-SA"/>
        </w:rPr>
        <w:t>Московской области</w:t>
      </w:r>
      <w:r w:rsidR="004D02EC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bookmarkStart w:id="73" w:name="_Toc103694615"/>
      <w:bookmarkStart w:id="74" w:name="_Toc103859694"/>
      <w:r w:rsidR="00276FC5">
        <w:rPr>
          <w:b w:val="0"/>
          <w:sz w:val="28"/>
          <w:szCs w:val="28"/>
          <w:lang w:eastAsia="ar-SA"/>
        </w:rPr>
        <w:br/>
      </w:r>
      <w:r w:rsidRPr="00D6639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>
        <w:rPr>
          <w:b w:val="0"/>
          <w:sz w:val="28"/>
          <w:szCs w:val="28"/>
          <w:lang w:eastAsia="ar-SA"/>
        </w:rPr>
        <w:t xml:space="preserve">муниципальной </w:t>
      </w:r>
      <w:r w:rsidRPr="00D66394">
        <w:rPr>
          <w:b w:val="0"/>
          <w:sz w:val="28"/>
          <w:szCs w:val="28"/>
          <w:lang w:eastAsia="ar-SA"/>
        </w:rPr>
        <w:t>услуги</w:t>
      </w:r>
      <w:bookmarkEnd w:id="71"/>
      <w:bookmarkEnd w:id="72"/>
      <w:bookmarkEnd w:id="73"/>
      <w:bookmarkEnd w:id="74"/>
    </w:p>
    <w:p w14:paraId="06B30359" w14:textId="77777777" w:rsidR="00DB1302" w:rsidRPr="00D66394" w:rsidRDefault="00DB1302" w:rsidP="00C007F4">
      <w:pPr>
        <w:pStyle w:val="2-"/>
        <w:rPr>
          <w:lang w:eastAsia="ar-SA"/>
        </w:rPr>
      </w:pPr>
    </w:p>
    <w:p w14:paraId="1C941F76" w14:textId="77777777" w:rsidR="00DB1302" w:rsidRPr="00D66394" w:rsidRDefault="00DB1302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7B932" w14:textId="77777777" w:rsidR="00DB1302" w:rsidRPr="00D66394" w:rsidRDefault="00DB1302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Default="00DB1302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3. </w:t>
      </w:r>
      <w:r w:rsidR="00BB1CEC" w:rsidRP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12CC1C" w14:textId="0D2236A6" w:rsidR="00BB1CEC" w:rsidRDefault="00BB1CE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B1CEC">
        <w:rPr>
          <w:rFonts w:ascii="Times New Roman" w:hAnsi="Times New Roman" w:cs="Times New Roman"/>
          <w:sz w:val="28"/>
          <w:szCs w:val="28"/>
        </w:rPr>
        <w:t>Федеральны</w:t>
      </w:r>
      <w:r w:rsidR="0058734E">
        <w:rPr>
          <w:rFonts w:ascii="Times New Roman" w:hAnsi="Times New Roman" w:cs="Times New Roman"/>
          <w:sz w:val="28"/>
          <w:szCs w:val="28"/>
        </w:rPr>
        <w:t>й</w:t>
      </w:r>
      <w:r w:rsidRPr="00BB1CEC">
        <w:rPr>
          <w:rFonts w:ascii="Times New Roman" w:hAnsi="Times New Roman" w:cs="Times New Roman"/>
          <w:sz w:val="28"/>
          <w:szCs w:val="28"/>
        </w:rPr>
        <w:t xml:space="preserve"> закон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06711F" w14:textId="0CB5070E" w:rsidR="00083BE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Pr="00B80BCA">
        <w:rPr>
          <w:rFonts w:ascii="Times New Roman" w:eastAsia="Calibri" w:hAnsi="Times New Roman" w:cs="Times New Roman"/>
          <w:sz w:val="28"/>
          <w:szCs w:val="28"/>
        </w:rPr>
        <w:t xml:space="preserve"> закон </w:t>
      </w:r>
      <w:r w:rsidRPr="00B80BCA">
        <w:rPr>
          <w:rFonts w:ascii="Times New Roman" w:hAnsi="Times New Roman" w:cs="Times New Roman"/>
          <w:sz w:val="28"/>
          <w:szCs w:val="28"/>
        </w:rPr>
        <w:t xml:space="preserve">от 24.07.2007 № 209-ФЗ «О развитии мал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B80BCA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E7A6B" w14:textId="7CA22934" w:rsidR="00083BE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Pr="00B8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06 № 264-ФЗ «О развитии сельского хозяй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D8B05E" w14:textId="185829CA" w:rsidR="00DB1302" w:rsidRPr="00D66394" w:rsidRDefault="00083BE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8 «Об утверждении Правил разработки и утверждения административных регламентов предоставления государственных услуг,</w:t>
      </w:r>
      <w:r w:rsidR="004D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1F2F412" w14:textId="51F97775" w:rsidR="00DB1302" w:rsidRPr="00D6639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D663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 от 22.12.2012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>№ 1376 «Об утверждении Правил организации деятельности многофункциональных центров предоставления государственных</w:t>
      </w:r>
      <w:r w:rsidR="004D0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008A1BED" w14:textId="5B9BA87B" w:rsidR="00FF0124" w:rsidRPr="00D6639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0.11.2012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4D5E0E37" w14:textId="2B24FC15" w:rsidR="00FF0124" w:rsidRPr="00D66394" w:rsidRDefault="00083BE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B1CEC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от 26.03.201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36 «О требованиях к предоставлению в электронной форме государственных и муниципальных услуг».</w:t>
      </w:r>
    </w:p>
    <w:p w14:paraId="2C5439E3" w14:textId="44E76C73" w:rsidR="00DB1302" w:rsidRPr="00D66394" w:rsidRDefault="00083BE4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BB1CEC" w:rsidRPr="007E7C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363D799B" w14:textId="40BE4214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еспечении беспрепятственного доступа инвалидов и маломобильных групп населения к объектам социальной, транспортной 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707C0D83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65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услуги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68096BA" w14:textId="58F6C405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D6639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399C480E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517CB17" w14:textId="7C58686A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F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4CD6F64A" w14:textId="66AA9880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F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CA399B" w14:textId="30D07058" w:rsidR="000F3046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сельского хозяйства и продовольствия Моско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13C2D78C" w14:textId="0B834C2B" w:rsidR="00256073" w:rsidRDefault="00256073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9. Постановление администрации городского округа Люберцы от 22.09.2022 № 3802-ПА «Об утверждении Порядка предоставления муниципальной преференции путем проставления субъектам малого 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 на территории городского округа Люберцы».</w:t>
      </w:r>
    </w:p>
    <w:p w14:paraId="4DA13395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44B8DD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74D90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B73DE9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CECEFD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E7945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3335BC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A13C8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9AADC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0881E2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6B7A9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49E0BE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3FD195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582501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909C8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D11EE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9AC76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DF90B4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BF39A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12D996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32324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BE8428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E0FA9A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FABA6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CD5D01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75BEB6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2233A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25020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0CAED3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80D9A4" w14:textId="20F98FB8" w:rsidR="00DB1302" w:rsidRPr="00D66394" w:rsidRDefault="00DB1302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5478F7" w14:textId="2B7BED38" w:rsidR="00BD7B72" w:rsidRDefault="00BD7B72" w:rsidP="00BD7B72">
      <w:pPr>
        <w:pStyle w:val="af5"/>
        <w:spacing w:after="0" w:line="276" w:lineRule="auto"/>
        <w:ind w:firstLine="5387"/>
        <w:jc w:val="center"/>
        <w:rPr>
          <w:rStyle w:val="14"/>
          <w:b w:val="0"/>
          <w:sz w:val="28"/>
          <w:szCs w:val="28"/>
          <w:lang w:val="ru-RU"/>
        </w:rPr>
      </w:pPr>
      <w:bookmarkStart w:id="75" w:name="_Toc510617029"/>
      <w:bookmarkStart w:id="76" w:name="_Hlk20901236"/>
      <w:r w:rsidRPr="002B0306">
        <w:rPr>
          <w:rStyle w:val="14"/>
          <w:b w:val="0"/>
          <w:sz w:val="28"/>
          <w:szCs w:val="28"/>
        </w:rPr>
        <w:t>Приложение</w:t>
      </w:r>
      <w:r w:rsidRPr="002B0306">
        <w:rPr>
          <w:rStyle w:val="14"/>
          <w:b w:val="0"/>
          <w:sz w:val="28"/>
          <w:szCs w:val="28"/>
          <w:lang w:val="ru-RU"/>
        </w:rPr>
        <w:t xml:space="preserve"> </w:t>
      </w:r>
      <w:r>
        <w:rPr>
          <w:rStyle w:val="14"/>
          <w:b w:val="0"/>
          <w:sz w:val="28"/>
          <w:szCs w:val="28"/>
          <w:lang w:val="ru-RU"/>
        </w:rPr>
        <w:t>№ 4</w:t>
      </w:r>
    </w:p>
    <w:p w14:paraId="0EB188C1" w14:textId="77777777" w:rsidR="00BD7B72" w:rsidRDefault="00BD7B72" w:rsidP="00BD7B72">
      <w:pPr>
        <w:pStyle w:val="2-"/>
        <w:ind w:firstLine="5387"/>
        <w:jc w:val="center"/>
      </w:pPr>
      <w:r w:rsidRPr="00C007F4">
        <w:t>к Административному регламенту</w:t>
      </w:r>
      <w:r>
        <w:t>,</w:t>
      </w:r>
    </w:p>
    <w:p w14:paraId="4BD8129A" w14:textId="608E5E47" w:rsidR="00BD7B72" w:rsidRPr="00C007F4" w:rsidRDefault="00BD7B72" w:rsidP="00BD7B72">
      <w:pPr>
        <w:pStyle w:val="2-"/>
        <w:ind w:firstLine="5387"/>
        <w:jc w:val="center"/>
      </w:pPr>
      <w:r>
        <w:t xml:space="preserve">утвержденному </w:t>
      </w:r>
      <w:r w:rsidR="00655511">
        <w:t>П</w:t>
      </w:r>
      <w:r>
        <w:t>остановлением</w:t>
      </w:r>
    </w:p>
    <w:p w14:paraId="3B4E8A84" w14:textId="77777777" w:rsidR="00BD7B72" w:rsidRPr="00026B0C" w:rsidRDefault="00BD7B72" w:rsidP="00BD7B72">
      <w:pPr>
        <w:pStyle w:val="ConsPlusNormal"/>
        <w:spacing w:line="23" w:lineRule="atLeast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026B0C">
        <w:rPr>
          <w:rFonts w:ascii="Times New Roman" w:hAnsi="Times New Roman" w:cs="Times New Roman"/>
          <w:bCs/>
          <w:sz w:val="28"/>
          <w:szCs w:val="28"/>
        </w:rPr>
        <w:t>городского округа Люберцы</w:t>
      </w:r>
    </w:p>
    <w:p w14:paraId="4B45A316" w14:textId="498E5437" w:rsidR="00EF5B4B" w:rsidRPr="00BD7B72" w:rsidRDefault="00EF5B4B" w:rsidP="00EF5B4B">
      <w:pPr>
        <w:pStyle w:val="af5"/>
        <w:spacing w:after="0" w:line="276" w:lineRule="auto"/>
        <w:ind w:firstLine="5387"/>
        <w:jc w:val="left"/>
        <w:rPr>
          <w:rStyle w:val="23"/>
          <w:sz w:val="28"/>
          <w:szCs w:val="28"/>
          <w:lang w:val="ru-RU"/>
        </w:rPr>
      </w:pPr>
      <w:r w:rsidRPr="00EF5B4B">
        <w:rPr>
          <w:rFonts w:eastAsia="Calibri"/>
          <w:b w:val="0"/>
          <w:iCs w:val="0"/>
          <w:sz w:val="28"/>
          <w:szCs w:val="28"/>
          <w:lang w:val="ru-RU"/>
        </w:rPr>
        <w:t xml:space="preserve">от </w:t>
      </w:r>
      <w:r w:rsidRPr="00EF5B4B">
        <w:rPr>
          <w:rFonts w:eastAsia="Calibri"/>
          <w:b w:val="0"/>
          <w:iCs w:val="0"/>
          <w:sz w:val="28"/>
          <w:szCs w:val="28"/>
          <w:u w:val="single"/>
          <w:lang w:val="ru-RU"/>
        </w:rPr>
        <w:t>«22» сентября</w:t>
      </w:r>
      <w:r w:rsidRPr="00EF5B4B">
        <w:rPr>
          <w:rFonts w:eastAsia="Calibri"/>
          <w:b w:val="0"/>
          <w:iCs w:val="0"/>
          <w:sz w:val="28"/>
          <w:szCs w:val="28"/>
          <w:lang w:val="ru-RU"/>
        </w:rPr>
        <w:t xml:space="preserve"> </w:t>
      </w:r>
      <w:r w:rsidRPr="00EF5B4B">
        <w:rPr>
          <w:rFonts w:eastAsia="Calibri"/>
          <w:b w:val="0"/>
          <w:iCs w:val="0"/>
          <w:sz w:val="28"/>
          <w:szCs w:val="28"/>
          <w:u w:val="single"/>
          <w:lang w:val="ru-RU"/>
        </w:rPr>
        <w:t>№ 3822-ПА</w:t>
      </w:r>
    </w:p>
    <w:p w14:paraId="4F24CB5C" w14:textId="267756B2" w:rsidR="00BD7B72" w:rsidRPr="00026B0C" w:rsidRDefault="00BD7B72" w:rsidP="00BD7B72">
      <w:pPr>
        <w:pStyle w:val="ConsPlusNormal"/>
        <w:spacing w:line="23" w:lineRule="atLeast"/>
        <w:ind w:firstLine="53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0B03A1" w14:textId="410D2E7C" w:rsidR="00360089" w:rsidRPr="00D66394" w:rsidRDefault="00360089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7" w:name="_Toc113265125"/>
      <w:r w:rsidRPr="00D66394">
        <w:rPr>
          <w:rStyle w:val="23"/>
          <w:sz w:val="28"/>
          <w:szCs w:val="28"/>
        </w:rPr>
        <w:t xml:space="preserve">Форма запроса </w:t>
      </w:r>
      <w:r w:rsidR="004C024D">
        <w:rPr>
          <w:rStyle w:val="23"/>
          <w:sz w:val="28"/>
          <w:szCs w:val="28"/>
        </w:rPr>
        <w:t>о предоставлении муниципальной услуги</w:t>
      </w:r>
      <w:bookmarkEnd w:id="75"/>
      <w:bookmarkEnd w:id="77"/>
    </w:p>
    <w:p w14:paraId="2F971B5E" w14:textId="77777777" w:rsidR="00360089" w:rsidRPr="00D66394" w:rsidRDefault="00360089" w:rsidP="004B300C">
      <w:pPr>
        <w:pStyle w:val="af3"/>
        <w:spacing w:after="0"/>
        <w:rPr>
          <w:sz w:val="28"/>
          <w:szCs w:val="28"/>
        </w:rPr>
      </w:pPr>
    </w:p>
    <w:bookmarkEnd w:id="76"/>
    <w:p w14:paraId="5301C3DB" w14:textId="77777777" w:rsidR="00360089" w:rsidRPr="00D66394" w:rsidRDefault="00360089" w:rsidP="004B300C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D6639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</w:p>
    <w:p w14:paraId="05C3992E" w14:textId="31BD3406" w:rsidR="00360089" w:rsidRPr="00D66394" w:rsidRDefault="00E32764" w:rsidP="004B300C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="00360089"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3BD82D69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6F52FBB8" w14:textId="42819003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</w:t>
      </w:r>
    </w:p>
    <w:p w14:paraId="5D8FB53B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6D288E25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47E208FE" w14:textId="77777777" w:rsidR="00360089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57FD350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53DA7223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7E598CE4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4C7F0169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3F65F947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618F45B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46631F8D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63BE2B8D" w14:textId="77777777" w:rsidR="00360089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1199BD6E" w14:textId="77777777" w:rsidR="00452AD7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5204EC71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21EF8FD5" w14:textId="77777777" w:rsidR="00452AD7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7E6D9D9D" w14:textId="77777777" w:rsidR="00360089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E449BED" w14:textId="77777777" w:rsidR="000973B4" w:rsidRPr="00D66394" w:rsidRDefault="000973B4" w:rsidP="004B300C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61DBEF43" w14:textId="18B53C3C" w:rsidR="00410AF7" w:rsidRPr="0070434F" w:rsidRDefault="00360089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</w:t>
      </w:r>
      <w:r w:rsidR="00FF41D7"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предоставлении муниципальной </w:t>
      </w:r>
      <w:r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слуги</w:t>
      </w:r>
    </w:p>
    <w:p w14:paraId="391EB1BC" w14:textId="00B75831" w:rsidR="00360089" w:rsidRPr="0070434F" w:rsidRDefault="004C024D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на размещение </w:t>
      </w:r>
      <w:r w:rsidR="00C9401D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>мобильного торгового объекта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0AF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з проведения торгов на льготных условиях на территории муниципального образования </w:t>
      </w:r>
      <w:r w:rsidR="00C41E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ской округ Люберцы 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Московской области»</w:t>
      </w:r>
    </w:p>
    <w:p w14:paraId="7C710D99" w14:textId="77777777" w:rsidR="00C803FE" w:rsidRPr="0070434F" w:rsidRDefault="00C803FE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69CA5A84" w14:textId="4EFB6CC3" w:rsidR="00DB5E4E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803FE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ую 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0973B4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</w:t>
      </w:r>
      <w:r w:rsidR="005E63A5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азмещение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9401D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>мобильного торгового объекта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 проведения торгов на льготных условиях на территории муниципального образования </w:t>
      </w:r>
      <w:r w:rsidR="00C41EA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округ Люберцы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/>
        </w:rPr>
        <w:t>Московской области»</w:t>
      </w:r>
      <w:r w:rsidR="00E55CA0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F10E7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заключи</w:t>
      </w:r>
      <w:r w:rsidR="00E55CA0" w:rsidRPr="002B030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ть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договор на размещение </w:t>
      </w:r>
      <w:r w:rsidR="00C9401D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бильного торгового</w:t>
      </w:r>
      <w:r w:rsidR="00C9401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объекта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без проведения торгов на льготных условиях на территории муниципального образования </w:t>
      </w:r>
      <w:r w:rsidR="00C41EA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городской округ Люберцы 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сковской области</w:t>
      </w:r>
      <w:r w:rsidR="002D3C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  <w:r w:rsidR="00E55CA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14:paraId="33D20CD5" w14:textId="4F03539D" w:rsidR="00DB5E4E" w:rsidRDefault="00DB5E4E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6D2D03" w14:textId="5A58D940" w:rsidR="00291EC3" w:rsidRPr="007E6700" w:rsidRDefault="00B56879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2B03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Отметить </w:t>
      </w:r>
      <w:r w:rsidR="00291EC3" w:rsidRPr="002B03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один из видов мобильного торгового объекта:</w:t>
      </w:r>
    </w:p>
    <w:p w14:paraId="75E84DF3" w14:textId="77777777" w:rsidR="007703DA" w:rsidRPr="007E6700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297A4ECB" w14:textId="192D2DD4" w:rsidR="007703DA" w:rsidRDefault="0047514E" w:rsidP="004B300C">
      <w:pPr>
        <w:pStyle w:val="111"/>
        <w:numPr>
          <w:ilvl w:val="0"/>
          <w:numId w:val="0"/>
        </w:numPr>
        <w:ind w:firstLine="709"/>
      </w:pPr>
      <w:r w:rsidRPr="007E6700">
        <w:t>Передвижное сооружение</w:t>
      </w:r>
      <w:r w:rsidR="007703DA" w:rsidRPr="007E6700">
        <w:t xml:space="preserve"> в виде тележки (</w:t>
      </w:r>
      <w:r w:rsidR="006E279C" w:rsidRPr="007E6700">
        <w:rPr>
          <w:i/>
        </w:rPr>
        <w:t>для субъекта малого</w:t>
      </w:r>
      <w:r w:rsidR="009066BA" w:rsidRPr="002B0306">
        <w:rPr>
          <w:i/>
        </w:rPr>
        <w:t xml:space="preserve"> </w:t>
      </w:r>
      <w:r w:rsidR="006E279C" w:rsidRPr="002B0306">
        <w:rPr>
          <w:i/>
        </w:rPr>
        <w:t xml:space="preserve">и среднего предпринимательства </w:t>
      </w:r>
      <w:r w:rsidR="00CE4AB0" w:rsidRPr="007E6700">
        <w:rPr>
          <w:i/>
        </w:rPr>
        <w:t>с указанием специализации</w:t>
      </w:r>
      <w:r w:rsidR="002F0EA7" w:rsidRPr="007E6700">
        <w:rPr>
          <w:i/>
        </w:rPr>
        <w:t xml:space="preserve"> для данного вида мобильного торгового объекта </w:t>
      </w:r>
      <w:r w:rsidR="006E279C" w:rsidRPr="002B0306">
        <w:rPr>
          <w:i/>
        </w:rPr>
        <w:t xml:space="preserve">- </w:t>
      </w:r>
      <w:r w:rsidR="007703DA" w:rsidRPr="007E6700">
        <w:rPr>
          <w:i/>
        </w:rPr>
        <w:t>кофе, хот-дог, мороженое, кукуруза, мед, ягоды</w:t>
      </w:r>
      <w:r w:rsidR="00C86930" w:rsidRPr="007E6700">
        <w:t>)</w:t>
      </w:r>
      <w:r w:rsidR="00C86930">
        <w:t xml:space="preserve"> </w:t>
      </w:r>
    </w:p>
    <w:p w14:paraId="3CA3E8CA" w14:textId="7543CE31" w:rsidR="00CE4AB0" w:rsidRDefault="00CE4AB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733384" wp14:editId="5B419D71">
                <wp:simplePos x="0" y="0"/>
                <wp:positionH relativeFrom="column">
                  <wp:posOffset>4699000</wp:posOffset>
                </wp:positionH>
                <wp:positionV relativeFrom="paragraph">
                  <wp:posOffset>37465</wp:posOffset>
                </wp:positionV>
                <wp:extent cx="323850" cy="3143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26983D" id="Прямоугольник 5" o:spid="_x0000_s1026" style="position:absolute;margin-left:370pt;margin-top:2.95pt;width:25.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" fillcolor="white [3212]" strokecolor="black [3213]"/>
            </w:pict>
          </mc:Fallback>
        </mc:AlternateContent>
      </w:r>
    </w:p>
    <w:p w14:paraId="3CE56874" w14:textId="44383FA5" w:rsidR="006E279C" w:rsidRDefault="006E279C" w:rsidP="004B300C">
      <w:pPr>
        <w:pStyle w:val="111"/>
        <w:numPr>
          <w:ilvl w:val="0"/>
          <w:numId w:val="0"/>
        </w:numPr>
        <w:ind w:firstLine="709"/>
      </w:pPr>
      <w:r>
        <w:lastRenderedPageBreak/>
        <w:t>Мобильный</w:t>
      </w:r>
      <w:r w:rsidRPr="00DA63A4">
        <w:t xml:space="preserve"> пункт быстрого питания</w:t>
      </w:r>
      <w:r>
        <w:t xml:space="preserve"> (</w:t>
      </w:r>
      <w:r w:rsidRPr="00B80BCA">
        <w:rPr>
          <w:i/>
        </w:rPr>
        <w:t>для субъекта малого и среднего предпринимательства</w:t>
      </w:r>
      <w:r w:rsidR="00C86930">
        <w:t xml:space="preserve">) </w:t>
      </w:r>
      <w:r w:rsidR="00C86930">
        <w:br/>
      </w:r>
    </w:p>
    <w:p w14:paraId="160DC888" w14:textId="02304BCE" w:rsidR="00C86930" w:rsidRDefault="006E279C" w:rsidP="004B300C">
      <w:pPr>
        <w:pStyle w:val="111"/>
        <w:numPr>
          <w:ilvl w:val="0"/>
          <w:numId w:val="0"/>
        </w:numPr>
        <w:ind w:firstLine="709"/>
      </w:pPr>
      <w:r>
        <w:t>Передвижное</w:t>
      </w:r>
      <w:r w:rsidRPr="00BB247F">
        <w:t xml:space="preserve"> сооружени</w:t>
      </w:r>
      <w:r>
        <w:t>е</w:t>
      </w:r>
      <w:r w:rsidRPr="00BB247F">
        <w:t xml:space="preserve"> в виде цистерны или изо</w:t>
      </w:r>
      <w:r w:rsidR="009C0E05">
        <w:t>те</w:t>
      </w:r>
      <w:r w:rsidRPr="00BB247F">
        <w:t>р</w:t>
      </w:r>
      <w:r w:rsidR="009C0E05">
        <w:t>м</w:t>
      </w:r>
      <w:r w:rsidRPr="00BB247F">
        <w:t>ической емкости</w:t>
      </w:r>
      <w:r>
        <w:t xml:space="preserve"> (</w:t>
      </w:r>
      <w:r w:rsidRPr="00B80BCA">
        <w:rPr>
          <w:i/>
        </w:rPr>
        <w:t>для сельскохозяйственного товаропроизводителя</w:t>
      </w:r>
      <w:r>
        <w:rPr>
          <w:i/>
        </w:rPr>
        <w:t xml:space="preserve"> </w:t>
      </w:r>
      <w:r w:rsidR="00CE4AB0">
        <w:rPr>
          <w:i/>
        </w:rPr>
        <w:t xml:space="preserve">с указанием </w:t>
      </w:r>
      <w:r w:rsidR="00CE4AB0" w:rsidRPr="00B80BCA">
        <w:rPr>
          <w:i/>
        </w:rPr>
        <w:t>специализаци</w:t>
      </w:r>
      <w:r w:rsidR="00CE4AB0">
        <w:rPr>
          <w:i/>
        </w:rPr>
        <w:t>и</w:t>
      </w:r>
      <w:r w:rsidR="00CE4AB0" w:rsidRPr="00B80BCA">
        <w:rPr>
          <w:i/>
        </w:rPr>
        <w:t xml:space="preserve"> </w:t>
      </w:r>
      <w:r w:rsidR="00CE4AB0">
        <w:rPr>
          <w:i/>
        </w:rPr>
        <w:br/>
      </w:r>
      <w:r w:rsidR="002F0EA7">
        <w:rPr>
          <w:i/>
        </w:rPr>
        <w:t xml:space="preserve">для </w:t>
      </w:r>
      <w:r w:rsidR="002F0EA7" w:rsidRPr="00B80BCA">
        <w:rPr>
          <w:i/>
        </w:rPr>
        <w:t>данного вида мобильного торгового объекта</w:t>
      </w:r>
      <w:r w:rsidR="002F0EA7">
        <w:rPr>
          <w:i/>
        </w:rPr>
        <w:t xml:space="preserve"> </w:t>
      </w:r>
      <w:r>
        <w:rPr>
          <w:i/>
        </w:rPr>
        <w:t>– молоко, квас</w:t>
      </w:r>
      <w:r w:rsidR="00C86930">
        <w:t>)</w:t>
      </w:r>
    </w:p>
    <w:p w14:paraId="47E50A0C" w14:textId="44A1DC19" w:rsidR="006E279C" w:rsidRDefault="00CE4AB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9ED42" wp14:editId="3EE6C0F8">
                <wp:simplePos x="0" y="0"/>
                <wp:positionH relativeFrom="column">
                  <wp:posOffset>4667250</wp:posOffset>
                </wp:positionH>
                <wp:positionV relativeFrom="paragraph">
                  <wp:posOffset>75565</wp:posOffset>
                </wp:positionV>
                <wp:extent cx="323850" cy="3143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6CC2FC" id="Прямоугольник 7" o:spid="_x0000_s1026" style="position:absolute;margin-left:367.5pt;margin-top:5.95pt;width:25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" fillcolor="white [3212]" strokecolor="black [3213]"/>
            </w:pict>
          </mc:Fallback>
        </mc:AlternateContent>
      </w:r>
      <w:r w:rsidR="00C86930">
        <w:br/>
      </w:r>
    </w:p>
    <w:p w14:paraId="38BF5B61" w14:textId="4AC66780" w:rsidR="006E279C" w:rsidRPr="00B80BCA" w:rsidRDefault="00C8693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0B2D9" wp14:editId="187094EE">
                <wp:simplePos x="0" y="0"/>
                <wp:positionH relativeFrom="column">
                  <wp:posOffset>4667250</wp:posOffset>
                </wp:positionH>
                <wp:positionV relativeFrom="paragraph">
                  <wp:posOffset>927100</wp:posOffset>
                </wp:positionV>
                <wp:extent cx="323850" cy="3143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022D5B" id="Прямоугольник 8" o:spid="_x0000_s1026" style="position:absolute;margin-left:367.5pt;margin-top:73pt;width:25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" fillcolor="white [3212]" strokecolor="black [3213]"/>
            </w:pict>
          </mc:Fallback>
        </mc:AlternateContent>
      </w:r>
      <w:r w:rsidR="006E279C" w:rsidRPr="00B80BCA">
        <w:t>Объект мобильной торговли (</w:t>
      </w:r>
      <w:r w:rsidR="006E279C" w:rsidRPr="00B80BCA">
        <w:rPr>
          <w:i/>
        </w:rPr>
        <w:t>для сельскохозяйственного товаропроизводителя</w:t>
      </w:r>
      <w:r w:rsidR="002F0EA7">
        <w:rPr>
          <w:i/>
        </w:rPr>
        <w:t xml:space="preserve"> </w:t>
      </w:r>
      <w:r w:rsidR="009155AC">
        <w:rPr>
          <w:i/>
        </w:rPr>
        <w:t xml:space="preserve">с указанием </w:t>
      </w:r>
      <w:r w:rsidR="009155AC" w:rsidRPr="00B80BCA">
        <w:rPr>
          <w:i/>
        </w:rPr>
        <w:t>специализаци</w:t>
      </w:r>
      <w:r w:rsidR="009155AC">
        <w:rPr>
          <w:i/>
        </w:rPr>
        <w:t>и</w:t>
      </w:r>
      <w:r w:rsidR="009155AC" w:rsidRPr="00B80BCA">
        <w:rPr>
          <w:i/>
        </w:rPr>
        <w:t xml:space="preserve"> </w:t>
      </w:r>
      <w:r w:rsidR="002F0EA7">
        <w:rPr>
          <w:i/>
        </w:rPr>
        <w:t xml:space="preserve">для </w:t>
      </w:r>
      <w:r w:rsidR="006E279C" w:rsidRPr="00B80BCA">
        <w:rPr>
          <w:i/>
        </w:rPr>
        <w:t>данного вида мобильного торгового объекта – хлеб и хлебобулочные изделия, молоко и молочная продукция, мясная гастрономия,</w:t>
      </w:r>
      <w:r w:rsidR="006E279C">
        <w:rPr>
          <w:i/>
        </w:rPr>
        <w:t xml:space="preserve"> </w:t>
      </w:r>
      <w:r w:rsidR="006E279C" w:rsidRPr="00B80BCA">
        <w:rPr>
          <w:i/>
        </w:rPr>
        <w:t>овощи-фрукты, рыба</w:t>
      </w:r>
      <w:r>
        <w:t xml:space="preserve">) </w:t>
      </w:r>
    </w:p>
    <w:p w14:paraId="5706CEB5" w14:textId="0253DCF1" w:rsidR="007703DA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3B34E313" w14:textId="533194D9" w:rsidR="007703DA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177262D4" w14:textId="01E9E55A" w:rsidR="00784381" w:rsidRPr="00B80BCA" w:rsidRDefault="00784381" w:rsidP="004B300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80BCA"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9155AC">
        <w:rPr>
          <w:rFonts w:ascii="Times New Roman" w:eastAsia="Calibri" w:hAnsi="Times New Roman" w:cs="Times New Roman"/>
          <w:sz w:val="24"/>
          <w:szCs w:val="24"/>
        </w:rPr>
        <w:t>,</w:t>
      </w: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</w:t>
      </w:r>
    </w:p>
    <w:p w14:paraId="1A462706" w14:textId="77777777" w:rsidR="00784381" w:rsidRPr="00B80BCA" w:rsidRDefault="00784381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          (указать адресный ориентир места размещения </w:t>
      </w:r>
      <w:r>
        <w:rPr>
          <w:rFonts w:ascii="Times New Roman" w:eastAsia="Calibri" w:hAnsi="Times New Roman" w:cs="Times New Roman"/>
          <w:sz w:val="16"/>
          <w:szCs w:val="16"/>
        </w:rPr>
        <w:t>мобильного торгового объекта</w:t>
      </w:r>
      <w:r w:rsidRPr="00B80BCA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1053DA03" w14:textId="09E5E6AD" w:rsidR="00784381" w:rsidRDefault="00784381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BCA">
        <w:rPr>
          <w:rFonts w:ascii="Times New Roman" w:eastAsia="Calibri" w:hAnsi="Times New Roman" w:cs="Times New Roman"/>
          <w:sz w:val="28"/>
          <w:szCs w:val="28"/>
        </w:rPr>
        <w:t>период (даты) размещения</w:t>
      </w:r>
      <w:r w:rsidRPr="00B80BCA">
        <w:rPr>
          <w:rFonts w:ascii="Times New Roman" w:eastAsia="Calibri" w:hAnsi="Times New Roman" w:cs="Times New Roman"/>
          <w:sz w:val="24"/>
          <w:szCs w:val="24"/>
        </w:rPr>
        <w:t xml:space="preserve"> 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9155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F0BF41" w14:textId="77777777" w:rsidR="009155AC" w:rsidRPr="00B80BCA" w:rsidRDefault="009155A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</w:t>
      </w:r>
      <w:r w:rsidRPr="00B80BCA">
        <w:rPr>
          <w:rFonts w:ascii="Times New Roman" w:eastAsia="Calibri" w:hAnsi="Times New Roman" w:cs="Times New Roman"/>
          <w:sz w:val="16"/>
          <w:szCs w:val="16"/>
        </w:rPr>
        <w:t>(указать период (даты) размещения мобильного торгового объекта)</w:t>
      </w:r>
    </w:p>
    <w:p w14:paraId="059CE749" w14:textId="77777777" w:rsidR="00C86930" w:rsidRDefault="00C86930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7C62945" w14:textId="0EFBDE1B" w:rsidR="000973B4" w:rsidRPr="00D66394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613B8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муниципальной 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слуги, которые представляются заявителем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5829E640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5A730934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A34F592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2CBDA82C" w14:textId="77777777" w:rsidR="00360089" w:rsidRPr="00D66394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2E97A6D" w14:textId="77777777" w:rsidR="00360089" w:rsidRPr="00D66394" w:rsidRDefault="00360089" w:rsidP="004B300C">
      <w:pPr>
        <w:tabs>
          <w:tab w:val="left" w:pos="432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478"/>
        <w:gridCol w:w="2794"/>
        <w:gridCol w:w="556"/>
        <w:gridCol w:w="3223"/>
      </w:tblGrid>
      <w:tr w:rsidR="00360089" w:rsidRPr="00D66394" w14:paraId="51AAF73A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520A644A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3B649AB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33350D59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54DDC49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708A4E6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26DB4696" w14:textId="77777777" w:rsidR="00B8130B" w:rsidRPr="00D66394" w:rsidRDefault="00360089" w:rsidP="004B300C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1D8CE4D4" w14:textId="77777777" w:rsidR="00C953E6" w:rsidRPr="00D66394" w:rsidRDefault="00C953E6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BB4AED">
          <w:footerReference w:type="default" r:id="rId9"/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14:paraId="420322D0" w14:textId="195643CC" w:rsidR="00BD7B72" w:rsidRDefault="00BD7B72" w:rsidP="00BD7B72">
      <w:pPr>
        <w:pStyle w:val="af5"/>
        <w:spacing w:after="0" w:line="276" w:lineRule="auto"/>
        <w:ind w:firstLine="5387"/>
        <w:jc w:val="center"/>
        <w:rPr>
          <w:rStyle w:val="14"/>
          <w:b w:val="0"/>
          <w:sz w:val="28"/>
          <w:szCs w:val="28"/>
          <w:lang w:val="ru-RU"/>
        </w:rPr>
      </w:pPr>
      <w:r w:rsidRPr="002B0306">
        <w:rPr>
          <w:rStyle w:val="14"/>
          <w:b w:val="0"/>
          <w:sz w:val="28"/>
          <w:szCs w:val="28"/>
        </w:rPr>
        <w:lastRenderedPageBreak/>
        <w:t>Приложение</w:t>
      </w:r>
      <w:r w:rsidRPr="002B0306">
        <w:rPr>
          <w:rStyle w:val="14"/>
          <w:b w:val="0"/>
          <w:sz w:val="28"/>
          <w:szCs w:val="28"/>
          <w:lang w:val="ru-RU"/>
        </w:rPr>
        <w:t xml:space="preserve"> </w:t>
      </w:r>
      <w:r>
        <w:rPr>
          <w:rStyle w:val="14"/>
          <w:b w:val="0"/>
          <w:sz w:val="28"/>
          <w:szCs w:val="28"/>
          <w:lang w:val="ru-RU"/>
        </w:rPr>
        <w:t>№ 5</w:t>
      </w:r>
    </w:p>
    <w:p w14:paraId="0D5B67CC" w14:textId="77777777" w:rsidR="00BD7B72" w:rsidRDefault="00BD7B72" w:rsidP="00BD7B72">
      <w:pPr>
        <w:pStyle w:val="2-"/>
        <w:ind w:firstLine="5387"/>
        <w:jc w:val="center"/>
      </w:pPr>
      <w:r w:rsidRPr="00C007F4">
        <w:t>к Административному регламенту</w:t>
      </w:r>
      <w:r>
        <w:t>,</w:t>
      </w:r>
    </w:p>
    <w:p w14:paraId="06A9B59C" w14:textId="08894C38" w:rsidR="00BD7B72" w:rsidRPr="00C007F4" w:rsidRDefault="00BD7B72" w:rsidP="00BD7B72">
      <w:pPr>
        <w:pStyle w:val="2-"/>
        <w:ind w:firstLine="5387"/>
        <w:jc w:val="center"/>
      </w:pPr>
      <w:r>
        <w:t xml:space="preserve">утвержденному </w:t>
      </w:r>
      <w:r w:rsidR="00655511">
        <w:t>П</w:t>
      </w:r>
      <w:r>
        <w:t>остановлением</w:t>
      </w:r>
    </w:p>
    <w:p w14:paraId="37A8D380" w14:textId="77777777" w:rsidR="00BD7B72" w:rsidRPr="00026B0C" w:rsidRDefault="00BD7B72" w:rsidP="00BD7B72">
      <w:pPr>
        <w:pStyle w:val="ConsPlusNormal"/>
        <w:spacing w:line="23" w:lineRule="atLeast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026B0C">
        <w:rPr>
          <w:rFonts w:ascii="Times New Roman" w:hAnsi="Times New Roman" w:cs="Times New Roman"/>
          <w:bCs/>
          <w:sz w:val="28"/>
          <w:szCs w:val="28"/>
        </w:rPr>
        <w:t>городского округа Люберцы</w:t>
      </w:r>
    </w:p>
    <w:p w14:paraId="62C6A752" w14:textId="78A4EA1A" w:rsidR="00BD7B72" w:rsidRPr="00026B0C" w:rsidRDefault="00BD7B72" w:rsidP="00BD7B72">
      <w:pPr>
        <w:pStyle w:val="ConsPlusNormal"/>
        <w:spacing w:line="23" w:lineRule="atLeast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B0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F5B4B" w:rsidRPr="00EF5B4B">
        <w:rPr>
          <w:rFonts w:ascii="Times New Roman" w:hAnsi="Times New Roman" w:cs="Times New Roman"/>
          <w:bCs/>
          <w:sz w:val="28"/>
          <w:szCs w:val="28"/>
        </w:rPr>
        <w:t>«22» сентября № 3822-ПА</w:t>
      </w:r>
    </w:p>
    <w:p w14:paraId="323699F7" w14:textId="7C96D8AB" w:rsidR="00940DC9" w:rsidRPr="00D66394" w:rsidRDefault="00940DC9" w:rsidP="00BD7B72">
      <w:pPr>
        <w:pStyle w:val="af5"/>
        <w:spacing w:after="0" w:line="276" w:lineRule="auto"/>
        <w:ind w:firstLine="5387"/>
        <w:jc w:val="center"/>
      </w:pPr>
    </w:p>
    <w:p w14:paraId="73BD6AED" w14:textId="0B31E02D" w:rsidR="00940DC9" w:rsidRDefault="00940DC9" w:rsidP="004B300C">
      <w:pPr>
        <w:pStyle w:val="11"/>
        <w:numPr>
          <w:ilvl w:val="0"/>
          <w:numId w:val="0"/>
        </w:numPr>
        <w:jc w:val="center"/>
        <w:outlineLvl w:val="1"/>
      </w:pPr>
      <w:bookmarkStart w:id="78" w:name="_Toc113265127"/>
      <w:r w:rsidRPr="00D66394">
        <w:t>Требования к представлению документов</w:t>
      </w:r>
      <w:r w:rsidR="00D33CA9" w:rsidRPr="00D66394">
        <w:t xml:space="preserve"> (категорий документов)</w:t>
      </w:r>
      <w:r w:rsidRPr="00D66394">
        <w:t xml:space="preserve">, </w:t>
      </w:r>
      <w:r w:rsidRPr="00D66394">
        <w:br/>
        <w:t xml:space="preserve">необходимых для предоставления </w:t>
      </w:r>
      <w:r w:rsidR="00C02C0F">
        <w:t xml:space="preserve">муниципальной </w:t>
      </w:r>
      <w:r w:rsidRPr="00D66394">
        <w:t>услуги</w:t>
      </w:r>
      <w:bookmarkEnd w:id="78"/>
      <w:r w:rsidRPr="00D66394">
        <w:t xml:space="preserve"> </w:t>
      </w:r>
    </w:p>
    <w:p w14:paraId="7793A63F" w14:textId="4B677006" w:rsidR="003E77B1" w:rsidRDefault="003E77B1" w:rsidP="004B300C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3355"/>
      </w:tblGrid>
      <w:tr w:rsidR="008D0380" w:rsidRPr="00D66394" w14:paraId="2BE99392" w14:textId="77777777" w:rsidTr="008D0380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1371C6D0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4395" w:type="dxa"/>
            <w:vAlign w:val="center"/>
          </w:tcPr>
          <w:p w14:paraId="2217B02B" w14:textId="77777777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14:paraId="5EA99C99" w14:textId="7B19449C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2B0306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2B0306">
        <w:tc>
          <w:tcPr>
            <w:tcW w:w="16001" w:type="dxa"/>
            <w:gridSpan w:val="5"/>
            <w:vAlign w:val="center"/>
          </w:tcPr>
          <w:p w14:paraId="1144F203" w14:textId="3BBB4F4A" w:rsidR="00A7588A" w:rsidRPr="001F46BC" w:rsidRDefault="00A7588A" w:rsidP="004B300C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14:paraId="4CC4177E" w14:textId="77777777" w:rsidTr="008D0380">
        <w:tc>
          <w:tcPr>
            <w:tcW w:w="4505" w:type="dxa"/>
            <w:gridSpan w:val="2"/>
            <w:vAlign w:val="center"/>
          </w:tcPr>
          <w:p w14:paraId="65B583B8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625E790B" w14:textId="405A270A" w:rsidR="008D0380" w:rsidRPr="002B0306" w:rsidRDefault="008D0380" w:rsidP="004B300C">
            <w:pPr>
              <w:spacing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14:paraId="6802C172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8D0380">
        <w:tc>
          <w:tcPr>
            <w:tcW w:w="2047" w:type="dxa"/>
            <w:vMerge w:val="restart"/>
            <w:vAlign w:val="center"/>
          </w:tcPr>
          <w:p w14:paraId="19C617E4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5F8F3482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6930D5C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8F43D26" w14:textId="4767A302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/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</w:t>
            </w:r>
            <w:r w:rsidRPr="001F46BC">
              <w:rPr>
                <w:sz w:val="24"/>
                <w:szCs w:val="24"/>
              </w:rPr>
              <w:lastRenderedPageBreak/>
              <w:t xml:space="preserve">информационной системе </w:t>
            </w:r>
            <w:r w:rsidRPr="001F46BC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1F46BC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55" w:type="dxa"/>
            <w:vAlign w:val="center"/>
          </w:tcPr>
          <w:p w14:paraId="3CDAA1C3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8EC6325" w14:textId="77777777" w:rsidTr="008D0380">
        <w:tc>
          <w:tcPr>
            <w:tcW w:w="2047" w:type="dxa"/>
            <w:vMerge/>
            <w:vAlign w:val="center"/>
          </w:tcPr>
          <w:p w14:paraId="07B4F6FB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473B7BA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74670909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7D40956F" w14:textId="5A26F20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31B1B152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8D0380">
        <w:tc>
          <w:tcPr>
            <w:tcW w:w="2047" w:type="dxa"/>
            <w:vMerge/>
          </w:tcPr>
          <w:p w14:paraId="6FA43970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A3C63F8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3A4DA55D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7C3D4CA" w14:textId="11D8178C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EC70C5E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3937FB17" w14:textId="77777777" w:rsidTr="008D0380">
        <w:tc>
          <w:tcPr>
            <w:tcW w:w="2047" w:type="dxa"/>
            <w:vMerge/>
          </w:tcPr>
          <w:p w14:paraId="57D3210D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9A7C5BD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1FEB1B6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68B112" w14:textId="6345868F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C5DE570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8D0380">
        <w:tc>
          <w:tcPr>
            <w:tcW w:w="2047" w:type="dxa"/>
            <w:vMerge/>
          </w:tcPr>
          <w:p w14:paraId="33A86F82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313BFCC7" w14:textId="77777777" w:rsidR="008D0380" w:rsidRPr="002E6785" w:rsidRDefault="008D0380" w:rsidP="004B300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</w:t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5FCA9302" w14:textId="49E354E0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7D9B224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A79F4E4" w14:textId="26AC79EF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3B49808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</w:t>
            </w: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длежащим образом/электронный образ документа</w:t>
            </w:r>
          </w:p>
        </w:tc>
      </w:tr>
      <w:tr w:rsidR="008D0380" w:rsidRPr="00D66394" w14:paraId="03881EE8" w14:textId="77777777" w:rsidTr="008D0380">
        <w:tc>
          <w:tcPr>
            <w:tcW w:w="2047" w:type="dxa"/>
            <w:vAlign w:val="center"/>
          </w:tcPr>
          <w:p w14:paraId="1CB86669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полномочия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2458" w:type="dxa"/>
            <w:vAlign w:val="center"/>
          </w:tcPr>
          <w:p w14:paraId="693D9200" w14:textId="77777777" w:rsidR="008D0380" w:rsidRPr="00D66394" w:rsidRDefault="008D0380" w:rsidP="004B300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5C4C13F9" w14:textId="77777777" w:rsidR="008D0380" w:rsidRPr="00D66394" w:rsidRDefault="008D0380" w:rsidP="004B300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6DA71EEE" w14:textId="7A221E3D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0F8985A6" w14:textId="7207303C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9D8F6FD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5601B" w:rsidRPr="00B5601B" w14:paraId="1AA35071" w14:textId="77777777" w:rsidTr="000B78CF">
        <w:tc>
          <w:tcPr>
            <w:tcW w:w="2047" w:type="dxa"/>
            <w:vAlign w:val="center"/>
          </w:tcPr>
          <w:p w14:paraId="7FE2D59F" w14:textId="310333D4" w:rsidR="00164FBB" w:rsidRPr="002B0306" w:rsidRDefault="00B5601B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регистрации контрольно-кассовой техники (в случае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</w:t>
            </w:r>
            <w:r w:rsidR="00044A78">
              <w:rPr>
                <w:rFonts w:ascii="Times New Roman" w:hAnsi="Times New Roman" w:cs="Times New Roman"/>
                <w:sz w:val="24"/>
                <w:szCs w:val="24"/>
              </w:rPr>
              <w:t xml:space="preserve"> пункта 2.1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за размещением передвижного сооружения в виде цистерны или изотермической емкости,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мобильной торговли) (при наличии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возможности запрашивается в рамках межведомственного информационного взаимодействия)</w:t>
            </w:r>
            <w:r w:rsidRPr="002B0306" w:rsidDel="00B5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8" w:type="dxa"/>
            <w:vAlign w:val="center"/>
          </w:tcPr>
          <w:p w14:paraId="3C2A2DFF" w14:textId="77777777" w:rsidR="00164FBB" w:rsidRPr="002B0306" w:rsidRDefault="00164FBB" w:rsidP="004B30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очка регистрации контрольно-кассовой техники </w:t>
            </w:r>
          </w:p>
        </w:tc>
        <w:tc>
          <w:tcPr>
            <w:tcW w:w="3746" w:type="dxa"/>
            <w:vAlign w:val="center"/>
          </w:tcPr>
          <w:p w14:paraId="39336595" w14:textId="77777777" w:rsidR="00164FBB" w:rsidRPr="002B0306" w:rsidRDefault="00164FBB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(печатью </w:t>
            </w:r>
            <w:r w:rsidRPr="002B030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и)</w:t>
            </w:r>
          </w:p>
        </w:tc>
        <w:tc>
          <w:tcPr>
            <w:tcW w:w="4395" w:type="dxa"/>
            <w:vAlign w:val="center"/>
          </w:tcPr>
          <w:p w14:paraId="03CCC5B9" w14:textId="77777777" w:rsidR="00164FBB" w:rsidRPr="002B0306" w:rsidRDefault="00164FBB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1C9ED59" w14:textId="77777777" w:rsidR="00164FBB" w:rsidRPr="002B0306" w:rsidRDefault="00164FBB" w:rsidP="004B300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EC3" w:rsidRPr="00044A78" w14:paraId="08242C77" w14:textId="77777777" w:rsidTr="008D0380">
        <w:tc>
          <w:tcPr>
            <w:tcW w:w="2047" w:type="dxa"/>
            <w:vAlign w:val="center"/>
          </w:tcPr>
          <w:p w14:paraId="272B7226" w14:textId="5BE97F55" w:rsidR="00291EC3" w:rsidRPr="002B0306" w:rsidRDefault="00044A78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 транспортного средства с его наименованием, определяемым назначением транспортного средства, которое позволяет вести торговлю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(в случае обращения заявителя, указанного в подпункте 2.2.1 пункта 2.1 Административного регламента,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размещением мобильного пункта быстрого питания, а также в случае обращения заявителя, указанного в подпункте 2.2.2 пункта 2.1 Административного регламента, за размещением объекта мобильной торговли)</w:t>
            </w:r>
          </w:p>
        </w:tc>
        <w:tc>
          <w:tcPr>
            <w:tcW w:w="2458" w:type="dxa"/>
            <w:vAlign w:val="center"/>
          </w:tcPr>
          <w:p w14:paraId="48C6E875" w14:textId="621F557E" w:rsidR="00291EC3" w:rsidRPr="002B0306" w:rsidRDefault="00121C02" w:rsidP="004B30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спорт транспортного средства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с его наименованием, определяемым назначением транспортного средства, которое позволяет вести торговлю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</w:t>
            </w:r>
          </w:p>
        </w:tc>
        <w:tc>
          <w:tcPr>
            <w:tcW w:w="3746" w:type="dxa"/>
            <w:vAlign w:val="center"/>
          </w:tcPr>
          <w:p w14:paraId="11D0A361" w14:textId="59E5E0FF" w:rsidR="00291EC3" w:rsidRPr="002B0306" w:rsidRDefault="00121C02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0C186FAC" w14:textId="3C333FBC" w:rsidR="00291EC3" w:rsidRPr="002B0306" w:rsidRDefault="00121C02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080CC23" w14:textId="3C879277" w:rsidR="00291EC3" w:rsidRPr="002B0306" w:rsidRDefault="00121C02" w:rsidP="004B300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7588A" w:rsidRPr="00D66394" w14:paraId="2C6E14C8" w14:textId="77777777" w:rsidTr="002B0306">
        <w:tc>
          <w:tcPr>
            <w:tcW w:w="16001" w:type="dxa"/>
            <w:gridSpan w:val="5"/>
            <w:vAlign w:val="center"/>
          </w:tcPr>
          <w:p w14:paraId="18165957" w14:textId="0E4C846F" w:rsidR="00A7588A" w:rsidRPr="001F46BC" w:rsidRDefault="00A7588A" w:rsidP="004B300C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ы, необходимые для предоставления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8D0380" w:rsidRPr="00D66394" w14:paraId="6C40755C" w14:textId="77777777" w:rsidTr="008D0380">
        <w:tc>
          <w:tcPr>
            <w:tcW w:w="2047" w:type="dxa"/>
            <w:vMerge w:val="restart"/>
            <w:vAlign w:val="center"/>
          </w:tcPr>
          <w:p w14:paraId="161FFCA6" w14:textId="6386E69A" w:rsidR="008D0380" w:rsidRPr="002B0306" w:rsidRDefault="008D0380" w:rsidP="004B300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Федеральной налоговой службы Российской Федерации</w:t>
            </w:r>
          </w:p>
        </w:tc>
        <w:tc>
          <w:tcPr>
            <w:tcW w:w="2458" w:type="dxa"/>
            <w:vAlign w:val="center"/>
          </w:tcPr>
          <w:p w14:paraId="1C26D7FD" w14:textId="4E085D0E" w:rsidR="008D0380" w:rsidRPr="00F31DB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реестра юридических лиц</w:t>
            </w:r>
          </w:p>
          <w:p w14:paraId="642C246D" w14:textId="2C00466C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0C7E4550" w14:textId="47A78C94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2318714" w14:textId="05E8FEB4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117E1DB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2D0F2DBF" w14:textId="77777777" w:rsidTr="008D0380">
        <w:tc>
          <w:tcPr>
            <w:tcW w:w="2047" w:type="dxa"/>
            <w:vMerge/>
            <w:vAlign w:val="center"/>
          </w:tcPr>
          <w:p w14:paraId="7FE32C59" w14:textId="631332A2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666E41B" w14:textId="4F8DBB49" w:rsidR="008D0380" w:rsidRPr="00F31DB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з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го государственного 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  <w:p w14:paraId="4929621F" w14:textId="5B0FBB7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vAlign w:val="center"/>
          </w:tcPr>
          <w:p w14:paraId="53A6089E" w14:textId="14ECEAAC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1BA97458" w14:textId="6E5A83D1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4EE11C80" w14:textId="77777777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1D650C28" w14:textId="77777777" w:rsidTr="008D0380">
        <w:tc>
          <w:tcPr>
            <w:tcW w:w="2047" w:type="dxa"/>
            <w:vMerge/>
            <w:vAlign w:val="center"/>
          </w:tcPr>
          <w:p w14:paraId="3FFA7189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5E25A02" w14:textId="6D711E2A" w:rsidR="008D0380" w:rsidRPr="00DB2DD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реестра субъектов малого и среднего предпринимательства</w:t>
            </w:r>
          </w:p>
        </w:tc>
        <w:tc>
          <w:tcPr>
            <w:tcW w:w="3746" w:type="dxa"/>
            <w:vAlign w:val="center"/>
          </w:tcPr>
          <w:p w14:paraId="57A3ABE8" w14:textId="19B6C2C1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2B0306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2B030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499D1CE3" w14:textId="00952EB7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B6A0596" w14:textId="47769FA2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666DEBE9" w14:textId="77777777" w:rsidTr="008D0380">
        <w:tc>
          <w:tcPr>
            <w:tcW w:w="2047" w:type="dxa"/>
            <w:vAlign w:val="center"/>
          </w:tcPr>
          <w:p w14:paraId="15443D00" w14:textId="4C562AA3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2B0306">
              <w:rPr>
                <w:sz w:val="24"/>
                <w:szCs w:val="24"/>
              </w:rPr>
              <w:t>Сведения о постановке заявителя на учет в налоговом органе</w:t>
            </w:r>
          </w:p>
        </w:tc>
        <w:tc>
          <w:tcPr>
            <w:tcW w:w="2458" w:type="dxa"/>
            <w:vAlign w:val="center"/>
          </w:tcPr>
          <w:p w14:paraId="75E4D3DB" w14:textId="4BA4ED1C" w:rsidR="008D0380" w:rsidRPr="002001AD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в налоговом органе</w:t>
            </w:r>
          </w:p>
        </w:tc>
        <w:tc>
          <w:tcPr>
            <w:tcW w:w="3746" w:type="dxa"/>
            <w:vAlign w:val="center"/>
          </w:tcPr>
          <w:p w14:paraId="66A074DD" w14:textId="6E3574D3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2DB289" w14:textId="798BBEB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5270EC2" w14:textId="4B48B922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2D2AB53F" w14:textId="77777777" w:rsidTr="008D0380">
        <w:tc>
          <w:tcPr>
            <w:tcW w:w="2047" w:type="dxa"/>
            <w:vAlign w:val="center"/>
          </w:tcPr>
          <w:p w14:paraId="220035C5" w14:textId="5E95D394" w:rsidR="008D0380" w:rsidRPr="002B0306" w:rsidRDefault="008D0380" w:rsidP="004B300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у заявителя на первое число месяца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налогам, сборам, страховым взносам, задолженности по пеням, штрафам,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ам, которые в совокупности (с учетом имеющейся переплаты по таким обязательным платежам) превышают 3000 (Три тысячи) рублей</w:t>
            </w:r>
          </w:p>
        </w:tc>
        <w:tc>
          <w:tcPr>
            <w:tcW w:w="2458" w:type="dxa"/>
            <w:vAlign w:val="center"/>
          </w:tcPr>
          <w:p w14:paraId="7D1B7E29" w14:textId="56E1B87D" w:rsidR="008D0380" w:rsidRPr="002B030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 об отсутствии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</w:t>
            </w:r>
          </w:p>
        </w:tc>
        <w:tc>
          <w:tcPr>
            <w:tcW w:w="3746" w:type="dxa"/>
            <w:vAlign w:val="center"/>
          </w:tcPr>
          <w:p w14:paraId="22C3E28F" w14:textId="13CFBB97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0F8850D7" w14:textId="0218D17D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B920DDC" w14:textId="3FF338CD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44A78" w:rsidRPr="000E5C1B" w14:paraId="0A41FB34" w14:textId="77777777" w:rsidTr="008D0380">
        <w:tc>
          <w:tcPr>
            <w:tcW w:w="2047" w:type="dxa"/>
            <w:vAlign w:val="center"/>
          </w:tcPr>
          <w:p w14:paraId="2139EB6E" w14:textId="5295C995" w:rsidR="00044A78" w:rsidRPr="000E5C1B" w:rsidRDefault="00044A78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а регистрации контрольно-кассовой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, указанного в подпункте 2.2.2 пункта 2.1 Административного регламента, за размещением передвижного сооружения в виде цистерны или изотермической емкости, 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br/>
              <w:t>объекта мобильной торгов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 технической возможности)</w:t>
            </w:r>
          </w:p>
        </w:tc>
        <w:tc>
          <w:tcPr>
            <w:tcW w:w="2458" w:type="dxa"/>
            <w:vAlign w:val="center"/>
          </w:tcPr>
          <w:p w14:paraId="4609AF55" w14:textId="6278215E" w:rsidR="00044A78" w:rsidRPr="00E338D8" w:rsidRDefault="00044A78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а регистрации контрольно-кассовой техники</w:t>
            </w:r>
          </w:p>
        </w:tc>
        <w:tc>
          <w:tcPr>
            <w:tcW w:w="3746" w:type="dxa"/>
            <w:vAlign w:val="center"/>
          </w:tcPr>
          <w:p w14:paraId="7C981795" w14:textId="3F381251" w:rsidR="00044A78" w:rsidRPr="00775EEE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71CDA8CF" w14:textId="203C091E" w:rsidR="00044A78" w:rsidRPr="001F46BC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9D20CCD" w14:textId="15C0C581" w:rsidR="00044A78" w:rsidRPr="001F46BC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A4172B7" w14:textId="225252CA" w:rsidR="00A7588A" w:rsidRPr="00D66394" w:rsidRDefault="00A7588A" w:rsidP="004B300C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</w:pPr>
    </w:p>
    <w:p w14:paraId="44BBE9E7" w14:textId="77777777" w:rsidR="00A517E6" w:rsidRPr="00D66394" w:rsidRDefault="00A517E6" w:rsidP="004B300C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  <w:sectPr w:rsidR="00C953E6" w:rsidRPr="00D66394" w:rsidSect="002B030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68B92A05" w14:textId="2B209CD1" w:rsidR="00BD7B72" w:rsidRDefault="00BD7B72" w:rsidP="00BD7B72">
      <w:pPr>
        <w:pStyle w:val="af5"/>
        <w:spacing w:after="0" w:line="276" w:lineRule="auto"/>
        <w:ind w:firstLine="3969"/>
        <w:jc w:val="center"/>
        <w:rPr>
          <w:rStyle w:val="14"/>
          <w:b w:val="0"/>
          <w:sz w:val="28"/>
          <w:szCs w:val="28"/>
          <w:lang w:val="ru-RU"/>
        </w:rPr>
      </w:pPr>
      <w:bookmarkStart w:id="79" w:name="_Hlk20901273"/>
      <w:r w:rsidRPr="002B0306">
        <w:rPr>
          <w:rStyle w:val="14"/>
          <w:b w:val="0"/>
          <w:sz w:val="28"/>
          <w:szCs w:val="28"/>
        </w:rPr>
        <w:lastRenderedPageBreak/>
        <w:t>Приложение</w:t>
      </w:r>
      <w:r w:rsidRPr="002B0306">
        <w:rPr>
          <w:rStyle w:val="14"/>
          <w:b w:val="0"/>
          <w:sz w:val="28"/>
          <w:szCs w:val="28"/>
          <w:lang w:val="ru-RU"/>
        </w:rPr>
        <w:t xml:space="preserve"> </w:t>
      </w:r>
      <w:r>
        <w:rPr>
          <w:rStyle w:val="14"/>
          <w:b w:val="0"/>
          <w:sz w:val="28"/>
          <w:szCs w:val="28"/>
          <w:lang w:val="ru-RU"/>
        </w:rPr>
        <w:t>№ 6</w:t>
      </w:r>
    </w:p>
    <w:p w14:paraId="228DFF79" w14:textId="0D74BC72" w:rsidR="00BD7B72" w:rsidRDefault="00BD7B72" w:rsidP="007B25A0">
      <w:pPr>
        <w:pStyle w:val="2-"/>
        <w:ind w:firstLine="3969"/>
      </w:pPr>
      <w:r w:rsidRPr="00C007F4">
        <w:t>к А</w:t>
      </w:r>
      <w:r>
        <w:t xml:space="preserve">дминистративному </w:t>
      </w:r>
      <w:r w:rsidRPr="00C007F4">
        <w:t>регламенту</w:t>
      </w:r>
      <w:r>
        <w:t>,</w:t>
      </w:r>
    </w:p>
    <w:p w14:paraId="3C8E8FE3" w14:textId="0A674B4E" w:rsidR="00BD7B72" w:rsidRPr="00C007F4" w:rsidRDefault="00BD7B72" w:rsidP="007B25A0">
      <w:pPr>
        <w:pStyle w:val="2-"/>
        <w:ind w:firstLine="3969"/>
      </w:pPr>
      <w:r>
        <w:t xml:space="preserve">утвержденному </w:t>
      </w:r>
      <w:r w:rsidR="00655511">
        <w:t>П</w:t>
      </w:r>
      <w:r>
        <w:t>остановлением</w:t>
      </w:r>
    </w:p>
    <w:p w14:paraId="4432C384" w14:textId="77777777" w:rsidR="00BD7B72" w:rsidRPr="00026B0C" w:rsidRDefault="00BD7B72" w:rsidP="007B25A0">
      <w:pPr>
        <w:pStyle w:val="ConsPlusNormal"/>
        <w:spacing w:line="23" w:lineRule="atLeast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026B0C">
        <w:rPr>
          <w:rFonts w:ascii="Times New Roman" w:hAnsi="Times New Roman" w:cs="Times New Roman"/>
          <w:bCs/>
          <w:sz w:val="28"/>
          <w:szCs w:val="28"/>
        </w:rPr>
        <w:t>городского округа Люберцы</w:t>
      </w:r>
    </w:p>
    <w:p w14:paraId="240B8C4A" w14:textId="77777777" w:rsidR="00EF5B4B" w:rsidRPr="00BD7B72" w:rsidRDefault="00EF5B4B" w:rsidP="00EF5B4B">
      <w:pPr>
        <w:pStyle w:val="af5"/>
        <w:spacing w:after="0" w:line="276" w:lineRule="auto"/>
        <w:ind w:firstLine="5387"/>
        <w:jc w:val="left"/>
        <w:rPr>
          <w:rStyle w:val="23"/>
          <w:sz w:val="28"/>
          <w:szCs w:val="28"/>
          <w:lang w:val="ru-RU"/>
        </w:rPr>
      </w:pPr>
      <w:r w:rsidRPr="00EF5B4B">
        <w:rPr>
          <w:rFonts w:eastAsia="Calibri"/>
          <w:b w:val="0"/>
          <w:iCs w:val="0"/>
          <w:sz w:val="28"/>
          <w:szCs w:val="28"/>
          <w:lang w:val="ru-RU"/>
        </w:rPr>
        <w:t xml:space="preserve">от </w:t>
      </w:r>
      <w:r w:rsidRPr="00EF5B4B">
        <w:rPr>
          <w:rFonts w:eastAsia="Calibri"/>
          <w:b w:val="0"/>
          <w:iCs w:val="0"/>
          <w:sz w:val="28"/>
          <w:szCs w:val="28"/>
          <w:u w:val="single"/>
          <w:lang w:val="ru-RU"/>
        </w:rPr>
        <w:t>«22» сентября</w:t>
      </w:r>
      <w:r w:rsidRPr="00EF5B4B">
        <w:rPr>
          <w:rFonts w:eastAsia="Calibri"/>
          <w:b w:val="0"/>
          <w:iCs w:val="0"/>
          <w:sz w:val="28"/>
          <w:szCs w:val="28"/>
          <w:lang w:val="ru-RU"/>
        </w:rPr>
        <w:t xml:space="preserve"> </w:t>
      </w:r>
      <w:r w:rsidRPr="00EF5B4B">
        <w:rPr>
          <w:rFonts w:eastAsia="Calibri"/>
          <w:b w:val="0"/>
          <w:iCs w:val="0"/>
          <w:sz w:val="28"/>
          <w:szCs w:val="28"/>
          <w:u w:val="single"/>
          <w:lang w:val="ru-RU"/>
        </w:rPr>
        <w:t>№ 3822-ПА</w:t>
      </w:r>
    </w:p>
    <w:p w14:paraId="56C3D9A7" w14:textId="7E928F08" w:rsidR="00BB7B56" w:rsidRPr="00BD7B72" w:rsidRDefault="00BB7B56" w:rsidP="00EF5B4B">
      <w:pPr>
        <w:pStyle w:val="af5"/>
        <w:spacing w:after="0" w:line="276" w:lineRule="auto"/>
        <w:ind w:firstLine="3402"/>
        <w:rPr>
          <w:rStyle w:val="23"/>
          <w:lang w:val="ru-RU"/>
        </w:rPr>
      </w:pPr>
    </w:p>
    <w:p w14:paraId="3281B356" w14:textId="77777777" w:rsidR="00DD7E9C" w:rsidRPr="00D66394" w:rsidRDefault="00BB7B56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0" w:name="_Toc113265130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80"/>
      <w:r w:rsidRPr="00D66394">
        <w:rPr>
          <w:rStyle w:val="23"/>
          <w:sz w:val="28"/>
          <w:szCs w:val="28"/>
        </w:rPr>
        <w:t xml:space="preserve"> </w:t>
      </w:r>
    </w:p>
    <w:p w14:paraId="34C9B1A6" w14:textId="14699F8F" w:rsidR="00BB7B56" w:rsidRPr="00D66394" w:rsidRDefault="00BB7B56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1" w:name="_Toc103694628"/>
      <w:bookmarkStart w:id="82" w:name="_Toc103859707"/>
      <w:bookmarkStart w:id="83" w:name="_Toc113265131"/>
      <w:r w:rsidRPr="00D66394">
        <w:rPr>
          <w:rStyle w:val="23"/>
          <w:sz w:val="28"/>
          <w:szCs w:val="28"/>
        </w:rPr>
        <w:t xml:space="preserve">необходимых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81"/>
      <w:bookmarkEnd w:id="82"/>
      <w:bookmarkEnd w:id="83"/>
    </w:p>
    <w:p w14:paraId="38B10B1E" w14:textId="77777777" w:rsidR="00DD7E9C" w:rsidRPr="00D66394" w:rsidRDefault="00DD7E9C" w:rsidP="004B300C">
      <w:pPr>
        <w:pStyle w:val="af3"/>
        <w:spacing w:after="0"/>
        <w:rPr>
          <w:sz w:val="28"/>
          <w:szCs w:val="28"/>
        </w:rPr>
      </w:pPr>
    </w:p>
    <w:bookmarkEnd w:id="79"/>
    <w:p w14:paraId="7B044141" w14:textId="748FDACC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>
        <w:rPr>
          <w:rFonts w:ascii="Times New Roman" w:hAnsi="Times New Roman" w:cs="Times New Roman"/>
          <w:sz w:val="28"/>
          <w:szCs w:val="28"/>
        </w:rPr>
        <w:t>А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14:paraId="6D486621" w14:textId="77777777" w:rsidR="00DD7E9C" w:rsidRPr="00D66394" w:rsidRDefault="00DD7E9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82E239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12D5D46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D4E9D7E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3BFCBA20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14:paraId="697D1ECF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0013EC74" w14:textId="77777777" w:rsidR="00BB7B56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1762DE48" w14:textId="77777777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23FD9EA8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D24F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A6586" w:rsidRPr="00105A40">
        <w:rPr>
          <w:rFonts w:ascii="Times New Roman" w:hAnsi="Times New Roman" w:cs="Times New Roman"/>
          <w:sz w:val="28"/>
          <w:szCs w:val="28"/>
        </w:rPr>
        <w:t xml:space="preserve">«Предоставление права на размещение </w:t>
      </w:r>
      <w:r w:rsidR="002B44E2" w:rsidRPr="002B0306">
        <w:rPr>
          <w:rFonts w:ascii="Times New Roman" w:hAnsi="Times New Roman" w:cs="Times New Roman"/>
          <w:sz w:val="28"/>
          <w:szCs w:val="28"/>
        </w:rPr>
        <w:t xml:space="preserve">мобильного торгового объекта </w:t>
      </w:r>
      <w:r w:rsidR="005A6586" w:rsidRPr="00105A40">
        <w:rPr>
          <w:rFonts w:ascii="Times New Roman" w:hAnsi="Times New Roman" w:cs="Times New Roman"/>
          <w:sz w:val="28"/>
          <w:szCs w:val="28"/>
        </w:rPr>
        <w:t>без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 проведения торгов на льготных условиях на территории муниципального образования </w:t>
      </w:r>
      <w:r w:rsidR="00C41EA5">
        <w:rPr>
          <w:rFonts w:ascii="Times New Roman" w:hAnsi="Times New Roman" w:cs="Times New Roman"/>
          <w:sz w:val="28"/>
          <w:szCs w:val="28"/>
        </w:rPr>
        <w:t>городской округ Люберцы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5A6586" w:rsidRPr="001049CE">
        <w:rPr>
          <w:rFonts w:ascii="Times New Roman" w:hAnsi="Times New Roman" w:cs="Times New Roman"/>
          <w:sz w:val="28"/>
          <w:szCs w:val="28"/>
        </w:rPr>
        <w:t>»</w:t>
      </w:r>
    </w:p>
    <w:p w14:paraId="6E8ABD1B" w14:textId="77777777" w:rsidR="00D60BD3" w:rsidRPr="00D66394" w:rsidRDefault="00D60BD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32300E47" w:rsidR="00BB7B56" w:rsidRPr="00D66394" w:rsidRDefault="00231578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31578">
        <w:rPr>
          <w:rStyle w:val="23"/>
          <w:b w:val="0"/>
          <w:sz w:val="28"/>
          <w:szCs w:val="28"/>
        </w:rPr>
        <w:t>_____ (</w:t>
      </w:r>
      <w:r w:rsidRPr="00231578">
        <w:rPr>
          <w:rStyle w:val="23"/>
          <w:b w:val="0"/>
          <w:i/>
          <w:sz w:val="28"/>
          <w:szCs w:val="28"/>
        </w:rPr>
        <w:t>указать</w:t>
      </w:r>
      <w:r w:rsidRPr="00231578">
        <w:rPr>
          <w:rStyle w:val="23"/>
          <w:i/>
          <w:sz w:val="28"/>
          <w:szCs w:val="28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рмативного правового акта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овской области,</w:t>
      </w:r>
      <w:r w:rsidR="00742A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6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правового акта муниципального образования</w:t>
      </w:r>
      <w:r w:rsidR="0003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55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родской округ Люберцы </w:t>
      </w:r>
      <w:r w:rsidR="0003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овской области,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м числе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тивного регламента (далее – Административный регламент) на основании которого принято данное решение</w:t>
      </w:r>
      <w:r w:rsidRPr="00231578">
        <w:rPr>
          <w:rStyle w:val="23"/>
          <w:b w:val="0"/>
          <w:sz w:val="28"/>
          <w:szCs w:val="28"/>
        </w:rPr>
        <w:t>)</w:t>
      </w:r>
      <w:r w:rsidRPr="00231578">
        <w:rPr>
          <w:rStyle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D66394">
        <w:rPr>
          <w:rFonts w:ascii="Times New Roman" w:hAnsi="Times New Roman" w:cs="Times New Roman"/>
          <w:sz w:val="28"/>
          <w:szCs w:val="28"/>
        </w:rPr>
        <w:t>услуги</w:t>
      </w:r>
      <w:r w:rsidR="001049CE">
        <w:rPr>
          <w:rFonts w:ascii="Times New Roman" w:hAnsi="Times New Roman" w:cs="Times New Roman"/>
          <w:sz w:val="28"/>
          <w:szCs w:val="28"/>
        </w:rPr>
        <w:t xml:space="preserve"> </w:t>
      </w:r>
      <w:r w:rsidR="001049CE" w:rsidRPr="001049CE">
        <w:rPr>
          <w:rFonts w:ascii="Times New Roman" w:hAnsi="Times New Roman" w:cs="Times New Roman"/>
          <w:sz w:val="28"/>
          <w:szCs w:val="28"/>
        </w:rPr>
        <w:t>«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105A40">
        <w:rPr>
          <w:rFonts w:ascii="Times New Roman" w:hAnsi="Times New Roman" w:cs="Times New Roman"/>
          <w:sz w:val="28"/>
          <w:szCs w:val="28"/>
        </w:rPr>
        <w:br/>
      </w:r>
      <w:r w:rsidR="005E63A5" w:rsidRPr="001A0E94">
        <w:rPr>
          <w:rFonts w:ascii="Times New Roman" w:hAnsi="Times New Roman" w:cs="Times New Roman"/>
          <w:sz w:val="28"/>
          <w:szCs w:val="28"/>
        </w:rPr>
        <w:t>на размещение</w:t>
      </w:r>
      <w:r w:rsidR="000F10E7" w:rsidRPr="001A0E94">
        <w:rPr>
          <w:rFonts w:ascii="Times New Roman" w:hAnsi="Times New Roman" w:cs="Times New Roman"/>
          <w:sz w:val="28"/>
          <w:szCs w:val="28"/>
        </w:rPr>
        <w:t xml:space="preserve"> </w:t>
      </w:r>
      <w:r w:rsidR="002B44E2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2B6DB4" w:rsidRPr="001A0E94">
        <w:rPr>
          <w:rFonts w:ascii="Times New Roman" w:hAnsi="Times New Roman" w:cs="Times New Roman"/>
          <w:sz w:val="28"/>
          <w:szCs w:val="28"/>
        </w:rPr>
        <w:t xml:space="preserve"> </w:t>
      </w:r>
      <w:r w:rsidR="000F10E7" w:rsidRPr="001A0E94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 </w:t>
      </w:r>
      <w:r w:rsidR="00105A40">
        <w:rPr>
          <w:rFonts w:ascii="Times New Roman" w:hAnsi="Times New Roman" w:cs="Times New Roman"/>
          <w:sz w:val="28"/>
          <w:szCs w:val="28"/>
        </w:rPr>
        <w:br/>
      </w:r>
      <w:r w:rsidR="000F10E7" w:rsidRPr="000F10E7">
        <w:rPr>
          <w:rFonts w:ascii="Times New Roman" w:hAnsi="Times New Roman" w:cs="Times New Roman"/>
          <w:sz w:val="28"/>
          <w:szCs w:val="28"/>
        </w:rPr>
        <w:t>на льготных условиях на территории муниципального образования _______________ Московской области</w:t>
      </w:r>
      <w:r w:rsidR="001049CE" w:rsidRPr="001049CE">
        <w:rPr>
          <w:rFonts w:ascii="Times New Roman" w:hAnsi="Times New Roman" w:cs="Times New Roman"/>
          <w:sz w:val="28"/>
          <w:szCs w:val="28"/>
        </w:rPr>
        <w:t>»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6C05844F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</w:r>
            <w:r w:rsidRPr="00D66394">
              <w:rPr>
                <w:rStyle w:val="23"/>
                <w:szCs w:val="24"/>
              </w:rPr>
              <w:lastRenderedPageBreak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58868AA4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</w:r>
            <w:r w:rsidRPr="00D66394">
              <w:rPr>
                <w:rStyle w:val="23"/>
                <w:szCs w:val="24"/>
              </w:rPr>
              <w:lastRenderedPageBreak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3C819736" w:rsidR="008F5719" w:rsidRPr="00D66394" w:rsidRDefault="00515B10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lastRenderedPageBreak/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7C42175B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B84050" w14:textId="77777777" w:rsidR="00515B10" w:rsidRPr="00D66394" w:rsidRDefault="00515B10" w:rsidP="004B300C">
      <w:pPr>
        <w:pStyle w:val="a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6487F721" w14:textId="6CB84EDF" w:rsidR="00515B10" w:rsidRPr="00D66394" w:rsidRDefault="00515B10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 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         должностное лицо </w:t>
      </w:r>
      <w:r w:rsidR="00D601E7">
        <w:rPr>
          <w:b w:val="0"/>
          <w:sz w:val="28"/>
          <w:szCs w:val="28"/>
        </w:rPr>
        <w:t>Администрации</w:t>
      </w:r>
      <w:r w:rsidR="00FC5364">
        <w:rPr>
          <w:b w:val="0"/>
          <w:sz w:val="28"/>
          <w:szCs w:val="28"/>
        </w:rPr>
        <w:t>)</w:t>
      </w:r>
    </w:p>
    <w:p w14:paraId="3250B19B" w14:textId="77777777" w:rsidR="00515B10" w:rsidRPr="00D66394" w:rsidRDefault="00515B10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CBA5023" w14:textId="18AD303D" w:rsidR="00515B10" w:rsidRPr="00D66394" w:rsidRDefault="00515B10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72A13DD5" w14:textId="77777777" w:rsidR="00BB7B56" w:rsidRPr="00D66394" w:rsidRDefault="00BB7B56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F875" w14:textId="77777777" w:rsidR="000F10E7" w:rsidRDefault="000F10E7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BF0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7F236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A9D7D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7EBF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B350C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243C2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CF299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AF7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F49D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2AE1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0E0A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C915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69301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AECE8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F9FCB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9E6FA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7322C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90DF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9DD35" w14:textId="7DF32487" w:rsidR="00BD7B72" w:rsidRDefault="00BD7B72" w:rsidP="002C1B68">
      <w:pPr>
        <w:pStyle w:val="af5"/>
        <w:spacing w:after="0" w:line="276" w:lineRule="auto"/>
        <w:ind w:firstLine="4536"/>
        <w:jc w:val="center"/>
        <w:rPr>
          <w:rStyle w:val="14"/>
          <w:b w:val="0"/>
          <w:sz w:val="28"/>
          <w:szCs w:val="28"/>
          <w:lang w:val="ru-RU"/>
        </w:rPr>
      </w:pPr>
      <w:r w:rsidRPr="002B0306">
        <w:rPr>
          <w:rStyle w:val="14"/>
          <w:b w:val="0"/>
          <w:sz w:val="28"/>
          <w:szCs w:val="28"/>
        </w:rPr>
        <w:t>Приложение</w:t>
      </w:r>
      <w:r w:rsidRPr="002B0306">
        <w:rPr>
          <w:rStyle w:val="14"/>
          <w:b w:val="0"/>
          <w:sz w:val="28"/>
          <w:szCs w:val="28"/>
          <w:lang w:val="ru-RU"/>
        </w:rPr>
        <w:t xml:space="preserve"> </w:t>
      </w:r>
      <w:r>
        <w:rPr>
          <w:rStyle w:val="14"/>
          <w:b w:val="0"/>
          <w:sz w:val="28"/>
          <w:szCs w:val="28"/>
          <w:lang w:val="ru-RU"/>
        </w:rPr>
        <w:t>№ 7</w:t>
      </w:r>
    </w:p>
    <w:p w14:paraId="3147F96B" w14:textId="77777777" w:rsidR="00BD7B72" w:rsidRDefault="00BD7B72" w:rsidP="002C1B68">
      <w:pPr>
        <w:pStyle w:val="2-"/>
        <w:ind w:firstLine="4536"/>
        <w:jc w:val="center"/>
      </w:pPr>
      <w:r w:rsidRPr="00C007F4">
        <w:t>к Административному регламенту</w:t>
      </w:r>
      <w:r>
        <w:t>,</w:t>
      </w:r>
    </w:p>
    <w:p w14:paraId="31385C6F" w14:textId="02048BC5" w:rsidR="00BD7B72" w:rsidRPr="00C007F4" w:rsidRDefault="00BD7B72" w:rsidP="002C1B68">
      <w:pPr>
        <w:pStyle w:val="2-"/>
        <w:ind w:firstLine="4536"/>
        <w:jc w:val="center"/>
      </w:pPr>
      <w:r>
        <w:t xml:space="preserve">утвержденному </w:t>
      </w:r>
      <w:r w:rsidR="00655511">
        <w:t>П</w:t>
      </w:r>
      <w:r>
        <w:t>остановлением</w:t>
      </w:r>
    </w:p>
    <w:p w14:paraId="5A3ECAA4" w14:textId="78C98E0D" w:rsidR="00BD7B72" w:rsidRPr="00026B0C" w:rsidRDefault="006F7447" w:rsidP="002C1B68">
      <w:pPr>
        <w:pStyle w:val="ConsPlusNormal"/>
        <w:spacing w:line="23" w:lineRule="atLeast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BD7B72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BD7B72" w:rsidRPr="00026B0C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2C1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7B72" w:rsidRPr="00026B0C">
        <w:rPr>
          <w:rFonts w:ascii="Times New Roman" w:hAnsi="Times New Roman" w:cs="Times New Roman"/>
          <w:bCs/>
          <w:sz w:val="28"/>
          <w:szCs w:val="28"/>
        </w:rPr>
        <w:t>округа Люберцы</w:t>
      </w:r>
    </w:p>
    <w:p w14:paraId="4590FF6F" w14:textId="77777777" w:rsidR="00EF5B4B" w:rsidRPr="00BD7B72" w:rsidRDefault="00EF5B4B" w:rsidP="00EF5B4B">
      <w:pPr>
        <w:pStyle w:val="af5"/>
        <w:spacing w:after="0" w:line="276" w:lineRule="auto"/>
        <w:ind w:firstLine="5387"/>
        <w:jc w:val="left"/>
        <w:rPr>
          <w:rStyle w:val="23"/>
          <w:sz w:val="28"/>
          <w:szCs w:val="28"/>
          <w:lang w:val="ru-RU"/>
        </w:rPr>
      </w:pPr>
      <w:r w:rsidRPr="00EF5B4B">
        <w:rPr>
          <w:rFonts w:eastAsia="Calibri"/>
          <w:b w:val="0"/>
          <w:iCs w:val="0"/>
          <w:sz w:val="28"/>
          <w:szCs w:val="28"/>
          <w:lang w:val="ru-RU"/>
        </w:rPr>
        <w:t xml:space="preserve">от </w:t>
      </w:r>
      <w:r w:rsidRPr="00EF5B4B">
        <w:rPr>
          <w:rFonts w:eastAsia="Calibri"/>
          <w:b w:val="0"/>
          <w:iCs w:val="0"/>
          <w:sz w:val="28"/>
          <w:szCs w:val="28"/>
          <w:u w:val="single"/>
          <w:lang w:val="ru-RU"/>
        </w:rPr>
        <w:t>«22» сентября</w:t>
      </w:r>
      <w:r w:rsidRPr="00EF5B4B">
        <w:rPr>
          <w:rFonts w:eastAsia="Calibri"/>
          <w:b w:val="0"/>
          <w:iCs w:val="0"/>
          <w:sz w:val="28"/>
          <w:szCs w:val="28"/>
          <w:lang w:val="ru-RU"/>
        </w:rPr>
        <w:t xml:space="preserve"> </w:t>
      </w:r>
      <w:r w:rsidRPr="00EF5B4B">
        <w:rPr>
          <w:rFonts w:eastAsia="Calibri"/>
          <w:b w:val="0"/>
          <w:iCs w:val="0"/>
          <w:sz w:val="28"/>
          <w:szCs w:val="28"/>
          <w:u w:val="single"/>
          <w:lang w:val="ru-RU"/>
        </w:rPr>
        <w:t>№ 3822-ПА</w:t>
      </w:r>
    </w:p>
    <w:p w14:paraId="517094C6" w14:textId="77777777" w:rsidR="001F46BC" w:rsidRDefault="001F46BC" w:rsidP="006F7447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E6743B" w14:textId="77777777" w:rsidR="001F46BC" w:rsidRPr="00D66394" w:rsidRDefault="001F46BC" w:rsidP="004B300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4B300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4" w:name="_Toc91253298"/>
      <w:bookmarkStart w:id="85" w:name="_Toc113265134"/>
      <w:r w:rsidRPr="00D6639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>
        <w:rPr>
          <w:rFonts w:ascii="Times New Roman" w:hAnsi="Times New Roman" w:cs="Times New Roman"/>
          <w:sz w:val="28"/>
          <w:szCs w:val="28"/>
        </w:rPr>
        <w:t>муниципаль</w:t>
      </w:r>
      <w:r w:rsidRPr="00D66394">
        <w:rPr>
          <w:rFonts w:ascii="Times New Roman" w:hAnsi="Times New Roman" w:cs="Times New Roman"/>
          <w:sz w:val="28"/>
          <w:szCs w:val="28"/>
        </w:rPr>
        <w:t>ной услуги</w:t>
      </w:r>
      <w:bookmarkEnd w:id="84"/>
      <w:bookmarkEnd w:id="85"/>
    </w:p>
    <w:p w14:paraId="4D462866" w14:textId="77777777" w:rsidR="001F46BC" w:rsidRPr="00D66394" w:rsidRDefault="001F46BC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14:paraId="38980B16" w14:textId="77777777" w:rsidTr="001F46BC">
        <w:tc>
          <w:tcPr>
            <w:tcW w:w="9039" w:type="dxa"/>
            <w:gridSpan w:val="3"/>
            <w:vAlign w:val="center"/>
          </w:tcPr>
          <w:p w14:paraId="1788AB45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4437" w14:textId="5AAACAC6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  <w:p w14:paraId="5788DD20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1F46BC" w:rsidRPr="00204751" w14:paraId="36762A60" w14:textId="77777777" w:rsidTr="001F46BC">
        <w:tc>
          <w:tcPr>
            <w:tcW w:w="817" w:type="dxa"/>
            <w:vAlign w:val="center"/>
          </w:tcPr>
          <w:p w14:paraId="1F3C8A64" w14:textId="34FF4EC3" w:rsidR="001F46BC" w:rsidRPr="00204751" w:rsidRDefault="003C3513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7095DEFD" w14:textId="77777777" w:rsidR="001F46BC" w:rsidRPr="002B0306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14:paraId="409886BF" w14:textId="0E700612" w:rsidR="001F46BC" w:rsidRPr="002B0306" w:rsidRDefault="00D46A6E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2C0F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убъект </w:t>
            </w:r>
            <w:r w:rsidR="003C3513" w:rsidRPr="002B0306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</w:tr>
      <w:tr w:rsidR="001F46BC" w:rsidRPr="00204751" w14:paraId="2B38E06B" w14:textId="77777777" w:rsidTr="001F46BC">
        <w:tc>
          <w:tcPr>
            <w:tcW w:w="817" w:type="dxa"/>
            <w:vAlign w:val="center"/>
          </w:tcPr>
          <w:p w14:paraId="6E44684F" w14:textId="3EF18559" w:rsidR="001F46BC" w:rsidRPr="00204751" w:rsidRDefault="003C3513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77777777" w:rsidR="001F46BC" w:rsidRPr="002B0306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C747853" w14:textId="77777777" w:rsidR="001F46BC" w:rsidRPr="002B0306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E2" w:rsidRPr="00B803A0" w14:paraId="3CFCFDDE" w14:textId="77777777" w:rsidTr="001F46BC">
        <w:tc>
          <w:tcPr>
            <w:tcW w:w="817" w:type="dxa"/>
            <w:vAlign w:val="center"/>
          </w:tcPr>
          <w:p w14:paraId="3E7B2463" w14:textId="5C98BECE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52FC501" w14:textId="17BEAA79" w:rsidR="002B44E2" w:rsidRPr="002B0306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3969" w:type="dxa"/>
            <w:vMerge w:val="restart"/>
            <w:vAlign w:val="center"/>
          </w:tcPr>
          <w:p w14:paraId="64A58570" w14:textId="30B37807" w:rsidR="002B44E2" w:rsidRPr="006403EC" w:rsidRDefault="00B803A0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36CF" w:rsidRPr="002B0306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</w:tc>
      </w:tr>
      <w:tr w:rsidR="002B44E2" w:rsidRPr="00B803A0" w14:paraId="311071C3" w14:textId="77777777" w:rsidTr="001F46BC">
        <w:tc>
          <w:tcPr>
            <w:tcW w:w="817" w:type="dxa"/>
            <w:vAlign w:val="center"/>
          </w:tcPr>
          <w:p w14:paraId="1FE689D6" w14:textId="6ADCCAD0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A429E26" w14:textId="78FF4E54" w:rsidR="002B44E2" w:rsidRPr="002B0306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</w:t>
            </w:r>
          </w:p>
        </w:tc>
        <w:tc>
          <w:tcPr>
            <w:tcW w:w="3969" w:type="dxa"/>
            <w:vMerge/>
            <w:vAlign w:val="center"/>
          </w:tcPr>
          <w:p w14:paraId="18B9F59E" w14:textId="77777777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33E6F8E1" w14:textId="77777777" w:rsidTr="001F46BC">
        <w:tc>
          <w:tcPr>
            <w:tcW w:w="9039" w:type="dxa"/>
            <w:gridSpan w:val="3"/>
            <w:vAlign w:val="center"/>
          </w:tcPr>
          <w:p w14:paraId="6FA006E2" w14:textId="77777777" w:rsidR="001F46BC" w:rsidRPr="00B803A0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F047" w14:textId="1F6FC17F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 w:rsidRPr="00B803A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14:paraId="2EF2CE74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301319" w:rsidRPr="000812B2" w14:paraId="4D3B2502" w14:textId="77777777" w:rsidTr="002B0306">
        <w:tc>
          <w:tcPr>
            <w:tcW w:w="817" w:type="dxa"/>
            <w:vAlign w:val="center"/>
          </w:tcPr>
          <w:p w14:paraId="514460B8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473F4604" w14:textId="70106893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- субъект МСП </w:t>
            </w:r>
          </w:p>
        </w:tc>
        <w:tc>
          <w:tcPr>
            <w:tcW w:w="3969" w:type="dxa"/>
            <w:vMerge w:val="restart"/>
            <w:vAlign w:val="center"/>
          </w:tcPr>
          <w:p w14:paraId="73FC16DC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2905FE5E" w14:textId="4088CCE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C2D25" w14:textId="5356843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DD2C1" w14:textId="63164A1B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0812B2" w14:paraId="1003E798" w14:textId="77777777" w:rsidTr="002B0306">
        <w:tc>
          <w:tcPr>
            <w:tcW w:w="817" w:type="dxa"/>
            <w:vAlign w:val="center"/>
          </w:tcPr>
          <w:p w14:paraId="710790F8" w14:textId="5AFB191F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6560821B" w14:textId="6925E59E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убъект МСП</w:t>
            </w:r>
            <w:r w:rsidRPr="002B0306">
              <w:t xml:space="preserve"> </w:t>
            </w:r>
          </w:p>
          <w:p w14:paraId="4A5172BA" w14:textId="2D6DB90A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1AB3458" w14:textId="4DCAB12E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0812B2" w14:paraId="246DDE5F" w14:textId="77777777" w:rsidTr="002B0306">
        <w:tc>
          <w:tcPr>
            <w:tcW w:w="817" w:type="dxa"/>
            <w:vAlign w:val="center"/>
          </w:tcPr>
          <w:p w14:paraId="79D6CC81" w14:textId="3277E560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4DB87EEB" w14:textId="49C3507A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– </w:t>
            </w: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2B2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  <w:p w14:paraId="40706A06" w14:textId="426C3EF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3A03715" w14:textId="35953AFB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204751" w14:paraId="474A7317" w14:textId="77777777" w:rsidTr="002B0306">
        <w:tc>
          <w:tcPr>
            <w:tcW w:w="817" w:type="dxa"/>
            <w:vAlign w:val="center"/>
          </w:tcPr>
          <w:p w14:paraId="3348974B" w14:textId="3CA77429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BB6840A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– </w:t>
            </w: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2B2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  <w:p w14:paraId="02E0F430" w14:textId="5AC4D0A2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0B04840C" w14:textId="6CA813EF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2B0306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79CEEF1" w14:textId="7B109942" w:rsidR="006F7447" w:rsidRDefault="006F7447" w:rsidP="006F7447">
      <w:pPr>
        <w:pStyle w:val="af5"/>
        <w:spacing w:after="0" w:line="276" w:lineRule="auto"/>
        <w:ind w:firstLine="5387"/>
        <w:jc w:val="center"/>
        <w:rPr>
          <w:rStyle w:val="14"/>
          <w:b w:val="0"/>
          <w:sz w:val="28"/>
          <w:szCs w:val="28"/>
          <w:lang w:val="ru-RU"/>
        </w:rPr>
      </w:pPr>
      <w:bookmarkStart w:id="86" w:name="_Toc113265137"/>
      <w:r w:rsidRPr="002B0306">
        <w:rPr>
          <w:rStyle w:val="14"/>
          <w:b w:val="0"/>
          <w:sz w:val="28"/>
          <w:szCs w:val="28"/>
        </w:rPr>
        <w:lastRenderedPageBreak/>
        <w:t>Приложение</w:t>
      </w:r>
      <w:r w:rsidRPr="002B0306">
        <w:rPr>
          <w:rStyle w:val="14"/>
          <w:b w:val="0"/>
          <w:sz w:val="28"/>
          <w:szCs w:val="28"/>
          <w:lang w:val="ru-RU"/>
        </w:rPr>
        <w:t xml:space="preserve"> </w:t>
      </w:r>
      <w:r>
        <w:rPr>
          <w:rStyle w:val="14"/>
          <w:b w:val="0"/>
          <w:sz w:val="28"/>
          <w:szCs w:val="28"/>
          <w:lang w:val="ru-RU"/>
        </w:rPr>
        <w:t>№ 8</w:t>
      </w:r>
    </w:p>
    <w:p w14:paraId="1A8769A5" w14:textId="77777777" w:rsidR="006F7447" w:rsidRDefault="006F7447" w:rsidP="006F7447">
      <w:pPr>
        <w:pStyle w:val="2-"/>
        <w:ind w:firstLine="5387"/>
        <w:jc w:val="center"/>
      </w:pPr>
      <w:r w:rsidRPr="00C007F4">
        <w:t>к Административному регламенту</w:t>
      </w:r>
      <w:r>
        <w:t>,</w:t>
      </w:r>
    </w:p>
    <w:p w14:paraId="57ECAD77" w14:textId="396C7144" w:rsidR="006F7447" w:rsidRPr="00C007F4" w:rsidRDefault="006F7447" w:rsidP="006F7447">
      <w:pPr>
        <w:pStyle w:val="2-"/>
        <w:ind w:firstLine="5387"/>
        <w:jc w:val="center"/>
      </w:pPr>
      <w:r>
        <w:t xml:space="preserve">утвержденному </w:t>
      </w:r>
      <w:r w:rsidR="00C93DC6">
        <w:t>П</w:t>
      </w:r>
      <w:r>
        <w:t>остановлением</w:t>
      </w:r>
    </w:p>
    <w:p w14:paraId="2DC795DC" w14:textId="77777777" w:rsidR="006F7447" w:rsidRPr="00026B0C" w:rsidRDefault="006F7447" w:rsidP="006F7447">
      <w:pPr>
        <w:pStyle w:val="ConsPlusNormal"/>
        <w:spacing w:line="23" w:lineRule="atLeast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026B0C">
        <w:rPr>
          <w:rFonts w:ascii="Times New Roman" w:hAnsi="Times New Roman" w:cs="Times New Roman"/>
          <w:bCs/>
          <w:sz w:val="28"/>
          <w:szCs w:val="28"/>
        </w:rPr>
        <w:t>городского округа Люберцы</w:t>
      </w:r>
    </w:p>
    <w:p w14:paraId="66A410B3" w14:textId="3F2198E4" w:rsidR="00EF5B4B" w:rsidRPr="00BD7B72" w:rsidRDefault="00EF5B4B" w:rsidP="00EF5B4B">
      <w:pPr>
        <w:pStyle w:val="af5"/>
        <w:spacing w:after="0" w:line="276" w:lineRule="auto"/>
        <w:ind w:firstLine="5387"/>
        <w:jc w:val="left"/>
        <w:rPr>
          <w:rStyle w:val="23"/>
          <w:sz w:val="28"/>
          <w:szCs w:val="28"/>
          <w:lang w:val="ru-RU"/>
        </w:rPr>
      </w:pPr>
      <w:r>
        <w:rPr>
          <w:rFonts w:eastAsia="Calibri"/>
          <w:b w:val="0"/>
          <w:iCs w:val="0"/>
          <w:sz w:val="28"/>
          <w:szCs w:val="28"/>
          <w:lang w:val="ru-RU"/>
        </w:rPr>
        <w:t xml:space="preserve">                                     </w:t>
      </w:r>
      <w:r w:rsidRPr="00EF5B4B">
        <w:rPr>
          <w:rFonts w:eastAsia="Calibri"/>
          <w:b w:val="0"/>
          <w:iCs w:val="0"/>
          <w:sz w:val="28"/>
          <w:szCs w:val="28"/>
          <w:lang w:val="ru-RU"/>
        </w:rPr>
        <w:t xml:space="preserve">от </w:t>
      </w:r>
      <w:r w:rsidRPr="00EF5B4B">
        <w:rPr>
          <w:rFonts w:eastAsia="Calibri"/>
          <w:b w:val="0"/>
          <w:iCs w:val="0"/>
          <w:sz w:val="28"/>
          <w:szCs w:val="28"/>
          <w:u w:val="single"/>
          <w:lang w:val="ru-RU"/>
        </w:rPr>
        <w:t>«22» сентября</w:t>
      </w:r>
      <w:r w:rsidRPr="00EF5B4B">
        <w:rPr>
          <w:rFonts w:eastAsia="Calibri"/>
          <w:b w:val="0"/>
          <w:iCs w:val="0"/>
          <w:sz w:val="28"/>
          <w:szCs w:val="28"/>
          <w:lang w:val="ru-RU"/>
        </w:rPr>
        <w:t xml:space="preserve"> </w:t>
      </w:r>
      <w:r w:rsidRPr="00EF5B4B">
        <w:rPr>
          <w:rFonts w:eastAsia="Calibri"/>
          <w:b w:val="0"/>
          <w:iCs w:val="0"/>
          <w:sz w:val="28"/>
          <w:szCs w:val="28"/>
          <w:u w:val="single"/>
          <w:lang w:val="ru-RU"/>
        </w:rPr>
        <w:t>№ 3822-ПА</w:t>
      </w:r>
    </w:p>
    <w:p w14:paraId="74E210D7" w14:textId="77777777" w:rsidR="006F7447" w:rsidRDefault="006F7447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4B6D64C" w14:textId="1FACBC87" w:rsidR="006D7D6F" w:rsidRDefault="006D7D6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2B03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86"/>
    </w:p>
    <w:p w14:paraId="34CCCD0C" w14:textId="77777777" w:rsidR="00204751" w:rsidRDefault="00204751" w:rsidP="004B300C">
      <w:pPr>
        <w:spacing w:after="0"/>
      </w:pPr>
    </w:p>
    <w:p w14:paraId="1EECC4A6" w14:textId="34BD03FC" w:rsidR="00204751" w:rsidRPr="002B0306" w:rsidRDefault="00204751" w:rsidP="004B300C">
      <w:pPr>
        <w:pStyle w:val="af9"/>
        <w:shd w:val="clear" w:color="auto" w:fill="FFFFFF"/>
        <w:jc w:val="center"/>
      </w:pPr>
      <w:r w:rsidRPr="002B0306">
        <w:rPr>
          <w:lang w:val="en-US"/>
        </w:rPr>
        <w:t>I</w:t>
      </w:r>
      <w:r w:rsidRPr="002B0306">
        <w:t xml:space="preserve">. Вариант предоставления </w:t>
      </w:r>
      <w:r w:rsidR="0083127A">
        <w:t>муниципальной услу</w:t>
      </w:r>
      <w:r w:rsidRPr="002B0306">
        <w:t xml:space="preserve">ги в соответствии с подпунктом 17.1.1 пункта 17.1 </w:t>
      </w:r>
      <w:r w:rsidR="0083127A">
        <w:t>Административного р</w:t>
      </w:r>
      <w:r w:rsidRPr="002B0306">
        <w:t>егламента</w:t>
      </w:r>
    </w:p>
    <w:p w14:paraId="1547EB6B" w14:textId="77777777" w:rsidR="00F32721" w:rsidRPr="00B10CB5" w:rsidRDefault="00F32721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1F1821" w14:textId="1EB0F65C" w:rsidR="00F32721" w:rsidRPr="005B2C21" w:rsidRDefault="00F32721" w:rsidP="004B300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F32721" w:rsidRPr="005B2C21" w14:paraId="06C8BCCB" w14:textId="77777777" w:rsidTr="002B0306">
        <w:tc>
          <w:tcPr>
            <w:tcW w:w="16178" w:type="dxa"/>
            <w:gridSpan w:val="6"/>
            <w:vAlign w:val="center"/>
          </w:tcPr>
          <w:p w14:paraId="5AED5C90" w14:textId="77777777" w:rsidR="00E11162" w:rsidRPr="005B2C21" w:rsidRDefault="00E11162" w:rsidP="004B300C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5B2C21" w:rsidRDefault="00F32721" w:rsidP="004B300C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2C9A0626" w:rsidR="00D02297" w:rsidRPr="00F93C00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D66394" w14:paraId="75624956" w14:textId="77777777" w:rsidTr="002B0306">
        <w:tc>
          <w:tcPr>
            <w:tcW w:w="2977" w:type="dxa"/>
            <w:vAlign w:val="center"/>
          </w:tcPr>
          <w:p w14:paraId="5DFF61DB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41159E2F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7086088" w14:textId="77777777" w:rsidTr="002B0306">
        <w:tc>
          <w:tcPr>
            <w:tcW w:w="2977" w:type="dxa"/>
            <w:vAlign w:val="center"/>
          </w:tcPr>
          <w:p w14:paraId="5D3DCDC8" w14:textId="767D36BC" w:rsidR="00F32721" w:rsidRPr="00D66394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806" w:type="dxa"/>
            <w:gridSpan w:val="2"/>
            <w:vAlign w:val="center"/>
          </w:tcPr>
          <w:p w14:paraId="270C5CE1" w14:textId="74737918" w:rsidR="00F32721" w:rsidRPr="00D66394" w:rsidRDefault="00F32721" w:rsidP="004B3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>
              <w:t xml:space="preserve">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2C21"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vAlign w:val="center"/>
          </w:tcPr>
          <w:p w14:paraId="2053FACF" w14:textId="77777777" w:rsidR="00F32721" w:rsidRPr="00D66394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0C98D39" w14:textId="0CF99651" w:rsidR="00F32721" w:rsidRPr="00D66394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F3B9C1F" w14:textId="77777777" w:rsidR="00F32721" w:rsidRPr="00D66394" w:rsidRDefault="00F3272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0CE137FE" w14:textId="77777777" w:rsidR="00536C51" w:rsidRPr="00D66394" w:rsidRDefault="00536C5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BFE0" w14:textId="5E0859FF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с оформляется в соответствии </w:t>
            </w:r>
            <w:r w:rsidR="009B097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 </w:t>
            </w:r>
            <w:r w:rsidR="001A0E94" w:rsidRPr="002B0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7FA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му регламенту.</w:t>
            </w:r>
          </w:p>
          <w:p w14:paraId="7126BB7B" w14:textId="0BA8AAC8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75F345FB" w14:textId="0B87685C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10D0A865" w14:textId="77777777" w:rsidR="00536C51" w:rsidRPr="00D66394" w:rsidRDefault="00536C5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80F" w14:textId="77777777" w:rsidR="00D825E1" w:rsidRPr="00D66394" w:rsidRDefault="00D825E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Default="002F66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28B7DD2B" w:rsidR="00086656" w:rsidRPr="00D66394" w:rsidRDefault="00086656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C9825B8" w14:textId="1490B5BF" w:rsidR="00D82820" w:rsidRDefault="00D82820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677" w14:textId="200F0EB3" w:rsidR="00A8183D" w:rsidRPr="00D66394" w:rsidRDefault="0007753A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D66394" w:rsidRDefault="00393F8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 на подписание запроса).</w:t>
            </w:r>
          </w:p>
          <w:p w14:paraId="036D4854" w14:textId="77777777" w:rsidR="000C6A61" w:rsidRPr="00D66394" w:rsidRDefault="000C6A61" w:rsidP="004B300C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C760A" w14:textId="0FD6859B" w:rsidR="000C6A61" w:rsidRPr="00D66394" w:rsidRDefault="000C6A6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475D4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FDED5C8" w14:textId="09BB6460" w:rsidR="00693A4C" w:rsidRPr="00D66394" w:rsidRDefault="00693A4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C1C9" w14:textId="45496FA6" w:rsidR="00F64EB3" w:rsidRPr="00D66394" w:rsidRDefault="008323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061DDAFB" w:rsidR="009B0975" w:rsidRPr="00D66394" w:rsidRDefault="008323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</w:t>
            </w:r>
            <w:r w:rsidR="001A0E94" w:rsidRPr="002B0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му регламенту.</w:t>
            </w:r>
          </w:p>
          <w:p w14:paraId="1626983B" w14:textId="30329FAF" w:rsidR="00A824AF" w:rsidRPr="00D66394" w:rsidRDefault="009B097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2B03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F55B6F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61AADF15" w14:textId="7112D3FC" w:rsidR="00A824AF" w:rsidRPr="00D66394" w:rsidRDefault="00A824AF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гистрируют запрос.</w:t>
            </w:r>
          </w:p>
          <w:p w14:paraId="733D05B0" w14:textId="77777777" w:rsidR="00302E56" w:rsidRPr="00D66394" w:rsidRDefault="00302E56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021B5" w14:textId="1C2FE6B5" w:rsidR="000C06A8" w:rsidRPr="00D66394" w:rsidRDefault="000C06A8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9DE78" w14:textId="7F22AE3C" w:rsidR="00302E56" w:rsidRPr="00D66394" w:rsidRDefault="000C06A8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 w:rsidR="006E30F7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180783" w:rsidRPr="00D66394" w14:paraId="5A9C32FF" w14:textId="77777777" w:rsidTr="002B0306">
        <w:tc>
          <w:tcPr>
            <w:tcW w:w="16178" w:type="dxa"/>
            <w:gridSpan w:val="6"/>
          </w:tcPr>
          <w:p w14:paraId="4AD193EF" w14:textId="7083241D" w:rsidR="00180783" w:rsidRPr="00D66394" w:rsidRDefault="00E21BC4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CD578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652514CF" w14:textId="77777777" w:rsidR="00E21BC4" w:rsidRPr="00D66394" w:rsidRDefault="00E21BC4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D66394" w14:paraId="7600751E" w14:textId="77777777" w:rsidTr="002B0306">
        <w:tc>
          <w:tcPr>
            <w:tcW w:w="3914" w:type="dxa"/>
            <w:gridSpan w:val="2"/>
            <w:vAlign w:val="center"/>
          </w:tcPr>
          <w:p w14:paraId="355D4CC2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1856857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4066F3" w14:paraId="19389206" w14:textId="77777777" w:rsidTr="002B0306">
        <w:tc>
          <w:tcPr>
            <w:tcW w:w="3914" w:type="dxa"/>
            <w:gridSpan w:val="2"/>
            <w:vMerge w:val="restart"/>
          </w:tcPr>
          <w:p w14:paraId="0A9A03DA" w14:textId="39C1026F" w:rsidR="0067012C" w:rsidRPr="004066F3" w:rsidRDefault="00D40A5F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67012C" w:rsidRPr="004066F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927C44" w14:textId="79AC6064" w:rsidR="0067012C" w:rsidRPr="004066F3" w:rsidRDefault="0067012C" w:rsidP="004B300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  <w:r w:rsidR="005853A7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B60DC6" w14:textId="77777777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1E3C3AE8" w14:textId="77777777" w:rsidR="00D40A5F" w:rsidRPr="004066F3" w:rsidRDefault="00D40A5F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14:paraId="123B534D" w14:textId="70FB65F5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8F779E2" w14:textId="77836D26" w:rsidR="0067012C" w:rsidRPr="004066F3" w:rsidRDefault="0067012C" w:rsidP="004B300C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5B2C21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документов, находящихся в распоряжении у органов и организаций</w:t>
            </w:r>
          </w:p>
          <w:p w14:paraId="190B7C77" w14:textId="77777777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8B29EE5" w14:textId="7CCCA3C7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</w:t>
            </w:r>
            <w:r w:rsidR="00EB2249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а также для направления межведомственного информационного запроса является наличие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80037F" w:rsidRPr="004066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4066F3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услуги, документов и (или) сведений, находящихся в распоряжении у органов, организаций.</w:t>
            </w:r>
          </w:p>
          <w:p w14:paraId="2786A3D7" w14:textId="77777777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8311D" w14:textId="7FDAC18A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</w:t>
            </w:r>
            <w:r w:rsidR="0080037F" w:rsidRPr="004066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запросы направляются в:</w:t>
            </w:r>
          </w:p>
          <w:p w14:paraId="366840F2" w14:textId="2A9287E0" w:rsidR="00A450C6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в данном запросе указываются </w:t>
            </w:r>
            <w:r w:rsidR="008B065F" w:rsidRPr="004066F3">
              <w:rPr>
                <w:rFonts w:ascii="Times New Roman" w:hAnsi="Times New Roman" w:cs="Times New Roman"/>
                <w:sz w:val="24"/>
                <w:szCs w:val="24"/>
              </w:rPr>
              <w:t>ИНН, ОГРН/ОГРНИП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е 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>, ФИО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при наличии) индивидуального предпринимателя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ются 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B610B1" w14:textId="191CCBD3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ыписки, полученные не позднее 30 (Тридцати) календарных дней до даты обращения заявителя за получением муниципальной услуги, из:</w:t>
            </w:r>
          </w:p>
          <w:p w14:paraId="3CAB2C18" w14:textId="00C41C39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;</w:t>
            </w:r>
          </w:p>
          <w:p w14:paraId="0DC76DBD" w14:textId="5DBF949A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14:paraId="36C9970B" w14:textId="51D7AD23" w:rsidR="001C5589" w:rsidRPr="004066F3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реестра субъектов малого и среднего предпринимательства</w:t>
            </w:r>
            <w:r w:rsidR="00A15E99" w:rsidRPr="0040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B4615A" w14:textId="32B32AF9" w:rsidR="001C5589" w:rsidRPr="002B0306" w:rsidRDefault="00A15E9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589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5589" w:rsidRPr="002B0306">
              <w:rPr>
                <w:rFonts w:ascii="Times New Roman" w:hAnsi="Times New Roman" w:cs="Times New Roman"/>
                <w:sz w:val="24"/>
                <w:szCs w:val="24"/>
              </w:rPr>
              <w:t>ведения о постановке заявителя на учет в налоговом органе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07AA2A" w14:textId="0AA2D946" w:rsidR="001C5589" w:rsidRPr="004066F3" w:rsidRDefault="00A15E99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об отсутствии у заявителя на первое число месяца 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</w:t>
            </w:r>
            <w:r w:rsidR="00297FAC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вышают 3000 (Три тысячи) рублей;</w:t>
            </w:r>
          </w:p>
          <w:p w14:paraId="24760982" w14:textId="71437157" w:rsidR="00297FAC" w:rsidRPr="002B0306" w:rsidRDefault="00297FAC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арточка регистрации контрольно-кассовой техники</w:t>
            </w:r>
            <w:r w:rsidR="004066F3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66F3" w:rsidRPr="002B0306">
              <w:rPr>
                <w:rFonts w:ascii="Times New Roman" w:hAnsi="Times New Roman" w:cs="Times New Roman"/>
                <w:sz w:val="24"/>
                <w:szCs w:val="24"/>
              </w:rPr>
              <w:t>(при наличии технической возможности)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E17D8" w14:textId="77777777" w:rsidR="00BB2913" w:rsidRPr="004066F3" w:rsidRDefault="00BB2913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739B" w14:textId="77777777" w:rsidR="007E7E0E" w:rsidRPr="004066F3" w:rsidRDefault="007E7E0E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615B11D" w14:textId="77777777" w:rsidR="007E7E0E" w:rsidRPr="004066F3" w:rsidRDefault="007E7E0E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D66394" w14:paraId="0836BD43" w14:textId="77777777" w:rsidTr="002B0306">
        <w:tc>
          <w:tcPr>
            <w:tcW w:w="3914" w:type="dxa"/>
            <w:gridSpan w:val="2"/>
            <w:vMerge/>
          </w:tcPr>
          <w:p w14:paraId="2A46BB56" w14:textId="07AC9EBE" w:rsidR="0067012C" w:rsidRPr="00D66394" w:rsidRDefault="0067012C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14:paraId="768D8CD5" w14:textId="77777777" w:rsidR="0067012C" w:rsidRPr="00D66394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49" w:type="dxa"/>
          </w:tcPr>
          <w:p w14:paraId="2F60C93B" w14:textId="3953672E" w:rsidR="0067012C" w:rsidRPr="00D66394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 xml:space="preserve"> (входит в общий срок предоставления муниципальной услуги)</w:t>
            </w:r>
          </w:p>
        </w:tc>
        <w:tc>
          <w:tcPr>
            <w:tcW w:w="2354" w:type="dxa"/>
            <w:vMerge/>
          </w:tcPr>
          <w:p w14:paraId="2F14AE08" w14:textId="77777777" w:rsidR="0067012C" w:rsidRPr="00D66394" w:rsidRDefault="0067012C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14:paraId="47653B54" w14:textId="77777777" w:rsidR="007E7E0E" w:rsidRPr="00D66394" w:rsidRDefault="007E7E0E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11A1D7DD" w14:textId="77777777" w:rsidR="007E7E0E" w:rsidRPr="00D66394" w:rsidRDefault="007E7E0E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8E304AB" w14:textId="77777777" w:rsidR="0067012C" w:rsidRPr="00D66394" w:rsidRDefault="007E7E0E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D6639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8E255D" w:rsidRPr="00D66394" w14:paraId="0DB9E626" w14:textId="77777777" w:rsidTr="002B0306">
        <w:tc>
          <w:tcPr>
            <w:tcW w:w="16178" w:type="dxa"/>
            <w:gridSpan w:val="6"/>
            <w:vAlign w:val="center"/>
          </w:tcPr>
          <w:p w14:paraId="2702352E" w14:textId="77777777" w:rsidR="00107662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E9AC" w14:textId="4FAA14F2" w:rsidR="00107662" w:rsidRPr="00D66394" w:rsidRDefault="00956BA0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9173BA9" w14:textId="521DFDF2" w:rsidR="008E255D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B588381" w14:textId="77777777" w:rsidR="00107662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120" w:rsidRPr="00D66394" w14:paraId="483699B4" w14:textId="77777777" w:rsidTr="002B0306">
        <w:tc>
          <w:tcPr>
            <w:tcW w:w="3914" w:type="dxa"/>
            <w:gridSpan w:val="2"/>
            <w:vAlign w:val="center"/>
          </w:tcPr>
          <w:p w14:paraId="2FBF0411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4E0BC5DC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4B25FEA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административного действия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цедуры)</w:t>
            </w:r>
          </w:p>
        </w:tc>
        <w:tc>
          <w:tcPr>
            <w:tcW w:w="2354" w:type="dxa"/>
            <w:vAlign w:val="center"/>
          </w:tcPr>
          <w:p w14:paraId="3A16696D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8D75723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17D3C0FF" w14:textId="77777777" w:rsidTr="002B0306">
        <w:tc>
          <w:tcPr>
            <w:tcW w:w="3914" w:type="dxa"/>
            <w:gridSpan w:val="2"/>
          </w:tcPr>
          <w:p w14:paraId="71B36CDF" w14:textId="42CC78D1" w:rsidR="00F32721" w:rsidRPr="00D66394" w:rsidRDefault="002001A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0B64A917" w14:textId="3F1279BA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0037F">
              <w:t xml:space="preserve">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FB7976C" w14:textId="06A0AE83" w:rsidR="00F32721" w:rsidRPr="00D66394" w:rsidRDefault="00874B87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3138C953" w14:textId="5D5381A0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592" w:type="dxa"/>
          </w:tcPr>
          <w:p w14:paraId="6A904CBE" w14:textId="0B867D41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ВИС проект решения о предоставлении 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874B8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</w:t>
            </w:r>
            <w:r w:rsidR="00A410DB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874B87"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4377A8"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</w:t>
            </w:r>
            <w:r w:rsidR="001A0E94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3CDCFBD3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AF96" w14:textId="394C1D91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принятие решения о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. </w:t>
            </w:r>
          </w:p>
          <w:p w14:paraId="491DD07A" w14:textId="37BF7C7B" w:rsidR="00F32721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</w:t>
            </w:r>
            <w:r w:rsidR="005A19D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8003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в ВИС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69449D52" w14:textId="77777777" w:rsidTr="002B0306">
        <w:tc>
          <w:tcPr>
            <w:tcW w:w="3914" w:type="dxa"/>
            <w:gridSpan w:val="2"/>
          </w:tcPr>
          <w:p w14:paraId="319FC6F6" w14:textId="41D360B9" w:rsidR="00F32721" w:rsidRPr="00D66394" w:rsidRDefault="009F4B2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9A09A6A" w14:textId="16F5E718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B714AE" w:rsidRP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B714AE" w:rsidRPr="00B714A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0150C68E" w14:textId="459AB9B5" w:rsidR="00F32721" w:rsidRPr="00D66394" w:rsidRDefault="009F4B2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74B87">
              <w:rPr>
                <w:rFonts w:ascii="Times New Roman" w:hAnsi="Times New Roman" w:cs="Times New Roman"/>
                <w:sz w:val="24"/>
                <w:szCs w:val="24"/>
              </w:rPr>
              <w:t>т же день</w:t>
            </w:r>
          </w:p>
        </w:tc>
        <w:tc>
          <w:tcPr>
            <w:tcW w:w="2354" w:type="dxa"/>
          </w:tcPr>
          <w:p w14:paraId="12DDD43C" w14:textId="77777777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</w:tcPr>
          <w:p w14:paraId="6323C070" w14:textId="6A519122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проект решения на предмет соответствия требованиям законодательства Российской Федерации,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ывает проект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C0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с использованием 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 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B411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07C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6D9A6855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16CBA" w14:textId="7B6F9274" w:rsidR="00AA4EC7" w:rsidRPr="00D66394" w:rsidRDefault="00AA4EC7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 w:rsidR="00A5085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5127B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2DCA4" w14:textId="41AB450A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алифицированной электронной подписью, решения о предоставлении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15473EE5" w14:textId="6344454A" w:rsidR="00F32721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0411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="000411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B1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D66394" w14:paraId="4A65CC2F" w14:textId="77777777" w:rsidTr="002B0306">
        <w:tc>
          <w:tcPr>
            <w:tcW w:w="16178" w:type="dxa"/>
            <w:gridSpan w:val="6"/>
            <w:vAlign w:val="center"/>
          </w:tcPr>
          <w:p w14:paraId="08545398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AAEA" w14:textId="730047B6" w:rsidR="00DD74F7" w:rsidRPr="00D66394" w:rsidRDefault="00D6384E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D66394" w14:paraId="4CDA0E81" w14:textId="77777777" w:rsidTr="002B0306">
        <w:tc>
          <w:tcPr>
            <w:tcW w:w="3914" w:type="dxa"/>
            <w:gridSpan w:val="2"/>
            <w:vAlign w:val="center"/>
          </w:tcPr>
          <w:p w14:paraId="3E56FD04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04E748D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146CF0C" w14:textId="77777777" w:rsidTr="002B0306">
        <w:tc>
          <w:tcPr>
            <w:tcW w:w="3914" w:type="dxa"/>
            <w:gridSpan w:val="2"/>
          </w:tcPr>
          <w:p w14:paraId="7982BAB8" w14:textId="74A8ACBC" w:rsidR="004B490D" w:rsidRDefault="0050068C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D66394" w:rsidRDefault="004B51E7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05F79BEA" w:rsidR="004B490D" w:rsidRPr="00D66394" w:rsidRDefault="00AD40F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15594DEE" w:rsidR="004B490D" w:rsidRPr="00D66394" w:rsidRDefault="00D6384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D66394" w:rsidRDefault="00AD40F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5EB2C2E1" w14:textId="76DFA38D" w:rsidR="00DF3CE4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1126EFA9" w:rsidR="00DF3CE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чном кабинете на РПГУ. </w:t>
            </w:r>
          </w:p>
          <w:p w14:paraId="5C5CD8AA" w14:textId="48236BCA" w:rsidR="006D3C50" w:rsidRPr="00DC3B1E" w:rsidRDefault="006D3C5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14:paraId="5D1A7DE6" w14:textId="77777777" w:rsidR="006D3C50" w:rsidRDefault="006D3C5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F0F07" w14:textId="165D3812" w:rsidR="00C05162" w:rsidRPr="00D66394" w:rsidRDefault="00C05162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2802B47" w14:textId="77777777" w:rsidR="007D43E6" w:rsidRPr="006406C7" w:rsidRDefault="007D43E6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DE88032" w14:textId="77777777" w:rsidR="00C05162" w:rsidRPr="00D66394" w:rsidRDefault="00C05162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69444" w14:textId="60973226" w:rsidR="00DF3CE4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м кабинете на РПГУ</w:t>
            </w:r>
          </w:p>
        </w:tc>
      </w:tr>
      <w:tr w:rsidR="008D0380" w:rsidRPr="00D66394" w14:paraId="00C3AE5E" w14:textId="77777777" w:rsidTr="004015C9">
        <w:tc>
          <w:tcPr>
            <w:tcW w:w="3914" w:type="dxa"/>
            <w:gridSpan w:val="2"/>
          </w:tcPr>
          <w:p w14:paraId="72D3093D" w14:textId="77777777" w:rsidR="008D0380" w:rsidRPr="006406C7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</w:p>
          <w:p w14:paraId="4A078000" w14:textId="25166ACA" w:rsidR="008D0380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60CBBA0C" w:rsidR="008D0380" w:rsidRPr="00D66394" w:rsidRDefault="008D038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(представителю заявителя) в МФЦ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D66394" w:rsidDel="00D6384E" w:rsidRDefault="008D038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D66394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0D46AB15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:</w:t>
            </w:r>
          </w:p>
          <w:p w14:paraId="6B1DF1E2" w14:textId="77777777" w:rsidR="008D0380" w:rsidRPr="00AD6C38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уведом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 адресу электронной почты, указанным в запросе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правлени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,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.</w:t>
            </w:r>
          </w:p>
          <w:p w14:paraId="76D5603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F438" w14:textId="77777777" w:rsidR="008D0380" w:rsidRPr="00775EEE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5EE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081E0B3F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2FF4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14:paraId="001662BC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я (представителя заявителя)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5D6778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B4367C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й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, по электронной почте.</w:t>
            </w:r>
          </w:p>
          <w:p w14:paraId="7F9AFC6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E9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заявителем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редставителя заявителя). </w:t>
            </w:r>
          </w:p>
          <w:p w14:paraId="60CF036F" w14:textId="46EF424F" w:rsidR="008D0380" w:rsidRPr="00D66394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186FDB91" w:rsidR="00C953E6" w:rsidRPr="00DC3B1E" w:rsidRDefault="00C953E6" w:rsidP="004B300C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5F19C" w14:textId="77777777" w:rsidR="00A51028" w:rsidRDefault="00A51028" w:rsidP="00F40970">
      <w:pPr>
        <w:spacing w:after="0" w:line="240" w:lineRule="auto"/>
      </w:pPr>
      <w:r>
        <w:separator/>
      </w:r>
    </w:p>
  </w:endnote>
  <w:endnote w:type="continuationSeparator" w:id="0">
    <w:p w14:paraId="4C266D56" w14:textId="77777777" w:rsidR="00A51028" w:rsidRDefault="00A51028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934929"/>
      <w:docPartObj>
        <w:docPartGallery w:val="Page Numbers (Bottom of Page)"/>
        <w:docPartUnique/>
      </w:docPartObj>
    </w:sdtPr>
    <w:sdtEndPr/>
    <w:sdtContent>
      <w:p w14:paraId="6B1CBFE8" w14:textId="4DBE7DB8" w:rsidR="00EF5B4B" w:rsidRDefault="00EF5B4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AED">
          <w:rPr>
            <w:noProof/>
          </w:rPr>
          <w:t>6</w:t>
        </w:r>
        <w:r>
          <w:fldChar w:fldCharType="end"/>
        </w:r>
      </w:p>
    </w:sdtContent>
  </w:sdt>
  <w:p w14:paraId="48FB07F0" w14:textId="77777777" w:rsidR="00EF5B4B" w:rsidRDefault="00EF5B4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8813"/>
      <w:docPartObj>
        <w:docPartGallery w:val="Page Numbers (Bottom of Page)"/>
        <w:docPartUnique/>
      </w:docPartObj>
    </w:sdtPr>
    <w:sdtEndPr/>
    <w:sdtContent>
      <w:p w14:paraId="2E3C39EE" w14:textId="738F66C3" w:rsidR="00EF5B4B" w:rsidRDefault="00EF5B4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AED">
          <w:rPr>
            <w:noProof/>
          </w:rPr>
          <w:t>61</w:t>
        </w:r>
        <w:r>
          <w:fldChar w:fldCharType="end"/>
        </w:r>
      </w:p>
    </w:sdtContent>
  </w:sdt>
  <w:p w14:paraId="57872824" w14:textId="77777777" w:rsidR="00EF5B4B" w:rsidRPr="00FF3AC8" w:rsidRDefault="00EF5B4B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1CC1E" w14:textId="77777777" w:rsidR="00A51028" w:rsidRDefault="00A51028" w:rsidP="00F40970">
      <w:pPr>
        <w:spacing w:after="0" w:line="240" w:lineRule="auto"/>
      </w:pPr>
      <w:r>
        <w:separator/>
      </w:r>
    </w:p>
  </w:footnote>
  <w:footnote w:type="continuationSeparator" w:id="0">
    <w:p w14:paraId="2D63E1DF" w14:textId="77777777" w:rsidR="00A51028" w:rsidRDefault="00A51028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AB502" w14:textId="77777777" w:rsidR="00EF5B4B" w:rsidRDefault="00EF5B4B" w:rsidP="00536C51">
    <w:pPr>
      <w:pStyle w:val="af"/>
    </w:pPr>
  </w:p>
  <w:p w14:paraId="452ECF70" w14:textId="77777777" w:rsidR="00EF5B4B" w:rsidRPr="00E57E03" w:rsidRDefault="00EF5B4B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2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275"/>
    <w:rsid w:val="00012E91"/>
    <w:rsid w:val="0001690D"/>
    <w:rsid w:val="00020F33"/>
    <w:rsid w:val="00021AA3"/>
    <w:rsid w:val="00021BD1"/>
    <w:rsid w:val="00022797"/>
    <w:rsid w:val="00023A60"/>
    <w:rsid w:val="0002673F"/>
    <w:rsid w:val="00026B0C"/>
    <w:rsid w:val="00033C9F"/>
    <w:rsid w:val="00035402"/>
    <w:rsid w:val="000358C6"/>
    <w:rsid w:val="00035C65"/>
    <w:rsid w:val="000362D3"/>
    <w:rsid w:val="0003736D"/>
    <w:rsid w:val="000375EB"/>
    <w:rsid w:val="000377C5"/>
    <w:rsid w:val="000406E4"/>
    <w:rsid w:val="0004117F"/>
    <w:rsid w:val="00042A75"/>
    <w:rsid w:val="00042A9F"/>
    <w:rsid w:val="00044A78"/>
    <w:rsid w:val="000460C0"/>
    <w:rsid w:val="00046439"/>
    <w:rsid w:val="00046460"/>
    <w:rsid w:val="0004735E"/>
    <w:rsid w:val="00047BA6"/>
    <w:rsid w:val="00047C83"/>
    <w:rsid w:val="00060B4F"/>
    <w:rsid w:val="00060B70"/>
    <w:rsid w:val="000629F2"/>
    <w:rsid w:val="000666D3"/>
    <w:rsid w:val="000717C1"/>
    <w:rsid w:val="000737B8"/>
    <w:rsid w:val="000747BB"/>
    <w:rsid w:val="0007753A"/>
    <w:rsid w:val="00080DBB"/>
    <w:rsid w:val="00080F58"/>
    <w:rsid w:val="000812B2"/>
    <w:rsid w:val="00083BE4"/>
    <w:rsid w:val="0008508B"/>
    <w:rsid w:val="000853C3"/>
    <w:rsid w:val="00086049"/>
    <w:rsid w:val="00086584"/>
    <w:rsid w:val="00086656"/>
    <w:rsid w:val="000944A9"/>
    <w:rsid w:val="000973B4"/>
    <w:rsid w:val="0009758D"/>
    <w:rsid w:val="000A1310"/>
    <w:rsid w:val="000B1472"/>
    <w:rsid w:val="000B2468"/>
    <w:rsid w:val="000B2818"/>
    <w:rsid w:val="000B78CF"/>
    <w:rsid w:val="000C06A8"/>
    <w:rsid w:val="000C0DC4"/>
    <w:rsid w:val="000C20F5"/>
    <w:rsid w:val="000C57DC"/>
    <w:rsid w:val="000C623E"/>
    <w:rsid w:val="000C6A61"/>
    <w:rsid w:val="000C6B4E"/>
    <w:rsid w:val="000C78AC"/>
    <w:rsid w:val="000D0F34"/>
    <w:rsid w:val="000D169B"/>
    <w:rsid w:val="000D5022"/>
    <w:rsid w:val="000D5843"/>
    <w:rsid w:val="000D73CE"/>
    <w:rsid w:val="000E21F6"/>
    <w:rsid w:val="000E4341"/>
    <w:rsid w:val="000E50CA"/>
    <w:rsid w:val="000E5C1B"/>
    <w:rsid w:val="000F10E7"/>
    <w:rsid w:val="000F2369"/>
    <w:rsid w:val="000F3046"/>
    <w:rsid w:val="000F349F"/>
    <w:rsid w:val="000F39E4"/>
    <w:rsid w:val="000F4C8E"/>
    <w:rsid w:val="000F5A58"/>
    <w:rsid w:val="000F5BB1"/>
    <w:rsid w:val="000F7183"/>
    <w:rsid w:val="000F7725"/>
    <w:rsid w:val="000F7CAF"/>
    <w:rsid w:val="00100308"/>
    <w:rsid w:val="001005DE"/>
    <w:rsid w:val="001049CE"/>
    <w:rsid w:val="00105A40"/>
    <w:rsid w:val="00107662"/>
    <w:rsid w:val="001102A8"/>
    <w:rsid w:val="00111507"/>
    <w:rsid w:val="00112698"/>
    <w:rsid w:val="001130F9"/>
    <w:rsid w:val="0011585C"/>
    <w:rsid w:val="00115E5A"/>
    <w:rsid w:val="00116F04"/>
    <w:rsid w:val="001176FC"/>
    <w:rsid w:val="00120D7A"/>
    <w:rsid w:val="00121657"/>
    <w:rsid w:val="00121C02"/>
    <w:rsid w:val="00124C84"/>
    <w:rsid w:val="00124E15"/>
    <w:rsid w:val="00125235"/>
    <w:rsid w:val="0012538F"/>
    <w:rsid w:val="001302E9"/>
    <w:rsid w:val="001307DF"/>
    <w:rsid w:val="0013139D"/>
    <w:rsid w:val="001327F6"/>
    <w:rsid w:val="001339FE"/>
    <w:rsid w:val="00135954"/>
    <w:rsid w:val="00135AF5"/>
    <w:rsid w:val="00136255"/>
    <w:rsid w:val="00137C33"/>
    <w:rsid w:val="00143C7F"/>
    <w:rsid w:val="00145717"/>
    <w:rsid w:val="001476DE"/>
    <w:rsid w:val="00150520"/>
    <w:rsid w:val="00153721"/>
    <w:rsid w:val="001540FD"/>
    <w:rsid w:val="0015532C"/>
    <w:rsid w:val="00156614"/>
    <w:rsid w:val="00157AB8"/>
    <w:rsid w:val="00161A43"/>
    <w:rsid w:val="00163A2F"/>
    <w:rsid w:val="00164A13"/>
    <w:rsid w:val="00164FBB"/>
    <w:rsid w:val="001709AF"/>
    <w:rsid w:val="00170BF3"/>
    <w:rsid w:val="0017311C"/>
    <w:rsid w:val="001760C5"/>
    <w:rsid w:val="00176B1F"/>
    <w:rsid w:val="0017753B"/>
    <w:rsid w:val="0018077B"/>
    <w:rsid w:val="00180783"/>
    <w:rsid w:val="00180A31"/>
    <w:rsid w:val="00180DD0"/>
    <w:rsid w:val="00182D81"/>
    <w:rsid w:val="0018535C"/>
    <w:rsid w:val="00191944"/>
    <w:rsid w:val="001928C1"/>
    <w:rsid w:val="001939D6"/>
    <w:rsid w:val="00197868"/>
    <w:rsid w:val="001A0E94"/>
    <w:rsid w:val="001A17E4"/>
    <w:rsid w:val="001A277C"/>
    <w:rsid w:val="001A3BEB"/>
    <w:rsid w:val="001A4DF9"/>
    <w:rsid w:val="001A555C"/>
    <w:rsid w:val="001A686C"/>
    <w:rsid w:val="001B2650"/>
    <w:rsid w:val="001B35EA"/>
    <w:rsid w:val="001B3841"/>
    <w:rsid w:val="001B4E12"/>
    <w:rsid w:val="001B523C"/>
    <w:rsid w:val="001B785C"/>
    <w:rsid w:val="001B795E"/>
    <w:rsid w:val="001C0DDE"/>
    <w:rsid w:val="001C3145"/>
    <w:rsid w:val="001C5589"/>
    <w:rsid w:val="001C55E8"/>
    <w:rsid w:val="001C57D7"/>
    <w:rsid w:val="001C686A"/>
    <w:rsid w:val="001C7672"/>
    <w:rsid w:val="001D46F7"/>
    <w:rsid w:val="001D4B68"/>
    <w:rsid w:val="001D63E9"/>
    <w:rsid w:val="001D67AE"/>
    <w:rsid w:val="001D73B8"/>
    <w:rsid w:val="001E0884"/>
    <w:rsid w:val="001E0A12"/>
    <w:rsid w:val="001E3449"/>
    <w:rsid w:val="001E35C9"/>
    <w:rsid w:val="001E4152"/>
    <w:rsid w:val="001E4DBA"/>
    <w:rsid w:val="001E577B"/>
    <w:rsid w:val="001E6426"/>
    <w:rsid w:val="001E7727"/>
    <w:rsid w:val="001E7C38"/>
    <w:rsid w:val="001F049E"/>
    <w:rsid w:val="001F3227"/>
    <w:rsid w:val="001F46BC"/>
    <w:rsid w:val="001F6FC3"/>
    <w:rsid w:val="002001AD"/>
    <w:rsid w:val="00200787"/>
    <w:rsid w:val="002017B4"/>
    <w:rsid w:val="00204533"/>
    <w:rsid w:val="00204751"/>
    <w:rsid w:val="0020671B"/>
    <w:rsid w:val="0020773F"/>
    <w:rsid w:val="00207A46"/>
    <w:rsid w:val="00210344"/>
    <w:rsid w:val="00210EC0"/>
    <w:rsid w:val="00215AE9"/>
    <w:rsid w:val="00220161"/>
    <w:rsid w:val="00220A36"/>
    <w:rsid w:val="00223FB4"/>
    <w:rsid w:val="002252BC"/>
    <w:rsid w:val="00225A6B"/>
    <w:rsid w:val="00230B43"/>
    <w:rsid w:val="0023117C"/>
    <w:rsid w:val="00231578"/>
    <w:rsid w:val="00231C22"/>
    <w:rsid w:val="00233B40"/>
    <w:rsid w:val="00235CBF"/>
    <w:rsid w:val="0023690B"/>
    <w:rsid w:val="00237688"/>
    <w:rsid w:val="00237C10"/>
    <w:rsid w:val="00243974"/>
    <w:rsid w:val="0024433D"/>
    <w:rsid w:val="00244C4B"/>
    <w:rsid w:val="00246BA4"/>
    <w:rsid w:val="0024783C"/>
    <w:rsid w:val="00252493"/>
    <w:rsid w:val="00253180"/>
    <w:rsid w:val="00256073"/>
    <w:rsid w:val="00256304"/>
    <w:rsid w:val="00257FFB"/>
    <w:rsid w:val="00260625"/>
    <w:rsid w:val="00261659"/>
    <w:rsid w:val="00261FD0"/>
    <w:rsid w:val="00264399"/>
    <w:rsid w:val="0026540A"/>
    <w:rsid w:val="00265B1A"/>
    <w:rsid w:val="00267AF5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8F4"/>
    <w:rsid w:val="00283DCD"/>
    <w:rsid w:val="00286D6E"/>
    <w:rsid w:val="00287B2A"/>
    <w:rsid w:val="00291EC3"/>
    <w:rsid w:val="0029246D"/>
    <w:rsid w:val="00292B2B"/>
    <w:rsid w:val="00292CAC"/>
    <w:rsid w:val="00294EB8"/>
    <w:rsid w:val="00297FAC"/>
    <w:rsid w:val="002A0BAC"/>
    <w:rsid w:val="002A2E5D"/>
    <w:rsid w:val="002A2E95"/>
    <w:rsid w:val="002A37D4"/>
    <w:rsid w:val="002A3B44"/>
    <w:rsid w:val="002A44C1"/>
    <w:rsid w:val="002A4887"/>
    <w:rsid w:val="002A493C"/>
    <w:rsid w:val="002A4ED4"/>
    <w:rsid w:val="002A5553"/>
    <w:rsid w:val="002A67D7"/>
    <w:rsid w:val="002B0306"/>
    <w:rsid w:val="002B13CA"/>
    <w:rsid w:val="002B2E11"/>
    <w:rsid w:val="002B44E2"/>
    <w:rsid w:val="002B5338"/>
    <w:rsid w:val="002B6DB4"/>
    <w:rsid w:val="002B7340"/>
    <w:rsid w:val="002C1B68"/>
    <w:rsid w:val="002C3E6B"/>
    <w:rsid w:val="002C6B95"/>
    <w:rsid w:val="002D2FAD"/>
    <w:rsid w:val="002D3574"/>
    <w:rsid w:val="002D3B8E"/>
    <w:rsid w:val="002D3C5B"/>
    <w:rsid w:val="002D3C5E"/>
    <w:rsid w:val="002D4C85"/>
    <w:rsid w:val="002D7DAF"/>
    <w:rsid w:val="002E0272"/>
    <w:rsid w:val="002E0484"/>
    <w:rsid w:val="002E0725"/>
    <w:rsid w:val="002E2D09"/>
    <w:rsid w:val="002E63EB"/>
    <w:rsid w:val="002E6785"/>
    <w:rsid w:val="002F0EA7"/>
    <w:rsid w:val="002F115B"/>
    <w:rsid w:val="002F321C"/>
    <w:rsid w:val="002F400D"/>
    <w:rsid w:val="002F5756"/>
    <w:rsid w:val="002F5FBA"/>
    <w:rsid w:val="002F6615"/>
    <w:rsid w:val="002F7261"/>
    <w:rsid w:val="00301319"/>
    <w:rsid w:val="00302E56"/>
    <w:rsid w:val="0030319E"/>
    <w:rsid w:val="0030411D"/>
    <w:rsid w:val="0030560E"/>
    <w:rsid w:val="00307E02"/>
    <w:rsid w:val="00310FC2"/>
    <w:rsid w:val="003133B0"/>
    <w:rsid w:val="003158CF"/>
    <w:rsid w:val="00317F29"/>
    <w:rsid w:val="0032161C"/>
    <w:rsid w:val="00323DF2"/>
    <w:rsid w:val="00325E59"/>
    <w:rsid w:val="00326B58"/>
    <w:rsid w:val="003276E2"/>
    <w:rsid w:val="003340F3"/>
    <w:rsid w:val="003346C6"/>
    <w:rsid w:val="0033584E"/>
    <w:rsid w:val="00335D68"/>
    <w:rsid w:val="00336BC5"/>
    <w:rsid w:val="003404C9"/>
    <w:rsid w:val="00341B09"/>
    <w:rsid w:val="003427BF"/>
    <w:rsid w:val="003445B2"/>
    <w:rsid w:val="00345029"/>
    <w:rsid w:val="0034541C"/>
    <w:rsid w:val="00346229"/>
    <w:rsid w:val="003465BD"/>
    <w:rsid w:val="0035095B"/>
    <w:rsid w:val="003542A1"/>
    <w:rsid w:val="003549D0"/>
    <w:rsid w:val="00355D27"/>
    <w:rsid w:val="00356CED"/>
    <w:rsid w:val="00360089"/>
    <w:rsid w:val="003608ED"/>
    <w:rsid w:val="00360E31"/>
    <w:rsid w:val="00361610"/>
    <w:rsid w:val="00362D19"/>
    <w:rsid w:val="00363C4B"/>
    <w:rsid w:val="00363E7C"/>
    <w:rsid w:val="0036401F"/>
    <w:rsid w:val="00374774"/>
    <w:rsid w:val="00377C99"/>
    <w:rsid w:val="00383950"/>
    <w:rsid w:val="003863ED"/>
    <w:rsid w:val="0038642C"/>
    <w:rsid w:val="003923D2"/>
    <w:rsid w:val="00392BA6"/>
    <w:rsid w:val="00393973"/>
    <w:rsid w:val="00393F85"/>
    <w:rsid w:val="00396EC6"/>
    <w:rsid w:val="0039719A"/>
    <w:rsid w:val="003A19E3"/>
    <w:rsid w:val="003A22E1"/>
    <w:rsid w:val="003A3626"/>
    <w:rsid w:val="003A46C3"/>
    <w:rsid w:val="003A4D1D"/>
    <w:rsid w:val="003A5E10"/>
    <w:rsid w:val="003A71CB"/>
    <w:rsid w:val="003B474B"/>
    <w:rsid w:val="003C2788"/>
    <w:rsid w:val="003C3513"/>
    <w:rsid w:val="003C4B04"/>
    <w:rsid w:val="003C524B"/>
    <w:rsid w:val="003D2BC6"/>
    <w:rsid w:val="003D3EE3"/>
    <w:rsid w:val="003D4B00"/>
    <w:rsid w:val="003D6D31"/>
    <w:rsid w:val="003E1CB2"/>
    <w:rsid w:val="003E7516"/>
    <w:rsid w:val="003E77B1"/>
    <w:rsid w:val="003F05A8"/>
    <w:rsid w:val="003F1C2E"/>
    <w:rsid w:val="003F5548"/>
    <w:rsid w:val="003F7224"/>
    <w:rsid w:val="003F783C"/>
    <w:rsid w:val="00400E43"/>
    <w:rsid w:val="004015C9"/>
    <w:rsid w:val="004030FB"/>
    <w:rsid w:val="00404C02"/>
    <w:rsid w:val="00405AF6"/>
    <w:rsid w:val="004066F3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1A3"/>
    <w:rsid w:val="0041622D"/>
    <w:rsid w:val="004164E9"/>
    <w:rsid w:val="00416908"/>
    <w:rsid w:val="004175C5"/>
    <w:rsid w:val="00421B4A"/>
    <w:rsid w:val="004221EE"/>
    <w:rsid w:val="00423A17"/>
    <w:rsid w:val="0042431C"/>
    <w:rsid w:val="00425224"/>
    <w:rsid w:val="004279C2"/>
    <w:rsid w:val="004308CF"/>
    <w:rsid w:val="00432328"/>
    <w:rsid w:val="00434BB9"/>
    <w:rsid w:val="004377A8"/>
    <w:rsid w:val="00440ECA"/>
    <w:rsid w:val="00441834"/>
    <w:rsid w:val="00441E06"/>
    <w:rsid w:val="00441FCE"/>
    <w:rsid w:val="004424F2"/>
    <w:rsid w:val="0044384F"/>
    <w:rsid w:val="00446E0A"/>
    <w:rsid w:val="00452AD7"/>
    <w:rsid w:val="00454E74"/>
    <w:rsid w:val="00456081"/>
    <w:rsid w:val="00457751"/>
    <w:rsid w:val="00461B01"/>
    <w:rsid w:val="0046384E"/>
    <w:rsid w:val="00466B88"/>
    <w:rsid w:val="0047028B"/>
    <w:rsid w:val="00473A82"/>
    <w:rsid w:val="004744AA"/>
    <w:rsid w:val="0047514E"/>
    <w:rsid w:val="00475D45"/>
    <w:rsid w:val="004761CF"/>
    <w:rsid w:val="00480A3C"/>
    <w:rsid w:val="00481470"/>
    <w:rsid w:val="0048252C"/>
    <w:rsid w:val="00483530"/>
    <w:rsid w:val="004837B8"/>
    <w:rsid w:val="00484E99"/>
    <w:rsid w:val="004855A6"/>
    <w:rsid w:val="00490C24"/>
    <w:rsid w:val="00491200"/>
    <w:rsid w:val="00491A9E"/>
    <w:rsid w:val="00491AD6"/>
    <w:rsid w:val="0049298A"/>
    <w:rsid w:val="00492AE0"/>
    <w:rsid w:val="0049331E"/>
    <w:rsid w:val="00495639"/>
    <w:rsid w:val="004964AE"/>
    <w:rsid w:val="004A0901"/>
    <w:rsid w:val="004A217D"/>
    <w:rsid w:val="004A3A19"/>
    <w:rsid w:val="004A48A1"/>
    <w:rsid w:val="004A49EB"/>
    <w:rsid w:val="004B16FA"/>
    <w:rsid w:val="004B300C"/>
    <w:rsid w:val="004B485D"/>
    <w:rsid w:val="004B490D"/>
    <w:rsid w:val="004B4A83"/>
    <w:rsid w:val="004B51E7"/>
    <w:rsid w:val="004B6CBB"/>
    <w:rsid w:val="004B7752"/>
    <w:rsid w:val="004B7DC5"/>
    <w:rsid w:val="004C024D"/>
    <w:rsid w:val="004C13C5"/>
    <w:rsid w:val="004C206E"/>
    <w:rsid w:val="004C43CD"/>
    <w:rsid w:val="004D02EC"/>
    <w:rsid w:val="004D0E71"/>
    <w:rsid w:val="004D1CBA"/>
    <w:rsid w:val="004D25B4"/>
    <w:rsid w:val="004D3F65"/>
    <w:rsid w:val="004D4817"/>
    <w:rsid w:val="004D4E39"/>
    <w:rsid w:val="004D7F0F"/>
    <w:rsid w:val="004E07EB"/>
    <w:rsid w:val="004E1CFB"/>
    <w:rsid w:val="004E49B9"/>
    <w:rsid w:val="004E649E"/>
    <w:rsid w:val="004F069D"/>
    <w:rsid w:val="004F1429"/>
    <w:rsid w:val="004F421D"/>
    <w:rsid w:val="0050068C"/>
    <w:rsid w:val="00504810"/>
    <w:rsid w:val="00506290"/>
    <w:rsid w:val="0051120C"/>
    <w:rsid w:val="0051460F"/>
    <w:rsid w:val="00515642"/>
    <w:rsid w:val="00515707"/>
    <w:rsid w:val="00515B10"/>
    <w:rsid w:val="005164BF"/>
    <w:rsid w:val="00516B21"/>
    <w:rsid w:val="0051715C"/>
    <w:rsid w:val="005171D5"/>
    <w:rsid w:val="005177E4"/>
    <w:rsid w:val="00517DAB"/>
    <w:rsid w:val="00517FB9"/>
    <w:rsid w:val="00520C96"/>
    <w:rsid w:val="00521F02"/>
    <w:rsid w:val="00522241"/>
    <w:rsid w:val="005225BC"/>
    <w:rsid w:val="005257EB"/>
    <w:rsid w:val="00525F94"/>
    <w:rsid w:val="00526560"/>
    <w:rsid w:val="005265CE"/>
    <w:rsid w:val="0052676C"/>
    <w:rsid w:val="00530267"/>
    <w:rsid w:val="0053046E"/>
    <w:rsid w:val="005307FF"/>
    <w:rsid w:val="00530E06"/>
    <w:rsid w:val="00532DD4"/>
    <w:rsid w:val="005364BB"/>
    <w:rsid w:val="00536C51"/>
    <w:rsid w:val="005403A7"/>
    <w:rsid w:val="00541528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802"/>
    <w:rsid w:val="005625C6"/>
    <w:rsid w:val="00566B9B"/>
    <w:rsid w:val="00570C0A"/>
    <w:rsid w:val="0057158F"/>
    <w:rsid w:val="00572DF0"/>
    <w:rsid w:val="00574EB4"/>
    <w:rsid w:val="00576E96"/>
    <w:rsid w:val="005821B9"/>
    <w:rsid w:val="005837CD"/>
    <w:rsid w:val="00584200"/>
    <w:rsid w:val="00584399"/>
    <w:rsid w:val="0058464F"/>
    <w:rsid w:val="005853A7"/>
    <w:rsid w:val="00586AD9"/>
    <w:rsid w:val="0058734E"/>
    <w:rsid w:val="00587E89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746E"/>
    <w:rsid w:val="005B7ACF"/>
    <w:rsid w:val="005C0A56"/>
    <w:rsid w:val="005C27C8"/>
    <w:rsid w:val="005C2BDB"/>
    <w:rsid w:val="005C625F"/>
    <w:rsid w:val="005C69C2"/>
    <w:rsid w:val="005C71BB"/>
    <w:rsid w:val="005C75FA"/>
    <w:rsid w:val="005C7B9A"/>
    <w:rsid w:val="005C7E39"/>
    <w:rsid w:val="005D1BD7"/>
    <w:rsid w:val="005D2078"/>
    <w:rsid w:val="005D3D6F"/>
    <w:rsid w:val="005E0693"/>
    <w:rsid w:val="005E082D"/>
    <w:rsid w:val="005E0993"/>
    <w:rsid w:val="005E1031"/>
    <w:rsid w:val="005E19DB"/>
    <w:rsid w:val="005E36F7"/>
    <w:rsid w:val="005E3813"/>
    <w:rsid w:val="005E411A"/>
    <w:rsid w:val="005E4FE2"/>
    <w:rsid w:val="005E5688"/>
    <w:rsid w:val="005E63A5"/>
    <w:rsid w:val="005E7112"/>
    <w:rsid w:val="005F1413"/>
    <w:rsid w:val="005F24BF"/>
    <w:rsid w:val="005F380C"/>
    <w:rsid w:val="005F448B"/>
    <w:rsid w:val="005F7502"/>
    <w:rsid w:val="00600A3E"/>
    <w:rsid w:val="00605EC4"/>
    <w:rsid w:val="00607AD1"/>
    <w:rsid w:val="00611FC7"/>
    <w:rsid w:val="0061274B"/>
    <w:rsid w:val="00612C7B"/>
    <w:rsid w:val="00613B82"/>
    <w:rsid w:val="00613E2B"/>
    <w:rsid w:val="00614513"/>
    <w:rsid w:val="00616E5C"/>
    <w:rsid w:val="00617F8A"/>
    <w:rsid w:val="00621083"/>
    <w:rsid w:val="00621CBD"/>
    <w:rsid w:val="0062271B"/>
    <w:rsid w:val="00623032"/>
    <w:rsid w:val="00625343"/>
    <w:rsid w:val="00633055"/>
    <w:rsid w:val="00634900"/>
    <w:rsid w:val="006363E9"/>
    <w:rsid w:val="0063656A"/>
    <w:rsid w:val="006403EC"/>
    <w:rsid w:val="00641B77"/>
    <w:rsid w:val="00641D94"/>
    <w:rsid w:val="00642F73"/>
    <w:rsid w:val="006444F6"/>
    <w:rsid w:val="00645FD6"/>
    <w:rsid w:val="006463BE"/>
    <w:rsid w:val="0064652F"/>
    <w:rsid w:val="0064745F"/>
    <w:rsid w:val="00651261"/>
    <w:rsid w:val="00654AE3"/>
    <w:rsid w:val="00655511"/>
    <w:rsid w:val="00656F39"/>
    <w:rsid w:val="006609F1"/>
    <w:rsid w:val="00662461"/>
    <w:rsid w:val="00663F91"/>
    <w:rsid w:val="00664D95"/>
    <w:rsid w:val="00665F1B"/>
    <w:rsid w:val="00666169"/>
    <w:rsid w:val="00667341"/>
    <w:rsid w:val="0067012C"/>
    <w:rsid w:val="006710A3"/>
    <w:rsid w:val="0067274B"/>
    <w:rsid w:val="0067331C"/>
    <w:rsid w:val="00675274"/>
    <w:rsid w:val="00677360"/>
    <w:rsid w:val="006813B2"/>
    <w:rsid w:val="00683399"/>
    <w:rsid w:val="00684375"/>
    <w:rsid w:val="00685C68"/>
    <w:rsid w:val="00686A5E"/>
    <w:rsid w:val="006879DF"/>
    <w:rsid w:val="00693565"/>
    <w:rsid w:val="00693A4C"/>
    <w:rsid w:val="00696A66"/>
    <w:rsid w:val="00697145"/>
    <w:rsid w:val="00697A69"/>
    <w:rsid w:val="006A05F9"/>
    <w:rsid w:val="006A13B5"/>
    <w:rsid w:val="006A25A7"/>
    <w:rsid w:val="006A2FB5"/>
    <w:rsid w:val="006A3B22"/>
    <w:rsid w:val="006A4172"/>
    <w:rsid w:val="006A42EA"/>
    <w:rsid w:val="006B1CBA"/>
    <w:rsid w:val="006B3140"/>
    <w:rsid w:val="006B49DB"/>
    <w:rsid w:val="006B5443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D6F"/>
    <w:rsid w:val="006E0C78"/>
    <w:rsid w:val="006E21C1"/>
    <w:rsid w:val="006E279C"/>
    <w:rsid w:val="006E30F7"/>
    <w:rsid w:val="006E3E89"/>
    <w:rsid w:val="006E5DC3"/>
    <w:rsid w:val="006F37AB"/>
    <w:rsid w:val="006F40FB"/>
    <w:rsid w:val="006F4CD4"/>
    <w:rsid w:val="006F5066"/>
    <w:rsid w:val="006F7447"/>
    <w:rsid w:val="00701097"/>
    <w:rsid w:val="0070434F"/>
    <w:rsid w:val="007116A3"/>
    <w:rsid w:val="00712B70"/>
    <w:rsid w:val="00712C11"/>
    <w:rsid w:val="00721011"/>
    <w:rsid w:val="00724811"/>
    <w:rsid w:val="00724E9C"/>
    <w:rsid w:val="0072704A"/>
    <w:rsid w:val="00731717"/>
    <w:rsid w:val="00732B05"/>
    <w:rsid w:val="00732B59"/>
    <w:rsid w:val="00734229"/>
    <w:rsid w:val="0073667C"/>
    <w:rsid w:val="00740143"/>
    <w:rsid w:val="00741013"/>
    <w:rsid w:val="00742A6E"/>
    <w:rsid w:val="007473E7"/>
    <w:rsid w:val="00747BAF"/>
    <w:rsid w:val="0075238D"/>
    <w:rsid w:val="007525CF"/>
    <w:rsid w:val="007526A2"/>
    <w:rsid w:val="00753C1C"/>
    <w:rsid w:val="00754054"/>
    <w:rsid w:val="007545F4"/>
    <w:rsid w:val="007600A1"/>
    <w:rsid w:val="0076248E"/>
    <w:rsid w:val="007679B4"/>
    <w:rsid w:val="00767B09"/>
    <w:rsid w:val="007703DA"/>
    <w:rsid w:val="00772036"/>
    <w:rsid w:val="00772A12"/>
    <w:rsid w:val="00775071"/>
    <w:rsid w:val="0077744A"/>
    <w:rsid w:val="00777979"/>
    <w:rsid w:val="00777BBD"/>
    <w:rsid w:val="00780E54"/>
    <w:rsid w:val="00782183"/>
    <w:rsid w:val="007822FE"/>
    <w:rsid w:val="00784381"/>
    <w:rsid w:val="00786979"/>
    <w:rsid w:val="00791CFA"/>
    <w:rsid w:val="00793B72"/>
    <w:rsid w:val="00795FA4"/>
    <w:rsid w:val="0079617B"/>
    <w:rsid w:val="00797F20"/>
    <w:rsid w:val="007A1513"/>
    <w:rsid w:val="007A2116"/>
    <w:rsid w:val="007A32FB"/>
    <w:rsid w:val="007A6912"/>
    <w:rsid w:val="007A6FA3"/>
    <w:rsid w:val="007B02B2"/>
    <w:rsid w:val="007B1558"/>
    <w:rsid w:val="007B1FCB"/>
    <w:rsid w:val="007B25A0"/>
    <w:rsid w:val="007B36F1"/>
    <w:rsid w:val="007B518F"/>
    <w:rsid w:val="007B64C8"/>
    <w:rsid w:val="007B6DE2"/>
    <w:rsid w:val="007B74AD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7CA"/>
    <w:rsid w:val="007E57DE"/>
    <w:rsid w:val="007E6700"/>
    <w:rsid w:val="007E7C72"/>
    <w:rsid w:val="007E7E0E"/>
    <w:rsid w:val="007E7E1D"/>
    <w:rsid w:val="007F19E7"/>
    <w:rsid w:val="007F2F85"/>
    <w:rsid w:val="007F4112"/>
    <w:rsid w:val="007F722A"/>
    <w:rsid w:val="007F79E3"/>
    <w:rsid w:val="0080037F"/>
    <w:rsid w:val="0080129C"/>
    <w:rsid w:val="008049FB"/>
    <w:rsid w:val="00806418"/>
    <w:rsid w:val="00807021"/>
    <w:rsid w:val="00810E92"/>
    <w:rsid w:val="00815BA2"/>
    <w:rsid w:val="00815BB3"/>
    <w:rsid w:val="008168BA"/>
    <w:rsid w:val="0081741F"/>
    <w:rsid w:val="0082056E"/>
    <w:rsid w:val="00822197"/>
    <w:rsid w:val="008229E0"/>
    <w:rsid w:val="00824674"/>
    <w:rsid w:val="0082645E"/>
    <w:rsid w:val="008267A1"/>
    <w:rsid w:val="008303B9"/>
    <w:rsid w:val="0083127A"/>
    <w:rsid w:val="00832315"/>
    <w:rsid w:val="008335D8"/>
    <w:rsid w:val="0083362E"/>
    <w:rsid w:val="0083431D"/>
    <w:rsid w:val="008368A7"/>
    <w:rsid w:val="00836A0A"/>
    <w:rsid w:val="00836C4C"/>
    <w:rsid w:val="00837479"/>
    <w:rsid w:val="00837A6B"/>
    <w:rsid w:val="00842ED9"/>
    <w:rsid w:val="00843430"/>
    <w:rsid w:val="008458DB"/>
    <w:rsid w:val="00852A13"/>
    <w:rsid w:val="00852AA3"/>
    <w:rsid w:val="00853810"/>
    <w:rsid w:val="00860E1A"/>
    <w:rsid w:val="00860EA6"/>
    <w:rsid w:val="008615B9"/>
    <w:rsid w:val="00863448"/>
    <w:rsid w:val="00864847"/>
    <w:rsid w:val="008658BB"/>
    <w:rsid w:val="00871715"/>
    <w:rsid w:val="008730F9"/>
    <w:rsid w:val="00874B87"/>
    <w:rsid w:val="00874FCF"/>
    <w:rsid w:val="008762A8"/>
    <w:rsid w:val="008769E1"/>
    <w:rsid w:val="00880257"/>
    <w:rsid w:val="00880BA2"/>
    <w:rsid w:val="0088104A"/>
    <w:rsid w:val="008825B5"/>
    <w:rsid w:val="00882B0F"/>
    <w:rsid w:val="00885204"/>
    <w:rsid w:val="008865AC"/>
    <w:rsid w:val="00887C34"/>
    <w:rsid w:val="008910FD"/>
    <w:rsid w:val="008918F0"/>
    <w:rsid w:val="00892BBB"/>
    <w:rsid w:val="0089386F"/>
    <w:rsid w:val="00894765"/>
    <w:rsid w:val="008A05DB"/>
    <w:rsid w:val="008A0D49"/>
    <w:rsid w:val="008A2E26"/>
    <w:rsid w:val="008A739B"/>
    <w:rsid w:val="008B065F"/>
    <w:rsid w:val="008B1A72"/>
    <w:rsid w:val="008B2746"/>
    <w:rsid w:val="008B531D"/>
    <w:rsid w:val="008B6DC1"/>
    <w:rsid w:val="008B6DFF"/>
    <w:rsid w:val="008B75F1"/>
    <w:rsid w:val="008C037A"/>
    <w:rsid w:val="008C25E1"/>
    <w:rsid w:val="008C678D"/>
    <w:rsid w:val="008C67E5"/>
    <w:rsid w:val="008C6DEF"/>
    <w:rsid w:val="008D0380"/>
    <w:rsid w:val="008D460F"/>
    <w:rsid w:val="008D4AF7"/>
    <w:rsid w:val="008D798B"/>
    <w:rsid w:val="008E255D"/>
    <w:rsid w:val="008E389D"/>
    <w:rsid w:val="008E6890"/>
    <w:rsid w:val="008F2A3F"/>
    <w:rsid w:val="008F54BB"/>
    <w:rsid w:val="008F5719"/>
    <w:rsid w:val="008F57A4"/>
    <w:rsid w:val="008F6A80"/>
    <w:rsid w:val="0090262F"/>
    <w:rsid w:val="009036FF"/>
    <w:rsid w:val="00903E6C"/>
    <w:rsid w:val="00905BFF"/>
    <w:rsid w:val="009066BA"/>
    <w:rsid w:val="00906D06"/>
    <w:rsid w:val="00906F41"/>
    <w:rsid w:val="0091057C"/>
    <w:rsid w:val="0091069E"/>
    <w:rsid w:val="009120E0"/>
    <w:rsid w:val="00912648"/>
    <w:rsid w:val="00913152"/>
    <w:rsid w:val="009144A4"/>
    <w:rsid w:val="00914A30"/>
    <w:rsid w:val="009155AC"/>
    <w:rsid w:val="0091728C"/>
    <w:rsid w:val="00923163"/>
    <w:rsid w:val="00923FDB"/>
    <w:rsid w:val="00924164"/>
    <w:rsid w:val="00925D9C"/>
    <w:rsid w:val="00931F5C"/>
    <w:rsid w:val="00933961"/>
    <w:rsid w:val="009346FC"/>
    <w:rsid w:val="009356FC"/>
    <w:rsid w:val="00940DC9"/>
    <w:rsid w:val="0094307A"/>
    <w:rsid w:val="0094552B"/>
    <w:rsid w:val="00946ED4"/>
    <w:rsid w:val="00947552"/>
    <w:rsid w:val="00950565"/>
    <w:rsid w:val="009505A4"/>
    <w:rsid w:val="00951942"/>
    <w:rsid w:val="009527CE"/>
    <w:rsid w:val="009531C9"/>
    <w:rsid w:val="00954CD0"/>
    <w:rsid w:val="009555A8"/>
    <w:rsid w:val="00956BA0"/>
    <w:rsid w:val="0096491A"/>
    <w:rsid w:val="00964A4D"/>
    <w:rsid w:val="009670C0"/>
    <w:rsid w:val="00971E9A"/>
    <w:rsid w:val="009727D1"/>
    <w:rsid w:val="00973181"/>
    <w:rsid w:val="009731F2"/>
    <w:rsid w:val="00973BCC"/>
    <w:rsid w:val="00976362"/>
    <w:rsid w:val="0097714B"/>
    <w:rsid w:val="00977BBE"/>
    <w:rsid w:val="009817FC"/>
    <w:rsid w:val="009829C1"/>
    <w:rsid w:val="009840CD"/>
    <w:rsid w:val="00985024"/>
    <w:rsid w:val="00990377"/>
    <w:rsid w:val="00991225"/>
    <w:rsid w:val="009957FD"/>
    <w:rsid w:val="009A26E0"/>
    <w:rsid w:val="009A349A"/>
    <w:rsid w:val="009A5CDE"/>
    <w:rsid w:val="009A5E31"/>
    <w:rsid w:val="009A63D1"/>
    <w:rsid w:val="009A72D3"/>
    <w:rsid w:val="009A73FB"/>
    <w:rsid w:val="009B0883"/>
    <w:rsid w:val="009B0975"/>
    <w:rsid w:val="009B0997"/>
    <w:rsid w:val="009B14B8"/>
    <w:rsid w:val="009B5738"/>
    <w:rsid w:val="009B5D18"/>
    <w:rsid w:val="009B75A1"/>
    <w:rsid w:val="009B7817"/>
    <w:rsid w:val="009B7FC1"/>
    <w:rsid w:val="009C0034"/>
    <w:rsid w:val="009C0E05"/>
    <w:rsid w:val="009C0E2F"/>
    <w:rsid w:val="009C1C47"/>
    <w:rsid w:val="009C2512"/>
    <w:rsid w:val="009C2992"/>
    <w:rsid w:val="009C4886"/>
    <w:rsid w:val="009C4B3D"/>
    <w:rsid w:val="009C5003"/>
    <w:rsid w:val="009C70B3"/>
    <w:rsid w:val="009C7FAB"/>
    <w:rsid w:val="009D12FF"/>
    <w:rsid w:val="009D45EC"/>
    <w:rsid w:val="009D5709"/>
    <w:rsid w:val="009E3F2B"/>
    <w:rsid w:val="009E61A6"/>
    <w:rsid w:val="009F4B2E"/>
    <w:rsid w:val="009F4C16"/>
    <w:rsid w:val="009F7C16"/>
    <w:rsid w:val="00A00E77"/>
    <w:rsid w:val="00A012E6"/>
    <w:rsid w:val="00A01887"/>
    <w:rsid w:val="00A0232A"/>
    <w:rsid w:val="00A034D6"/>
    <w:rsid w:val="00A03D6D"/>
    <w:rsid w:val="00A050F5"/>
    <w:rsid w:val="00A1074B"/>
    <w:rsid w:val="00A12829"/>
    <w:rsid w:val="00A12E06"/>
    <w:rsid w:val="00A152E2"/>
    <w:rsid w:val="00A15E99"/>
    <w:rsid w:val="00A168CD"/>
    <w:rsid w:val="00A1709F"/>
    <w:rsid w:val="00A1752C"/>
    <w:rsid w:val="00A17699"/>
    <w:rsid w:val="00A17F27"/>
    <w:rsid w:val="00A239D8"/>
    <w:rsid w:val="00A2513F"/>
    <w:rsid w:val="00A26895"/>
    <w:rsid w:val="00A30ECB"/>
    <w:rsid w:val="00A32623"/>
    <w:rsid w:val="00A34240"/>
    <w:rsid w:val="00A34836"/>
    <w:rsid w:val="00A34DE0"/>
    <w:rsid w:val="00A37A15"/>
    <w:rsid w:val="00A37BDC"/>
    <w:rsid w:val="00A407CB"/>
    <w:rsid w:val="00A410DB"/>
    <w:rsid w:val="00A4256E"/>
    <w:rsid w:val="00A4300C"/>
    <w:rsid w:val="00A434AC"/>
    <w:rsid w:val="00A43B53"/>
    <w:rsid w:val="00A44547"/>
    <w:rsid w:val="00A44F4D"/>
    <w:rsid w:val="00A450C6"/>
    <w:rsid w:val="00A45EC4"/>
    <w:rsid w:val="00A5065D"/>
    <w:rsid w:val="00A5085F"/>
    <w:rsid w:val="00A50D30"/>
    <w:rsid w:val="00A51028"/>
    <w:rsid w:val="00A517E6"/>
    <w:rsid w:val="00A54931"/>
    <w:rsid w:val="00A57EAC"/>
    <w:rsid w:val="00A57FE8"/>
    <w:rsid w:val="00A60311"/>
    <w:rsid w:val="00A6059A"/>
    <w:rsid w:val="00A615B5"/>
    <w:rsid w:val="00A61C59"/>
    <w:rsid w:val="00A63364"/>
    <w:rsid w:val="00A63C59"/>
    <w:rsid w:val="00A663DC"/>
    <w:rsid w:val="00A6652E"/>
    <w:rsid w:val="00A72C48"/>
    <w:rsid w:val="00A73917"/>
    <w:rsid w:val="00A7588A"/>
    <w:rsid w:val="00A77CEB"/>
    <w:rsid w:val="00A80CB6"/>
    <w:rsid w:val="00A8183D"/>
    <w:rsid w:val="00A81C89"/>
    <w:rsid w:val="00A824AF"/>
    <w:rsid w:val="00A87034"/>
    <w:rsid w:val="00A87ED1"/>
    <w:rsid w:val="00A9225A"/>
    <w:rsid w:val="00AA076C"/>
    <w:rsid w:val="00AA3453"/>
    <w:rsid w:val="00AA44E8"/>
    <w:rsid w:val="00AA4B21"/>
    <w:rsid w:val="00AA4EC7"/>
    <w:rsid w:val="00AA6568"/>
    <w:rsid w:val="00AB0FC1"/>
    <w:rsid w:val="00AB248F"/>
    <w:rsid w:val="00AB5FB0"/>
    <w:rsid w:val="00AC0A6A"/>
    <w:rsid w:val="00AC41AC"/>
    <w:rsid w:val="00AC50B5"/>
    <w:rsid w:val="00AD0460"/>
    <w:rsid w:val="00AD2183"/>
    <w:rsid w:val="00AD2334"/>
    <w:rsid w:val="00AD2A7C"/>
    <w:rsid w:val="00AD31B7"/>
    <w:rsid w:val="00AD40FD"/>
    <w:rsid w:val="00AD6C38"/>
    <w:rsid w:val="00AD7A97"/>
    <w:rsid w:val="00AE1F15"/>
    <w:rsid w:val="00AE2F4B"/>
    <w:rsid w:val="00AE31CD"/>
    <w:rsid w:val="00AE33CA"/>
    <w:rsid w:val="00AE4560"/>
    <w:rsid w:val="00AF22B7"/>
    <w:rsid w:val="00AF4728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79A5"/>
    <w:rsid w:val="00B221A5"/>
    <w:rsid w:val="00B2458F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42DD6"/>
    <w:rsid w:val="00B50215"/>
    <w:rsid w:val="00B509DC"/>
    <w:rsid w:val="00B50BCA"/>
    <w:rsid w:val="00B5205A"/>
    <w:rsid w:val="00B5303D"/>
    <w:rsid w:val="00B550B2"/>
    <w:rsid w:val="00B554D9"/>
    <w:rsid w:val="00B5553A"/>
    <w:rsid w:val="00B5601B"/>
    <w:rsid w:val="00B56879"/>
    <w:rsid w:val="00B56B18"/>
    <w:rsid w:val="00B56C05"/>
    <w:rsid w:val="00B57700"/>
    <w:rsid w:val="00B60218"/>
    <w:rsid w:val="00B604D6"/>
    <w:rsid w:val="00B60847"/>
    <w:rsid w:val="00B614D6"/>
    <w:rsid w:val="00B615B9"/>
    <w:rsid w:val="00B63685"/>
    <w:rsid w:val="00B714AE"/>
    <w:rsid w:val="00B721BC"/>
    <w:rsid w:val="00B72376"/>
    <w:rsid w:val="00B7332A"/>
    <w:rsid w:val="00B7769A"/>
    <w:rsid w:val="00B803A0"/>
    <w:rsid w:val="00B8130B"/>
    <w:rsid w:val="00B818A3"/>
    <w:rsid w:val="00B82EB2"/>
    <w:rsid w:val="00B8383D"/>
    <w:rsid w:val="00B83C9A"/>
    <w:rsid w:val="00B92043"/>
    <w:rsid w:val="00B92EA7"/>
    <w:rsid w:val="00B92FCE"/>
    <w:rsid w:val="00B931BB"/>
    <w:rsid w:val="00B936CF"/>
    <w:rsid w:val="00B94189"/>
    <w:rsid w:val="00B947E5"/>
    <w:rsid w:val="00BA043D"/>
    <w:rsid w:val="00BA0737"/>
    <w:rsid w:val="00BA14B2"/>
    <w:rsid w:val="00BA2092"/>
    <w:rsid w:val="00BA271D"/>
    <w:rsid w:val="00BA346E"/>
    <w:rsid w:val="00BA53FE"/>
    <w:rsid w:val="00BA750A"/>
    <w:rsid w:val="00BB110F"/>
    <w:rsid w:val="00BB1CEC"/>
    <w:rsid w:val="00BB2913"/>
    <w:rsid w:val="00BB4AED"/>
    <w:rsid w:val="00BB56AF"/>
    <w:rsid w:val="00BB6111"/>
    <w:rsid w:val="00BB6A8F"/>
    <w:rsid w:val="00BB7B56"/>
    <w:rsid w:val="00BC1D5C"/>
    <w:rsid w:val="00BC6F2E"/>
    <w:rsid w:val="00BC7BC3"/>
    <w:rsid w:val="00BC7C73"/>
    <w:rsid w:val="00BD0E98"/>
    <w:rsid w:val="00BD1295"/>
    <w:rsid w:val="00BD3962"/>
    <w:rsid w:val="00BD57D2"/>
    <w:rsid w:val="00BD7916"/>
    <w:rsid w:val="00BD7B72"/>
    <w:rsid w:val="00BE13DB"/>
    <w:rsid w:val="00BE4E98"/>
    <w:rsid w:val="00BF1344"/>
    <w:rsid w:val="00BF5F7A"/>
    <w:rsid w:val="00C007F4"/>
    <w:rsid w:val="00C02C0F"/>
    <w:rsid w:val="00C04A3F"/>
    <w:rsid w:val="00C05162"/>
    <w:rsid w:val="00C07723"/>
    <w:rsid w:val="00C07CB4"/>
    <w:rsid w:val="00C1588E"/>
    <w:rsid w:val="00C15AE8"/>
    <w:rsid w:val="00C22EDA"/>
    <w:rsid w:val="00C238CE"/>
    <w:rsid w:val="00C23D22"/>
    <w:rsid w:val="00C25A1B"/>
    <w:rsid w:val="00C25E30"/>
    <w:rsid w:val="00C26B62"/>
    <w:rsid w:val="00C27D88"/>
    <w:rsid w:val="00C31DA4"/>
    <w:rsid w:val="00C3408C"/>
    <w:rsid w:val="00C344DB"/>
    <w:rsid w:val="00C35740"/>
    <w:rsid w:val="00C368FA"/>
    <w:rsid w:val="00C41EA5"/>
    <w:rsid w:val="00C42D69"/>
    <w:rsid w:val="00C4709B"/>
    <w:rsid w:val="00C4763F"/>
    <w:rsid w:val="00C5041C"/>
    <w:rsid w:val="00C51DB1"/>
    <w:rsid w:val="00C52A38"/>
    <w:rsid w:val="00C53641"/>
    <w:rsid w:val="00C54042"/>
    <w:rsid w:val="00C5589F"/>
    <w:rsid w:val="00C55B14"/>
    <w:rsid w:val="00C56912"/>
    <w:rsid w:val="00C56EEC"/>
    <w:rsid w:val="00C576F6"/>
    <w:rsid w:val="00C57BA1"/>
    <w:rsid w:val="00C62A30"/>
    <w:rsid w:val="00C62AD3"/>
    <w:rsid w:val="00C658D7"/>
    <w:rsid w:val="00C6741C"/>
    <w:rsid w:val="00C674D2"/>
    <w:rsid w:val="00C67EB6"/>
    <w:rsid w:val="00C70433"/>
    <w:rsid w:val="00C72440"/>
    <w:rsid w:val="00C72555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6555"/>
    <w:rsid w:val="00C86930"/>
    <w:rsid w:val="00C86F75"/>
    <w:rsid w:val="00C8798B"/>
    <w:rsid w:val="00C939AF"/>
    <w:rsid w:val="00C93DC6"/>
    <w:rsid w:val="00C93DD2"/>
    <w:rsid w:val="00C9401D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A7BFE"/>
    <w:rsid w:val="00CB0E8E"/>
    <w:rsid w:val="00CB345E"/>
    <w:rsid w:val="00CC1344"/>
    <w:rsid w:val="00CC16EE"/>
    <w:rsid w:val="00CC1EA1"/>
    <w:rsid w:val="00CC3A07"/>
    <w:rsid w:val="00CC5AA9"/>
    <w:rsid w:val="00CC5C51"/>
    <w:rsid w:val="00CC6864"/>
    <w:rsid w:val="00CC6C61"/>
    <w:rsid w:val="00CC7115"/>
    <w:rsid w:val="00CD1BA2"/>
    <w:rsid w:val="00CD28D5"/>
    <w:rsid w:val="00CD30CA"/>
    <w:rsid w:val="00CD5789"/>
    <w:rsid w:val="00CD5F4F"/>
    <w:rsid w:val="00CE048D"/>
    <w:rsid w:val="00CE26DE"/>
    <w:rsid w:val="00CE366E"/>
    <w:rsid w:val="00CE419B"/>
    <w:rsid w:val="00CE4AB0"/>
    <w:rsid w:val="00CE5765"/>
    <w:rsid w:val="00CE5A58"/>
    <w:rsid w:val="00CE6EE6"/>
    <w:rsid w:val="00CE749D"/>
    <w:rsid w:val="00CE7822"/>
    <w:rsid w:val="00CF0464"/>
    <w:rsid w:val="00CF34D4"/>
    <w:rsid w:val="00CF3855"/>
    <w:rsid w:val="00CF4568"/>
    <w:rsid w:val="00CF570B"/>
    <w:rsid w:val="00D02297"/>
    <w:rsid w:val="00D0346C"/>
    <w:rsid w:val="00D10022"/>
    <w:rsid w:val="00D139F8"/>
    <w:rsid w:val="00D20F3C"/>
    <w:rsid w:val="00D22C44"/>
    <w:rsid w:val="00D22C7E"/>
    <w:rsid w:val="00D23972"/>
    <w:rsid w:val="00D23A99"/>
    <w:rsid w:val="00D23C86"/>
    <w:rsid w:val="00D24D40"/>
    <w:rsid w:val="00D24FA2"/>
    <w:rsid w:val="00D2514C"/>
    <w:rsid w:val="00D2670C"/>
    <w:rsid w:val="00D274C3"/>
    <w:rsid w:val="00D309BB"/>
    <w:rsid w:val="00D33194"/>
    <w:rsid w:val="00D33CA9"/>
    <w:rsid w:val="00D34182"/>
    <w:rsid w:val="00D35463"/>
    <w:rsid w:val="00D35964"/>
    <w:rsid w:val="00D36E4F"/>
    <w:rsid w:val="00D40A5F"/>
    <w:rsid w:val="00D40B9D"/>
    <w:rsid w:val="00D424F2"/>
    <w:rsid w:val="00D446CC"/>
    <w:rsid w:val="00D44835"/>
    <w:rsid w:val="00D44D7B"/>
    <w:rsid w:val="00D46A6E"/>
    <w:rsid w:val="00D46BB4"/>
    <w:rsid w:val="00D46E04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5ECD"/>
    <w:rsid w:val="00D65F6D"/>
    <w:rsid w:val="00D660B8"/>
    <w:rsid w:val="00D66394"/>
    <w:rsid w:val="00D70C1A"/>
    <w:rsid w:val="00D734F7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85202"/>
    <w:rsid w:val="00D87165"/>
    <w:rsid w:val="00D91AF0"/>
    <w:rsid w:val="00D92B24"/>
    <w:rsid w:val="00D977E3"/>
    <w:rsid w:val="00D9796A"/>
    <w:rsid w:val="00D97D22"/>
    <w:rsid w:val="00D97F3B"/>
    <w:rsid w:val="00DA4CA3"/>
    <w:rsid w:val="00DA4FA0"/>
    <w:rsid w:val="00DA5B8C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5E4E"/>
    <w:rsid w:val="00DB7CE2"/>
    <w:rsid w:val="00DC09E8"/>
    <w:rsid w:val="00DC0ED0"/>
    <w:rsid w:val="00DC30E0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40F"/>
    <w:rsid w:val="00DF379F"/>
    <w:rsid w:val="00DF3CE4"/>
    <w:rsid w:val="00DF4712"/>
    <w:rsid w:val="00DF5247"/>
    <w:rsid w:val="00E02055"/>
    <w:rsid w:val="00E03B70"/>
    <w:rsid w:val="00E04650"/>
    <w:rsid w:val="00E04D17"/>
    <w:rsid w:val="00E11162"/>
    <w:rsid w:val="00E11A34"/>
    <w:rsid w:val="00E11DE4"/>
    <w:rsid w:val="00E1382D"/>
    <w:rsid w:val="00E141FC"/>
    <w:rsid w:val="00E14C05"/>
    <w:rsid w:val="00E15398"/>
    <w:rsid w:val="00E20660"/>
    <w:rsid w:val="00E21BC4"/>
    <w:rsid w:val="00E229FF"/>
    <w:rsid w:val="00E2492D"/>
    <w:rsid w:val="00E24C12"/>
    <w:rsid w:val="00E25749"/>
    <w:rsid w:val="00E30EF5"/>
    <w:rsid w:val="00E31A67"/>
    <w:rsid w:val="00E32764"/>
    <w:rsid w:val="00E338D8"/>
    <w:rsid w:val="00E3438D"/>
    <w:rsid w:val="00E34750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133F"/>
    <w:rsid w:val="00E51B45"/>
    <w:rsid w:val="00E5243F"/>
    <w:rsid w:val="00E5320D"/>
    <w:rsid w:val="00E55CA0"/>
    <w:rsid w:val="00E57AB1"/>
    <w:rsid w:val="00E61135"/>
    <w:rsid w:val="00E61AA9"/>
    <w:rsid w:val="00E61C63"/>
    <w:rsid w:val="00E61CE0"/>
    <w:rsid w:val="00E6261D"/>
    <w:rsid w:val="00E651B3"/>
    <w:rsid w:val="00E66618"/>
    <w:rsid w:val="00E722C3"/>
    <w:rsid w:val="00E734C8"/>
    <w:rsid w:val="00E7393A"/>
    <w:rsid w:val="00E73F48"/>
    <w:rsid w:val="00E814BE"/>
    <w:rsid w:val="00E81E9E"/>
    <w:rsid w:val="00E8682C"/>
    <w:rsid w:val="00E91BC0"/>
    <w:rsid w:val="00E95C36"/>
    <w:rsid w:val="00EA5451"/>
    <w:rsid w:val="00EA6934"/>
    <w:rsid w:val="00EB06F1"/>
    <w:rsid w:val="00EB1F84"/>
    <w:rsid w:val="00EB2249"/>
    <w:rsid w:val="00EB2851"/>
    <w:rsid w:val="00EB5405"/>
    <w:rsid w:val="00EB61E2"/>
    <w:rsid w:val="00EB7295"/>
    <w:rsid w:val="00EC0CEE"/>
    <w:rsid w:val="00EC11DD"/>
    <w:rsid w:val="00EC1890"/>
    <w:rsid w:val="00EC5A1A"/>
    <w:rsid w:val="00EC65DA"/>
    <w:rsid w:val="00ED0D4A"/>
    <w:rsid w:val="00ED0F16"/>
    <w:rsid w:val="00ED127F"/>
    <w:rsid w:val="00ED1E22"/>
    <w:rsid w:val="00EE20FC"/>
    <w:rsid w:val="00EE280A"/>
    <w:rsid w:val="00EE2FC3"/>
    <w:rsid w:val="00EE60A0"/>
    <w:rsid w:val="00EE7C62"/>
    <w:rsid w:val="00EE7CC4"/>
    <w:rsid w:val="00EF02F6"/>
    <w:rsid w:val="00EF0D35"/>
    <w:rsid w:val="00EF3377"/>
    <w:rsid w:val="00EF5B4B"/>
    <w:rsid w:val="00EF6C2C"/>
    <w:rsid w:val="00F01A0E"/>
    <w:rsid w:val="00F0243B"/>
    <w:rsid w:val="00F02D51"/>
    <w:rsid w:val="00F036F8"/>
    <w:rsid w:val="00F039E5"/>
    <w:rsid w:val="00F04A6A"/>
    <w:rsid w:val="00F10100"/>
    <w:rsid w:val="00F1056D"/>
    <w:rsid w:val="00F11B69"/>
    <w:rsid w:val="00F151E2"/>
    <w:rsid w:val="00F15F8F"/>
    <w:rsid w:val="00F20250"/>
    <w:rsid w:val="00F21028"/>
    <w:rsid w:val="00F23488"/>
    <w:rsid w:val="00F23ABD"/>
    <w:rsid w:val="00F2426A"/>
    <w:rsid w:val="00F25523"/>
    <w:rsid w:val="00F27395"/>
    <w:rsid w:val="00F2761C"/>
    <w:rsid w:val="00F277EE"/>
    <w:rsid w:val="00F30493"/>
    <w:rsid w:val="00F31085"/>
    <w:rsid w:val="00F31EDD"/>
    <w:rsid w:val="00F320CF"/>
    <w:rsid w:val="00F32721"/>
    <w:rsid w:val="00F3314B"/>
    <w:rsid w:val="00F33ACF"/>
    <w:rsid w:val="00F361A6"/>
    <w:rsid w:val="00F37D18"/>
    <w:rsid w:val="00F40970"/>
    <w:rsid w:val="00F409EE"/>
    <w:rsid w:val="00F42393"/>
    <w:rsid w:val="00F42C5B"/>
    <w:rsid w:val="00F44C3B"/>
    <w:rsid w:val="00F45107"/>
    <w:rsid w:val="00F45889"/>
    <w:rsid w:val="00F46455"/>
    <w:rsid w:val="00F467ED"/>
    <w:rsid w:val="00F507F1"/>
    <w:rsid w:val="00F50E35"/>
    <w:rsid w:val="00F51A23"/>
    <w:rsid w:val="00F51D83"/>
    <w:rsid w:val="00F53988"/>
    <w:rsid w:val="00F54045"/>
    <w:rsid w:val="00F54A0E"/>
    <w:rsid w:val="00F54A61"/>
    <w:rsid w:val="00F55633"/>
    <w:rsid w:val="00F55B6F"/>
    <w:rsid w:val="00F62987"/>
    <w:rsid w:val="00F62B73"/>
    <w:rsid w:val="00F633A1"/>
    <w:rsid w:val="00F64EB3"/>
    <w:rsid w:val="00F66B7E"/>
    <w:rsid w:val="00F67A74"/>
    <w:rsid w:val="00F70703"/>
    <w:rsid w:val="00F70DC3"/>
    <w:rsid w:val="00F7325A"/>
    <w:rsid w:val="00F74E4E"/>
    <w:rsid w:val="00F7645C"/>
    <w:rsid w:val="00F77157"/>
    <w:rsid w:val="00F80D38"/>
    <w:rsid w:val="00F85B8E"/>
    <w:rsid w:val="00F87120"/>
    <w:rsid w:val="00F93C00"/>
    <w:rsid w:val="00F94D14"/>
    <w:rsid w:val="00F961F5"/>
    <w:rsid w:val="00F96EE2"/>
    <w:rsid w:val="00F97B76"/>
    <w:rsid w:val="00FA0D10"/>
    <w:rsid w:val="00FA16C9"/>
    <w:rsid w:val="00FA478F"/>
    <w:rsid w:val="00FA52D4"/>
    <w:rsid w:val="00FA6A29"/>
    <w:rsid w:val="00FB1133"/>
    <w:rsid w:val="00FB130B"/>
    <w:rsid w:val="00FB2DFB"/>
    <w:rsid w:val="00FB446D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4B50"/>
    <w:rsid w:val="00FD58B3"/>
    <w:rsid w:val="00FD7BD6"/>
    <w:rsid w:val="00FE090D"/>
    <w:rsid w:val="00FE0DF2"/>
    <w:rsid w:val="00FE4802"/>
    <w:rsid w:val="00FE4F23"/>
    <w:rsid w:val="00FE4F5E"/>
    <w:rsid w:val="00FE4F94"/>
    <w:rsid w:val="00FE7680"/>
    <w:rsid w:val="00FF0124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48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07F4"/>
    <w:pPr>
      <w:jc w:val="right"/>
      <w:outlineLvl w:val="1"/>
    </w:pPr>
    <w:rPr>
      <w:rFonts w:ascii="Times New Roman" w:hAnsi="Times New Roman" w:cs="Times New Roman"/>
      <w:bCs/>
      <w:sz w:val="28"/>
      <w:szCs w:val="28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07F4"/>
    <w:rPr>
      <w:rFonts w:ascii="Times New Roman" w:eastAsia="Calibri" w:hAnsi="Times New Roman" w:cs="Times New Roman"/>
      <w:b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3A5E10"/>
    <w:pPr>
      <w:suppressAutoHyphens/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48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07F4"/>
    <w:pPr>
      <w:jc w:val="right"/>
      <w:outlineLvl w:val="1"/>
    </w:pPr>
    <w:rPr>
      <w:rFonts w:ascii="Times New Roman" w:hAnsi="Times New Roman" w:cs="Times New Roman"/>
      <w:bCs/>
      <w:sz w:val="28"/>
      <w:szCs w:val="28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07F4"/>
    <w:rPr>
      <w:rFonts w:ascii="Times New Roman" w:eastAsia="Calibri" w:hAnsi="Times New Roman" w:cs="Times New Roman"/>
      <w:b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3A5E10"/>
    <w:pPr>
      <w:suppressAutoHyphens/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9DE8-9D91-4CA8-9CA6-5D839BF7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4008</Words>
  <Characters>79851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PRV09</cp:lastModifiedBy>
  <cp:revision>2</cp:revision>
  <cp:lastPrinted>2022-09-22T13:42:00Z</cp:lastPrinted>
  <dcterms:created xsi:type="dcterms:W3CDTF">2022-09-27T11:41:00Z</dcterms:created>
  <dcterms:modified xsi:type="dcterms:W3CDTF">2022-09-27T11:41:00Z</dcterms:modified>
</cp:coreProperties>
</file>